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AA5DED"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71514F">
        <w:rPr>
          <w:sz w:val="32"/>
          <w:szCs w:val="32"/>
        </w:rPr>
        <w:t>А.</w:t>
      </w:r>
      <w:r w:rsidR="00AA5DED">
        <w:rPr>
          <w:sz w:val="32"/>
          <w:szCs w:val="32"/>
        </w:rPr>
        <w:t>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sidR="00FD4140">
        <w:rPr>
          <w:b/>
          <w:sz w:val="28"/>
          <w:szCs w:val="28"/>
        </w:rPr>
        <w:t>7</w:t>
      </w:r>
      <w:r w:rsidRPr="005122FC">
        <w:rPr>
          <w:b/>
          <w:sz w:val="28"/>
          <w:szCs w:val="28"/>
        </w:rPr>
        <w:t>/ЗП-2014</w:t>
      </w:r>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FD4140" w:rsidRDefault="00F94149" w:rsidP="00FD4140">
      <w:pPr>
        <w:ind w:firstLine="0"/>
        <w:jc w:val="center"/>
        <w:rPr>
          <w:b/>
          <w:bCs/>
          <w:sz w:val="28"/>
          <w:szCs w:val="28"/>
        </w:rPr>
      </w:pPr>
      <w:r w:rsidRPr="00FF47FC">
        <w:rPr>
          <w:sz w:val="28"/>
          <w:szCs w:val="28"/>
        </w:rPr>
        <w:t xml:space="preserve">на </w:t>
      </w:r>
      <w:r>
        <w:rPr>
          <w:b/>
          <w:bCs/>
          <w:sz w:val="28"/>
          <w:szCs w:val="28"/>
        </w:rPr>
        <w:t xml:space="preserve">выполнение </w:t>
      </w:r>
      <w:r w:rsidR="00FD4140">
        <w:rPr>
          <w:b/>
          <w:bCs/>
          <w:sz w:val="28"/>
          <w:szCs w:val="28"/>
        </w:rPr>
        <w:t>капитального ремонта здания «Дизельная»  аэропорта Соболево</w:t>
      </w: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r w:rsidRPr="00FF47FC">
        <w:rPr>
          <w:i/>
          <w:sz w:val="28"/>
          <w:szCs w:val="28"/>
        </w:rPr>
        <w:t xml:space="preserve">рег.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Pr="00FF47FC">
        <w:rPr>
          <w:i/>
          <w:sz w:val="28"/>
          <w:szCs w:val="28"/>
        </w:rPr>
        <w:t xml:space="preserve">   </w:t>
      </w:r>
    </w:p>
    <w:p w:rsidR="000E46DF" w:rsidRDefault="000E46DF" w:rsidP="0033532E">
      <w:pPr>
        <w:ind w:firstLine="0"/>
        <w:jc w:val="center"/>
        <w:rPr>
          <w:sz w:val="28"/>
          <w:szCs w:val="28"/>
        </w:rPr>
      </w:pPr>
    </w:p>
    <w:p w:rsidR="00A41EA3" w:rsidRDefault="00A41EA3" w:rsidP="00A41EA3">
      <w:pPr>
        <w:ind w:firstLine="0"/>
        <w:jc w:val="center"/>
        <w:rPr>
          <w:i/>
          <w:sz w:val="28"/>
          <w:szCs w:val="28"/>
        </w:rPr>
      </w:pPr>
      <w:r>
        <w:rPr>
          <w:rFonts w:ascii="Arial" w:hAnsi="Arial" w:cs="Arial"/>
          <w:b/>
          <w:bCs/>
          <w:color w:val="0060A4"/>
          <w:sz w:val="28"/>
          <w:szCs w:val="28"/>
        </w:rPr>
        <w:t>31401281989</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270002" w:rsidRDefault="00270002">
      <w:pPr>
        <w:ind w:firstLine="0"/>
        <w:jc w:val="left"/>
      </w:pPr>
      <w:r>
        <w:br w:type="page"/>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п/п</w:t>
            </w:r>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00FD4140">
              <w:rPr>
                <w:bCs/>
                <w:color w:val="000000"/>
                <w:spacing w:val="-1"/>
              </w:rPr>
              <w:t>)</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270002" w:rsidTr="0095459C">
        <w:tc>
          <w:tcPr>
            <w:tcW w:w="876" w:type="dxa"/>
          </w:tcPr>
          <w:p w:rsidR="00270002" w:rsidRDefault="00270002" w:rsidP="0055714E">
            <w:pPr>
              <w:ind w:firstLine="0"/>
              <w:jc w:val="left"/>
              <w:rPr>
                <w:b/>
              </w:rPr>
            </w:pPr>
            <w:r>
              <w:rPr>
                <w:b/>
              </w:rPr>
              <w:t>2.1.</w:t>
            </w:r>
          </w:p>
        </w:tc>
        <w:tc>
          <w:tcPr>
            <w:tcW w:w="2603" w:type="dxa"/>
            <w:gridSpan w:val="3"/>
          </w:tcPr>
          <w:p w:rsidR="00270002" w:rsidRPr="0047343B" w:rsidRDefault="00270002"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270002" w:rsidRDefault="00270002" w:rsidP="00270002">
            <w:pPr>
              <w:ind w:firstLine="11"/>
              <w:rPr>
                <w:rFonts w:eastAsiaTheme="minorHAnsi"/>
              </w:rPr>
            </w:pPr>
            <w:r>
              <w:rPr>
                <w:rFonts w:eastAsiaTheme="minorHAnsi"/>
              </w:rPr>
              <w:t>Начальник ОКСиЭНС – Малютин Николай Андреевич</w:t>
            </w:r>
          </w:p>
          <w:p w:rsidR="00270002" w:rsidRDefault="00270002" w:rsidP="00270002">
            <w:pPr>
              <w:ind w:firstLine="11"/>
              <w:rPr>
                <w:rFonts w:eastAsiaTheme="minorHAnsi"/>
              </w:rPr>
            </w:pPr>
            <w:r>
              <w:rPr>
                <w:rFonts w:eastAsiaTheme="minorHAnsi"/>
              </w:rPr>
              <w:t>тел. (4152)218-557</w:t>
            </w:r>
          </w:p>
        </w:tc>
      </w:tr>
      <w:tr w:rsidR="00270002" w:rsidTr="0095459C">
        <w:tc>
          <w:tcPr>
            <w:tcW w:w="876" w:type="dxa"/>
          </w:tcPr>
          <w:p w:rsidR="00270002" w:rsidRDefault="00270002" w:rsidP="0055714E">
            <w:pPr>
              <w:ind w:firstLine="0"/>
              <w:jc w:val="left"/>
              <w:rPr>
                <w:b/>
              </w:rPr>
            </w:pPr>
            <w:r>
              <w:rPr>
                <w:b/>
              </w:rPr>
              <w:t>3.</w:t>
            </w:r>
          </w:p>
        </w:tc>
        <w:tc>
          <w:tcPr>
            <w:tcW w:w="8859" w:type="dxa"/>
            <w:gridSpan w:val="10"/>
          </w:tcPr>
          <w:p w:rsidR="00270002" w:rsidRDefault="00270002" w:rsidP="00CF4128">
            <w:pPr>
              <w:ind w:firstLine="0"/>
              <w:jc w:val="center"/>
            </w:pPr>
            <w:r w:rsidRPr="0055714E">
              <w:rPr>
                <w:b/>
              </w:rPr>
              <w:t>Предмет закупки</w:t>
            </w:r>
          </w:p>
        </w:tc>
      </w:tr>
      <w:tr w:rsidR="00270002" w:rsidTr="0095459C">
        <w:tc>
          <w:tcPr>
            <w:tcW w:w="9735" w:type="dxa"/>
            <w:gridSpan w:val="11"/>
          </w:tcPr>
          <w:p w:rsidR="00270002" w:rsidRDefault="00FD4140" w:rsidP="00FD4140">
            <w:pPr>
              <w:ind w:firstLine="0"/>
              <w:jc w:val="center"/>
            </w:pPr>
            <w:r>
              <w:rPr>
                <w:b/>
                <w:bCs/>
              </w:rPr>
              <w:t>К</w:t>
            </w:r>
            <w:r w:rsidRPr="00FD4140">
              <w:rPr>
                <w:b/>
                <w:bCs/>
              </w:rPr>
              <w:t>апитальн</w:t>
            </w:r>
            <w:r>
              <w:rPr>
                <w:b/>
                <w:bCs/>
              </w:rPr>
              <w:t>ый</w:t>
            </w:r>
            <w:r w:rsidRPr="00FD4140">
              <w:rPr>
                <w:b/>
                <w:bCs/>
              </w:rPr>
              <w:t xml:space="preserve"> ремонт здания «Дизельная»  аэропорта Соболево</w:t>
            </w:r>
          </w:p>
        </w:tc>
      </w:tr>
      <w:tr w:rsidR="00270002" w:rsidTr="0095459C">
        <w:tc>
          <w:tcPr>
            <w:tcW w:w="876" w:type="dxa"/>
          </w:tcPr>
          <w:p w:rsidR="00270002" w:rsidRDefault="00270002" w:rsidP="0055714E">
            <w:pPr>
              <w:ind w:firstLine="0"/>
              <w:jc w:val="left"/>
            </w:pPr>
            <w:r>
              <w:t>4.</w:t>
            </w:r>
          </w:p>
        </w:tc>
        <w:tc>
          <w:tcPr>
            <w:tcW w:w="8859" w:type="dxa"/>
            <w:gridSpan w:val="10"/>
          </w:tcPr>
          <w:p w:rsidR="00270002" w:rsidRDefault="00270002" w:rsidP="00FB5D9C">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270002" w:rsidTr="00FB5D9C">
        <w:trPr>
          <w:trHeight w:val="523"/>
        </w:trPr>
        <w:tc>
          <w:tcPr>
            <w:tcW w:w="876" w:type="dxa"/>
          </w:tcPr>
          <w:p w:rsidR="00270002" w:rsidRDefault="00270002" w:rsidP="007A426B">
            <w:pPr>
              <w:ind w:firstLine="0"/>
              <w:jc w:val="left"/>
            </w:pPr>
            <w:r>
              <w:t>4.1.</w:t>
            </w:r>
          </w:p>
        </w:tc>
        <w:tc>
          <w:tcPr>
            <w:tcW w:w="2634" w:type="dxa"/>
            <w:gridSpan w:val="4"/>
          </w:tcPr>
          <w:p w:rsidR="00270002" w:rsidRDefault="00270002" w:rsidP="0071514F">
            <w:pPr>
              <w:ind w:firstLine="0"/>
            </w:pPr>
            <w:r>
              <w:t xml:space="preserve">Альтернативное предложение </w:t>
            </w:r>
          </w:p>
        </w:tc>
        <w:tc>
          <w:tcPr>
            <w:tcW w:w="6225" w:type="dxa"/>
            <w:gridSpan w:val="6"/>
          </w:tcPr>
          <w:p w:rsidR="00270002" w:rsidRPr="007A426B" w:rsidRDefault="00270002" w:rsidP="007A426B">
            <w:pPr>
              <w:ind w:firstLine="34"/>
            </w:pPr>
            <w:r>
              <w:t>не предусмотрено</w:t>
            </w:r>
          </w:p>
        </w:tc>
      </w:tr>
      <w:tr w:rsidR="00556127" w:rsidTr="00270002">
        <w:trPr>
          <w:trHeight w:val="730"/>
        </w:trPr>
        <w:tc>
          <w:tcPr>
            <w:tcW w:w="876" w:type="dxa"/>
          </w:tcPr>
          <w:p w:rsidR="00556127" w:rsidRDefault="00556127" w:rsidP="00270002">
            <w:pPr>
              <w:ind w:firstLine="0"/>
              <w:jc w:val="left"/>
            </w:pPr>
            <w:r>
              <w:t>4.2.</w:t>
            </w:r>
          </w:p>
        </w:tc>
        <w:tc>
          <w:tcPr>
            <w:tcW w:w="2634" w:type="dxa"/>
            <w:gridSpan w:val="4"/>
          </w:tcPr>
          <w:p w:rsidR="00556127" w:rsidRPr="008134BB" w:rsidRDefault="00556127" w:rsidP="00270002">
            <w:pPr>
              <w:ind w:right="33" w:firstLine="0"/>
            </w:pPr>
            <w:r w:rsidRPr="008134BB">
              <w:t>Требование к качеству работ и применяемым материалам</w:t>
            </w:r>
          </w:p>
        </w:tc>
        <w:tc>
          <w:tcPr>
            <w:tcW w:w="6225" w:type="dxa"/>
            <w:gridSpan w:val="6"/>
          </w:tcPr>
          <w:p w:rsidR="00556127" w:rsidRPr="00943B4D" w:rsidRDefault="00556127" w:rsidP="00556127">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w:t>
            </w:r>
            <w:r>
              <w:rPr>
                <w:sz w:val="26"/>
                <w:szCs w:val="26"/>
              </w:rPr>
              <w:t>ГОСТ 31173-2003 "Блоки дверные стальные. Технические условия",</w:t>
            </w:r>
            <w:r>
              <w:rPr>
                <w:sz w:val="26"/>
                <w:szCs w:val="26"/>
              </w:rPr>
              <w:br/>
            </w:r>
            <w:r w:rsidRPr="00CB2251">
              <w:rPr>
                <w:rFonts w:eastAsia="Times New Roman"/>
              </w:rPr>
              <w:t>ГОСТ 30674 «Блоки оконные из ПВХ профилей», ГОСТ 30971-2002 «Швы монтажные узлов примыканий оконных блоков к стеновым проемам»,  СНиП 2.05-91 «Отопление и вентиляция»,  СНиП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556127" w:rsidTr="00270002">
        <w:trPr>
          <w:trHeight w:val="730"/>
        </w:trPr>
        <w:tc>
          <w:tcPr>
            <w:tcW w:w="876" w:type="dxa"/>
          </w:tcPr>
          <w:p w:rsidR="00556127" w:rsidRDefault="00556127" w:rsidP="00556127">
            <w:pPr>
              <w:ind w:firstLine="0"/>
              <w:jc w:val="left"/>
            </w:pPr>
            <w:r>
              <w:t>4.3</w:t>
            </w:r>
          </w:p>
        </w:tc>
        <w:tc>
          <w:tcPr>
            <w:tcW w:w="2634" w:type="dxa"/>
            <w:gridSpan w:val="4"/>
          </w:tcPr>
          <w:p w:rsidR="00556127" w:rsidRPr="00952961" w:rsidRDefault="00556127" w:rsidP="00556127">
            <w:pPr>
              <w:ind w:right="-108" w:firstLine="0"/>
              <w:jc w:val="left"/>
            </w:pPr>
            <w:r w:rsidRPr="008D7CBD">
              <w:t>Требования к цветовому решению фасада</w:t>
            </w:r>
          </w:p>
        </w:tc>
        <w:tc>
          <w:tcPr>
            <w:tcW w:w="6225" w:type="dxa"/>
            <w:gridSpan w:val="6"/>
          </w:tcPr>
          <w:p w:rsidR="00556127" w:rsidRDefault="00556127" w:rsidP="00556127">
            <w:pPr>
              <w:ind w:firstLine="0"/>
            </w:pPr>
            <w:r>
              <w:t xml:space="preserve">1. Кровля  </w:t>
            </w:r>
            <w:r w:rsidRPr="008D7CBD">
              <w:t xml:space="preserve">- </w:t>
            </w:r>
            <w:r>
              <w:t xml:space="preserve">темно-красного (вишневого) </w:t>
            </w:r>
            <w:r w:rsidRPr="008D7CBD">
              <w:t xml:space="preserve"> цвета.</w:t>
            </w:r>
          </w:p>
          <w:p w:rsidR="00556127" w:rsidRPr="008D7CBD" w:rsidRDefault="00556127" w:rsidP="00556127">
            <w:pPr>
              <w:ind w:firstLine="0"/>
            </w:pPr>
            <w:r>
              <w:t>2. Фасад  –  темно-синего цвета.</w:t>
            </w:r>
          </w:p>
          <w:p w:rsidR="00556127" w:rsidRPr="00AB5AAA" w:rsidRDefault="00556127" w:rsidP="00556127">
            <w:pPr>
              <w:ind w:firstLine="0"/>
            </w:pPr>
            <w:r>
              <w:t xml:space="preserve">3. </w:t>
            </w:r>
            <w:r w:rsidRPr="008D7CBD">
              <w:t>Окна, оконные откосы и отливы – белого цвета.</w:t>
            </w:r>
          </w:p>
        </w:tc>
      </w:tr>
      <w:tr w:rsidR="00556127" w:rsidTr="00270002">
        <w:trPr>
          <w:trHeight w:val="730"/>
        </w:trPr>
        <w:tc>
          <w:tcPr>
            <w:tcW w:w="876" w:type="dxa"/>
          </w:tcPr>
          <w:p w:rsidR="00556127" w:rsidRDefault="00556127" w:rsidP="00556127">
            <w:pPr>
              <w:ind w:firstLine="0"/>
              <w:jc w:val="left"/>
            </w:pPr>
            <w:r>
              <w:t>4.4.</w:t>
            </w:r>
          </w:p>
        </w:tc>
        <w:tc>
          <w:tcPr>
            <w:tcW w:w="2634" w:type="dxa"/>
            <w:gridSpan w:val="4"/>
          </w:tcPr>
          <w:p w:rsidR="00556127" w:rsidRPr="00952961" w:rsidRDefault="00556127" w:rsidP="00556127">
            <w:pPr>
              <w:ind w:right="-108" w:firstLine="0"/>
              <w:jc w:val="left"/>
            </w:pPr>
            <w:r w:rsidRPr="00952961">
              <w:t>Требования к безопасности и гигиене труда</w:t>
            </w:r>
          </w:p>
        </w:tc>
        <w:tc>
          <w:tcPr>
            <w:tcW w:w="6225" w:type="dxa"/>
            <w:gridSpan w:val="6"/>
          </w:tcPr>
          <w:p w:rsidR="00556127" w:rsidRPr="00952961" w:rsidRDefault="00556127" w:rsidP="00556127">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556127" w:rsidTr="00270002">
        <w:trPr>
          <w:trHeight w:val="730"/>
        </w:trPr>
        <w:tc>
          <w:tcPr>
            <w:tcW w:w="876" w:type="dxa"/>
          </w:tcPr>
          <w:p w:rsidR="00556127" w:rsidRPr="00556127" w:rsidRDefault="00556127" w:rsidP="00270002">
            <w:pPr>
              <w:ind w:firstLine="0"/>
              <w:jc w:val="left"/>
              <w:rPr>
                <w:b/>
              </w:rPr>
            </w:pPr>
            <w:r>
              <w:rPr>
                <w:b/>
              </w:rPr>
              <w:t>4.5</w:t>
            </w:r>
            <w:r w:rsidRPr="00556127">
              <w:rPr>
                <w:b/>
              </w:rPr>
              <w:t>.</w:t>
            </w:r>
          </w:p>
        </w:tc>
        <w:tc>
          <w:tcPr>
            <w:tcW w:w="2634" w:type="dxa"/>
            <w:gridSpan w:val="4"/>
          </w:tcPr>
          <w:p w:rsidR="00556127" w:rsidRPr="00952961" w:rsidRDefault="00556127" w:rsidP="00270002">
            <w:pPr>
              <w:ind w:right="33" w:firstLine="0"/>
            </w:pPr>
            <w:r w:rsidRPr="00952961">
              <w:t>Требование к оформлению  исполнительной документации</w:t>
            </w:r>
          </w:p>
        </w:tc>
        <w:tc>
          <w:tcPr>
            <w:tcW w:w="6225" w:type="dxa"/>
            <w:gridSpan w:val="6"/>
          </w:tcPr>
          <w:p w:rsidR="00556127" w:rsidRPr="00952961" w:rsidRDefault="00556127" w:rsidP="00556127">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 xml:space="preserve">6 «Требования к составу и порядку ведения исполнительной документации при строительстве, реконструкции, капитальном ремонте объектов </w:t>
            </w:r>
            <w:r>
              <w:lastRenderedPageBreak/>
              <w:t>капитального строительства»</w:t>
            </w:r>
            <w:r w:rsidRPr="00952961">
              <w:t>, СНиП</w:t>
            </w:r>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 пожарной безопасности   на применяемые материалы</w:t>
            </w:r>
            <w:r w:rsidRPr="00952961">
              <w:t>)</w:t>
            </w:r>
            <w:r>
              <w:t>.</w:t>
            </w:r>
          </w:p>
        </w:tc>
      </w:tr>
      <w:tr w:rsidR="00556127" w:rsidTr="00270002">
        <w:trPr>
          <w:trHeight w:val="730"/>
        </w:trPr>
        <w:tc>
          <w:tcPr>
            <w:tcW w:w="876" w:type="dxa"/>
          </w:tcPr>
          <w:p w:rsidR="00556127" w:rsidRDefault="00556127" w:rsidP="00270002">
            <w:pPr>
              <w:ind w:firstLine="0"/>
              <w:jc w:val="left"/>
            </w:pPr>
            <w:r>
              <w:lastRenderedPageBreak/>
              <w:t>4.6.</w:t>
            </w:r>
          </w:p>
        </w:tc>
        <w:tc>
          <w:tcPr>
            <w:tcW w:w="2634" w:type="dxa"/>
            <w:gridSpan w:val="4"/>
          </w:tcPr>
          <w:p w:rsidR="00556127" w:rsidRPr="00952961" w:rsidRDefault="00556127" w:rsidP="00270002">
            <w:pPr>
              <w:ind w:right="-108" w:firstLine="0"/>
              <w:jc w:val="left"/>
            </w:pPr>
            <w:r>
              <w:t>Требования к представлению гарантии</w:t>
            </w:r>
          </w:p>
        </w:tc>
        <w:tc>
          <w:tcPr>
            <w:tcW w:w="6225" w:type="dxa"/>
            <w:gridSpan w:val="6"/>
          </w:tcPr>
          <w:p w:rsidR="00556127" w:rsidRPr="00952961" w:rsidRDefault="00556127" w:rsidP="00270002">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556127" w:rsidTr="0095459C">
        <w:trPr>
          <w:trHeight w:val="730"/>
        </w:trPr>
        <w:tc>
          <w:tcPr>
            <w:tcW w:w="876" w:type="dxa"/>
          </w:tcPr>
          <w:p w:rsidR="00556127" w:rsidRDefault="00556127" w:rsidP="0055714E">
            <w:pPr>
              <w:ind w:firstLine="0"/>
              <w:jc w:val="left"/>
            </w:pPr>
            <w:r>
              <w:t>5.</w:t>
            </w:r>
          </w:p>
        </w:tc>
        <w:tc>
          <w:tcPr>
            <w:tcW w:w="8859" w:type="dxa"/>
            <w:gridSpan w:val="10"/>
          </w:tcPr>
          <w:p w:rsidR="00556127" w:rsidRPr="00E52151" w:rsidRDefault="00556127" w:rsidP="00FB5D9C">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556127" w:rsidTr="0095459C">
        <w:trPr>
          <w:trHeight w:val="375"/>
        </w:trPr>
        <w:tc>
          <w:tcPr>
            <w:tcW w:w="876" w:type="dxa"/>
          </w:tcPr>
          <w:p w:rsidR="00556127" w:rsidRDefault="00556127" w:rsidP="008579DC">
            <w:pPr>
              <w:tabs>
                <w:tab w:val="left" w:pos="540"/>
                <w:tab w:val="left" w:pos="900"/>
              </w:tabs>
              <w:ind w:firstLine="0"/>
            </w:pPr>
            <w:r>
              <w:t xml:space="preserve">5.1. </w:t>
            </w:r>
          </w:p>
        </w:tc>
        <w:tc>
          <w:tcPr>
            <w:tcW w:w="8859" w:type="dxa"/>
            <w:gridSpan w:val="10"/>
          </w:tcPr>
          <w:p w:rsidR="00556127" w:rsidRPr="00420C59" w:rsidRDefault="00556127"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556127" w:rsidTr="0095459C">
        <w:trPr>
          <w:trHeight w:val="375"/>
        </w:trPr>
        <w:tc>
          <w:tcPr>
            <w:tcW w:w="876" w:type="dxa"/>
          </w:tcPr>
          <w:p w:rsidR="00556127" w:rsidRDefault="00556127" w:rsidP="008579DC">
            <w:pPr>
              <w:tabs>
                <w:tab w:val="left" w:pos="540"/>
                <w:tab w:val="left" w:pos="900"/>
              </w:tabs>
              <w:ind w:firstLine="0"/>
            </w:pPr>
            <w:r>
              <w:t>5.2.</w:t>
            </w:r>
          </w:p>
        </w:tc>
        <w:tc>
          <w:tcPr>
            <w:tcW w:w="8859" w:type="dxa"/>
            <w:gridSpan w:val="10"/>
          </w:tcPr>
          <w:p w:rsidR="00556127" w:rsidRPr="007A426B" w:rsidRDefault="00556127"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556127" w:rsidTr="0095459C">
        <w:trPr>
          <w:trHeight w:val="375"/>
        </w:trPr>
        <w:tc>
          <w:tcPr>
            <w:tcW w:w="876" w:type="dxa"/>
          </w:tcPr>
          <w:p w:rsidR="00556127" w:rsidRDefault="00556127" w:rsidP="008579DC">
            <w:pPr>
              <w:tabs>
                <w:tab w:val="left" w:pos="540"/>
                <w:tab w:val="left" w:pos="900"/>
              </w:tabs>
              <w:ind w:firstLine="0"/>
            </w:pPr>
            <w:r>
              <w:t xml:space="preserve">5.2. </w:t>
            </w:r>
          </w:p>
        </w:tc>
        <w:tc>
          <w:tcPr>
            <w:tcW w:w="8859" w:type="dxa"/>
            <w:gridSpan w:val="10"/>
          </w:tcPr>
          <w:p w:rsidR="00556127" w:rsidRPr="00CF4128" w:rsidRDefault="00556127"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556127" w:rsidTr="0095459C">
        <w:trPr>
          <w:trHeight w:val="416"/>
        </w:trPr>
        <w:tc>
          <w:tcPr>
            <w:tcW w:w="9735" w:type="dxa"/>
            <w:gridSpan w:val="11"/>
          </w:tcPr>
          <w:p w:rsidR="00556127" w:rsidRPr="002F44C2" w:rsidRDefault="00556127"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556127" w:rsidRPr="002F44C2" w:rsidRDefault="00556127" w:rsidP="0095459C">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56127" w:rsidRPr="002F44C2" w:rsidRDefault="00556127" w:rsidP="0095459C">
            <w:pPr>
              <w:tabs>
                <w:tab w:val="left" w:pos="540"/>
                <w:tab w:val="left" w:pos="900"/>
              </w:tabs>
              <w:ind w:firstLine="0"/>
            </w:pPr>
            <w:r>
              <w:lastRenderedPageBreak/>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556127" w:rsidRPr="002F44C2" w:rsidRDefault="00556127"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556127" w:rsidRDefault="00556127"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556127" w:rsidRDefault="00556127"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556127" w:rsidRDefault="00556127" w:rsidP="0095459C">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556127" w:rsidRDefault="00556127" w:rsidP="0095459C">
            <w:pPr>
              <w:tabs>
                <w:tab w:val="left" w:pos="0"/>
                <w:tab w:val="left" w:pos="900"/>
              </w:tabs>
              <w:ind w:firstLine="0"/>
            </w:pPr>
            <w:r>
              <w:t>5.2.8. отсутствие неурегулированных претензионных и (или) судебных споров.</w:t>
            </w:r>
          </w:p>
        </w:tc>
      </w:tr>
      <w:tr w:rsidR="00556127" w:rsidTr="0095459C">
        <w:trPr>
          <w:trHeight w:val="274"/>
        </w:trPr>
        <w:tc>
          <w:tcPr>
            <w:tcW w:w="876" w:type="dxa"/>
          </w:tcPr>
          <w:p w:rsidR="00556127" w:rsidRDefault="00556127" w:rsidP="0099025A">
            <w:pPr>
              <w:tabs>
                <w:tab w:val="left" w:pos="540"/>
                <w:tab w:val="left" w:pos="900"/>
              </w:tabs>
              <w:ind w:firstLine="0"/>
            </w:pPr>
            <w:r>
              <w:lastRenderedPageBreak/>
              <w:t>6.</w:t>
            </w:r>
          </w:p>
        </w:tc>
        <w:tc>
          <w:tcPr>
            <w:tcW w:w="8859" w:type="dxa"/>
            <w:gridSpan w:val="10"/>
          </w:tcPr>
          <w:p w:rsidR="00556127" w:rsidRDefault="00556127" w:rsidP="007B6CB7">
            <w:pPr>
              <w:tabs>
                <w:tab w:val="left" w:pos="540"/>
                <w:tab w:val="left" w:pos="900"/>
              </w:tabs>
              <w:ind w:firstLine="0"/>
              <w:jc w:val="center"/>
            </w:pPr>
            <w:r>
              <w:t>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 (отсутствие лицензий б) – е) не является  основанием для отклонения участника закупки от участия)</w:t>
            </w:r>
          </w:p>
        </w:tc>
      </w:tr>
      <w:tr w:rsidR="00556127" w:rsidTr="00B66CCF">
        <w:trPr>
          <w:trHeight w:val="243"/>
        </w:trPr>
        <w:tc>
          <w:tcPr>
            <w:tcW w:w="876" w:type="dxa"/>
          </w:tcPr>
          <w:p w:rsidR="00556127" w:rsidRDefault="00556127" w:rsidP="0099025A">
            <w:pPr>
              <w:tabs>
                <w:tab w:val="left" w:pos="540"/>
                <w:tab w:val="left" w:pos="900"/>
              </w:tabs>
              <w:ind w:firstLine="0"/>
            </w:pPr>
            <w:r>
              <w:t>6.1.</w:t>
            </w:r>
          </w:p>
        </w:tc>
        <w:tc>
          <w:tcPr>
            <w:tcW w:w="8859" w:type="dxa"/>
            <w:gridSpan w:val="10"/>
          </w:tcPr>
          <w:p w:rsidR="00556127" w:rsidRPr="00113FF0" w:rsidRDefault="00556127" w:rsidP="00556127">
            <w:pPr>
              <w:tabs>
                <w:tab w:val="left" w:pos="540"/>
                <w:tab w:val="left" w:pos="900"/>
              </w:tabs>
              <w:ind w:firstLine="0"/>
            </w:pPr>
            <w:r w:rsidRPr="00113FF0">
              <w:rPr>
                <w:rFonts w:eastAsia="Times New Roman"/>
              </w:rPr>
              <w:t xml:space="preserve">1. </w:t>
            </w:r>
            <w:r w:rsidRPr="00113FF0">
              <w:t>В случае привлечения к выполнению иностранных работников иметь разрешение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556127" w:rsidRDefault="00556127" w:rsidP="00556127">
            <w:pPr>
              <w:tabs>
                <w:tab w:val="left" w:pos="540"/>
                <w:tab w:val="left" w:pos="900"/>
              </w:tabs>
              <w:ind w:firstLine="0"/>
            </w:pPr>
            <w:r w:rsidRPr="00113FF0">
              <w:t>2. При выполнении работ неукоснительно соблюдать требования пропускного и внутриобъектового режима.</w:t>
            </w:r>
          </w:p>
          <w:p w:rsidR="00556127" w:rsidRDefault="00556127" w:rsidP="00556127">
            <w:pPr>
              <w:tabs>
                <w:tab w:val="left" w:pos="176"/>
              </w:tabs>
              <w:ind w:firstLine="0"/>
              <w:rPr>
                <w:rFonts w:eastAsia="Times New Roman"/>
              </w:rPr>
            </w:pPr>
            <w:r>
              <w:rPr>
                <w:rFonts w:eastAsia="Times New Roman"/>
              </w:rPr>
              <w:t>3</w:t>
            </w:r>
            <w:r w:rsidRPr="006A7A0C">
              <w:rPr>
                <w:rFonts w:eastAsia="Times New Roman"/>
              </w:rPr>
              <w:t>.</w:t>
            </w:r>
            <w:r w:rsidR="0029242E">
              <w:rPr>
                <w:rFonts w:eastAsia="Times New Roman"/>
              </w:rPr>
              <w:t xml:space="preserve"> </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556127" w:rsidRDefault="00556127" w:rsidP="00556127">
            <w:pPr>
              <w:tabs>
                <w:tab w:val="left" w:pos="176"/>
              </w:tabs>
              <w:ind w:firstLine="0"/>
            </w:pPr>
            <w:r>
              <w:t>4</w:t>
            </w:r>
            <w:r w:rsidRPr="00665A15">
              <w:t>.</w:t>
            </w:r>
            <w:r>
              <w:t xml:space="preserve"> </w:t>
            </w:r>
            <w:r w:rsidRPr="00665A15">
              <w:t xml:space="preserve">Наличие 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 xml:space="preserve"> (</w:t>
            </w:r>
            <w:r w:rsidR="0029242E">
              <w:t>подтверждается</w:t>
            </w:r>
            <w:r>
              <w:t xml:space="preserve"> копия дипломов, квалифика</w:t>
            </w:r>
            <w:r w:rsidR="0029242E">
              <w:t>ционных свидетельств и др. и вы</w:t>
            </w:r>
            <w:r>
              <w:t>писками из трудовых книжек).</w:t>
            </w:r>
            <w:r w:rsidRPr="00665A15">
              <w:t xml:space="preserve"> (СП48.13330.2011).</w:t>
            </w:r>
          </w:p>
          <w:p w:rsidR="00556127" w:rsidRDefault="00556127" w:rsidP="00556127">
            <w:pPr>
              <w:tabs>
                <w:tab w:val="left" w:pos="176"/>
              </w:tabs>
              <w:ind w:firstLine="0"/>
            </w:pPr>
            <w:r>
              <w:t>5.</w:t>
            </w:r>
            <w:r w:rsidR="0029242E">
              <w:t xml:space="preserve"> </w:t>
            </w:r>
            <w:r>
              <w:t xml:space="preserve">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 (</w:t>
            </w:r>
            <w:r w:rsidR="0029242E">
              <w:t>подтверждается</w:t>
            </w:r>
            <w:r>
              <w:t xml:space="preserve"> копия дипломов, квалифика</w:t>
            </w:r>
            <w:r w:rsidR="0029242E">
              <w:t>ционных свидетельств и др. и вы</w:t>
            </w:r>
            <w:r>
              <w:t>писками из трудовых книжек).</w:t>
            </w:r>
          </w:p>
          <w:p w:rsidR="00556127" w:rsidRDefault="00556127" w:rsidP="00556127">
            <w:pPr>
              <w:tabs>
                <w:tab w:val="left" w:pos="91"/>
              </w:tabs>
              <w:ind w:firstLine="0"/>
            </w:pPr>
            <w:r>
              <w:t>6.</w:t>
            </w:r>
            <w:r w:rsidR="0029242E">
              <w:t xml:space="preserve"> </w:t>
            </w:r>
            <w:r>
              <w:t>Наличие у Подрядчика материально-технической и производственной базы.</w:t>
            </w:r>
          </w:p>
          <w:p w:rsidR="00556127" w:rsidRDefault="00556127" w:rsidP="00556127">
            <w:pPr>
              <w:tabs>
                <w:tab w:val="left" w:pos="176"/>
              </w:tabs>
              <w:ind w:firstLine="0"/>
            </w:pPr>
            <w:r>
              <w:t>7</w:t>
            </w:r>
            <w:r w:rsidRPr="00665A15">
              <w:t>.</w:t>
            </w:r>
            <w:r w:rsidR="0029242E">
              <w:t xml:space="preserve"> </w:t>
            </w:r>
            <w:r w:rsidRPr="00665A15">
              <w:t>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556127" w:rsidRDefault="00556127" w:rsidP="00556127">
            <w:pPr>
              <w:autoSpaceDE w:val="0"/>
              <w:autoSpaceDN w:val="0"/>
              <w:adjustRightInd w:val="0"/>
              <w:ind w:firstLine="0"/>
            </w:pPr>
            <w:r>
              <w:t>8.</w:t>
            </w:r>
            <w:r w:rsidR="0029242E">
              <w:t xml:space="preserve"> </w:t>
            </w:r>
            <w:r>
              <w:t xml:space="preserve">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w:t>
            </w:r>
            <w:r>
              <w:lastRenderedPageBreak/>
              <w:t xml:space="preserve">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556127" w:rsidRPr="008E127B" w:rsidRDefault="00556127" w:rsidP="00556127">
            <w:pPr>
              <w:ind w:firstLine="0"/>
            </w:pPr>
            <w:r>
              <w:t>9</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556127" w:rsidRPr="008E127B" w:rsidRDefault="00556127" w:rsidP="00556127">
            <w:pPr>
              <w:ind w:firstLine="0"/>
            </w:pPr>
            <w:r>
              <w:t>9</w:t>
            </w:r>
            <w:r w:rsidRPr="008E127B">
              <w:t>.</w:t>
            </w:r>
            <w:r>
              <w:t>1.</w:t>
            </w:r>
            <w:r w:rsidRPr="008E127B">
              <w:t xml:space="preserve"> Проект производства работ (ППР).</w:t>
            </w:r>
          </w:p>
          <w:p w:rsidR="00556127" w:rsidRDefault="00556127" w:rsidP="00556127">
            <w:pPr>
              <w:ind w:firstLine="0"/>
            </w:pPr>
            <w:r>
              <w:t>9</w:t>
            </w:r>
            <w:r w:rsidRPr="00ED1161">
              <w:t xml:space="preserve">.2. </w:t>
            </w:r>
            <w:r>
              <w:t xml:space="preserve">Паспорт (проект) фасада здания Дизельной с видами фасадов, разрезами, узлами и конструктивными элементами фасадной системой, спецификацией материалов,  применяемой фасадной системы и требованиями,  </w:t>
            </w:r>
            <w:r w:rsidRPr="00EE0195">
              <w:t xml:space="preserve">указанными  в </w:t>
            </w:r>
            <w:r>
              <w:t xml:space="preserve">разделе «Перечень работ»  </w:t>
            </w:r>
            <w:r w:rsidRPr="00EE0195">
              <w:t xml:space="preserve">настоящего </w:t>
            </w:r>
            <w:r>
              <w:t xml:space="preserve">технического </w:t>
            </w:r>
            <w:r w:rsidRPr="00EE0195">
              <w:t>задания.</w:t>
            </w:r>
          </w:p>
          <w:p w:rsidR="00556127" w:rsidRDefault="00556127" w:rsidP="00556127">
            <w:pPr>
              <w:ind w:firstLine="0"/>
            </w:pPr>
            <w:r>
              <w:t>9.3. Паспорт (проект) крыши</w:t>
            </w:r>
            <w:r w:rsidRPr="00357957">
              <w:t xml:space="preserve"> </w:t>
            </w:r>
            <w:r>
              <w:t>с   техническими решениями по устройству деревянной крыши   и кровли,  содержащие графическую часть, в которой должно быть учтены все требования и условия настоящего технического задания, план здания с размерами, план кровли с размерами, разрезы крыши, узлы конструктивной части крыши, спецификация материалов.</w:t>
            </w:r>
          </w:p>
          <w:p w:rsidR="00556127" w:rsidRDefault="00556127" w:rsidP="00556127">
            <w:pPr>
              <w:ind w:firstLine="0"/>
            </w:pPr>
            <w:r>
              <w:t>10. Подрядчик выполняющий огнезащитную обработку деревянных конструкций должна иметь лицензию на выполнение данного вида работ (лицензия выдается МЧС РФ)</w:t>
            </w:r>
          </w:p>
          <w:p w:rsidR="00556127" w:rsidRPr="00113FF0" w:rsidRDefault="00556127" w:rsidP="00556127">
            <w:pPr>
              <w:ind w:firstLine="0"/>
            </w:pPr>
            <w:r>
              <w:t>11. Предоставить Акт проверки выполненной огнезащитно</w:t>
            </w:r>
            <w:r w:rsidR="0029242E">
              <w:t>й обработки подписанный представ</w:t>
            </w:r>
            <w:r>
              <w:t xml:space="preserve">ителями подрядчика, заказчика и </w:t>
            </w:r>
            <w:r w:rsidR="0029242E">
              <w:t>исследовательской</w:t>
            </w:r>
            <w:r>
              <w:t xml:space="preserve"> пожарной лаборатории</w:t>
            </w:r>
          </w:p>
        </w:tc>
      </w:tr>
      <w:tr w:rsidR="00556127" w:rsidTr="0095459C">
        <w:trPr>
          <w:trHeight w:val="273"/>
        </w:trPr>
        <w:tc>
          <w:tcPr>
            <w:tcW w:w="876" w:type="dxa"/>
          </w:tcPr>
          <w:p w:rsidR="00556127" w:rsidRPr="002F44C2" w:rsidRDefault="00556127" w:rsidP="0099025A">
            <w:pPr>
              <w:tabs>
                <w:tab w:val="left" w:pos="540"/>
                <w:tab w:val="left" w:pos="900"/>
              </w:tabs>
              <w:ind w:firstLine="0"/>
            </w:pPr>
            <w:r>
              <w:lastRenderedPageBreak/>
              <w:t>7.</w:t>
            </w:r>
          </w:p>
        </w:tc>
        <w:tc>
          <w:tcPr>
            <w:tcW w:w="8859" w:type="dxa"/>
            <w:gridSpan w:val="10"/>
          </w:tcPr>
          <w:p w:rsidR="00556127" w:rsidRDefault="00556127" w:rsidP="0095459C">
            <w:pPr>
              <w:tabs>
                <w:tab w:val="left" w:pos="540"/>
                <w:tab w:val="left" w:pos="900"/>
              </w:tabs>
              <w:ind w:firstLine="0"/>
              <w:jc w:val="center"/>
            </w:pPr>
            <w:r>
              <w:t>Место, условия и сроки (периоды) выполнения работ:</w:t>
            </w:r>
          </w:p>
        </w:tc>
      </w:tr>
      <w:tr w:rsidR="00556127" w:rsidTr="0095459C">
        <w:trPr>
          <w:trHeight w:val="281"/>
        </w:trPr>
        <w:tc>
          <w:tcPr>
            <w:tcW w:w="876" w:type="dxa"/>
          </w:tcPr>
          <w:p w:rsidR="00556127" w:rsidRDefault="00556127" w:rsidP="0099025A">
            <w:pPr>
              <w:tabs>
                <w:tab w:val="left" w:pos="540"/>
                <w:tab w:val="left" w:pos="900"/>
              </w:tabs>
              <w:ind w:firstLine="0"/>
            </w:pPr>
            <w:r>
              <w:t>7.1.</w:t>
            </w:r>
          </w:p>
        </w:tc>
        <w:tc>
          <w:tcPr>
            <w:tcW w:w="2634" w:type="dxa"/>
            <w:gridSpan w:val="4"/>
          </w:tcPr>
          <w:p w:rsidR="00556127" w:rsidRPr="002F44C2" w:rsidRDefault="00556127" w:rsidP="00FF637E">
            <w:pPr>
              <w:tabs>
                <w:tab w:val="left" w:pos="540"/>
                <w:tab w:val="left" w:pos="900"/>
              </w:tabs>
              <w:ind w:firstLine="0"/>
            </w:pPr>
            <w:r>
              <w:t xml:space="preserve">Место выполнения работ </w:t>
            </w:r>
          </w:p>
        </w:tc>
        <w:tc>
          <w:tcPr>
            <w:tcW w:w="6225" w:type="dxa"/>
            <w:gridSpan w:val="6"/>
          </w:tcPr>
          <w:p w:rsidR="00556127" w:rsidRPr="002F44C2" w:rsidRDefault="00556127" w:rsidP="00556127">
            <w:pPr>
              <w:tabs>
                <w:tab w:val="left" w:pos="540"/>
                <w:tab w:val="left" w:pos="900"/>
              </w:tabs>
              <w:ind w:firstLine="0"/>
            </w:pPr>
            <w:r>
              <w:t>Камчатский край, Соболевский район, с. Соболево</w:t>
            </w:r>
          </w:p>
        </w:tc>
      </w:tr>
      <w:tr w:rsidR="00556127" w:rsidTr="0095459C">
        <w:trPr>
          <w:trHeight w:val="279"/>
        </w:trPr>
        <w:tc>
          <w:tcPr>
            <w:tcW w:w="876" w:type="dxa"/>
          </w:tcPr>
          <w:p w:rsidR="00556127" w:rsidRDefault="00556127" w:rsidP="00410741">
            <w:pPr>
              <w:tabs>
                <w:tab w:val="left" w:pos="540"/>
                <w:tab w:val="left" w:pos="900"/>
              </w:tabs>
              <w:ind w:firstLine="0"/>
            </w:pPr>
            <w:r>
              <w:t>7.2.</w:t>
            </w:r>
          </w:p>
        </w:tc>
        <w:tc>
          <w:tcPr>
            <w:tcW w:w="8859" w:type="dxa"/>
            <w:gridSpan w:val="10"/>
          </w:tcPr>
          <w:p w:rsidR="00556127" w:rsidRDefault="00556127" w:rsidP="00FF637E">
            <w:pPr>
              <w:ind w:firstLine="0"/>
            </w:pPr>
            <w:r>
              <w:t xml:space="preserve">Условия выполнения работ: </w:t>
            </w:r>
          </w:p>
        </w:tc>
      </w:tr>
      <w:tr w:rsidR="00556127" w:rsidTr="0095459C">
        <w:trPr>
          <w:trHeight w:val="279"/>
        </w:trPr>
        <w:tc>
          <w:tcPr>
            <w:tcW w:w="9735" w:type="dxa"/>
            <w:gridSpan w:val="11"/>
          </w:tcPr>
          <w:p w:rsidR="00556127" w:rsidRPr="008E127B" w:rsidRDefault="00556127" w:rsidP="00556127">
            <w:pPr>
              <w:ind w:firstLine="0"/>
            </w:pPr>
            <w:r w:rsidRPr="008E127B">
              <w:t xml:space="preserve">1. </w:t>
            </w:r>
            <w:r>
              <w:t xml:space="preserve">  </w:t>
            </w:r>
            <w:r w:rsidRPr="008E127B">
              <w:t>Подрядчик выполняет все виды работ, указанные в разделе «Перечень работ» технического задания.</w:t>
            </w:r>
          </w:p>
          <w:p w:rsidR="00556127" w:rsidRPr="008E127B" w:rsidRDefault="00556127" w:rsidP="00556127">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технического задания.</w:t>
            </w:r>
          </w:p>
          <w:p w:rsidR="00556127" w:rsidRDefault="00556127" w:rsidP="00556127">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556127" w:rsidRDefault="00556127" w:rsidP="00556127">
            <w:pPr>
              <w:ind w:firstLine="0"/>
            </w:pPr>
            <w:r>
              <w:t>4.   Подрядчик обязан согласовать сроки выполнения работ по  демонтажу и монтажу оконных и дверных блоков и выполнение  работ по отделке внутренних помещений с ИП Шевченко С.В., с которой заключен договор на обслуживание действующей пожарно-охранной сигнализации и системы автоматического пожаротушения. В случае повреждения системы пожарно-охранной сигнализации  и системы автоматического пожаротушения  подрядчик за свой счет  обязан восстановить  ее, привлекая к восстановлению работоспособности системы  лицензированную организацию ИП Шевченко С.В.</w:t>
            </w:r>
          </w:p>
          <w:p w:rsidR="00556127" w:rsidRDefault="00556127" w:rsidP="00556127">
            <w:pPr>
              <w:ind w:firstLine="0"/>
            </w:pPr>
            <w:r w:rsidRPr="00031F66">
              <w:t>Работы по отделке внутренних помещений выполняются с обязательным требованием по сохранности действующей пожарно-охранной сигнализации</w:t>
            </w:r>
            <w:r>
              <w:t xml:space="preserve"> и системы автоматического пожаротушения.</w:t>
            </w:r>
          </w:p>
          <w:p w:rsidR="00556127" w:rsidRPr="00031F66" w:rsidRDefault="00556127" w:rsidP="00556127">
            <w:pPr>
              <w:ind w:firstLine="0"/>
            </w:pPr>
            <w:r w:rsidRPr="00031F66">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556127" w:rsidRPr="00031F66" w:rsidRDefault="00556127" w:rsidP="00556127">
            <w:pPr>
              <w:ind w:firstLine="0"/>
            </w:pPr>
            <w:r w:rsidRPr="00031F66">
              <w:t>6. Все размеры оконных проемов, дверных проемов,  перегородок и других размеров подрядчик уточняет по месту на объекте.</w:t>
            </w:r>
          </w:p>
          <w:p w:rsidR="00556127" w:rsidRPr="00031F66" w:rsidRDefault="00556127" w:rsidP="00556127">
            <w:pPr>
              <w:ind w:firstLine="0"/>
            </w:pPr>
            <w:r w:rsidRPr="00031F66">
              <w:t xml:space="preserve">7. Производство земляных работ согласовать письменно с начальником аэропорта по месту </w:t>
            </w:r>
            <w:r w:rsidRPr="00031F66">
              <w:lastRenderedPageBreak/>
              <w:t>на объекте.</w:t>
            </w:r>
          </w:p>
          <w:p w:rsidR="00556127" w:rsidRPr="00031F66" w:rsidRDefault="00556127" w:rsidP="00556127">
            <w:pPr>
              <w:ind w:firstLine="0"/>
            </w:pPr>
            <w:r w:rsidRPr="00031F66">
              <w:t xml:space="preserve">8. Подрядчиком производит доставку всех строительных материалов, изделий и конструкций, необходимых для выполнения работ по капитальному ремонту здания дизельной до площадки строительства. </w:t>
            </w:r>
          </w:p>
          <w:p w:rsidR="00556127" w:rsidRPr="00031F66" w:rsidRDefault="00556127" w:rsidP="00556127">
            <w:pPr>
              <w:ind w:firstLine="0"/>
            </w:pPr>
            <w:r w:rsidRPr="00031F66">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56127" w:rsidRPr="00952961" w:rsidRDefault="00556127" w:rsidP="00556127">
            <w:pPr>
              <w:ind w:firstLine="0"/>
            </w:pPr>
            <w:r w:rsidRPr="00031F66">
              <w:t>10. Вывоз строительного мусора с объекта на свалку</w:t>
            </w:r>
            <w:r>
              <w:t>.</w:t>
            </w:r>
          </w:p>
        </w:tc>
      </w:tr>
      <w:tr w:rsidR="00556127" w:rsidTr="00B66CCF">
        <w:trPr>
          <w:trHeight w:val="279"/>
        </w:trPr>
        <w:tc>
          <w:tcPr>
            <w:tcW w:w="876" w:type="dxa"/>
          </w:tcPr>
          <w:p w:rsidR="00556127" w:rsidRDefault="00556127" w:rsidP="002F44C2">
            <w:pPr>
              <w:tabs>
                <w:tab w:val="left" w:pos="540"/>
                <w:tab w:val="left" w:pos="900"/>
              </w:tabs>
              <w:ind w:firstLine="0"/>
            </w:pPr>
            <w:r>
              <w:lastRenderedPageBreak/>
              <w:t>7.3.</w:t>
            </w:r>
          </w:p>
        </w:tc>
        <w:tc>
          <w:tcPr>
            <w:tcW w:w="8859" w:type="dxa"/>
            <w:gridSpan w:val="10"/>
          </w:tcPr>
          <w:p w:rsidR="00556127" w:rsidRPr="00F966B7" w:rsidRDefault="00556127" w:rsidP="0095459C">
            <w:pPr>
              <w:tabs>
                <w:tab w:val="left" w:pos="720"/>
              </w:tabs>
              <w:ind w:firstLine="0"/>
            </w:pPr>
            <w:r>
              <w:t xml:space="preserve">Сроки (периоды) выполнение работ: </w:t>
            </w:r>
          </w:p>
        </w:tc>
      </w:tr>
      <w:tr w:rsidR="00556127" w:rsidTr="00B66CCF">
        <w:trPr>
          <w:trHeight w:val="279"/>
        </w:trPr>
        <w:tc>
          <w:tcPr>
            <w:tcW w:w="876" w:type="dxa"/>
          </w:tcPr>
          <w:p w:rsidR="00556127" w:rsidRDefault="00556127" w:rsidP="002F44C2">
            <w:pPr>
              <w:tabs>
                <w:tab w:val="left" w:pos="540"/>
                <w:tab w:val="left" w:pos="900"/>
              </w:tabs>
              <w:ind w:firstLine="0"/>
            </w:pPr>
          </w:p>
        </w:tc>
        <w:tc>
          <w:tcPr>
            <w:tcW w:w="3910" w:type="dxa"/>
            <w:gridSpan w:val="8"/>
          </w:tcPr>
          <w:p w:rsidR="00556127" w:rsidRDefault="00556127" w:rsidP="00B66CCF">
            <w:pPr>
              <w:tabs>
                <w:tab w:val="left" w:pos="720"/>
              </w:tabs>
              <w:ind w:firstLine="0"/>
            </w:pPr>
            <w:r>
              <w:t>Начало  выполнения работ – Окончание выполнения работ –</w:t>
            </w:r>
          </w:p>
        </w:tc>
        <w:tc>
          <w:tcPr>
            <w:tcW w:w="4949" w:type="dxa"/>
            <w:gridSpan w:val="2"/>
          </w:tcPr>
          <w:p w:rsidR="00556127" w:rsidRDefault="00556127" w:rsidP="0095459C">
            <w:pPr>
              <w:tabs>
                <w:tab w:val="left" w:pos="720"/>
              </w:tabs>
              <w:ind w:firstLine="0"/>
            </w:pPr>
            <w:r>
              <w:t>со дня, следующего за заключением договора</w:t>
            </w:r>
          </w:p>
          <w:p w:rsidR="00556127" w:rsidRDefault="00556127" w:rsidP="0095459C">
            <w:pPr>
              <w:tabs>
                <w:tab w:val="left" w:pos="720"/>
              </w:tabs>
              <w:ind w:firstLine="0"/>
            </w:pPr>
            <w:r>
              <w:t>30 сентября 2014 года</w:t>
            </w:r>
          </w:p>
        </w:tc>
      </w:tr>
      <w:tr w:rsidR="00556127" w:rsidTr="0095459C">
        <w:trPr>
          <w:trHeight w:val="273"/>
        </w:trPr>
        <w:tc>
          <w:tcPr>
            <w:tcW w:w="876" w:type="dxa"/>
          </w:tcPr>
          <w:p w:rsidR="00556127" w:rsidRDefault="00556127" w:rsidP="0099025A">
            <w:pPr>
              <w:tabs>
                <w:tab w:val="left" w:pos="540"/>
                <w:tab w:val="left" w:pos="900"/>
              </w:tabs>
              <w:ind w:firstLine="0"/>
            </w:pPr>
            <w:r>
              <w:t>8.</w:t>
            </w:r>
          </w:p>
        </w:tc>
        <w:tc>
          <w:tcPr>
            <w:tcW w:w="8859" w:type="dxa"/>
            <w:gridSpan w:val="10"/>
          </w:tcPr>
          <w:p w:rsidR="00556127" w:rsidRPr="00F966B7" w:rsidRDefault="00556127" w:rsidP="00FF637E">
            <w:pPr>
              <w:tabs>
                <w:tab w:val="left" w:pos="720"/>
              </w:tabs>
              <w:ind w:firstLine="0"/>
            </w:pPr>
            <w:r>
              <w:t xml:space="preserve">Форма, сроки и порядок оплаты выполненных работ: </w:t>
            </w:r>
          </w:p>
        </w:tc>
      </w:tr>
      <w:tr w:rsidR="00556127" w:rsidTr="0095459C">
        <w:trPr>
          <w:trHeight w:val="283"/>
        </w:trPr>
        <w:tc>
          <w:tcPr>
            <w:tcW w:w="9735" w:type="dxa"/>
            <w:gridSpan w:val="11"/>
          </w:tcPr>
          <w:p w:rsidR="00556127" w:rsidRPr="00210A20" w:rsidRDefault="00556127" w:rsidP="00556127">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556127" w:rsidRDefault="00556127" w:rsidP="00556127">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556127" w:rsidRPr="00A23B96" w:rsidRDefault="00556127" w:rsidP="00556127">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ых работ, согласно счета-фактуры</w:t>
            </w:r>
            <w:r w:rsidRPr="005A11DE">
              <w:rPr>
                <w:color w:val="000000"/>
                <w:spacing w:val="2"/>
              </w:rPr>
              <w:t>.</w:t>
            </w:r>
          </w:p>
        </w:tc>
      </w:tr>
      <w:tr w:rsidR="00556127" w:rsidTr="0095459C">
        <w:trPr>
          <w:trHeight w:val="281"/>
        </w:trPr>
        <w:tc>
          <w:tcPr>
            <w:tcW w:w="876" w:type="dxa"/>
          </w:tcPr>
          <w:p w:rsidR="00556127" w:rsidRDefault="00556127" w:rsidP="0099025A">
            <w:pPr>
              <w:tabs>
                <w:tab w:val="left" w:pos="540"/>
                <w:tab w:val="left" w:pos="900"/>
              </w:tabs>
              <w:ind w:firstLine="0"/>
            </w:pPr>
            <w:r>
              <w:t>9.</w:t>
            </w:r>
          </w:p>
        </w:tc>
        <w:tc>
          <w:tcPr>
            <w:tcW w:w="8859" w:type="dxa"/>
            <w:gridSpan w:val="10"/>
          </w:tcPr>
          <w:p w:rsidR="00556127" w:rsidRDefault="00556127" w:rsidP="00547B12">
            <w:pPr>
              <w:tabs>
                <w:tab w:val="left" w:pos="720"/>
              </w:tabs>
              <w:ind w:firstLine="0"/>
            </w:pPr>
            <w:r>
              <w:t>Сведения о начальной (максимальной) цене договора (Российский рубль)</w:t>
            </w:r>
          </w:p>
        </w:tc>
      </w:tr>
      <w:tr w:rsidR="00556127" w:rsidTr="0095459C">
        <w:trPr>
          <w:trHeight w:val="297"/>
        </w:trPr>
        <w:tc>
          <w:tcPr>
            <w:tcW w:w="9735" w:type="dxa"/>
            <w:gridSpan w:val="11"/>
          </w:tcPr>
          <w:p w:rsidR="00556127" w:rsidRPr="00EF67E2" w:rsidRDefault="00556127" w:rsidP="00556127">
            <w:pPr>
              <w:tabs>
                <w:tab w:val="left" w:pos="720"/>
              </w:tabs>
              <w:ind w:firstLine="0"/>
            </w:pPr>
            <w:r>
              <w:t>1 640 661,13 (один миллион шестьсот сорок тысяч шестьсот шестьдесят один) рубль 13 копеек, с учетом НДС</w:t>
            </w:r>
          </w:p>
        </w:tc>
      </w:tr>
      <w:tr w:rsidR="00556127" w:rsidTr="0095459C">
        <w:trPr>
          <w:trHeight w:val="297"/>
        </w:trPr>
        <w:tc>
          <w:tcPr>
            <w:tcW w:w="9735" w:type="dxa"/>
            <w:gridSpan w:val="11"/>
          </w:tcPr>
          <w:p w:rsidR="00556127" w:rsidRPr="00954DA5" w:rsidRDefault="00556127" w:rsidP="008E0C79">
            <w:pPr>
              <w:tabs>
                <w:tab w:val="left" w:pos="720"/>
              </w:tabs>
              <w:ind w:firstLine="0"/>
              <w:rPr>
                <w:color w:val="C00000"/>
              </w:rPr>
            </w:pPr>
            <w:r w:rsidRPr="00954DA5">
              <w:rPr>
                <w:color w:val="C00000"/>
              </w:rPr>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556127" w:rsidTr="0095459C">
        <w:trPr>
          <w:trHeight w:val="358"/>
        </w:trPr>
        <w:tc>
          <w:tcPr>
            <w:tcW w:w="876" w:type="dxa"/>
          </w:tcPr>
          <w:p w:rsidR="00556127" w:rsidRDefault="00556127" w:rsidP="0099025A">
            <w:pPr>
              <w:tabs>
                <w:tab w:val="left" w:pos="540"/>
                <w:tab w:val="left" w:pos="900"/>
              </w:tabs>
              <w:ind w:firstLine="0"/>
            </w:pPr>
            <w:r>
              <w:t>10.</w:t>
            </w:r>
          </w:p>
        </w:tc>
        <w:tc>
          <w:tcPr>
            <w:tcW w:w="8859" w:type="dxa"/>
            <w:gridSpan w:val="10"/>
          </w:tcPr>
          <w:p w:rsidR="00556127" w:rsidRPr="00936770" w:rsidRDefault="00556127" w:rsidP="00C64FA5">
            <w:pPr>
              <w:tabs>
                <w:tab w:val="left" w:pos="720"/>
              </w:tabs>
              <w:ind w:firstLine="0"/>
              <w:rPr>
                <w:color w:val="000000"/>
              </w:rPr>
            </w:pPr>
            <w:r>
              <w:t xml:space="preserve">Порядок формирования цены договора </w:t>
            </w:r>
          </w:p>
        </w:tc>
      </w:tr>
      <w:tr w:rsidR="00556127" w:rsidTr="0095459C">
        <w:trPr>
          <w:trHeight w:val="274"/>
        </w:trPr>
        <w:tc>
          <w:tcPr>
            <w:tcW w:w="9735" w:type="dxa"/>
            <w:gridSpan w:val="11"/>
          </w:tcPr>
          <w:p w:rsidR="00556127" w:rsidRDefault="00556127"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56127" w:rsidRDefault="00556127" w:rsidP="00A939D8">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556127" w:rsidTr="0095459C">
        <w:trPr>
          <w:trHeight w:val="407"/>
        </w:trPr>
        <w:tc>
          <w:tcPr>
            <w:tcW w:w="876" w:type="dxa"/>
          </w:tcPr>
          <w:p w:rsidR="00556127" w:rsidRDefault="00556127" w:rsidP="00404B77">
            <w:pPr>
              <w:tabs>
                <w:tab w:val="left" w:pos="540"/>
                <w:tab w:val="left" w:pos="900"/>
              </w:tabs>
              <w:ind w:firstLine="0"/>
            </w:pPr>
            <w:r>
              <w:t>11.</w:t>
            </w:r>
          </w:p>
        </w:tc>
        <w:tc>
          <w:tcPr>
            <w:tcW w:w="8859" w:type="dxa"/>
            <w:gridSpan w:val="10"/>
          </w:tcPr>
          <w:p w:rsidR="00556127" w:rsidRPr="00E12EDD" w:rsidRDefault="00556127" w:rsidP="00C64FA5">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56127" w:rsidTr="0095459C">
        <w:trPr>
          <w:trHeight w:val="374"/>
        </w:trPr>
        <w:tc>
          <w:tcPr>
            <w:tcW w:w="876" w:type="dxa"/>
          </w:tcPr>
          <w:p w:rsidR="00556127" w:rsidRDefault="00556127" w:rsidP="0099025A">
            <w:pPr>
              <w:tabs>
                <w:tab w:val="left" w:pos="540"/>
                <w:tab w:val="left" w:pos="900"/>
              </w:tabs>
              <w:ind w:firstLine="0"/>
            </w:pPr>
            <w:r>
              <w:t>11.1.</w:t>
            </w:r>
          </w:p>
        </w:tc>
        <w:tc>
          <w:tcPr>
            <w:tcW w:w="8859" w:type="dxa"/>
            <w:gridSpan w:val="10"/>
          </w:tcPr>
          <w:p w:rsidR="00556127" w:rsidRPr="00DF5355" w:rsidRDefault="00556127" w:rsidP="005122FC">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556127" w:rsidTr="0095459C">
        <w:trPr>
          <w:trHeight w:val="556"/>
        </w:trPr>
        <w:tc>
          <w:tcPr>
            <w:tcW w:w="9735" w:type="dxa"/>
            <w:gridSpan w:val="11"/>
          </w:tcPr>
          <w:p w:rsidR="00556127" w:rsidRPr="004B1DE5" w:rsidRDefault="00556127" w:rsidP="004B1DE5">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w:t>
            </w:r>
            <w:r>
              <w:rPr>
                <w:rFonts w:ascii="Times New Roman" w:hAnsi="Times New Roman" w:cs="Times New Roman"/>
                <w:sz w:val="24"/>
              </w:rPr>
              <w:t>танном конверте.</w:t>
            </w:r>
          </w:p>
          <w:p w:rsidR="00556127" w:rsidRPr="004B1DE5" w:rsidRDefault="00556127" w:rsidP="005122FC">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p>
          <w:p w:rsidR="00556127" w:rsidRPr="00DF5355" w:rsidRDefault="00556127" w:rsidP="005122FC">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556127" w:rsidRPr="00DF5355" w:rsidRDefault="00556127"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556127" w:rsidRPr="00DF5355" w:rsidRDefault="00556127"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556127" w:rsidRPr="00DF5355" w:rsidRDefault="00556127" w:rsidP="005122FC">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556127" w:rsidRPr="00DF5355" w:rsidRDefault="00556127" w:rsidP="005122FC">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556127" w:rsidRPr="00E12EDD" w:rsidRDefault="00556127" w:rsidP="005122FC">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556127" w:rsidRPr="00E12EDD" w:rsidRDefault="00556127" w:rsidP="005122FC">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556127" w:rsidRPr="00E12EDD" w:rsidRDefault="00556127" w:rsidP="005122FC">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556127" w:rsidRDefault="00556127" w:rsidP="005122FC">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56127" w:rsidRDefault="00556127" w:rsidP="005122FC">
            <w:pPr>
              <w:tabs>
                <w:tab w:val="left" w:pos="567"/>
              </w:tabs>
            </w:pPr>
            <w:r w:rsidRPr="00E12EDD">
              <w:t>Участник закупки, в случае участия во многолотовом запросе предложений в двух и более лотах,  вправе подать сведения и документы, указанные  в п</w:t>
            </w:r>
            <w:r>
              <w:t>п.</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r>
              <w:t>пп. 11.1.2.</w:t>
            </w:r>
            <w:r w:rsidRPr="00E12EDD">
              <w:t xml:space="preserve"> подаются на каждый лот в отдельном конверте.</w:t>
            </w:r>
          </w:p>
          <w:p w:rsidR="00556127" w:rsidRDefault="00556127" w:rsidP="005122FC">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556127" w:rsidRDefault="00556127" w:rsidP="005122FC">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w:t>
            </w:r>
            <w:r>
              <w:t>и установлении документацией о проведении запроса предложений</w:t>
            </w:r>
            <w:r w:rsidRPr="00E62595">
              <w:t xml:space="preserve"> требования о наличии </w:t>
            </w:r>
            <w:r w:rsidRPr="00E62595">
              <w:lastRenderedPageBreak/>
              <w:t xml:space="preserve">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
          <w:p w:rsidR="00556127" w:rsidRPr="00E62595" w:rsidRDefault="00556127" w:rsidP="005122FC">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556127" w:rsidRPr="00204979" w:rsidRDefault="00556127" w:rsidP="005122FC">
            <w:r w:rsidRPr="00E62595">
              <w:t>- лицами, выступающими на стороне одного участника закупки, заключен договор простого товарищества.</w:t>
            </w:r>
          </w:p>
        </w:tc>
      </w:tr>
      <w:tr w:rsidR="00556127" w:rsidTr="0095459C">
        <w:trPr>
          <w:trHeight w:val="589"/>
        </w:trPr>
        <w:tc>
          <w:tcPr>
            <w:tcW w:w="876" w:type="dxa"/>
          </w:tcPr>
          <w:p w:rsidR="00556127" w:rsidRDefault="00556127" w:rsidP="0099025A">
            <w:pPr>
              <w:tabs>
                <w:tab w:val="left" w:pos="540"/>
                <w:tab w:val="left" w:pos="900"/>
              </w:tabs>
              <w:ind w:firstLine="0"/>
            </w:pPr>
            <w:r>
              <w:lastRenderedPageBreak/>
              <w:t>11.2.</w:t>
            </w:r>
          </w:p>
        </w:tc>
        <w:tc>
          <w:tcPr>
            <w:tcW w:w="2482" w:type="dxa"/>
          </w:tcPr>
          <w:p w:rsidR="00556127" w:rsidRPr="00E12EDD" w:rsidRDefault="00556127" w:rsidP="00C64FA5">
            <w:pPr>
              <w:widowControl w:val="0"/>
              <w:adjustRightInd w:val="0"/>
              <w:ind w:firstLine="0"/>
              <w:rPr>
                <w:color w:val="000000"/>
              </w:rPr>
            </w:pPr>
            <w:r>
              <w:rPr>
                <w:color w:val="000000"/>
              </w:rPr>
              <w:t xml:space="preserve">Место подачи заявок на участие в запросе предложений </w:t>
            </w:r>
          </w:p>
        </w:tc>
        <w:tc>
          <w:tcPr>
            <w:tcW w:w="6377" w:type="dxa"/>
            <w:gridSpan w:val="9"/>
            <w:vAlign w:val="bottom"/>
          </w:tcPr>
          <w:p w:rsidR="00556127" w:rsidRPr="0028595E" w:rsidRDefault="00556127" w:rsidP="00DD0DAF">
            <w:pPr>
              <w:widowControl w:val="0"/>
              <w:adjustRightInd w:val="0"/>
              <w:ind w:firstLine="34"/>
            </w:pPr>
            <w:r w:rsidRPr="0028595E">
              <w:t xml:space="preserve">г. Петропавловск-Камчатский, </w:t>
            </w:r>
            <w:r>
              <w:t>ул. Циолковского, д. 43, каб. 209</w:t>
            </w:r>
          </w:p>
        </w:tc>
      </w:tr>
      <w:tr w:rsidR="00556127" w:rsidTr="0095459C">
        <w:trPr>
          <w:trHeight w:val="840"/>
        </w:trPr>
        <w:tc>
          <w:tcPr>
            <w:tcW w:w="876" w:type="dxa"/>
          </w:tcPr>
          <w:p w:rsidR="00556127" w:rsidRDefault="00556127" w:rsidP="0099025A">
            <w:pPr>
              <w:tabs>
                <w:tab w:val="left" w:pos="540"/>
                <w:tab w:val="left" w:pos="900"/>
              </w:tabs>
              <w:ind w:firstLine="0"/>
            </w:pPr>
            <w:r>
              <w:t>11.3.</w:t>
            </w:r>
          </w:p>
        </w:tc>
        <w:tc>
          <w:tcPr>
            <w:tcW w:w="2482" w:type="dxa"/>
          </w:tcPr>
          <w:p w:rsidR="00556127" w:rsidRPr="00E12EDD" w:rsidRDefault="00556127" w:rsidP="00C64FA5">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77" w:type="dxa"/>
            <w:gridSpan w:val="9"/>
            <w:vAlign w:val="bottom"/>
          </w:tcPr>
          <w:p w:rsidR="00556127" w:rsidRPr="007B6CB7" w:rsidRDefault="00556127" w:rsidP="00556127">
            <w:pPr>
              <w:widowControl w:val="0"/>
              <w:adjustRightInd w:val="0"/>
              <w:ind w:firstLine="34"/>
              <w:jc w:val="left"/>
              <w:rPr>
                <w:color w:val="000000"/>
              </w:rPr>
            </w:pPr>
            <w:r w:rsidRPr="007B6CB7">
              <w:rPr>
                <w:b/>
              </w:rPr>
              <w:t xml:space="preserve">с </w:t>
            </w:r>
            <w:r>
              <w:rPr>
                <w:b/>
              </w:rPr>
              <w:t>26.06</w:t>
            </w:r>
            <w:r w:rsidRPr="007B6CB7">
              <w:rPr>
                <w:b/>
              </w:rPr>
              <w:t xml:space="preserve">.2014 по </w:t>
            </w:r>
            <w:r>
              <w:rPr>
                <w:b/>
              </w:rPr>
              <w:t>02.07</w:t>
            </w:r>
            <w:r w:rsidRPr="007B6CB7">
              <w:rPr>
                <w:b/>
              </w:rPr>
              <w:t>.2014,</w:t>
            </w:r>
            <w:r w:rsidRPr="007B6CB7">
              <w:t xml:space="preserve"> в рабочие дни с 09-00 до 12-00 и с 13-00 до 17-00; в рабочие дни с 09-00 до 12-00 и с 13-00 до 17-00; в пятницу с 09-00 до 13-00 (время Камчатское)</w:t>
            </w:r>
          </w:p>
        </w:tc>
      </w:tr>
      <w:tr w:rsidR="00556127" w:rsidTr="0095459C">
        <w:trPr>
          <w:trHeight w:val="840"/>
        </w:trPr>
        <w:tc>
          <w:tcPr>
            <w:tcW w:w="876" w:type="dxa"/>
          </w:tcPr>
          <w:p w:rsidR="00556127" w:rsidRDefault="00556127" w:rsidP="002B204B">
            <w:pPr>
              <w:tabs>
                <w:tab w:val="left" w:pos="540"/>
                <w:tab w:val="left" w:pos="900"/>
              </w:tabs>
              <w:ind w:firstLine="0"/>
            </w:pPr>
            <w:r>
              <w:t>11.4.</w:t>
            </w:r>
          </w:p>
        </w:tc>
        <w:tc>
          <w:tcPr>
            <w:tcW w:w="2482" w:type="dxa"/>
          </w:tcPr>
          <w:p w:rsidR="00556127" w:rsidRPr="00E12EDD" w:rsidRDefault="00556127" w:rsidP="00C64F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7" w:type="dxa"/>
            <w:gridSpan w:val="9"/>
            <w:vAlign w:val="bottom"/>
          </w:tcPr>
          <w:p w:rsidR="00556127" w:rsidRPr="007B6CB7" w:rsidRDefault="002878B1" w:rsidP="005122FC">
            <w:pPr>
              <w:widowControl w:val="0"/>
              <w:adjustRightInd w:val="0"/>
              <w:ind w:firstLine="34"/>
              <w:jc w:val="left"/>
              <w:rPr>
                <w:b/>
              </w:rPr>
            </w:pPr>
            <w:r>
              <w:rPr>
                <w:b/>
              </w:rPr>
              <w:t>02.07</w:t>
            </w:r>
            <w:r w:rsidR="00556127" w:rsidRPr="007B6CB7">
              <w:rPr>
                <w:b/>
              </w:rPr>
              <w:t xml:space="preserve">.2014 , 17-00; </w:t>
            </w:r>
            <w:r w:rsidR="00556127" w:rsidRPr="007B6CB7">
              <w:t>(время Камчатское)</w:t>
            </w:r>
          </w:p>
        </w:tc>
      </w:tr>
      <w:tr w:rsidR="00556127" w:rsidTr="0095459C">
        <w:trPr>
          <w:trHeight w:val="559"/>
        </w:trPr>
        <w:tc>
          <w:tcPr>
            <w:tcW w:w="876" w:type="dxa"/>
          </w:tcPr>
          <w:p w:rsidR="00556127" w:rsidRDefault="00556127" w:rsidP="002B204B">
            <w:pPr>
              <w:tabs>
                <w:tab w:val="left" w:pos="540"/>
                <w:tab w:val="left" w:pos="900"/>
              </w:tabs>
              <w:ind w:firstLine="0"/>
            </w:pPr>
            <w:r>
              <w:t>12.</w:t>
            </w:r>
          </w:p>
        </w:tc>
        <w:tc>
          <w:tcPr>
            <w:tcW w:w="8859" w:type="dxa"/>
            <w:gridSpan w:val="10"/>
          </w:tcPr>
          <w:p w:rsidR="00556127" w:rsidRPr="00204979" w:rsidRDefault="00556127" w:rsidP="00C64FA5">
            <w:pPr>
              <w:ind w:firstLine="0"/>
              <w:jc w:val="center"/>
            </w:pPr>
            <w:r>
              <w:t xml:space="preserve">Требования к содержанию, форме, оформлению и составу заявки на участие в запросе предложений: </w:t>
            </w:r>
          </w:p>
        </w:tc>
      </w:tr>
      <w:tr w:rsidR="00556127" w:rsidTr="0095459C">
        <w:trPr>
          <w:trHeight w:val="840"/>
        </w:trPr>
        <w:tc>
          <w:tcPr>
            <w:tcW w:w="9735" w:type="dxa"/>
            <w:gridSpan w:val="11"/>
          </w:tcPr>
          <w:p w:rsidR="00556127" w:rsidRPr="00204979" w:rsidRDefault="00556127" w:rsidP="005122FC">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56127" w:rsidRPr="00204979" w:rsidRDefault="00556127" w:rsidP="005122FC">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556127" w:rsidRPr="00204979" w:rsidRDefault="00556127" w:rsidP="005122FC">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556127" w:rsidRPr="007E75BA" w:rsidRDefault="00556127" w:rsidP="005122FC">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556127" w:rsidTr="0095459C">
        <w:trPr>
          <w:trHeight w:val="367"/>
        </w:trPr>
        <w:tc>
          <w:tcPr>
            <w:tcW w:w="876" w:type="dxa"/>
          </w:tcPr>
          <w:p w:rsidR="00556127" w:rsidRDefault="00556127" w:rsidP="002B204B">
            <w:pPr>
              <w:tabs>
                <w:tab w:val="left" w:pos="540"/>
                <w:tab w:val="left" w:pos="900"/>
              </w:tabs>
              <w:ind w:firstLine="0"/>
            </w:pPr>
            <w:r>
              <w:t>12.1</w:t>
            </w:r>
          </w:p>
        </w:tc>
        <w:tc>
          <w:tcPr>
            <w:tcW w:w="8859" w:type="dxa"/>
            <w:gridSpan w:val="10"/>
          </w:tcPr>
          <w:p w:rsidR="00556127" w:rsidRPr="008C4885" w:rsidRDefault="00556127" w:rsidP="005122FC">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556127" w:rsidTr="0095459C">
        <w:trPr>
          <w:trHeight w:val="583"/>
        </w:trPr>
        <w:tc>
          <w:tcPr>
            <w:tcW w:w="876" w:type="dxa"/>
          </w:tcPr>
          <w:p w:rsidR="00556127" w:rsidRPr="008C4885" w:rsidRDefault="00556127" w:rsidP="00EF720B">
            <w:pPr>
              <w:widowControl w:val="0"/>
              <w:adjustRightInd w:val="0"/>
              <w:ind w:firstLine="0"/>
              <w:rPr>
                <w:color w:val="000000"/>
              </w:rPr>
            </w:pPr>
            <w:r>
              <w:rPr>
                <w:color w:val="000000"/>
              </w:rPr>
              <w:t>12.1.1.</w:t>
            </w:r>
          </w:p>
        </w:tc>
        <w:tc>
          <w:tcPr>
            <w:tcW w:w="8859" w:type="dxa"/>
            <w:gridSpan w:val="10"/>
          </w:tcPr>
          <w:p w:rsidR="00556127" w:rsidRPr="008C4885" w:rsidRDefault="00556127" w:rsidP="00C64FA5">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запросе предложений:</w:t>
            </w:r>
          </w:p>
        </w:tc>
      </w:tr>
      <w:tr w:rsidR="00556127" w:rsidTr="0095459C">
        <w:trPr>
          <w:trHeight w:val="294"/>
        </w:trPr>
        <w:tc>
          <w:tcPr>
            <w:tcW w:w="5211" w:type="dxa"/>
            <w:gridSpan w:val="10"/>
          </w:tcPr>
          <w:p w:rsidR="00556127" w:rsidRPr="009B4538" w:rsidRDefault="00556127" w:rsidP="00A939D8">
            <w:pPr>
              <w:widowControl w:val="0"/>
              <w:adjustRightInd w:val="0"/>
              <w:ind w:firstLine="566"/>
              <w:rPr>
                <w:color w:val="000000"/>
              </w:rPr>
            </w:pPr>
            <w:r>
              <w:rPr>
                <w:color w:val="000000"/>
              </w:rPr>
              <w:t>- опись документов;</w:t>
            </w:r>
          </w:p>
        </w:tc>
        <w:tc>
          <w:tcPr>
            <w:tcW w:w="4524" w:type="dxa"/>
          </w:tcPr>
          <w:p w:rsidR="00556127" w:rsidRPr="009B4538" w:rsidRDefault="00556127" w:rsidP="00A939D8">
            <w:pPr>
              <w:widowControl w:val="0"/>
              <w:adjustRightInd w:val="0"/>
              <w:ind w:firstLine="0"/>
              <w:rPr>
                <w:color w:val="000000"/>
              </w:rPr>
            </w:pPr>
            <w:r>
              <w:rPr>
                <w:color w:val="000000"/>
              </w:rPr>
              <w:t>форма прилагается</w:t>
            </w:r>
          </w:p>
        </w:tc>
      </w:tr>
      <w:tr w:rsidR="00556127" w:rsidTr="0095459C">
        <w:trPr>
          <w:trHeight w:val="512"/>
        </w:trPr>
        <w:tc>
          <w:tcPr>
            <w:tcW w:w="9735" w:type="dxa"/>
            <w:gridSpan w:val="11"/>
          </w:tcPr>
          <w:p w:rsidR="00556127" w:rsidRPr="009B4538" w:rsidRDefault="00556127"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56127" w:rsidTr="00F63110">
        <w:trPr>
          <w:trHeight w:val="273"/>
        </w:trPr>
        <w:tc>
          <w:tcPr>
            <w:tcW w:w="4077" w:type="dxa"/>
            <w:gridSpan w:val="6"/>
          </w:tcPr>
          <w:p w:rsidR="00556127" w:rsidRDefault="00556127"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 xml:space="preserve">й адрес номер контактного телефона, ФИО (для </w:t>
            </w:r>
            <w:r>
              <w:rPr>
                <w:color w:val="000000"/>
              </w:rPr>
              <w:lastRenderedPageBreak/>
              <w:t>юридического лица);</w:t>
            </w:r>
            <w:r w:rsidRPr="008C4885">
              <w:rPr>
                <w:color w:val="000000"/>
              </w:rPr>
              <w:t xml:space="preserve"> </w:t>
            </w:r>
          </w:p>
          <w:p w:rsidR="00556127" w:rsidRDefault="00556127"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556127" w:rsidRDefault="00556127" w:rsidP="00A939D8">
            <w:pPr>
              <w:widowControl w:val="0"/>
              <w:adjustRightInd w:val="0"/>
              <w:ind w:firstLine="0"/>
              <w:rPr>
                <w:color w:val="000000"/>
              </w:rPr>
            </w:pPr>
            <w:r>
              <w:rPr>
                <w:color w:val="000000"/>
              </w:rPr>
              <w:lastRenderedPageBreak/>
              <w:t>форма прилагается</w:t>
            </w:r>
          </w:p>
          <w:p w:rsidR="00556127" w:rsidRPr="009B4538" w:rsidRDefault="00556127"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56127" w:rsidTr="0095459C">
        <w:trPr>
          <w:trHeight w:val="609"/>
        </w:trPr>
        <w:tc>
          <w:tcPr>
            <w:tcW w:w="4077" w:type="dxa"/>
            <w:gridSpan w:val="6"/>
          </w:tcPr>
          <w:p w:rsidR="00556127" w:rsidRPr="008C4885" w:rsidRDefault="00556127"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5"/>
          </w:tcPr>
          <w:p w:rsidR="00556127" w:rsidRPr="009B4538" w:rsidRDefault="00556127"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556127" w:rsidTr="0095459C">
        <w:trPr>
          <w:trHeight w:val="852"/>
        </w:trPr>
        <w:tc>
          <w:tcPr>
            <w:tcW w:w="4077" w:type="dxa"/>
            <w:gridSpan w:val="6"/>
          </w:tcPr>
          <w:p w:rsidR="00556127" w:rsidRDefault="00556127"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556127" w:rsidRDefault="00556127"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56127" w:rsidTr="0095459C">
        <w:trPr>
          <w:trHeight w:val="619"/>
        </w:trPr>
        <w:tc>
          <w:tcPr>
            <w:tcW w:w="4077" w:type="dxa"/>
            <w:gridSpan w:val="6"/>
          </w:tcPr>
          <w:p w:rsidR="00556127" w:rsidRDefault="00556127"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556127" w:rsidRDefault="00556127"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56127" w:rsidTr="0095459C">
        <w:trPr>
          <w:trHeight w:val="1308"/>
        </w:trPr>
        <w:tc>
          <w:tcPr>
            <w:tcW w:w="4077" w:type="dxa"/>
            <w:gridSpan w:val="6"/>
          </w:tcPr>
          <w:p w:rsidR="00556127" w:rsidRDefault="00556127"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556127" w:rsidRDefault="00556127"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556127" w:rsidTr="0095459C">
        <w:trPr>
          <w:trHeight w:val="644"/>
        </w:trPr>
        <w:tc>
          <w:tcPr>
            <w:tcW w:w="4077" w:type="dxa"/>
            <w:gridSpan w:val="6"/>
          </w:tcPr>
          <w:p w:rsidR="00556127" w:rsidRPr="008C4885" w:rsidRDefault="00556127"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556127" w:rsidRPr="009B4538" w:rsidRDefault="00556127"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56127" w:rsidTr="003516ED">
        <w:trPr>
          <w:trHeight w:val="1353"/>
        </w:trPr>
        <w:tc>
          <w:tcPr>
            <w:tcW w:w="4077" w:type="dxa"/>
            <w:gridSpan w:val="6"/>
          </w:tcPr>
          <w:p w:rsidR="00556127" w:rsidRDefault="00556127" w:rsidP="00A939D8">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5"/>
          </w:tcPr>
          <w:p w:rsidR="00556127" w:rsidRPr="009B4538" w:rsidRDefault="00556127"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56127" w:rsidTr="0095459C">
        <w:trPr>
          <w:trHeight w:val="953"/>
        </w:trPr>
        <w:tc>
          <w:tcPr>
            <w:tcW w:w="4077" w:type="dxa"/>
            <w:gridSpan w:val="6"/>
          </w:tcPr>
          <w:p w:rsidR="00556127" w:rsidRPr="008C4885" w:rsidRDefault="00556127" w:rsidP="00A939D8">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5"/>
          </w:tcPr>
          <w:p w:rsidR="00556127" w:rsidRDefault="00556127"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56127" w:rsidTr="0095459C">
        <w:trPr>
          <w:trHeight w:val="568"/>
        </w:trPr>
        <w:tc>
          <w:tcPr>
            <w:tcW w:w="4077" w:type="dxa"/>
            <w:gridSpan w:val="6"/>
          </w:tcPr>
          <w:p w:rsidR="00556127" w:rsidRPr="008C4885" w:rsidRDefault="00556127"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556127" w:rsidRPr="009B4538" w:rsidRDefault="00556127"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56127" w:rsidTr="0095459C">
        <w:trPr>
          <w:trHeight w:val="284"/>
        </w:trPr>
        <w:tc>
          <w:tcPr>
            <w:tcW w:w="4077" w:type="dxa"/>
            <w:gridSpan w:val="6"/>
          </w:tcPr>
          <w:p w:rsidR="00556127" w:rsidRPr="008C4885" w:rsidRDefault="00556127" w:rsidP="00A939D8">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556127" w:rsidRPr="009B4538" w:rsidRDefault="00556127"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56127" w:rsidTr="0095459C">
        <w:trPr>
          <w:trHeight w:val="557"/>
        </w:trPr>
        <w:tc>
          <w:tcPr>
            <w:tcW w:w="4077" w:type="dxa"/>
            <w:gridSpan w:val="6"/>
          </w:tcPr>
          <w:p w:rsidR="00556127" w:rsidRPr="008C4885" w:rsidRDefault="00556127"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Pr>
          <w:p w:rsidR="00556127" w:rsidRPr="009B4538" w:rsidRDefault="00556127" w:rsidP="00C64FA5">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556127" w:rsidTr="0095459C">
        <w:trPr>
          <w:trHeight w:val="557"/>
        </w:trPr>
        <w:tc>
          <w:tcPr>
            <w:tcW w:w="4077" w:type="dxa"/>
            <w:gridSpan w:val="6"/>
          </w:tcPr>
          <w:p w:rsidR="00556127" w:rsidRDefault="00556127"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556127" w:rsidRPr="008C4885" w:rsidRDefault="00556127" w:rsidP="00A939D8">
            <w:pPr>
              <w:widowControl w:val="0"/>
              <w:adjustRightInd w:val="0"/>
              <w:ind w:firstLine="34"/>
              <w:rPr>
                <w:color w:val="000000"/>
              </w:rPr>
            </w:pPr>
            <w:r>
              <w:rPr>
                <w:color w:val="000000"/>
              </w:rPr>
              <w:t>форма прилагается</w:t>
            </w:r>
          </w:p>
        </w:tc>
      </w:tr>
      <w:tr w:rsidR="00556127" w:rsidTr="0095459C">
        <w:trPr>
          <w:trHeight w:val="557"/>
        </w:trPr>
        <w:tc>
          <w:tcPr>
            <w:tcW w:w="4077" w:type="dxa"/>
            <w:gridSpan w:val="6"/>
          </w:tcPr>
          <w:p w:rsidR="00556127" w:rsidRDefault="00556127" w:rsidP="00A939D8">
            <w:pPr>
              <w:rPr>
                <w:color w:val="000000"/>
              </w:rPr>
            </w:pPr>
            <w:r>
              <w:t>- 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
        </w:tc>
        <w:tc>
          <w:tcPr>
            <w:tcW w:w="5658" w:type="dxa"/>
            <w:gridSpan w:val="5"/>
          </w:tcPr>
          <w:p w:rsidR="00556127" w:rsidRDefault="00556127" w:rsidP="00A939D8">
            <w:pPr>
              <w:widowControl w:val="0"/>
              <w:adjustRightInd w:val="0"/>
              <w:ind w:firstLine="34"/>
              <w:rPr>
                <w:color w:val="000000"/>
              </w:rPr>
            </w:pPr>
            <w:r>
              <w:rPr>
                <w:color w:val="000000"/>
              </w:rPr>
              <w:t>форма прилагается</w:t>
            </w:r>
          </w:p>
        </w:tc>
      </w:tr>
      <w:tr w:rsidR="00556127" w:rsidTr="0095459C">
        <w:trPr>
          <w:trHeight w:val="923"/>
        </w:trPr>
        <w:tc>
          <w:tcPr>
            <w:tcW w:w="9735" w:type="dxa"/>
            <w:gridSpan w:val="11"/>
          </w:tcPr>
          <w:p w:rsidR="00556127" w:rsidRDefault="00556127" w:rsidP="00A939D8">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документации о проведении запроса предложений:</w:t>
            </w:r>
          </w:p>
          <w:p w:rsidR="00556127" w:rsidRPr="009B4538" w:rsidRDefault="00556127" w:rsidP="00317D26">
            <w:pPr>
              <w:widowControl w:val="0"/>
              <w:adjustRightInd w:val="0"/>
              <w:rPr>
                <w:color w:val="000000"/>
              </w:rPr>
            </w:pPr>
            <w:r w:rsidRPr="00C866A6">
              <w:rPr>
                <w:color w:val="FF0000"/>
              </w:rPr>
              <w:t>РАЗЪЯСНЕНИЯ: В случае если участник закупки сведения, требуемые в пп. 3</w:t>
            </w:r>
            <w:r>
              <w:rPr>
                <w:color w:val="FF0000"/>
              </w:rPr>
              <w:t>, 4</w:t>
            </w:r>
            <w:r w:rsidRPr="00C866A6">
              <w:rPr>
                <w:color w:val="FF0000"/>
              </w:rPr>
              <w:t xml:space="preserve"> </w:t>
            </w:r>
            <w:r>
              <w:rPr>
                <w:color w:val="FF0000"/>
              </w:rPr>
              <w:t>-</w:t>
            </w:r>
            <w:r w:rsidRPr="00C866A6">
              <w:rPr>
                <w:color w:val="FF0000"/>
              </w:rPr>
              <w:t xml:space="preserve">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556127" w:rsidTr="0095459C">
        <w:trPr>
          <w:trHeight w:val="415"/>
        </w:trPr>
        <w:tc>
          <w:tcPr>
            <w:tcW w:w="4219" w:type="dxa"/>
            <w:gridSpan w:val="7"/>
          </w:tcPr>
          <w:p w:rsidR="00556127" w:rsidRPr="006935C9" w:rsidRDefault="00556127"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556127" w:rsidRPr="006935C9" w:rsidRDefault="00556127" w:rsidP="00A939D8">
            <w:pPr>
              <w:widowControl w:val="0"/>
              <w:adjustRightInd w:val="0"/>
              <w:ind w:firstLine="34"/>
              <w:rPr>
                <w:color w:val="000000"/>
              </w:rPr>
            </w:pPr>
            <w:r>
              <w:rPr>
                <w:color w:val="000000"/>
              </w:rPr>
              <w:t>Скрин-шот с сайта</w:t>
            </w:r>
            <w:r w:rsidRPr="006935C9">
              <w:rPr>
                <w:color w:val="000000"/>
              </w:rPr>
              <w:t xml:space="preserve"> </w:t>
            </w:r>
            <w:hyperlink r:id="rId12"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56127" w:rsidTr="0095459C">
        <w:trPr>
          <w:trHeight w:val="415"/>
        </w:trPr>
        <w:tc>
          <w:tcPr>
            <w:tcW w:w="4219" w:type="dxa"/>
            <w:gridSpan w:val="7"/>
          </w:tcPr>
          <w:p w:rsidR="00556127" w:rsidRPr="005873A2" w:rsidRDefault="00556127"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Pr>
          <w:p w:rsidR="00556127" w:rsidRPr="00425A49" w:rsidRDefault="00556127" w:rsidP="00A939D8">
            <w:pPr>
              <w:widowControl w:val="0"/>
              <w:adjustRightInd w:val="0"/>
              <w:ind w:firstLine="34"/>
              <w:rPr>
                <w:color w:val="000000"/>
              </w:rPr>
            </w:pPr>
            <w:r>
              <w:rPr>
                <w:color w:val="000000"/>
              </w:rPr>
              <w:t xml:space="preserve">Скрин-шот с сайта </w:t>
            </w:r>
            <w:r w:rsidRPr="00425A49">
              <w:rPr>
                <w:color w:val="000000"/>
              </w:rPr>
              <w:t xml:space="preserve"> </w:t>
            </w:r>
            <w:hyperlink r:id="rId13"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556127" w:rsidTr="0095459C">
        <w:trPr>
          <w:trHeight w:val="415"/>
        </w:trPr>
        <w:tc>
          <w:tcPr>
            <w:tcW w:w="4219" w:type="dxa"/>
            <w:gridSpan w:val="7"/>
          </w:tcPr>
          <w:p w:rsidR="00556127" w:rsidRDefault="00556127"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Pr>
          <w:p w:rsidR="00556127" w:rsidRDefault="00556127"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w:t>
            </w:r>
            <w:r w:rsidRPr="009B1188">
              <w:rPr>
                <w:color w:val="000000"/>
              </w:rPr>
              <w:lastRenderedPageBreak/>
              <w:t>За</w:t>
            </w:r>
            <w:r>
              <w:rPr>
                <w:color w:val="000000"/>
              </w:rPr>
              <w:t>казчика извещения о проведении запроса предложений</w:t>
            </w:r>
          </w:p>
        </w:tc>
      </w:tr>
      <w:tr w:rsidR="00556127" w:rsidTr="0095459C">
        <w:trPr>
          <w:trHeight w:val="415"/>
        </w:trPr>
        <w:tc>
          <w:tcPr>
            <w:tcW w:w="4219" w:type="dxa"/>
            <w:gridSpan w:val="7"/>
          </w:tcPr>
          <w:p w:rsidR="00556127" w:rsidRDefault="00556127" w:rsidP="00A939D8">
            <w:pPr>
              <w:widowControl w:val="0"/>
              <w:adjustRightInd w:val="0"/>
              <w:ind w:firstLine="0"/>
              <w:rPr>
                <w:color w:val="000000"/>
              </w:rPr>
            </w:pPr>
            <w:r>
              <w:rPr>
                <w:color w:val="000000"/>
              </w:rPr>
              <w:lastRenderedPageBreak/>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Pr>
          <w:p w:rsidR="00556127" w:rsidRDefault="00556127" w:rsidP="00C64FA5">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556127" w:rsidTr="0095459C">
        <w:trPr>
          <w:trHeight w:val="2383"/>
        </w:trPr>
        <w:tc>
          <w:tcPr>
            <w:tcW w:w="4219" w:type="dxa"/>
            <w:gridSpan w:val="7"/>
          </w:tcPr>
          <w:p w:rsidR="00556127" w:rsidRDefault="00556127"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Pr>
          <w:p w:rsidR="00556127" w:rsidRDefault="00556127"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556127" w:rsidTr="0095459C">
        <w:trPr>
          <w:trHeight w:val="1747"/>
        </w:trPr>
        <w:tc>
          <w:tcPr>
            <w:tcW w:w="4219" w:type="dxa"/>
            <w:gridSpan w:val="7"/>
          </w:tcPr>
          <w:p w:rsidR="00556127" w:rsidRDefault="00556127"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556127" w:rsidRDefault="00556127" w:rsidP="00C64FA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556127" w:rsidTr="0095459C">
        <w:trPr>
          <w:trHeight w:val="415"/>
        </w:trPr>
        <w:tc>
          <w:tcPr>
            <w:tcW w:w="4219" w:type="dxa"/>
            <w:gridSpan w:val="7"/>
          </w:tcPr>
          <w:p w:rsidR="00556127" w:rsidRDefault="00556127"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Pr>
          <w:p w:rsidR="00556127" w:rsidRDefault="00556127" w:rsidP="00C64FA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556127" w:rsidTr="0095459C">
        <w:trPr>
          <w:trHeight w:val="404"/>
        </w:trPr>
        <w:tc>
          <w:tcPr>
            <w:tcW w:w="876" w:type="dxa"/>
          </w:tcPr>
          <w:p w:rsidR="00556127" w:rsidRPr="00EF720B" w:rsidRDefault="00556127" w:rsidP="002B204B">
            <w:pPr>
              <w:tabs>
                <w:tab w:val="left" w:pos="540"/>
                <w:tab w:val="left" w:pos="900"/>
              </w:tabs>
              <w:ind w:firstLine="0"/>
            </w:pPr>
            <w:r w:rsidRPr="00EF720B">
              <w:t>1</w:t>
            </w:r>
            <w:r>
              <w:t>2</w:t>
            </w:r>
            <w:r w:rsidRPr="00EF720B">
              <w:t>.1.2.</w:t>
            </w:r>
          </w:p>
        </w:tc>
        <w:tc>
          <w:tcPr>
            <w:tcW w:w="8859" w:type="dxa"/>
            <w:gridSpan w:val="10"/>
          </w:tcPr>
          <w:p w:rsidR="00556127" w:rsidRPr="00EF720B" w:rsidRDefault="00556127" w:rsidP="00A939D8">
            <w:pPr>
              <w:widowControl w:val="0"/>
              <w:adjustRightInd w:val="0"/>
              <w:ind w:firstLine="34"/>
            </w:pPr>
            <w:r w:rsidRPr="00EF720B">
              <w:t>Сведения, предоставляемые участником закупки по каждому лоту отдельно</w:t>
            </w:r>
            <w:r>
              <w:t>:</w:t>
            </w:r>
          </w:p>
        </w:tc>
      </w:tr>
      <w:tr w:rsidR="00556127" w:rsidTr="0095459C">
        <w:trPr>
          <w:trHeight w:val="273"/>
        </w:trPr>
        <w:tc>
          <w:tcPr>
            <w:tcW w:w="9735" w:type="dxa"/>
            <w:gridSpan w:val="11"/>
          </w:tcPr>
          <w:p w:rsidR="00556127" w:rsidRDefault="00556127" w:rsidP="00A939D8">
            <w:pPr>
              <w:widowControl w:val="0"/>
              <w:adjustRightInd w:val="0"/>
              <w:ind w:firstLine="34"/>
            </w:pPr>
            <w:r>
              <w:t>1) опись документов;</w:t>
            </w:r>
          </w:p>
          <w:p w:rsidR="00556127" w:rsidRDefault="00556127"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56127" w:rsidRPr="00793244" w:rsidRDefault="00556127" w:rsidP="008A0E02">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556127" w:rsidRPr="00EF720B" w:rsidRDefault="00556127" w:rsidP="00A939D8">
            <w:pPr>
              <w:widowControl w:val="0"/>
              <w:adjustRightInd w:val="0"/>
              <w:ind w:firstLine="34"/>
            </w:pPr>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w:t>
            </w:r>
            <w:r w:rsidRPr="00EF720B">
              <w:lastRenderedPageBreak/>
              <w:t xml:space="preserve">эпидемиологических заключений, регистрационных удостоверений и т.п.). </w:t>
            </w:r>
          </w:p>
          <w:p w:rsidR="00556127" w:rsidRPr="00EF720B" w:rsidRDefault="00556127"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56127" w:rsidRPr="00EF720B" w:rsidRDefault="00556127"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56127" w:rsidRPr="00204979" w:rsidRDefault="00556127" w:rsidP="008A0E02">
            <w:pPr>
              <w:widowControl w:val="0"/>
              <w:adjustRightInd w:val="0"/>
              <w:ind w:firstLine="34"/>
            </w:pPr>
            <w:r>
              <w:t>5</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56127" w:rsidTr="0095459C">
        <w:trPr>
          <w:trHeight w:val="554"/>
        </w:trPr>
        <w:tc>
          <w:tcPr>
            <w:tcW w:w="876" w:type="dxa"/>
          </w:tcPr>
          <w:p w:rsidR="00556127" w:rsidRDefault="00556127" w:rsidP="00274B58">
            <w:pPr>
              <w:tabs>
                <w:tab w:val="left" w:pos="540"/>
                <w:tab w:val="left" w:pos="900"/>
              </w:tabs>
              <w:ind w:firstLine="0"/>
            </w:pPr>
            <w:r>
              <w:lastRenderedPageBreak/>
              <w:t>13.</w:t>
            </w:r>
          </w:p>
        </w:tc>
        <w:tc>
          <w:tcPr>
            <w:tcW w:w="8859" w:type="dxa"/>
            <w:gridSpan w:val="10"/>
          </w:tcPr>
          <w:p w:rsidR="00556127" w:rsidRPr="005239E2" w:rsidRDefault="00556127" w:rsidP="00317D26">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556127" w:rsidTr="0095459C">
        <w:trPr>
          <w:trHeight w:val="554"/>
        </w:trPr>
        <w:tc>
          <w:tcPr>
            <w:tcW w:w="9735" w:type="dxa"/>
            <w:gridSpan w:val="11"/>
          </w:tcPr>
          <w:p w:rsidR="00556127" w:rsidRPr="007931DC" w:rsidRDefault="00556127" w:rsidP="00274B5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556127" w:rsidRPr="00204979" w:rsidRDefault="00556127" w:rsidP="00274B5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556127" w:rsidTr="0095459C">
        <w:trPr>
          <w:trHeight w:val="554"/>
        </w:trPr>
        <w:tc>
          <w:tcPr>
            <w:tcW w:w="9735" w:type="dxa"/>
            <w:gridSpan w:val="11"/>
          </w:tcPr>
          <w:p w:rsidR="00556127" w:rsidRPr="00204979" w:rsidRDefault="00556127" w:rsidP="00274B58">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556127" w:rsidTr="0095459C">
        <w:trPr>
          <w:trHeight w:val="554"/>
        </w:trPr>
        <w:tc>
          <w:tcPr>
            <w:tcW w:w="876" w:type="dxa"/>
          </w:tcPr>
          <w:p w:rsidR="00556127" w:rsidRDefault="00556127" w:rsidP="00274B58">
            <w:pPr>
              <w:tabs>
                <w:tab w:val="left" w:pos="540"/>
                <w:tab w:val="left" w:pos="900"/>
              </w:tabs>
              <w:ind w:firstLine="0"/>
            </w:pPr>
            <w:r>
              <w:t>14.</w:t>
            </w:r>
          </w:p>
        </w:tc>
        <w:tc>
          <w:tcPr>
            <w:tcW w:w="8859" w:type="dxa"/>
            <w:gridSpan w:val="10"/>
          </w:tcPr>
          <w:p w:rsidR="00556127" w:rsidRPr="00951B56" w:rsidRDefault="00556127" w:rsidP="00B42FF8">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xml:space="preserve">: </w:t>
            </w:r>
          </w:p>
        </w:tc>
      </w:tr>
      <w:tr w:rsidR="00556127" w:rsidTr="0095459C">
        <w:trPr>
          <w:trHeight w:val="554"/>
        </w:trPr>
        <w:tc>
          <w:tcPr>
            <w:tcW w:w="876" w:type="dxa"/>
          </w:tcPr>
          <w:p w:rsidR="00556127" w:rsidRDefault="00556127" w:rsidP="00274B58">
            <w:pPr>
              <w:tabs>
                <w:tab w:val="left" w:pos="540"/>
                <w:tab w:val="left" w:pos="900"/>
              </w:tabs>
              <w:ind w:firstLine="0"/>
            </w:pPr>
            <w:r>
              <w:t>14.1.</w:t>
            </w:r>
          </w:p>
        </w:tc>
        <w:tc>
          <w:tcPr>
            <w:tcW w:w="3485" w:type="dxa"/>
            <w:gridSpan w:val="7"/>
          </w:tcPr>
          <w:p w:rsidR="00556127" w:rsidRPr="00951B56" w:rsidRDefault="00556127" w:rsidP="00274B58">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556127" w:rsidRPr="00262E0D" w:rsidRDefault="00556127" w:rsidP="00274B58">
            <w:pPr>
              <w:widowControl w:val="0"/>
              <w:adjustRightInd w:val="0"/>
              <w:ind w:firstLine="34"/>
              <w:jc w:val="left"/>
            </w:pPr>
            <w:r>
              <w:t>г. Петропавловск- Камчатский, ул. Циолковского, д. 43, каб. 210</w:t>
            </w:r>
          </w:p>
        </w:tc>
      </w:tr>
      <w:tr w:rsidR="00556127" w:rsidTr="0095459C">
        <w:trPr>
          <w:trHeight w:val="207"/>
        </w:trPr>
        <w:tc>
          <w:tcPr>
            <w:tcW w:w="876" w:type="dxa"/>
          </w:tcPr>
          <w:p w:rsidR="00556127" w:rsidRDefault="00556127" w:rsidP="00274B58">
            <w:pPr>
              <w:tabs>
                <w:tab w:val="left" w:pos="540"/>
                <w:tab w:val="left" w:pos="900"/>
              </w:tabs>
              <w:ind w:firstLine="0"/>
            </w:pPr>
            <w:r>
              <w:t>14.2.</w:t>
            </w:r>
          </w:p>
        </w:tc>
        <w:tc>
          <w:tcPr>
            <w:tcW w:w="8859" w:type="dxa"/>
            <w:gridSpan w:val="10"/>
          </w:tcPr>
          <w:p w:rsidR="00556127" w:rsidRPr="0019199E" w:rsidRDefault="00556127" w:rsidP="002878B1">
            <w:pPr>
              <w:ind w:firstLine="0"/>
              <w:jc w:val="left"/>
              <w:rPr>
                <w:color w:val="000000"/>
              </w:rPr>
            </w:pPr>
            <w:r w:rsidRPr="0019199E">
              <w:rPr>
                <w:color w:val="000000"/>
              </w:rPr>
              <w:t>Дата рассмотрения и оценки заявок</w:t>
            </w:r>
            <w:r w:rsidRPr="00E008CC">
              <w:rPr>
                <w:color w:val="000000"/>
              </w:rPr>
              <w:t xml:space="preserve">: </w:t>
            </w:r>
            <w:r w:rsidR="002878B1">
              <w:rPr>
                <w:color w:val="000000"/>
              </w:rPr>
              <w:t>03.07</w:t>
            </w:r>
            <w:r w:rsidRPr="007B6CB7">
              <w:rPr>
                <w:color w:val="000000"/>
              </w:rPr>
              <w:t>.2014  г.</w:t>
            </w:r>
          </w:p>
        </w:tc>
      </w:tr>
      <w:tr w:rsidR="00556127" w:rsidTr="0095459C">
        <w:trPr>
          <w:trHeight w:val="207"/>
        </w:trPr>
        <w:tc>
          <w:tcPr>
            <w:tcW w:w="876" w:type="dxa"/>
          </w:tcPr>
          <w:p w:rsidR="00556127" w:rsidRDefault="00556127" w:rsidP="00274B58">
            <w:pPr>
              <w:tabs>
                <w:tab w:val="left" w:pos="540"/>
                <w:tab w:val="left" w:pos="900"/>
              </w:tabs>
              <w:ind w:firstLine="0"/>
            </w:pPr>
            <w:r>
              <w:t>14.3.</w:t>
            </w:r>
          </w:p>
        </w:tc>
        <w:tc>
          <w:tcPr>
            <w:tcW w:w="8859" w:type="dxa"/>
            <w:gridSpan w:val="10"/>
          </w:tcPr>
          <w:p w:rsidR="00556127" w:rsidRPr="0019199E" w:rsidRDefault="00556127" w:rsidP="00274B58">
            <w:pPr>
              <w:ind w:firstLine="0"/>
              <w:jc w:val="left"/>
            </w:pPr>
            <w:r w:rsidRPr="0019199E">
              <w:rPr>
                <w:color w:val="000000"/>
              </w:rPr>
              <w:t>Порядок и дата рассмотрения и оценки заявок:</w:t>
            </w:r>
          </w:p>
        </w:tc>
      </w:tr>
      <w:tr w:rsidR="00556127" w:rsidTr="00274B58">
        <w:trPr>
          <w:trHeight w:val="207"/>
        </w:trPr>
        <w:tc>
          <w:tcPr>
            <w:tcW w:w="9735" w:type="dxa"/>
            <w:gridSpan w:val="11"/>
          </w:tcPr>
          <w:p w:rsidR="00556127" w:rsidRPr="00221DA8" w:rsidRDefault="00556127" w:rsidP="00274B58">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556127" w:rsidRDefault="00556127" w:rsidP="00274B58">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r w:rsidRPr="00262E0D">
              <w:t>документацией</w:t>
            </w:r>
            <w:r>
              <w:t xml:space="preserve"> о проведении запроса предложений</w:t>
            </w:r>
            <w:r w:rsidRPr="00262E0D">
              <w:t xml:space="preserve"> на основании Положения о закупке</w:t>
            </w:r>
            <w:r>
              <w:t>.</w:t>
            </w:r>
          </w:p>
          <w:p w:rsidR="00556127" w:rsidRDefault="00556127" w:rsidP="00274B58">
            <w:r>
              <w:t>Оценка предложений включает стадию рассмотрения и оценочную стадию:</w:t>
            </w:r>
          </w:p>
          <w:p w:rsidR="00556127" w:rsidRPr="008E055F" w:rsidRDefault="00556127" w:rsidP="00274B58">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56127" w:rsidRDefault="00556127" w:rsidP="00274B58">
            <w:r>
              <w:t xml:space="preserve">- правильность оформления заявок и их соответствие требованиям документации о </w:t>
            </w:r>
            <w:r>
              <w:lastRenderedPageBreak/>
              <w:t>проведении запроса предложений  предложений по существу;</w:t>
            </w:r>
          </w:p>
          <w:p w:rsidR="00556127" w:rsidRDefault="00556127" w:rsidP="00274B58">
            <w:r>
              <w:t>- соответствие участников закупки требованиям документации о проведении запроса предложений.</w:t>
            </w:r>
          </w:p>
          <w:p w:rsidR="00556127" w:rsidRDefault="00556127" w:rsidP="00274B58">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56127" w:rsidRDefault="00556127" w:rsidP="00274B58">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56127" w:rsidRDefault="00556127" w:rsidP="00274B58">
            <w:r>
              <w:t>По результатам проведения стадии рассмотрения Единая комиссия имеет право отклонить заявки, которые:</w:t>
            </w:r>
          </w:p>
          <w:p w:rsidR="00556127" w:rsidRDefault="00556127" w:rsidP="00274B58">
            <w:r>
              <w:t>- в существенной мере не отвечают требованиям документации о проведении открытого конкурса;</w:t>
            </w:r>
          </w:p>
          <w:p w:rsidR="00556127" w:rsidRDefault="00556127" w:rsidP="00274B58">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556127" w:rsidRDefault="00556127" w:rsidP="00274B58">
            <w:r>
              <w:t>- содержат очевидные арифметические или грамматические ошибки.</w:t>
            </w:r>
          </w:p>
          <w:p w:rsidR="00556127" w:rsidRDefault="00556127" w:rsidP="00274B58">
            <w:r>
              <w:t>б) Оценочная  стадия:</w:t>
            </w:r>
          </w:p>
          <w:p w:rsidR="00556127" w:rsidRDefault="00556127" w:rsidP="00274B58">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56127" w:rsidRPr="00CF36CE" w:rsidRDefault="00556127" w:rsidP="00274B5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56127" w:rsidRPr="00CF36CE" w:rsidRDefault="00556127" w:rsidP="00274B5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56127" w:rsidRPr="00CF36CE" w:rsidRDefault="00556127" w:rsidP="00274B58">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556127" w:rsidRDefault="00556127" w:rsidP="00274B58"/>
          <w:p w:rsidR="00556127" w:rsidRDefault="00556127" w:rsidP="00317D26"/>
          <w:p w:rsidR="00556127" w:rsidRPr="002E0344" w:rsidRDefault="00556127" w:rsidP="00317D2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556127" w:rsidRPr="004E5278" w:rsidRDefault="00556127" w:rsidP="00317D26">
            <w:pPr>
              <w:ind w:right="101"/>
            </w:pPr>
            <w:r w:rsidRPr="004E5278">
              <w:t xml:space="preserve">Сумма значимости критериев оценки заявок составляет 100 </w:t>
            </w:r>
            <w:r>
              <w:t>%</w:t>
            </w:r>
          </w:p>
          <w:p w:rsidR="00556127" w:rsidRPr="004E5278" w:rsidRDefault="00556127" w:rsidP="00317D2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556127" w:rsidRPr="004E5278" w:rsidRDefault="00556127" w:rsidP="00317D26">
            <w:pPr>
              <w:ind w:left="129" w:right="101"/>
              <w:rPr>
                <w:b/>
              </w:rPr>
            </w:pPr>
            <w:r>
              <w:rPr>
                <w:noProof/>
                <w:lang w:eastAsia="ru-RU"/>
              </w:rPr>
              <w:drawing>
                <wp:inline distT="0" distB="0" distL="0" distR="0">
                  <wp:extent cx="234315" cy="228600"/>
                  <wp:effectExtent l="19050" t="0" r="0" b="0"/>
                  <wp:docPr id="8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556127" w:rsidRPr="004E5278" w:rsidRDefault="00556127" w:rsidP="00317D2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556127" w:rsidRPr="004E5278" w:rsidRDefault="00556127" w:rsidP="00317D26">
            <w:pPr>
              <w:keepNext/>
              <w:keepLines/>
              <w:suppressLineNumbers/>
              <w:suppressAutoHyphens/>
              <w:ind w:left="129" w:right="101"/>
            </w:pPr>
          </w:p>
          <w:p w:rsidR="00556127" w:rsidRPr="004E5278" w:rsidRDefault="00556127" w:rsidP="00317D26">
            <w:pPr>
              <w:keepNext/>
              <w:keepLines/>
              <w:suppressLineNumbers/>
              <w:suppressAutoHyphens/>
              <w:ind w:left="129" w:right="101"/>
              <w:rPr>
                <w:b/>
              </w:rPr>
            </w:pPr>
            <w:r>
              <w:rPr>
                <w:b/>
                <w:noProof/>
                <w:lang w:eastAsia="ru-RU"/>
              </w:rPr>
              <w:drawing>
                <wp:inline distT="0" distB="0" distL="0" distR="0">
                  <wp:extent cx="1329690" cy="415290"/>
                  <wp:effectExtent l="19050" t="0" r="3810" b="0"/>
                  <wp:docPr id="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556127" w:rsidRPr="004E5278" w:rsidRDefault="00556127" w:rsidP="00317D26">
            <w:pPr>
              <w:ind w:left="129" w:right="101"/>
            </w:pPr>
            <w:r w:rsidRPr="004E5278">
              <w:t>где:</w:t>
            </w:r>
          </w:p>
          <w:p w:rsidR="00556127" w:rsidRPr="004E5278" w:rsidRDefault="00556127" w:rsidP="00317D26">
            <w:pPr>
              <w:ind w:left="129" w:right="101"/>
            </w:pPr>
            <w:r>
              <w:rPr>
                <w:noProof/>
                <w:lang w:eastAsia="ru-RU"/>
              </w:rPr>
              <w:lastRenderedPageBreak/>
              <w:drawing>
                <wp:inline distT="0" distB="0" distL="0" distR="0">
                  <wp:extent cx="216535" cy="228600"/>
                  <wp:effectExtent l="19050" t="0" r="0" b="0"/>
                  <wp:docPr id="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 рейтинг, присуждаемый i-й заявке по указанному критерию;</w:t>
            </w:r>
          </w:p>
          <w:p w:rsidR="00556127" w:rsidRPr="004E5278" w:rsidRDefault="00556127" w:rsidP="00317D26">
            <w:pPr>
              <w:keepNext/>
              <w:keepLines/>
              <w:suppressLineNumbers/>
              <w:suppressAutoHyphens/>
              <w:ind w:left="129" w:right="101"/>
            </w:pPr>
            <w:r>
              <w:rPr>
                <w:noProof/>
                <w:lang w:eastAsia="ru-RU"/>
              </w:rPr>
              <w:drawing>
                <wp:inline distT="0" distB="0" distL="0" distR="0">
                  <wp:extent cx="325120" cy="228600"/>
                  <wp:effectExtent l="19050" t="0" r="0" b="0"/>
                  <wp:docPr id="9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t xml:space="preserve">о 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документации</w:t>
            </w:r>
            <w:r>
              <w:t xml:space="preserve"> о проведении запроса предложений</w:t>
            </w:r>
            <w:r w:rsidRPr="004E5278">
              <w:t>);</w:t>
            </w:r>
          </w:p>
          <w:p w:rsidR="00556127" w:rsidRPr="004E5278" w:rsidRDefault="00556127" w:rsidP="00317D26">
            <w:pPr>
              <w:ind w:left="129" w:right="101"/>
            </w:pPr>
            <w:r>
              <w:rPr>
                <w:noProof/>
                <w:lang w:eastAsia="ru-RU"/>
              </w:rPr>
              <w:drawing>
                <wp:inline distT="0" distB="0" distL="0" distR="0">
                  <wp:extent cx="156210" cy="228600"/>
                  <wp:effectExtent l="19050" t="0" r="0" b="0"/>
                  <wp:docPr id="9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556127" w:rsidRPr="004E5278" w:rsidRDefault="00556127" w:rsidP="00317D2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FD52BA">
              <w:rPr>
                <w:i/>
              </w:rPr>
              <w:t>цена договор</w:t>
            </w:r>
            <w:r w:rsidRPr="00FD52BA">
              <w:t xml:space="preserve">а, </w:t>
            </w:r>
            <w:r w:rsidRPr="004E5278">
              <w:t>умножается на</w:t>
            </w:r>
            <w:r>
              <w:t xml:space="preserve"> </w:t>
            </w:r>
            <w:r w:rsidRPr="004E5278">
              <w:t xml:space="preserve">соответствующую </w:t>
            </w:r>
            <w:r>
              <w:t>указанному критерию значимость</w:t>
            </w:r>
            <w:r w:rsidRPr="004E5278">
              <w:t>.</w:t>
            </w:r>
          </w:p>
          <w:p w:rsidR="00556127" w:rsidRPr="004E5278" w:rsidRDefault="00556127" w:rsidP="00317D2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556127" w:rsidRPr="004E5278" w:rsidRDefault="00556127" w:rsidP="00317D26">
            <w:pPr>
              <w:ind w:left="130" w:right="102"/>
            </w:pPr>
            <w:r>
              <w:t>Договор</w:t>
            </w:r>
            <w:r w:rsidRPr="004E5278">
              <w:t xml:space="preserve"> заключается на условиях по данному критерию, указанных в заявке.</w:t>
            </w:r>
          </w:p>
          <w:p w:rsidR="00556127" w:rsidRPr="004E5278" w:rsidRDefault="00556127" w:rsidP="00317D26">
            <w:pPr>
              <w:ind w:left="130" w:right="102"/>
            </w:pPr>
          </w:p>
          <w:p w:rsidR="00556127" w:rsidRDefault="00556127" w:rsidP="00317D26">
            <w:pPr>
              <w:ind w:right="102" w:firstLine="0"/>
              <w:jc w:val="center"/>
              <w:rPr>
                <w:b/>
              </w:rPr>
            </w:pPr>
            <w:r w:rsidRPr="00C246A8">
              <w:rPr>
                <w:b/>
              </w:rPr>
              <w:t xml:space="preserve">2. Качество работ и квалификация участников </w:t>
            </w:r>
            <w:r>
              <w:rPr>
                <w:b/>
              </w:rPr>
              <w:t>предложений</w:t>
            </w:r>
          </w:p>
          <w:p w:rsidR="00556127" w:rsidRPr="00A63341" w:rsidRDefault="00556127" w:rsidP="00317D2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75pt" o:ole="" fillcolor="window">
                  <v:imagedata r:id="rId19" o:title=""/>
                </v:shape>
                <o:OLEObject Type="Embed" ProgID="Equation.3" ShapeID="_x0000_i1025" DrawAspect="Content" ObjectID="_1465302356"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t>запроса предложений</w:t>
            </w:r>
            <w:r w:rsidRPr="00A63341">
              <w:t>»</w:t>
            </w:r>
            <w:r>
              <w:t xml:space="preserve"> - 35%</w:t>
            </w:r>
            <w:r w:rsidRPr="00A63341">
              <w:t>;</w:t>
            </w:r>
          </w:p>
          <w:p w:rsidR="00556127" w:rsidRDefault="00556127" w:rsidP="00317D26">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556127" w:rsidRPr="00A63341" w:rsidRDefault="00556127" w:rsidP="00317D26">
            <w:pPr>
              <w:autoSpaceDE w:val="0"/>
              <w:ind w:left="34"/>
              <w:jc w:val="center"/>
              <w:rPr>
                <w:b/>
              </w:rPr>
            </w:pPr>
          </w:p>
          <w:p w:rsidR="00556127" w:rsidRPr="00A63341" w:rsidRDefault="00556127" w:rsidP="00317D2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556127" w:rsidRPr="00A63341" w:rsidTr="00317D26">
              <w:trPr>
                <w:trHeight w:val="758"/>
                <w:tblHeader/>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jc w:val="center"/>
                  </w:pPr>
                  <w:r w:rsidRPr="00A63341">
                    <w:t>Показатели критерия</w:t>
                  </w:r>
                </w:p>
                <w:p w:rsidR="00556127" w:rsidRPr="00A63341" w:rsidRDefault="00556127" w:rsidP="00317D2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pPr>
                  <w:r w:rsidRPr="00A63341">
                    <w:t>Максимальное количество баллов</w:t>
                  </w:r>
                </w:p>
              </w:tc>
            </w:tr>
            <w:tr w:rsidR="00556127" w:rsidRPr="00A63341" w:rsidTr="00317D26">
              <w:trPr>
                <w:trHeight w:val="758"/>
              </w:trPr>
              <w:tc>
                <w:tcPr>
                  <w:tcW w:w="988" w:type="dxa"/>
                  <w:vMerge w:val="restart"/>
                  <w:tcBorders>
                    <w:top w:val="single" w:sz="4" w:space="0" w:color="000000"/>
                    <w:left w:val="single" w:sz="4" w:space="0" w:color="000000"/>
                  </w:tcBorders>
                  <w:vAlign w:val="center"/>
                </w:tcPr>
                <w:p w:rsidR="00556127" w:rsidRPr="00A63341" w:rsidRDefault="00556127" w:rsidP="00317D2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556127" w:rsidRPr="00A63341" w:rsidRDefault="00556127" w:rsidP="00317D2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rPr>
                      <w:b/>
                      <w:i/>
                    </w:rPr>
                  </w:pPr>
                  <w:r w:rsidRPr="00BA4A8F">
                    <w:rPr>
                      <w:b/>
                      <w:i/>
                    </w:rPr>
                    <w:t>20</w:t>
                  </w:r>
                </w:p>
              </w:tc>
            </w:tr>
            <w:tr w:rsidR="00556127" w:rsidRPr="00A63341" w:rsidTr="00317D26">
              <w:trPr>
                <w:trHeight w:val="237"/>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5D190F" w:rsidRDefault="00556127" w:rsidP="00317D2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0</w:t>
                  </w:r>
                </w:p>
              </w:tc>
            </w:tr>
            <w:tr w:rsidR="00556127" w:rsidRPr="00A63341" w:rsidTr="00317D26">
              <w:trPr>
                <w:trHeight w:val="237"/>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5D190F" w:rsidRDefault="00556127" w:rsidP="00317D2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15</w:t>
                  </w:r>
                </w:p>
              </w:tc>
            </w:tr>
            <w:tr w:rsidR="00556127" w:rsidRPr="00A63341" w:rsidTr="00317D26">
              <w:trPr>
                <w:trHeight w:val="237"/>
              </w:trPr>
              <w:tc>
                <w:tcPr>
                  <w:tcW w:w="988" w:type="dxa"/>
                  <w:vMerge/>
                  <w:tcBorders>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5D190F" w:rsidRDefault="00556127" w:rsidP="00317D2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20</w:t>
                  </w:r>
                </w:p>
              </w:tc>
            </w:tr>
            <w:tr w:rsidR="00556127" w:rsidRPr="00A63341" w:rsidTr="00317D26">
              <w:trPr>
                <w:trHeight w:val="237"/>
              </w:trPr>
              <w:tc>
                <w:tcPr>
                  <w:tcW w:w="988" w:type="dxa"/>
                  <w:vMerge w:val="restart"/>
                  <w:tcBorders>
                    <w:top w:val="single" w:sz="4" w:space="0" w:color="000000"/>
                    <w:left w:val="single" w:sz="4" w:space="0" w:color="000000"/>
                  </w:tcBorders>
                  <w:vAlign w:val="center"/>
                </w:tcPr>
                <w:p w:rsidR="00556127" w:rsidRPr="00A63341" w:rsidRDefault="00556127" w:rsidP="00317D2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556127" w:rsidRPr="00A63341" w:rsidRDefault="00556127" w:rsidP="00317D2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rPr>
                      <w:b/>
                      <w:i/>
                    </w:rPr>
                  </w:pPr>
                  <w:r w:rsidRPr="00BA4A8F">
                    <w:rPr>
                      <w:b/>
                      <w:i/>
                    </w:rPr>
                    <w:t>15</w:t>
                  </w:r>
                </w:p>
              </w:tc>
            </w:tr>
            <w:tr w:rsidR="00556127" w:rsidRPr="00A63341" w:rsidTr="00317D26">
              <w:trPr>
                <w:trHeight w:val="268"/>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i/>
                    </w:rPr>
                  </w:pPr>
                  <w:r>
                    <w:rPr>
                      <w:i/>
                    </w:rPr>
                    <w:t>5</w:t>
                  </w:r>
                </w:p>
              </w:tc>
            </w:tr>
            <w:tr w:rsidR="00556127" w:rsidRPr="00A63341" w:rsidTr="00317D26">
              <w:trPr>
                <w:trHeight w:val="273"/>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i/>
                    </w:rPr>
                  </w:pPr>
                  <w:r w:rsidRPr="00A63341">
                    <w:rPr>
                      <w:i/>
                    </w:rPr>
                    <w:t>10</w:t>
                  </w:r>
                </w:p>
              </w:tc>
            </w:tr>
            <w:tr w:rsidR="00556127" w:rsidRPr="00A63341" w:rsidTr="00317D26">
              <w:trPr>
                <w:trHeight w:val="276"/>
              </w:trPr>
              <w:tc>
                <w:tcPr>
                  <w:tcW w:w="988" w:type="dxa"/>
                  <w:vMerge/>
                  <w:tcBorders>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i/>
                    </w:rPr>
                  </w:pPr>
                  <w:r w:rsidRPr="00A63341">
                    <w:rPr>
                      <w:i/>
                    </w:rPr>
                    <w:t>15</w:t>
                  </w:r>
                </w:p>
              </w:tc>
            </w:tr>
            <w:tr w:rsidR="00556127" w:rsidRPr="00A63341" w:rsidTr="00317D26">
              <w:trPr>
                <w:trHeight w:val="352"/>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556127" w:rsidRPr="005E7757" w:rsidRDefault="00556127" w:rsidP="00317D2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rPr>
                      <w:b/>
                      <w:i/>
                    </w:rPr>
                  </w:pPr>
                  <w:r w:rsidRPr="00BA4A8F">
                    <w:rPr>
                      <w:b/>
                      <w:i/>
                    </w:rPr>
                    <w:t>10</w:t>
                  </w:r>
                </w:p>
              </w:tc>
            </w:tr>
            <w:tr w:rsidR="00556127" w:rsidRPr="00A63341" w:rsidTr="00317D26">
              <w:trPr>
                <w:trHeight w:val="352"/>
              </w:trPr>
              <w:tc>
                <w:tcPr>
                  <w:tcW w:w="988" w:type="dxa"/>
                  <w:vMerge w:val="restart"/>
                  <w:tcBorders>
                    <w:top w:val="single" w:sz="4" w:space="0" w:color="000000"/>
                    <w:left w:val="single" w:sz="4" w:space="0" w:color="000000"/>
                  </w:tcBorders>
                  <w:vAlign w:val="center"/>
                </w:tcPr>
                <w:p w:rsidR="00556127" w:rsidRPr="00A63341" w:rsidRDefault="00556127" w:rsidP="00317D26">
                  <w:pPr>
                    <w:spacing w:line="252" w:lineRule="auto"/>
                    <w:ind w:hanging="113"/>
                    <w:jc w:val="center"/>
                  </w:pPr>
                  <w:r w:rsidRPr="00A63341">
                    <w:lastRenderedPageBreak/>
                    <w:t>4.</w:t>
                  </w:r>
                </w:p>
              </w:tc>
              <w:tc>
                <w:tcPr>
                  <w:tcW w:w="6742" w:type="dxa"/>
                  <w:tcBorders>
                    <w:top w:val="single" w:sz="4" w:space="0" w:color="000000"/>
                    <w:left w:val="single" w:sz="4" w:space="0" w:color="000000"/>
                    <w:bottom w:val="single" w:sz="4" w:space="0" w:color="000000"/>
                  </w:tcBorders>
                </w:tcPr>
                <w:p w:rsidR="00556127" w:rsidRPr="00A63341" w:rsidRDefault="00556127" w:rsidP="00317D2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rPr>
                      <w:b/>
                      <w:i/>
                    </w:rPr>
                  </w:pPr>
                  <w:r w:rsidRPr="00BA4A8F">
                    <w:rPr>
                      <w:b/>
                      <w:i/>
                    </w:rPr>
                    <w:t>10</w:t>
                  </w:r>
                </w:p>
              </w:tc>
            </w:tr>
            <w:tr w:rsidR="00556127" w:rsidRPr="00A63341" w:rsidTr="00317D26">
              <w:trPr>
                <w:trHeight w:val="211"/>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i/>
                    </w:rPr>
                  </w:pPr>
                  <w:r>
                    <w:rPr>
                      <w:i/>
                    </w:rPr>
                    <w:t>10</w:t>
                  </w:r>
                </w:p>
              </w:tc>
            </w:tr>
            <w:tr w:rsidR="00556127" w:rsidRPr="00A63341" w:rsidTr="00317D26">
              <w:trPr>
                <w:trHeight w:val="242"/>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i/>
                    </w:rPr>
                  </w:pPr>
                  <w:r>
                    <w:rPr>
                      <w:i/>
                    </w:rPr>
                    <w:t>5</w:t>
                  </w:r>
                </w:p>
              </w:tc>
            </w:tr>
            <w:tr w:rsidR="00556127" w:rsidRPr="00A63341" w:rsidTr="00317D26">
              <w:trPr>
                <w:trHeight w:val="242"/>
              </w:trPr>
              <w:tc>
                <w:tcPr>
                  <w:tcW w:w="988" w:type="dxa"/>
                  <w:vMerge/>
                  <w:tcBorders>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Default="00556127" w:rsidP="00317D26">
                  <w:pPr>
                    <w:spacing w:line="252" w:lineRule="auto"/>
                    <w:ind w:firstLine="0"/>
                    <w:jc w:val="center"/>
                    <w:rPr>
                      <w:i/>
                    </w:rPr>
                  </w:pPr>
                  <w:r>
                    <w:rPr>
                      <w:i/>
                    </w:rPr>
                    <w:t>0</w:t>
                  </w:r>
                </w:p>
              </w:tc>
            </w:tr>
            <w:tr w:rsidR="00556127" w:rsidRPr="00A63341" w:rsidTr="00317D26">
              <w:trPr>
                <w:trHeight w:val="758"/>
              </w:trPr>
              <w:tc>
                <w:tcPr>
                  <w:tcW w:w="988" w:type="dxa"/>
                  <w:vMerge w:val="restart"/>
                  <w:tcBorders>
                    <w:top w:val="single" w:sz="4" w:space="0" w:color="000000"/>
                    <w:left w:val="single" w:sz="4" w:space="0" w:color="000000"/>
                  </w:tcBorders>
                  <w:vAlign w:val="center"/>
                </w:tcPr>
                <w:p w:rsidR="00556127" w:rsidRPr="00A63341" w:rsidRDefault="00556127" w:rsidP="00317D2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556127" w:rsidRPr="00A63341" w:rsidRDefault="00556127" w:rsidP="00317D2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rPr>
                      <w:b/>
                      <w:i/>
                    </w:rPr>
                  </w:pPr>
                  <w:r w:rsidRPr="00BA4A8F">
                    <w:rPr>
                      <w:b/>
                      <w:i/>
                    </w:rPr>
                    <w:t>15</w:t>
                  </w:r>
                </w:p>
              </w:tc>
            </w:tr>
            <w:tr w:rsidR="00556127" w:rsidRPr="00A63341" w:rsidTr="00317D26">
              <w:trPr>
                <w:trHeight w:val="423"/>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CB6829" w:rsidRDefault="00556127" w:rsidP="00317D2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15</w:t>
                  </w:r>
                </w:p>
              </w:tc>
            </w:tr>
            <w:tr w:rsidR="00556127" w:rsidRPr="00A63341" w:rsidTr="00317D26">
              <w:trPr>
                <w:trHeight w:val="401"/>
              </w:trPr>
              <w:tc>
                <w:tcPr>
                  <w:tcW w:w="988" w:type="dxa"/>
                  <w:vMerge/>
                  <w:tcBorders>
                    <w:left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CB6829" w:rsidRDefault="00556127" w:rsidP="00317D2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5</w:t>
                  </w:r>
                </w:p>
              </w:tc>
            </w:tr>
            <w:tr w:rsidR="00556127" w:rsidRPr="00A63341" w:rsidTr="00317D26">
              <w:trPr>
                <w:trHeight w:val="280"/>
              </w:trPr>
              <w:tc>
                <w:tcPr>
                  <w:tcW w:w="988" w:type="dxa"/>
                  <w:vMerge/>
                  <w:tcBorders>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CB6829" w:rsidRDefault="00556127" w:rsidP="00317D2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Pr>
                      <w:b/>
                    </w:rPr>
                    <w:t>0</w:t>
                  </w:r>
                </w:p>
              </w:tc>
            </w:tr>
            <w:tr w:rsidR="00556127"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556127" w:rsidRPr="00A63341" w:rsidRDefault="00556127" w:rsidP="00317D26">
                  <w:pPr>
                    <w:snapToGrid w:val="0"/>
                    <w:spacing w:line="252" w:lineRule="auto"/>
                  </w:pPr>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i/>
                    </w:rPr>
                  </w:pPr>
                  <w:r>
                    <w:rPr>
                      <w:b/>
                      <w:i/>
                    </w:rPr>
                    <w:t>20</w:t>
                  </w:r>
                </w:p>
              </w:tc>
            </w:tr>
            <w:tr w:rsidR="00556127"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pPr>
                  <w:r>
                    <w:t>20</w:t>
                  </w:r>
                </w:p>
              </w:tc>
            </w:tr>
            <w:tr w:rsidR="00556127"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556127" w:rsidRPr="00A63341" w:rsidRDefault="00556127" w:rsidP="00317D2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BA4A8F" w:rsidRDefault="00556127" w:rsidP="00317D26">
                  <w:pPr>
                    <w:spacing w:line="252" w:lineRule="auto"/>
                    <w:ind w:firstLine="0"/>
                    <w:jc w:val="center"/>
                  </w:pPr>
                  <w:r>
                    <w:t>0</w:t>
                  </w:r>
                </w:p>
              </w:tc>
            </w:tr>
            <w:tr w:rsidR="00556127"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556127" w:rsidRPr="00A63341" w:rsidRDefault="00556127" w:rsidP="00317D2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i/>
                    </w:rPr>
                  </w:pPr>
                  <w:r w:rsidRPr="00A63341">
                    <w:rPr>
                      <w:b/>
                      <w:i/>
                    </w:rPr>
                    <w:t>10</w:t>
                  </w:r>
                </w:p>
              </w:tc>
            </w:tr>
            <w:tr w:rsidR="00556127"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556127" w:rsidRPr="00A63341" w:rsidRDefault="00556127" w:rsidP="00317D26">
                  <w:pPr>
                    <w:spacing w:line="252" w:lineRule="auto"/>
                  </w:pPr>
                </w:p>
              </w:tc>
              <w:tc>
                <w:tcPr>
                  <w:tcW w:w="6804" w:type="dxa"/>
                  <w:gridSpan w:val="2"/>
                  <w:tcBorders>
                    <w:top w:val="single" w:sz="4" w:space="0" w:color="000000"/>
                    <w:left w:val="single" w:sz="4" w:space="0" w:color="000000"/>
                    <w:bottom w:val="single" w:sz="4" w:space="0" w:color="000000"/>
                  </w:tcBorders>
                </w:tcPr>
                <w:p w:rsidR="00556127" w:rsidRPr="00A63341" w:rsidRDefault="00556127" w:rsidP="00317D2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556127" w:rsidRPr="00A63341" w:rsidRDefault="00556127" w:rsidP="00317D26">
                  <w:pPr>
                    <w:spacing w:line="252" w:lineRule="auto"/>
                    <w:ind w:firstLine="0"/>
                    <w:jc w:val="center"/>
                    <w:rPr>
                      <w:b/>
                    </w:rPr>
                  </w:pPr>
                  <w:r w:rsidRPr="00A63341">
                    <w:rPr>
                      <w:b/>
                    </w:rPr>
                    <w:t>100</w:t>
                  </w:r>
                </w:p>
              </w:tc>
            </w:tr>
          </w:tbl>
          <w:p w:rsidR="00556127" w:rsidRDefault="00556127" w:rsidP="00317D26">
            <w:pPr>
              <w:spacing w:line="252" w:lineRule="auto"/>
            </w:pPr>
          </w:p>
          <w:p w:rsidR="00556127" w:rsidRPr="004B7FB0" w:rsidRDefault="00556127" w:rsidP="00317D26">
            <w:pPr>
              <w:pStyle w:val="afff4"/>
              <w:ind w:firstLine="709"/>
              <w:rPr>
                <w:rFonts w:ascii="Times New Roman" w:hAnsi="Times New Roman" w:cs="Times New Roman"/>
                <w:lang w:eastAsia="en-US"/>
              </w:rPr>
            </w:pPr>
            <w:bookmarkStart w:id="4" w:name="sub_30"/>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4"/>
          </w:p>
          <w:p w:rsidR="00556127" w:rsidRPr="004B7FB0" w:rsidRDefault="00556127" w:rsidP="00317D26">
            <w:pPr>
              <w:pStyle w:val="afff4"/>
              <w:ind w:firstLine="709"/>
              <w:rPr>
                <w:rFonts w:ascii="Times New Roman" w:hAnsi="Times New Roman" w:cs="Times New Roman"/>
                <w:lang w:eastAsia="en-US"/>
              </w:rPr>
            </w:pPr>
            <w:bookmarkStart w:id="5"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5"/>
          </w:p>
          <w:p w:rsidR="00556127" w:rsidRDefault="00556127" w:rsidP="00317D26">
            <w:pPr>
              <w:spacing w:line="252" w:lineRule="auto"/>
            </w:pPr>
            <w:bookmarkStart w:id="6"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6"/>
          </w:p>
          <w:p w:rsidR="00556127" w:rsidRPr="00A63341" w:rsidRDefault="00556127" w:rsidP="00317D26">
            <w:pPr>
              <w:spacing w:line="252" w:lineRule="auto"/>
            </w:pPr>
          </w:p>
          <w:p w:rsidR="00556127" w:rsidRPr="00A63341" w:rsidRDefault="00556127" w:rsidP="00317D26">
            <w:pPr>
              <w:spacing w:line="252" w:lineRule="auto"/>
            </w:pPr>
            <w:r w:rsidRPr="00A63341">
              <w:t xml:space="preserve">Для оценки заявок по критерию «качество услуг и квалификация участников </w:t>
            </w:r>
            <w:r>
              <w:t>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556127" w:rsidRPr="00A63341" w:rsidRDefault="00556127" w:rsidP="00317D26">
            <w:r w:rsidRPr="00A63341">
              <w:t xml:space="preserve">Рейтинг, присуждаемый заявке по критерию «качество услуг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w:t>
            </w:r>
            <w:r>
              <w:t>запроса предложений</w:t>
            </w:r>
            <w:r w:rsidRPr="00A63341">
              <w:t xml:space="preserve">» определяется по формуле: </w:t>
            </w:r>
          </w:p>
          <w:p w:rsidR="00556127" w:rsidRPr="00A63341" w:rsidRDefault="00556127" w:rsidP="00317D26">
            <w:r w:rsidRPr="00FD52BA">
              <w:t xml:space="preserve">             </w:t>
            </w:r>
            <w:r w:rsidRPr="00A63341">
              <w:t xml:space="preserve">                          </w:t>
            </w:r>
            <w:r w:rsidRPr="00A63341">
              <w:rPr>
                <w:noProof/>
                <w:lang w:eastAsia="ru-RU"/>
              </w:rPr>
              <w:drawing>
                <wp:inline distT="0" distB="0" distL="0" distR="0">
                  <wp:extent cx="2059305" cy="189230"/>
                  <wp:effectExtent l="19050" t="0" r="0"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556127" w:rsidRPr="00A63341" w:rsidRDefault="00556127" w:rsidP="00317D26">
            <w:pPr>
              <w:autoSpaceDE w:val="0"/>
            </w:pPr>
            <w:r w:rsidRPr="00A63341">
              <w:t>где:</w:t>
            </w:r>
          </w:p>
          <w:p w:rsidR="00556127" w:rsidRPr="00A63341" w:rsidRDefault="00556127" w:rsidP="00317D26">
            <w:r w:rsidRPr="00A63341">
              <w:lastRenderedPageBreak/>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556127" w:rsidRPr="00A63341" w:rsidRDefault="00556127" w:rsidP="00317D2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556127" w:rsidRPr="00A63341" w:rsidRDefault="00556127" w:rsidP="00317D2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556127" w:rsidRPr="00A63341" w:rsidRDefault="00556127" w:rsidP="00317D26">
            <w:pPr>
              <w:autoSpaceDE w:val="0"/>
            </w:pPr>
            <w:r w:rsidRPr="00A63341">
              <w:t xml:space="preserve">При оценке заявок по критерию «качество </w:t>
            </w:r>
            <w:r>
              <w:t>работ и квалификация участника 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556127" w:rsidRPr="00A63341" w:rsidRDefault="00556127" w:rsidP="00317D2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556127" w:rsidRPr="00DF5355" w:rsidRDefault="00556127" w:rsidP="00317D2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t xml:space="preserve"> о проведении запроса предложений</w:t>
            </w:r>
            <w:r w:rsidRPr="00DF5355">
              <w:t>, умноженных на  их значимость.</w:t>
            </w:r>
          </w:p>
          <w:p w:rsidR="00556127" w:rsidRPr="00DF5355" w:rsidRDefault="00556127" w:rsidP="00317D2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56127" w:rsidRPr="00DF5355" w:rsidRDefault="00556127" w:rsidP="00317D2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556127" w:rsidRDefault="00556127" w:rsidP="00317D26">
            <w:pPr>
              <w:ind w:firstLine="720"/>
              <w:rPr>
                <w:color w:val="FF0000"/>
              </w:rPr>
            </w:pPr>
            <w:r w:rsidRPr="00DF5355">
              <w:t xml:space="preserve">Победителем признается участник </w:t>
            </w:r>
            <w:r>
              <w:t>запроса предложений</w:t>
            </w:r>
            <w:r w:rsidRPr="00DF5355">
              <w:t xml:space="preserve">, который предложил лучшие условия исполнения договора, и заявке на участие в </w:t>
            </w:r>
            <w:r>
              <w:t>запросе предложений</w:t>
            </w:r>
            <w:r w:rsidRPr="00DF5355">
              <w:t xml:space="preserve"> которого присвоен первый номер.</w:t>
            </w:r>
            <w:r w:rsidRPr="00DF5355">
              <w:rPr>
                <w:color w:val="FF0000"/>
              </w:rPr>
              <w:t xml:space="preserve"> </w:t>
            </w:r>
          </w:p>
          <w:p w:rsidR="00556127" w:rsidRPr="007931DC" w:rsidRDefault="00556127" w:rsidP="00317D2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56127" w:rsidRDefault="00556127" w:rsidP="00317D26">
            <w:pPr>
              <w:ind w:firstLine="0"/>
              <w:jc w:val="left"/>
              <w:rPr>
                <w:color w:val="000000"/>
              </w:rPr>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56127" w:rsidTr="0095459C">
        <w:trPr>
          <w:trHeight w:val="554"/>
        </w:trPr>
        <w:tc>
          <w:tcPr>
            <w:tcW w:w="876" w:type="dxa"/>
          </w:tcPr>
          <w:p w:rsidR="00556127" w:rsidRDefault="00556127" w:rsidP="002B204B">
            <w:pPr>
              <w:tabs>
                <w:tab w:val="left" w:pos="540"/>
                <w:tab w:val="left" w:pos="900"/>
              </w:tabs>
              <w:ind w:firstLine="0"/>
            </w:pPr>
            <w:r>
              <w:lastRenderedPageBreak/>
              <w:t>15.</w:t>
            </w:r>
          </w:p>
        </w:tc>
        <w:tc>
          <w:tcPr>
            <w:tcW w:w="2482" w:type="dxa"/>
          </w:tcPr>
          <w:p w:rsidR="00556127" w:rsidRPr="00B454FC" w:rsidRDefault="00556127" w:rsidP="00B42FF8">
            <w:pPr>
              <w:ind w:firstLine="0"/>
              <w:jc w:val="left"/>
            </w:pPr>
            <w:r>
              <w:t xml:space="preserve">Размер обеспечения заявки на участие в запросе предложений, срок и порядок его предоставления </w:t>
            </w:r>
          </w:p>
        </w:tc>
        <w:tc>
          <w:tcPr>
            <w:tcW w:w="6377" w:type="dxa"/>
            <w:gridSpan w:val="9"/>
            <w:vAlign w:val="center"/>
          </w:tcPr>
          <w:p w:rsidR="00556127" w:rsidRPr="00B454FC" w:rsidRDefault="00556127" w:rsidP="00874F11">
            <w:pPr>
              <w:ind w:firstLine="0"/>
              <w:jc w:val="center"/>
            </w:pPr>
            <w:r>
              <w:t>Не требуется</w:t>
            </w:r>
          </w:p>
        </w:tc>
      </w:tr>
      <w:tr w:rsidR="00556127" w:rsidTr="003516ED">
        <w:trPr>
          <w:trHeight w:val="248"/>
        </w:trPr>
        <w:tc>
          <w:tcPr>
            <w:tcW w:w="876" w:type="dxa"/>
          </w:tcPr>
          <w:p w:rsidR="00556127" w:rsidRDefault="00556127" w:rsidP="004D5595">
            <w:pPr>
              <w:tabs>
                <w:tab w:val="left" w:pos="540"/>
                <w:tab w:val="left" w:pos="900"/>
              </w:tabs>
              <w:ind w:firstLine="0"/>
            </w:pPr>
            <w:r>
              <w:t>16.</w:t>
            </w:r>
          </w:p>
        </w:tc>
        <w:tc>
          <w:tcPr>
            <w:tcW w:w="2493" w:type="dxa"/>
            <w:gridSpan w:val="2"/>
          </w:tcPr>
          <w:p w:rsidR="00556127" w:rsidRPr="003E6E06" w:rsidRDefault="00556127" w:rsidP="00B42FF8">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366" w:type="dxa"/>
            <w:gridSpan w:val="8"/>
          </w:tcPr>
          <w:p w:rsidR="00556127" w:rsidRPr="007931DC" w:rsidRDefault="00556127" w:rsidP="003516ED">
            <w:pPr>
              <w:tabs>
                <w:tab w:val="left" w:pos="540"/>
              </w:tabs>
              <w:ind w:firstLine="0"/>
              <w:jc w:val="center"/>
            </w:pPr>
            <w:r>
              <w:t>Не требуется</w:t>
            </w:r>
          </w:p>
        </w:tc>
      </w:tr>
      <w:tr w:rsidR="00556127" w:rsidTr="0095459C">
        <w:trPr>
          <w:trHeight w:val="554"/>
        </w:trPr>
        <w:tc>
          <w:tcPr>
            <w:tcW w:w="876" w:type="dxa"/>
          </w:tcPr>
          <w:p w:rsidR="00556127" w:rsidRDefault="00556127" w:rsidP="00C87D0A">
            <w:pPr>
              <w:tabs>
                <w:tab w:val="left" w:pos="540"/>
                <w:tab w:val="left" w:pos="900"/>
              </w:tabs>
              <w:ind w:firstLine="0"/>
            </w:pPr>
            <w:r>
              <w:t>17.</w:t>
            </w:r>
          </w:p>
        </w:tc>
        <w:tc>
          <w:tcPr>
            <w:tcW w:w="2482" w:type="dxa"/>
          </w:tcPr>
          <w:p w:rsidR="00556127" w:rsidRPr="00B454FC" w:rsidRDefault="00556127" w:rsidP="00B42FF8">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Pr>
          <w:p w:rsidR="00556127" w:rsidRPr="007931DC" w:rsidRDefault="00556127" w:rsidP="008B16B2">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556127" w:rsidTr="0095459C">
        <w:trPr>
          <w:trHeight w:val="554"/>
        </w:trPr>
        <w:tc>
          <w:tcPr>
            <w:tcW w:w="876" w:type="dxa"/>
          </w:tcPr>
          <w:p w:rsidR="00556127" w:rsidRDefault="00556127" w:rsidP="00C87D0A">
            <w:pPr>
              <w:tabs>
                <w:tab w:val="left" w:pos="540"/>
                <w:tab w:val="left" w:pos="900"/>
              </w:tabs>
              <w:ind w:firstLine="0"/>
            </w:pPr>
            <w:r>
              <w:lastRenderedPageBreak/>
              <w:t>17.1</w:t>
            </w:r>
          </w:p>
        </w:tc>
        <w:tc>
          <w:tcPr>
            <w:tcW w:w="8859" w:type="dxa"/>
            <w:gridSpan w:val="10"/>
          </w:tcPr>
          <w:p w:rsidR="00556127" w:rsidRDefault="00556127" w:rsidP="008B16B2">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556127" w:rsidRPr="007931DC" w:rsidRDefault="00556127" w:rsidP="008B16B2">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556127" w:rsidTr="0095459C">
        <w:trPr>
          <w:trHeight w:val="554"/>
        </w:trPr>
        <w:tc>
          <w:tcPr>
            <w:tcW w:w="876" w:type="dxa"/>
          </w:tcPr>
          <w:p w:rsidR="00556127" w:rsidRDefault="00556127" w:rsidP="00C87D0A">
            <w:pPr>
              <w:tabs>
                <w:tab w:val="left" w:pos="540"/>
                <w:tab w:val="left" w:pos="900"/>
              </w:tabs>
              <w:ind w:firstLine="0"/>
            </w:pPr>
            <w:r>
              <w:t>17.2</w:t>
            </w:r>
          </w:p>
        </w:tc>
        <w:tc>
          <w:tcPr>
            <w:tcW w:w="8859" w:type="dxa"/>
            <w:gridSpan w:val="10"/>
          </w:tcPr>
          <w:p w:rsidR="00556127" w:rsidRPr="007931DC" w:rsidRDefault="00556127" w:rsidP="008B16B2">
            <w:pPr>
              <w:tabs>
                <w:tab w:val="left" w:pos="540"/>
              </w:tabs>
            </w:pPr>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556127" w:rsidTr="0095459C">
        <w:trPr>
          <w:trHeight w:val="554"/>
        </w:trPr>
        <w:tc>
          <w:tcPr>
            <w:tcW w:w="876" w:type="dxa"/>
          </w:tcPr>
          <w:p w:rsidR="00556127" w:rsidRDefault="00556127" w:rsidP="00C87D0A">
            <w:pPr>
              <w:tabs>
                <w:tab w:val="left" w:pos="540"/>
                <w:tab w:val="left" w:pos="900"/>
              </w:tabs>
              <w:ind w:firstLine="0"/>
            </w:pPr>
            <w:r>
              <w:t>17.3</w:t>
            </w:r>
          </w:p>
        </w:tc>
        <w:tc>
          <w:tcPr>
            <w:tcW w:w="8859" w:type="dxa"/>
            <w:gridSpan w:val="10"/>
          </w:tcPr>
          <w:p w:rsidR="00556127" w:rsidRPr="0074771E" w:rsidRDefault="00556127" w:rsidP="008B16B2">
            <w:pPr>
              <w:tabs>
                <w:tab w:val="left" w:pos="540"/>
              </w:tabs>
            </w:pPr>
            <w:r w:rsidRPr="0074771E">
              <w:t xml:space="preserve">В случае,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556127" w:rsidTr="0095459C">
        <w:trPr>
          <w:trHeight w:val="554"/>
        </w:trPr>
        <w:tc>
          <w:tcPr>
            <w:tcW w:w="876" w:type="dxa"/>
          </w:tcPr>
          <w:p w:rsidR="00556127" w:rsidRDefault="00556127" w:rsidP="00C87D0A">
            <w:pPr>
              <w:tabs>
                <w:tab w:val="left" w:pos="540"/>
                <w:tab w:val="left" w:pos="900"/>
              </w:tabs>
              <w:ind w:firstLine="0"/>
            </w:pPr>
            <w:r>
              <w:t>17.4</w:t>
            </w:r>
          </w:p>
        </w:tc>
        <w:tc>
          <w:tcPr>
            <w:tcW w:w="8859" w:type="dxa"/>
            <w:gridSpan w:val="10"/>
          </w:tcPr>
          <w:p w:rsidR="00556127" w:rsidRPr="0074771E" w:rsidRDefault="00556127" w:rsidP="008B16B2">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556127" w:rsidRPr="0074771E" w:rsidRDefault="00556127" w:rsidP="008B16B2">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556127" w:rsidRPr="0074771E" w:rsidRDefault="00556127" w:rsidP="008B16B2">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556127" w:rsidRPr="0074771E" w:rsidRDefault="00556127" w:rsidP="008B16B2">
            <w:pPr>
              <w:tabs>
                <w:tab w:val="left" w:pos="540"/>
              </w:tabs>
            </w:pPr>
            <w:bookmarkStart w:id="7" w:name="абз_3_п_7_9_гл_7"/>
            <w:r w:rsidRPr="0074771E">
              <w:t xml:space="preserve">3) </w:t>
            </w:r>
            <w:bookmarkEnd w:id="7"/>
            <w:r w:rsidRPr="0074771E">
              <w:t xml:space="preserve"> наличие неурегулированных претензионных и (или) судебных споров с участником запроса </w:t>
            </w:r>
            <w:r>
              <w:t>предложений</w:t>
            </w:r>
            <w:r w:rsidRPr="0074771E">
              <w:t>;</w:t>
            </w:r>
          </w:p>
          <w:p w:rsidR="00556127" w:rsidRPr="0074771E" w:rsidRDefault="00556127" w:rsidP="008B16B2">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556127" w:rsidRPr="0074771E" w:rsidRDefault="00556127" w:rsidP="008B16B2">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556127" w:rsidTr="0095459C">
        <w:trPr>
          <w:trHeight w:val="554"/>
        </w:trPr>
        <w:tc>
          <w:tcPr>
            <w:tcW w:w="876" w:type="dxa"/>
          </w:tcPr>
          <w:p w:rsidR="00556127" w:rsidRDefault="00556127" w:rsidP="00C87D0A">
            <w:pPr>
              <w:tabs>
                <w:tab w:val="left" w:pos="540"/>
                <w:tab w:val="left" w:pos="900"/>
              </w:tabs>
              <w:ind w:firstLine="0"/>
            </w:pPr>
            <w:r>
              <w:t>17.5</w:t>
            </w:r>
          </w:p>
        </w:tc>
        <w:tc>
          <w:tcPr>
            <w:tcW w:w="8859" w:type="dxa"/>
            <w:gridSpan w:val="10"/>
          </w:tcPr>
          <w:p w:rsidR="00556127" w:rsidRPr="0074771E" w:rsidRDefault="00556127" w:rsidP="008B16B2">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556127" w:rsidTr="0095459C">
        <w:trPr>
          <w:trHeight w:val="554"/>
        </w:trPr>
        <w:tc>
          <w:tcPr>
            <w:tcW w:w="876" w:type="dxa"/>
          </w:tcPr>
          <w:p w:rsidR="00556127" w:rsidRDefault="00556127" w:rsidP="00C87D0A">
            <w:pPr>
              <w:tabs>
                <w:tab w:val="left" w:pos="540"/>
                <w:tab w:val="left" w:pos="900"/>
              </w:tabs>
              <w:ind w:firstLine="0"/>
            </w:pPr>
            <w:r>
              <w:t>17.6</w:t>
            </w:r>
          </w:p>
        </w:tc>
        <w:tc>
          <w:tcPr>
            <w:tcW w:w="8859" w:type="dxa"/>
            <w:gridSpan w:val="10"/>
          </w:tcPr>
          <w:p w:rsidR="00556127" w:rsidRPr="00BE2671" w:rsidRDefault="00556127" w:rsidP="008B16B2">
            <w:pPr>
              <w:tabs>
                <w:tab w:val="left" w:pos="540"/>
              </w:tabs>
            </w:pPr>
            <w:r w:rsidRPr="00BE2671">
              <w:t>Заказчик по согласованию с участником при заключении и исполнении договора вправе изменить:</w:t>
            </w:r>
          </w:p>
          <w:p w:rsidR="00556127" w:rsidRPr="00BE2671" w:rsidRDefault="00556127" w:rsidP="008B16B2">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w:t>
            </w:r>
            <w:r w:rsidRPr="00BE2671">
              <w:lastRenderedPageBreak/>
              <w:t xml:space="preserve">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556127" w:rsidRPr="00BE2671" w:rsidRDefault="00556127" w:rsidP="008B16B2">
            <w:pPr>
              <w:tabs>
                <w:tab w:val="left" w:pos="540"/>
              </w:tabs>
            </w:pPr>
            <w:r w:rsidRPr="00BE2671">
              <w:t>2) сроки исполнения обязательств по договору:</w:t>
            </w:r>
          </w:p>
          <w:p w:rsidR="00556127" w:rsidRPr="00BE2671" w:rsidRDefault="00556127" w:rsidP="008B16B2">
            <w:pPr>
              <w:tabs>
                <w:tab w:val="left" w:pos="540"/>
              </w:tabs>
            </w:pPr>
            <w:r w:rsidRPr="00BE2671">
              <w:t>а) в случае если необходимость изменения сроков вызвана обстоятельствами непреодолимой силы;</w:t>
            </w:r>
          </w:p>
          <w:p w:rsidR="00556127" w:rsidRPr="00BE2671" w:rsidRDefault="00556127" w:rsidP="008B16B2">
            <w:pPr>
              <w:tabs>
                <w:tab w:val="left" w:pos="540"/>
              </w:tabs>
            </w:pPr>
            <w:r w:rsidRPr="00BE2671">
              <w:t>б) при возникновении срытых работ;</w:t>
            </w:r>
          </w:p>
          <w:p w:rsidR="00556127" w:rsidRPr="00BE2671" w:rsidRDefault="00556127" w:rsidP="008B16B2">
            <w:pPr>
              <w:tabs>
                <w:tab w:val="left" w:pos="540"/>
              </w:tabs>
            </w:pPr>
            <w:r w:rsidRPr="00BE2671">
              <w:t>в) просрочки выполнения Заказчиком своих обязательств по договору;</w:t>
            </w:r>
          </w:p>
          <w:p w:rsidR="00556127" w:rsidRPr="00BE2671" w:rsidRDefault="00556127" w:rsidP="008B16B2">
            <w:pPr>
              <w:tabs>
                <w:tab w:val="left" w:pos="540"/>
              </w:tabs>
            </w:pPr>
            <w:r w:rsidRPr="00BE2671">
              <w:t>3) цену договора:</w:t>
            </w:r>
          </w:p>
          <w:p w:rsidR="00556127" w:rsidRPr="00BE2671" w:rsidRDefault="00556127" w:rsidP="008B16B2">
            <w:pPr>
              <w:tabs>
                <w:tab w:val="left" w:pos="540"/>
              </w:tabs>
            </w:pPr>
            <w:r w:rsidRPr="00BE2671">
              <w:t>- путем ее уменьшения без изменения иных условий исполнения договора;</w:t>
            </w:r>
          </w:p>
          <w:p w:rsidR="00556127" w:rsidRPr="00BE2671" w:rsidRDefault="00556127" w:rsidP="008B16B2">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556127" w:rsidRPr="00BE2671" w:rsidRDefault="00556127" w:rsidP="008B16B2">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556127" w:rsidRPr="0074771E" w:rsidRDefault="00556127" w:rsidP="008B16B2">
            <w:pPr>
              <w:tabs>
                <w:tab w:val="left" w:pos="540"/>
              </w:tabs>
            </w:pPr>
            <w:r w:rsidRPr="00BE2671">
              <w:t>4) сведения об участнике закупки, с которым заключается договор.</w:t>
            </w:r>
          </w:p>
        </w:tc>
      </w:tr>
      <w:tr w:rsidR="00556127" w:rsidTr="0095459C">
        <w:trPr>
          <w:trHeight w:val="554"/>
        </w:trPr>
        <w:tc>
          <w:tcPr>
            <w:tcW w:w="876" w:type="dxa"/>
          </w:tcPr>
          <w:p w:rsidR="00556127" w:rsidRDefault="00556127" w:rsidP="00404B77">
            <w:pPr>
              <w:tabs>
                <w:tab w:val="left" w:pos="540"/>
                <w:tab w:val="left" w:pos="900"/>
              </w:tabs>
              <w:ind w:firstLine="0"/>
            </w:pPr>
            <w:r>
              <w:lastRenderedPageBreak/>
              <w:t>18.</w:t>
            </w:r>
          </w:p>
        </w:tc>
        <w:tc>
          <w:tcPr>
            <w:tcW w:w="2482" w:type="dxa"/>
          </w:tcPr>
          <w:p w:rsidR="00556127" w:rsidRPr="00B454FC" w:rsidRDefault="00556127" w:rsidP="00B42FF8">
            <w:pPr>
              <w:widowControl w:val="0"/>
              <w:adjustRightInd w:val="0"/>
              <w:ind w:firstLine="0"/>
              <w:rPr>
                <w:color w:val="000000"/>
              </w:rPr>
            </w:pPr>
            <w:r>
              <w:rPr>
                <w:color w:val="000000"/>
              </w:rPr>
              <w:t xml:space="preserve">Переторжка и порядок переторжки </w:t>
            </w:r>
          </w:p>
        </w:tc>
        <w:tc>
          <w:tcPr>
            <w:tcW w:w="6377" w:type="dxa"/>
            <w:gridSpan w:val="9"/>
          </w:tcPr>
          <w:p w:rsidR="00556127" w:rsidRPr="007931DC" w:rsidRDefault="00556127"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556127" w:rsidTr="00FD52BA">
        <w:trPr>
          <w:trHeight w:val="841"/>
        </w:trPr>
        <w:tc>
          <w:tcPr>
            <w:tcW w:w="876" w:type="dxa"/>
          </w:tcPr>
          <w:p w:rsidR="00556127" w:rsidRDefault="00556127" w:rsidP="00DF22A3">
            <w:pPr>
              <w:tabs>
                <w:tab w:val="left" w:pos="540"/>
                <w:tab w:val="left" w:pos="900"/>
              </w:tabs>
              <w:ind w:firstLine="0"/>
            </w:pPr>
            <w:r>
              <w:t>18.1</w:t>
            </w:r>
          </w:p>
        </w:tc>
        <w:tc>
          <w:tcPr>
            <w:tcW w:w="8859" w:type="dxa"/>
            <w:gridSpan w:val="10"/>
          </w:tcPr>
          <w:p w:rsidR="00556127" w:rsidRDefault="00556127" w:rsidP="008B16B2">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556127" w:rsidRPr="00D25AD7" w:rsidRDefault="00556127" w:rsidP="008B16B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556127" w:rsidRDefault="00556127" w:rsidP="008B16B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556127" w:rsidRPr="00D25AD7" w:rsidRDefault="00556127" w:rsidP="008B16B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556127" w:rsidRPr="00D25AD7" w:rsidRDefault="00556127" w:rsidP="008B16B2">
            <w:pPr>
              <w:pStyle w:val="ab"/>
              <w:ind w:left="0" w:firstLine="0"/>
            </w:pPr>
            <w:r w:rsidRPr="00D25AD7">
              <w:t>1) снижение цены;</w:t>
            </w:r>
          </w:p>
          <w:p w:rsidR="00556127" w:rsidRDefault="00556127" w:rsidP="008B16B2">
            <w:pPr>
              <w:pStyle w:val="ab"/>
              <w:ind w:left="0" w:firstLine="0"/>
            </w:pPr>
            <w:r w:rsidRPr="00D25AD7">
              <w:t>2) снижение авансовых платежей</w:t>
            </w:r>
            <w:r>
              <w:t>;</w:t>
            </w:r>
            <w:r w:rsidRPr="00D25AD7">
              <w:t xml:space="preserve"> </w:t>
            </w:r>
          </w:p>
          <w:p w:rsidR="00556127" w:rsidRPr="00D25AD7" w:rsidRDefault="00556127" w:rsidP="008B16B2">
            <w:pPr>
              <w:pStyle w:val="ab"/>
              <w:ind w:left="0" w:firstLine="0"/>
            </w:pPr>
            <w:r>
              <w:t>3) сроки выполнения работ.</w:t>
            </w:r>
          </w:p>
          <w:p w:rsidR="00556127" w:rsidRPr="00D25AD7" w:rsidRDefault="00556127" w:rsidP="008B16B2">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556127" w:rsidRPr="00D25AD7" w:rsidRDefault="00556127" w:rsidP="008B16B2">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w:t>
            </w:r>
            <w:r w:rsidRPr="00D25AD7">
              <w:lastRenderedPageBreak/>
              <w:t xml:space="preserve">оформлением аналогичного протокола и его размещением </w:t>
            </w:r>
            <w:r>
              <w:t>в единой информационной системе</w:t>
            </w:r>
            <w:r w:rsidRPr="00D25AD7">
              <w:t xml:space="preserve"> в аналогичные сроки. </w:t>
            </w:r>
          </w:p>
          <w:p w:rsidR="00556127" w:rsidRPr="00D25AD7" w:rsidRDefault="00556127" w:rsidP="008B16B2">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2878B1" w:rsidRPr="0006250A" w:rsidRDefault="002878B1" w:rsidP="002878B1">
      <w:pPr>
        <w:jc w:val="center"/>
        <w:rPr>
          <w:b/>
          <w:sz w:val="28"/>
          <w:szCs w:val="28"/>
        </w:rPr>
      </w:pPr>
      <w:r w:rsidRPr="0006250A">
        <w:rPr>
          <w:b/>
          <w:sz w:val="28"/>
          <w:szCs w:val="28"/>
        </w:rPr>
        <w:t xml:space="preserve">Техническое задание </w:t>
      </w:r>
    </w:p>
    <w:p w:rsidR="002878B1" w:rsidRPr="00B8216F" w:rsidRDefault="002878B1" w:rsidP="002878B1">
      <w:pPr>
        <w:jc w:val="center"/>
        <w:rPr>
          <w:b/>
        </w:rPr>
      </w:pPr>
      <w:r>
        <w:rPr>
          <w:b/>
        </w:rPr>
        <w:t>на выполнение работ</w:t>
      </w:r>
      <w:r w:rsidRPr="00B8216F">
        <w:rPr>
          <w:b/>
        </w:rPr>
        <w:t xml:space="preserve"> по объекту</w:t>
      </w:r>
    </w:p>
    <w:p w:rsidR="002878B1" w:rsidRPr="00686590" w:rsidRDefault="002878B1" w:rsidP="002878B1">
      <w:pPr>
        <w:pStyle w:val="FR1"/>
        <w:tabs>
          <w:tab w:val="left" w:pos="7513"/>
        </w:tabs>
        <w:spacing w:line="240" w:lineRule="auto"/>
        <w:ind w:right="0"/>
        <w:jc w:val="center"/>
        <w:rPr>
          <w:rFonts w:ascii="Times New Roman" w:hAnsi="Times New Roman" w:cs="Times New Roman"/>
          <w:b/>
        </w:rPr>
      </w:pPr>
      <w:r w:rsidRPr="00686590">
        <w:rPr>
          <w:rFonts w:ascii="Times New Roman" w:hAnsi="Times New Roman" w:cs="Times New Roman"/>
          <w:b/>
        </w:rPr>
        <w:t>«Капитальный ремонт здания «Дизельная»  аэропорта Соболево»</w:t>
      </w:r>
    </w:p>
    <w:p w:rsidR="002878B1" w:rsidRPr="00B8216F" w:rsidRDefault="002878B1" w:rsidP="002878B1">
      <w:pPr>
        <w:pStyle w:val="FR1"/>
        <w:tabs>
          <w:tab w:val="left" w:pos="7513"/>
        </w:tabs>
        <w:spacing w:line="240" w:lineRule="auto"/>
        <w:ind w:right="0"/>
        <w:rPr>
          <w:b/>
          <w:bCs/>
        </w:rPr>
      </w:pP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294"/>
      </w:tblGrid>
      <w:tr w:rsidR="002878B1" w:rsidRPr="00CB2251" w:rsidTr="002878B1">
        <w:trPr>
          <w:tblHeader/>
        </w:trPr>
        <w:tc>
          <w:tcPr>
            <w:tcW w:w="468" w:type="dxa"/>
          </w:tcPr>
          <w:p w:rsidR="002878B1" w:rsidRPr="00CB2251" w:rsidRDefault="002878B1" w:rsidP="00BC6468">
            <w:pPr>
              <w:ind w:firstLine="0"/>
              <w:jc w:val="center"/>
              <w:rPr>
                <w:sz w:val="18"/>
                <w:szCs w:val="18"/>
              </w:rPr>
            </w:pPr>
            <w:r w:rsidRPr="00CB2251">
              <w:rPr>
                <w:sz w:val="18"/>
                <w:szCs w:val="18"/>
              </w:rPr>
              <w:t>№ п/п</w:t>
            </w:r>
          </w:p>
        </w:tc>
        <w:tc>
          <w:tcPr>
            <w:tcW w:w="3182" w:type="dxa"/>
            <w:vAlign w:val="center"/>
          </w:tcPr>
          <w:p w:rsidR="002878B1" w:rsidRPr="00952961" w:rsidRDefault="002878B1" w:rsidP="00BC6468">
            <w:pPr>
              <w:ind w:right="-108" w:firstLine="0"/>
              <w:jc w:val="center"/>
            </w:pPr>
            <w:r w:rsidRPr="00952961">
              <w:t>Наименование</w:t>
            </w:r>
          </w:p>
        </w:tc>
        <w:tc>
          <w:tcPr>
            <w:tcW w:w="6294" w:type="dxa"/>
            <w:vAlign w:val="center"/>
          </w:tcPr>
          <w:p w:rsidR="002878B1" w:rsidRPr="00952961" w:rsidRDefault="002878B1" w:rsidP="00BC6468">
            <w:pPr>
              <w:ind w:firstLine="0"/>
              <w:jc w:val="center"/>
            </w:pPr>
            <w:r w:rsidRPr="00952961">
              <w:t>Требуемые параметры, характеристики</w:t>
            </w:r>
          </w:p>
        </w:tc>
      </w:tr>
      <w:tr w:rsidR="002878B1" w:rsidRPr="00CB2251" w:rsidTr="00BC6468">
        <w:tc>
          <w:tcPr>
            <w:tcW w:w="468" w:type="dxa"/>
          </w:tcPr>
          <w:p w:rsidR="002878B1" w:rsidRPr="00952961" w:rsidRDefault="002878B1" w:rsidP="00BC6468">
            <w:pPr>
              <w:ind w:firstLine="0"/>
            </w:pPr>
            <w:r>
              <w:t>1</w:t>
            </w:r>
          </w:p>
        </w:tc>
        <w:tc>
          <w:tcPr>
            <w:tcW w:w="3182" w:type="dxa"/>
          </w:tcPr>
          <w:p w:rsidR="002878B1" w:rsidRPr="009D6CF8" w:rsidRDefault="002878B1" w:rsidP="00BC6468">
            <w:pPr>
              <w:ind w:right="-108" w:firstLine="0"/>
              <w:jc w:val="left"/>
            </w:pPr>
            <w:r w:rsidRPr="009D6CF8">
              <w:t>Перечень  работ</w:t>
            </w:r>
          </w:p>
        </w:tc>
        <w:tc>
          <w:tcPr>
            <w:tcW w:w="6294" w:type="dxa"/>
          </w:tcPr>
          <w:p w:rsidR="002878B1" w:rsidRDefault="002878B1" w:rsidP="00BC6468">
            <w:pPr>
              <w:pStyle w:val="ab"/>
              <w:ind w:left="91" w:right="-57" w:firstLine="0"/>
              <w:rPr>
                <w:b/>
              </w:rPr>
            </w:pPr>
            <w:r>
              <w:rPr>
                <w:b/>
              </w:rPr>
              <w:t>1</w:t>
            </w:r>
            <w:r w:rsidRPr="00987C6B">
              <w:rPr>
                <w:b/>
              </w:rPr>
              <w:t xml:space="preserve">.  </w:t>
            </w:r>
            <w:r>
              <w:rPr>
                <w:b/>
              </w:rPr>
              <w:t xml:space="preserve">Кровля </w:t>
            </w:r>
          </w:p>
          <w:p w:rsidR="002878B1" w:rsidRPr="005648CA" w:rsidRDefault="002878B1" w:rsidP="00BC6468">
            <w:pPr>
              <w:pStyle w:val="ab"/>
              <w:numPr>
                <w:ilvl w:val="0"/>
                <w:numId w:val="4"/>
              </w:numPr>
              <w:ind w:left="91" w:right="-57" w:firstLine="0"/>
            </w:pPr>
            <w:r w:rsidRPr="005648CA">
              <w:t xml:space="preserve">Разборка покрытий кровель из волнистых асбестоцементных листов       -      85,8 м2. </w:t>
            </w:r>
          </w:p>
          <w:p w:rsidR="002878B1" w:rsidRPr="005648CA" w:rsidRDefault="002878B1" w:rsidP="00BC6468">
            <w:pPr>
              <w:pStyle w:val="ab"/>
              <w:numPr>
                <w:ilvl w:val="0"/>
                <w:numId w:val="4"/>
              </w:numPr>
              <w:ind w:left="91" w:right="-57" w:firstLine="0"/>
            </w:pPr>
            <w:r w:rsidRPr="005648CA">
              <w:t xml:space="preserve"> Разборка старой прокладочной гидроизоляции  по сплошной обрешетке из рубероида в один слой         -     85,8 м2.</w:t>
            </w:r>
          </w:p>
          <w:p w:rsidR="002878B1" w:rsidRPr="005648CA" w:rsidRDefault="002878B1" w:rsidP="00BC6468">
            <w:pPr>
              <w:pStyle w:val="ab"/>
              <w:numPr>
                <w:ilvl w:val="0"/>
                <w:numId w:val="4"/>
              </w:numPr>
              <w:ind w:left="91" w:right="-57" w:firstLine="0"/>
            </w:pPr>
            <w:r w:rsidRPr="005648CA">
              <w:t>Разборка старой сплошной деревянной обрешетки  кровли  из доски толщиной 25мм         -    85,8 м2.</w:t>
            </w:r>
          </w:p>
          <w:p w:rsidR="002878B1" w:rsidRPr="005648CA" w:rsidRDefault="002878B1" w:rsidP="00BC6468">
            <w:pPr>
              <w:pStyle w:val="ab"/>
              <w:numPr>
                <w:ilvl w:val="0"/>
                <w:numId w:val="4"/>
              </w:numPr>
              <w:ind w:left="91" w:right="-57" w:firstLine="0"/>
            </w:pPr>
            <w:r w:rsidRPr="005648CA">
              <w:t>Разборка старой сплошной деревянной зашивки  двух фронтонов  и переднего фронтона из доски толщиной 25мм      –   7,84 м2.</w:t>
            </w:r>
          </w:p>
          <w:p w:rsidR="002878B1" w:rsidRPr="005648CA" w:rsidRDefault="002878B1" w:rsidP="00BC6468">
            <w:pPr>
              <w:pStyle w:val="ab"/>
              <w:numPr>
                <w:ilvl w:val="0"/>
                <w:numId w:val="4"/>
              </w:numPr>
              <w:ind w:left="91" w:right="-57" w:firstLine="0"/>
            </w:pPr>
            <w:r w:rsidRPr="005648CA">
              <w:t>Разборка стоек из бруса, стропил из доски 150мм * 50мм * 6,6м        -   85,8 м2 / 1,21 м3.</w:t>
            </w:r>
          </w:p>
          <w:p w:rsidR="002878B1" w:rsidRPr="005648CA" w:rsidRDefault="002878B1" w:rsidP="00BC6468">
            <w:pPr>
              <w:pStyle w:val="ab"/>
              <w:numPr>
                <w:ilvl w:val="0"/>
                <w:numId w:val="4"/>
              </w:numPr>
              <w:ind w:left="91" w:right="-57" w:firstLine="0"/>
            </w:pPr>
            <w:r w:rsidRPr="005648CA">
              <w:t>Разборка  старой теплоизоляции на чердаке из шлака  -   76,7 м2 / 19,2 м3.</w:t>
            </w:r>
          </w:p>
          <w:p w:rsidR="002878B1" w:rsidRDefault="002878B1" w:rsidP="00BC6468">
            <w:pPr>
              <w:pStyle w:val="ab"/>
              <w:numPr>
                <w:ilvl w:val="0"/>
                <w:numId w:val="4"/>
              </w:numPr>
              <w:ind w:left="91" w:right="-57" w:firstLine="0"/>
            </w:pPr>
            <w:r w:rsidRPr="005648CA">
              <w:t>Разборка старой прокладочной пароизоляции  перекрытия  на чердаке из рубероида в один слой        -    76,7 м2.</w:t>
            </w:r>
          </w:p>
          <w:p w:rsidR="002878B1" w:rsidRDefault="002878B1" w:rsidP="00BC6468">
            <w:pPr>
              <w:pStyle w:val="ab"/>
              <w:numPr>
                <w:ilvl w:val="0"/>
                <w:numId w:val="4"/>
              </w:numPr>
              <w:ind w:left="91" w:right="-57" w:firstLine="0"/>
            </w:pPr>
            <w:r>
              <w:t>Разборка  существующих  ж/бетонных  карнизов   размером 100мм * 200мм     -   14,9 м.п. / 0,3м3.</w:t>
            </w:r>
          </w:p>
          <w:p w:rsidR="002878B1" w:rsidRPr="005648CA" w:rsidRDefault="002878B1" w:rsidP="00BC6468">
            <w:pPr>
              <w:pStyle w:val="ab"/>
              <w:numPr>
                <w:ilvl w:val="0"/>
                <w:numId w:val="4"/>
              </w:numPr>
              <w:ind w:left="91" w:right="-57" w:firstLine="0"/>
            </w:pPr>
            <w:r w:rsidRPr="005648CA">
              <w:t xml:space="preserve">Устройство прокладочной  пароизоляции  чердачного перекрытия из гидроветрозащитной пленки типа </w:t>
            </w:r>
            <w:r>
              <w:t>Ютакон</w:t>
            </w:r>
            <w:r w:rsidRPr="005648CA">
              <w:t xml:space="preserve"> </w:t>
            </w:r>
            <w:r>
              <w:t>на очищенную поверхность ж/б перекрытия</w:t>
            </w:r>
            <w:r w:rsidRPr="005648CA">
              <w:t xml:space="preserve">  -  76,7 м2.</w:t>
            </w:r>
          </w:p>
          <w:p w:rsidR="002878B1" w:rsidRDefault="002878B1" w:rsidP="00BC6468">
            <w:pPr>
              <w:pStyle w:val="ab"/>
              <w:numPr>
                <w:ilvl w:val="0"/>
                <w:numId w:val="4"/>
              </w:numPr>
              <w:ind w:left="91" w:right="-57" w:firstLine="0"/>
            </w:pPr>
            <w:r>
              <w:t xml:space="preserve">Монтаж нижнего обвязочного бруса по периметру здания с поперечными балками  под стойки опор из доски сечением 150мм * 50мм на ж/б перекрытие  на предварительно уложенный гидроизоляционный слой (объемы гидроизоляции учтены в п.9)  с креплением  к перекрытию (стенам) </w:t>
            </w:r>
            <w:r w:rsidRPr="005648CA">
              <w:t xml:space="preserve">анкерными болтами </w:t>
            </w:r>
            <w:r>
              <w:t>с шагом 0,5 м длиной 200мм диаметром</w:t>
            </w:r>
            <w:r w:rsidRPr="005648CA">
              <w:t xml:space="preserve"> 10мм  (</w:t>
            </w:r>
            <w:r>
              <w:t>230</w:t>
            </w:r>
            <w:r w:rsidRPr="005648CA">
              <w:t>,0 шт)</w:t>
            </w:r>
            <w:r>
              <w:t xml:space="preserve">      -   114,79 м.п. / 0,86 м3.</w:t>
            </w:r>
          </w:p>
          <w:p w:rsidR="002878B1" w:rsidRPr="005648CA" w:rsidRDefault="002878B1" w:rsidP="00BC6468">
            <w:pPr>
              <w:pStyle w:val="ab"/>
              <w:numPr>
                <w:ilvl w:val="0"/>
                <w:numId w:val="4"/>
              </w:numPr>
              <w:ind w:left="91" w:right="-57" w:firstLine="0"/>
            </w:pPr>
            <w:r w:rsidRPr="005648CA">
              <w:t xml:space="preserve">Монтаж опорных стоек для стропил  сечением 150мм * 100мм из спаренной доски  </w:t>
            </w:r>
            <w:r>
              <w:t xml:space="preserve">(крепление саморезами 100мм * 5мм в шахматном порядке с шагом 100мм) </w:t>
            </w:r>
            <w:r w:rsidRPr="005648CA">
              <w:t xml:space="preserve">сечением 150мм * 50мм с переменной высотой от 0,15м  до 1,0м </w:t>
            </w:r>
            <w:r>
              <w:t xml:space="preserve">(до 1,4м доп.)   </w:t>
            </w:r>
            <w:r w:rsidRPr="005648CA">
              <w:t>с шагом 2,0м  (</w:t>
            </w:r>
            <w:r>
              <w:t>49,0</w:t>
            </w:r>
            <w:r w:rsidRPr="005648CA">
              <w:t xml:space="preserve"> м.п. / </w:t>
            </w:r>
            <w:r w:rsidRPr="005648CA">
              <w:lastRenderedPageBreak/>
              <w:t>0,</w:t>
            </w:r>
            <w:r>
              <w:t>74</w:t>
            </w:r>
            <w:r w:rsidRPr="005648CA">
              <w:t xml:space="preserve"> м3)   с обязательным креплением  к  </w:t>
            </w:r>
            <w:r>
              <w:t>нижнему обвязочному брусу</w:t>
            </w:r>
            <w:r w:rsidRPr="005648CA">
              <w:t xml:space="preserve"> 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136,0 шт)</w:t>
            </w:r>
            <w:r>
              <w:t>,</w:t>
            </w:r>
            <w:r w:rsidRPr="005648CA">
              <w:t xml:space="preserve"> </w:t>
            </w:r>
            <w:r>
              <w:t xml:space="preserve"> 12 шт. саморезами длиной 75мм диаметром 5мм</w:t>
            </w:r>
            <w:r w:rsidRPr="005648CA">
              <w:t xml:space="preserve"> </w:t>
            </w:r>
            <w:r>
              <w:t xml:space="preserve"> (816 шт). </w:t>
            </w:r>
            <w:r w:rsidRPr="005648CA">
              <w:t>(Устройство односкатной крыши</w:t>
            </w:r>
            <w:r>
              <w:t xml:space="preserve"> с карнизными свесами по периметру</w:t>
            </w:r>
            <w:r w:rsidRPr="005648CA">
              <w:t xml:space="preserve">)      </w:t>
            </w:r>
            <w:r>
              <w:t xml:space="preserve">     </w:t>
            </w:r>
            <w:r w:rsidRPr="005648CA">
              <w:t xml:space="preserve">  -      </w:t>
            </w:r>
            <w:r>
              <w:t xml:space="preserve"> </w:t>
            </w:r>
            <w:r w:rsidRPr="005648CA">
              <w:t xml:space="preserve">68,0 шт / </w:t>
            </w:r>
            <w:r>
              <w:t>4</w:t>
            </w:r>
            <w:r w:rsidRPr="005648CA">
              <w:t>9,</w:t>
            </w:r>
            <w:r>
              <w:t>0</w:t>
            </w:r>
            <w:r w:rsidRPr="005648CA">
              <w:t xml:space="preserve"> м.п. / 0,</w:t>
            </w:r>
            <w:r>
              <w:t>74</w:t>
            </w:r>
            <w:r w:rsidRPr="005648CA">
              <w:t xml:space="preserve"> м3.</w:t>
            </w:r>
          </w:p>
          <w:p w:rsidR="002878B1" w:rsidRPr="005648CA" w:rsidRDefault="002878B1" w:rsidP="00BC6468">
            <w:pPr>
              <w:pStyle w:val="ab"/>
              <w:numPr>
                <w:ilvl w:val="0"/>
                <w:numId w:val="4"/>
              </w:numPr>
              <w:ind w:left="91" w:right="-57" w:firstLine="0"/>
            </w:pPr>
            <w:r w:rsidRPr="005648CA">
              <w:t xml:space="preserve">Монтаж стропил из доски 150мм * 50мм * 6,6м  с шагом 0,8м    </w:t>
            </w:r>
            <w:r>
              <w:t xml:space="preserve">на опорный выступ в стойке (- 150мм от верха стойки) </w:t>
            </w:r>
            <w:r w:rsidRPr="005648CA">
              <w:t xml:space="preserve">с обязательным креплением  </w:t>
            </w:r>
            <w:r>
              <w:t xml:space="preserve">к выступающей верхней части половинки опорной стойки </w:t>
            </w:r>
            <w:r w:rsidRPr="005648CA">
              <w:t xml:space="preserve">с помощью </w:t>
            </w:r>
            <w:r>
              <w:t>5 шт. саморезов длиной 100мм диаметром</w:t>
            </w:r>
            <w:r w:rsidRPr="005648CA">
              <w:t xml:space="preserve"> </w:t>
            </w:r>
            <w:r>
              <w:t>5</w:t>
            </w:r>
            <w:r w:rsidRPr="005648CA">
              <w:t xml:space="preserve">мм  </w:t>
            </w:r>
            <w:r>
              <w:t xml:space="preserve">в шахматном порядке </w:t>
            </w:r>
            <w:r w:rsidRPr="005648CA">
              <w:t>(</w:t>
            </w:r>
            <w:r>
              <w:t>340</w:t>
            </w:r>
            <w:r w:rsidRPr="005648CA">
              <w:t>,0  шт)</w:t>
            </w:r>
            <w:r>
              <w:t>.</w:t>
            </w:r>
            <w:r w:rsidRPr="005648CA">
              <w:t xml:space="preserve">  (Устройство односкатной крыши</w:t>
            </w:r>
            <w:r>
              <w:t xml:space="preserve"> с карнизными свесами по периметру</w:t>
            </w:r>
            <w:r w:rsidRPr="005648CA">
              <w:t>)        -  17,0 шт / 0,85 м3.</w:t>
            </w:r>
          </w:p>
          <w:p w:rsidR="002878B1" w:rsidRPr="005648CA" w:rsidRDefault="002878B1" w:rsidP="00BC6468">
            <w:pPr>
              <w:pStyle w:val="ab"/>
              <w:numPr>
                <w:ilvl w:val="0"/>
                <w:numId w:val="4"/>
              </w:numPr>
              <w:ind w:left="91" w:right="-57" w:firstLine="0"/>
            </w:pPr>
            <w:r w:rsidRPr="005648CA">
              <w:t xml:space="preserve">Монтаж вертикальных Х-образных связей (требование по сейсмике) между крайними опорными </w:t>
            </w:r>
            <w:r>
              <w:t xml:space="preserve">и центральными </w:t>
            </w:r>
            <w:r w:rsidRPr="005648CA">
              <w:t xml:space="preserve">стойками с двух сторон из доски 150мм </w:t>
            </w:r>
            <w:r>
              <w:t>*</w:t>
            </w:r>
            <w:r w:rsidRPr="005648CA">
              <w:t xml:space="preserve"> </w:t>
            </w:r>
            <w:r>
              <w:t>25</w:t>
            </w:r>
            <w:r w:rsidRPr="005648CA">
              <w:t xml:space="preserve">мм длиной </w:t>
            </w:r>
            <w:r>
              <w:t>1,61</w:t>
            </w:r>
            <w:r w:rsidRPr="005648CA">
              <w:t>м (</w:t>
            </w:r>
            <w:r>
              <w:t>12</w:t>
            </w:r>
            <w:r w:rsidRPr="005648CA">
              <w:t xml:space="preserve">шт.)    -    </w:t>
            </w:r>
            <w:r>
              <w:t>6</w:t>
            </w:r>
            <w:r w:rsidRPr="005648CA">
              <w:t>,0 шт. связ</w:t>
            </w:r>
            <w:r>
              <w:t>ей</w:t>
            </w:r>
            <w:r w:rsidRPr="005648CA">
              <w:t xml:space="preserve"> / </w:t>
            </w:r>
            <w:r>
              <w:t>1</w:t>
            </w:r>
            <w:r w:rsidRPr="005648CA">
              <w:t>9,</w:t>
            </w:r>
            <w:r>
              <w:t xml:space="preserve">32 </w:t>
            </w:r>
            <w:r w:rsidRPr="005648CA">
              <w:t>м.п. / 0,07</w:t>
            </w:r>
            <w:r>
              <w:t xml:space="preserve">3 </w:t>
            </w:r>
            <w:r w:rsidRPr="005648CA">
              <w:t>м3.</w:t>
            </w:r>
          </w:p>
          <w:p w:rsidR="002878B1" w:rsidRPr="005648CA" w:rsidRDefault="002878B1" w:rsidP="00BC6468">
            <w:pPr>
              <w:pStyle w:val="ab"/>
              <w:numPr>
                <w:ilvl w:val="0"/>
                <w:numId w:val="4"/>
              </w:numPr>
              <w:ind w:left="91" w:right="-57" w:firstLine="0"/>
            </w:pPr>
            <w:r w:rsidRPr="005648CA">
              <w:t>Утепление ж/б</w:t>
            </w:r>
            <w:r>
              <w:t>етонных</w:t>
            </w:r>
            <w:r w:rsidRPr="005648CA">
              <w:t xml:space="preserve"> плит перекрытия на чердаке минераловатными плитами  толщиной 100 мм   -   </w:t>
            </w:r>
            <w:r>
              <w:t>80</w:t>
            </w:r>
            <w:r w:rsidRPr="005648CA">
              <w:t>,</w:t>
            </w:r>
            <w:r>
              <w:t>5</w:t>
            </w:r>
            <w:r w:rsidRPr="005648CA">
              <w:t xml:space="preserve"> м2 / </w:t>
            </w:r>
            <w:r>
              <w:t>8</w:t>
            </w:r>
            <w:r w:rsidRPr="005648CA">
              <w:t>,</w:t>
            </w:r>
            <w:r>
              <w:t>05</w:t>
            </w:r>
            <w:r w:rsidRPr="005648CA">
              <w:t xml:space="preserve"> м3.</w:t>
            </w:r>
          </w:p>
          <w:p w:rsidR="002878B1" w:rsidRDefault="002878B1" w:rsidP="00BC6468">
            <w:pPr>
              <w:pStyle w:val="ab"/>
              <w:numPr>
                <w:ilvl w:val="0"/>
                <w:numId w:val="4"/>
              </w:numPr>
              <w:ind w:left="91" w:right="-57" w:firstLine="0"/>
            </w:pPr>
            <w:r w:rsidRPr="005648CA">
              <w:t xml:space="preserve">Устройство сплошной деревянной обрешетки </w:t>
            </w:r>
            <w:r>
              <w:t xml:space="preserve">односкатной крыши </w:t>
            </w:r>
            <w:r w:rsidRPr="005648CA">
              <w:t>из доски толщиной 25мм</w:t>
            </w:r>
            <w:r>
              <w:t xml:space="preserve">      -   85,8 м2 / 2,145 м3.</w:t>
            </w:r>
          </w:p>
          <w:p w:rsidR="002878B1" w:rsidRDefault="002878B1" w:rsidP="00BC6468">
            <w:pPr>
              <w:pStyle w:val="ab"/>
              <w:numPr>
                <w:ilvl w:val="0"/>
                <w:numId w:val="4"/>
              </w:numPr>
              <w:ind w:left="91" w:right="-57" w:firstLine="0"/>
            </w:pPr>
            <w:r>
              <w:t>Устройство гидроизоляционного слоя по обрешетке из гидроветрозащитной пленки          -     85,8 м2.</w:t>
            </w:r>
          </w:p>
          <w:p w:rsidR="002878B1" w:rsidRDefault="002878B1" w:rsidP="00BC6468">
            <w:pPr>
              <w:pStyle w:val="ab"/>
              <w:numPr>
                <w:ilvl w:val="0"/>
                <w:numId w:val="4"/>
              </w:numPr>
              <w:ind w:left="91" w:right="-57" w:firstLine="0"/>
            </w:pPr>
            <w:r>
              <w:t>Устройство кровельного покрытия односкатной крыши из  металлочерепицы с полимерным покрытием темно-красного цвета  с креплением  самонарезными  винтами с головкой и прокладкой  темно-красного цвета  (8,5 кг)     -   85,8 м2.</w:t>
            </w:r>
          </w:p>
          <w:p w:rsidR="002878B1" w:rsidRDefault="002878B1" w:rsidP="00BC6468">
            <w:pPr>
              <w:pStyle w:val="ab"/>
              <w:numPr>
                <w:ilvl w:val="0"/>
                <w:numId w:val="4"/>
              </w:numPr>
              <w:ind w:left="91" w:right="-57" w:firstLine="0"/>
            </w:pPr>
            <w:r>
              <w:t xml:space="preserve">Устройство дополнительных 3-х стоек на каждый  торцевой фронтон  между основными опорными стойками  (для устройства каркаса фронтонов)  из доски 150мм * 50мм длиной 0,84м, 0,5м, 0,17м    </w:t>
            </w:r>
            <w:r w:rsidRPr="005648CA">
              <w:t xml:space="preserve"> с обязательным креплением  к  </w:t>
            </w:r>
            <w:r>
              <w:t>нижнему обвязочному брусу</w:t>
            </w:r>
            <w:r w:rsidRPr="005648CA">
              <w:t xml:space="preserve"> </w:t>
            </w:r>
            <w:r>
              <w:t xml:space="preserve">и к стропилам </w:t>
            </w:r>
            <w:r w:rsidRPr="005648CA">
              <w:t>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w:t>
            </w:r>
            <w:r>
              <w:t>24</w:t>
            </w:r>
            <w:r w:rsidRPr="005648CA">
              <w:t>,0 шт)</w:t>
            </w:r>
            <w:r>
              <w:t>,</w:t>
            </w:r>
            <w:r w:rsidRPr="005648CA">
              <w:t xml:space="preserve"> </w:t>
            </w:r>
            <w:r>
              <w:t xml:space="preserve"> 12 шт. саморезами длиной 75мм диаметром 5мм</w:t>
            </w:r>
            <w:r w:rsidRPr="005648CA">
              <w:t xml:space="preserve"> </w:t>
            </w:r>
            <w:r>
              <w:t xml:space="preserve"> (72,0 шт)  </w:t>
            </w:r>
            <w:r w:rsidRPr="005648CA">
              <w:t xml:space="preserve"> </w:t>
            </w:r>
            <w:r>
              <w:t xml:space="preserve"> -    6,0 шт / 3,02м / 0,023м3.</w:t>
            </w:r>
          </w:p>
          <w:p w:rsidR="002878B1" w:rsidRDefault="002878B1" w:rsidP="00BC6468">
            <w:pPr>
              <w:pStyle w:val="ab"/>
              <w:numPr>
                <w:ilvl w:val="0"/>
                <w:numId w:val="4"/>
              </w:numPr>
              <w:ind w:left="91" w:right="-57" w:firstLine="0"/>
            </w:pPr>
            <w:r>
              <w:t>Устройство сплошной деревянной обшивки фронтонов и передней стенки со стороны ворот из доски толщиной 25 мм    -   24,4 м2 / 0,61 м3.</w:t>
            </w:r>
          </w:p>
          <w:p w:rsidR="002878B1" w:rsidRDefault="002878B1" w:rsidP="00BC6468">
            <w:pPr>
              <w:pStyle w:val="ab"/>
              <w:numPr>
                <w:ilvl w:val="0"/>
                <w:numId w:val="4"/>
              </w:numPr>
              <w:ind w:left="91" w:right="-57" w:firstLine="0"/>
            </w:pPr>
            <w:r>
              <w:t xml:space="preserve">Обшивка карнизных свесов доской толщиной 25 мм шириной 0,4м  (общая ширина усредненная) с главного и </w:t>
            </w:r>
            <w:r>
              <w:lastRenderedPageBreak/>
              <w:t>дворового фасадов   -  2 карниза / 26,0 м.п. / 10,4 м2 / 0,052м3.</w:t>
            </w:r>
          </w:p>
          <w:p w:rsidR="002878B1" w:rsidRDefault="002878B1" w:rsidP="00BC6468">
            <w:pPr>
              <w:pStyle w:val="ab"/>
              <w:numPr>
                <w:ilvl w:val="0"/>
                <w:numId w:val="4"/>
              </w:numPr>
              <w:ind w:left="91" w:right="-57" w:firstLine="0"/>
            </w:pPr>
            <w:r>
              <w:t>Подшивка фронтонных карнизных свесов доской 100мм * 50мм   -  2 свеса / 13,2 м.п. / 0,066 м3.</w:t>
            </w:r>
          </w:p>
          <w:p w:rsidR="002878B1" w:rsidRDefault="002878B1" w:rsidP="00BC6468">
            <w:pPr>
              <w:pStyle w:val="ab"/>
              <w:numPr>
                <w:ilvl w:val="0"/>
                <w:numId w:val="4"/>
              </w:numPr>
              <w:ind w:left="91" w:right="-57" w:firstLine="0"/>
            </w:pPr>
            <w:r>
              <w:t>Устройство проема размером 150мм * 150мм на каждом торцевом фронтоне для вентиляции чердака  -   2,0 шт / 0,05м2.</w:t>
            </w:r>
          </w:p>
          <w:p w:rsidR="002878B1" w:rsidRDefault="002878B1" w:rsidP="00BC6468">
            <w:pPr>
              <w:pStyle w:val="ab"/>
              <w:numPr>
                <w:ilvl w:val="0"/>
                <w:numId w:val="4"/>
              </w:numPr>
              <w:ind w:left="91" w:right="-57" w:firstLine="0"/>
            </w:pPr>
            <w:r>
              <w:t>Установка жалюзийных вентиляционных решеток размером 200мм * 200мм на ветиляционные отверстия чердака   -  2,0 шт.</w:t>
            </w:r>
          </w:p>
          <w:p w:rsidR="002878B1" w:rsidRDefault="002878B1" w:rsidP="00BC6468">
            <w:pPr>
              <w:pStyle w:val="ab"/>
              <w:numPr>
                <w:ilvl w:val="0"/>
                <w:numId w:val="4"/>
              </w:numPr>
              <w:ind w:left="91" w:right="-57" w:firstLine="0"/>
            </w:pPr>
            <w:r>
              <w:t>Устройство защитного колпака над вентиляционными отверстиями из профилированного листа с полимерным покрытием темно-синего цвета   -  2,0 шт / 0,5 м2.</w:t>
            </w:r>
          </w:p>
          <w:p w:rsidR="002878B1" w:rsidRPr="005648CA" w:rsidRDefault="002878B1" w:rsidP="00BC6468">
            <w:pPr>
              <w:pStyle w:val="ab"/>
              <w:numPr>
                <w:ilvl w:val="0"/>
                <w:numId w:val="4"/>
              </w:numPr>
              <w:ind w:left="91" w:right="-57" w:firstLine="0"/>
            </w:pPr>
            <w:r>
              <w:t xml:space="preserve">Огнебиозащита деревянных конструкций крыши с обязательным предоставлением сертификатов на огнезащитный материал и акта проверки выполненной огнезащитной обработки и протокола испытаний, выполненной лицензированной организацией (МЧС РФ)   -    4,556 м3 / 335,82 м2.   </w:t>
            </w:r>
          </w:p>
          <w:p w:rsidR="002878B1" w:rsidRPr="000B50BE" w:rsidRDefault="002878B1" w:rsidP="00BC6468">
            <w:pPr>
              <w:ind w:left="91" w:right="-57" w:firstLine="0"/>
              <w:rPr>
                <w:b/>
              </w:rPr>
            </w:pPr>
            <w:r>
              <w:rPr>
                <w:b/>
              </w:rPr>
              <w:t>2</w:t>
            </w:r>
            <w:r w:rsidRPr="000B50BE">
              <w:rPr>
                <w:b/>
              </w:rPr>
              <w:t xml:space="preserve">.  </w:t>
            </w:r>
            <w:r>
              <w:rPr>
                <w:b/>
              </w:rPr>
              <w:t>Фасад</w:t>
            </w:r>
          </w:p>
          <w:p w:rsidR="002878B1" w:rsidRDefault="002878B1" w:rsidP="00BC6468">
            <w:pPr>
              <w:pStyle w:val="ab"/>
              <w:numPr>
                <w:ilvl w:val="0"/>
                <w:numId w:val="4"/>
              </w:numPr>
              <w:ind w:left="91" w:right="-57" w:firstLine="0"/>
            </w:pPr>
            <w:r>
              <w:t>Разборка деревянных оконных блоков в бетонных стенах    -  3,0 шт / 4,44 м2.</w:t>
            </w:r>
          </w:p>
          <w:p w:rsidR="002878B1" w:rsidRDefault="002878B1" w:rsidP="00BC6468">
            <w:pPr>
              <w:pStyle w:val="ab"/>
              <w:numPr>
                <w:ilvl w:val="0"/>
                <w:numId w:val="4"/>
              </w:numPr>
              <w:ind w:left="91" w:right="-57" w:firstLine="0"/>
            </w:pPr>
            <w:r>
              <w:t>Разборка деревянных дверных блоков в бетонных стенах   -  2,0 шт / 7,34 м2.</w:t>
            </w:r>
          </w:p>
          <w:p w:rsidR="002878B1" w:rsidRDefault="002878B1" w:rsidP="00BC6468">
            <w:pPr>
              <w:pStyle w:val="ab"/>
              <w:numPr>
                <w:ilvl w:val="0"/>
                <w:numId w:val="4"/>
              </w:numPr>
              <w:ind w:left="91" w:right="-57" w:firstLine="0"/>
            </w:pPr>
            <w:r>
              <w:t>Заделка раствором монтажных швов  размером 100мм * 40мм  и трещин  с штукатуркой     -    201,0 м.п. / 20,1м2 / 0,804 м3.</w:t>
            </w:r>
          </w:p>
          <w:p w:rsidR="002878B1" w:rsidRDefault="002878B1" w:rsidP="00BC6468">
            <w:pPr>
              <w:pStyle w:val="ab"/>
              <w:numPr>
                <w:ilvl w:val="0"/>
                <w:numId w:val="4"/>
              </w:numPr>
              <w:ind w:left="91" w:right="-57" w:firstLine="0"/>
            </w:pPr>
            <w:r w:rsidRPr="003E4DE5">
              <w:t xml:space="preserve">Установка оконных блоков размером 1,4м * 1,2м (Н) из ПВХ профилей  двухстворчатых с двойным стеклопакетом  с  1 створкой поворотно-откидной  </w:t>
            </w:r>
            <w:r>
              <w:t xml:space="preserve">(производство России)    </w:t>
            </w:r>
            <w:r w:rsidRPr="003E4DE5">
              <w:t xml:space="preserve"> -   2,0 шт / 3,36 м2.</w:t>
            </w:r>
          </w:p>
          <w:p w:rsidR="002878B1" w:rsidRDefault="002878B1" w:rsidP="00BC6468">
            <w:pPr>
              <w:pStyle w:val="ab"/>
              <w:numPr>
                <w:ilvl w:val="0"/>
                <w:numId w:val="4"/>
              </w:numPr>
              <w:ind w:left="91" w:right="-57" w:firstLine="0"/>
            </w:pPr>
            <w:r w:rsidRPr="003E4DE5">
              <w:t xml:space="preserve">Установка оконных блоков размером </w:t>
            </w:r>
            <w:r>
              <w:t>2</w:t>
            </w:r>
            <w:r w:rsidRPr="003E4DE5">
              <w:t xml:space="preserve">,4м * </w:t>
            </w:r>
            <w:r>
              <w:t>0</w:t>
            </w:r>
            <w:r w:rsidRPr="003E4DE5">
              <w:t>,</w:t>
            </w:r>
            <w:r>
              <w:t>9</w:t>
            </w:r>
            <w:r w:rsidRPr="003E4DE5">
              <w:t xml:space="preserve">м (Н) из ПВХ профилей  двухстворчатых с двойным стеклопакетом  с  1 створкой поворотно-откидной  </w:t>
            </w:r>
            <w:r>
              <w:t xml:space="preserve">(производство России) </w:t>
            </w:r>
            <w:r w:rsidRPr="003E4DE5">
              <w:t xml:space="preserve"> </w:t>
            </w:r>
            <w:r>
              <w:t xml:space="preserve">    </w:t>
            </w:r>
            <w:r w:rsidRPr="003E4DE5">
              <w:t xml:space="preserve">-   </w:t>
            </w:r>
            <w:r>
              <w:t>1</w:t>
            </w:r>
            <w:r w:rsidRPr="003E4DE5">
              <w:t xml:space="preserve">,0 шт / </w:t>
            </w:r>
            <w:r>
              <w:t>1</w:t>
            </w:r>
            <w:r w:rsidRPr="003E4DE5">
              <w:t>,</w:t>
            </w:r>
            <w:r>
              <w:t>08</w:t>
            </w:r>
            <w:r w:rsidRPr="003E4DE5">
              <w:t xml:space="preserve"> м2</w:t>
            </w:r>
            <w:r>
              <w:t>.</w:t>
            </w:r>
          </w:p>
          <w:p w:rsidR="002878B1" w:rsidRDefault="002878B1" w:rsidP="00BC6468">
            <w:pPr>
              <w:pStyle w:val="ab"/>
              <w:numPr>
                <w:ilvl w:val="0"/>
                <w:numId w:val="4"/>
              </w:numPr>
              <w:ind w:left="91" w:right="-57" w:firstLine="0"/>
            </w:pPr>
            <w:r>
              <w:t>Установка наружной металлической утепленной двухстворчатой  двери  (производство России) размерами 2,0м * 2,2м (Н) заводского изготовления с дверным левым  полотном  шириной 0,8м, с дверным правым полотном  шириной 1,2м,  с толщиной полеуританового утеплителя 40мм,   с двойными уплотнительными резинками   (аналог притворов в дверных блоках из ПВХ профиля)      -   1,0 шт / 4,4 м2.</w:t>
            </w:r>
          </w:p>
          <w:p w:rsidR="002878B1" w:rsidRPr="003E4DE5" w:rsidRDefault="002878B1" w:rsidP="00BC6468">
            <w:pPr>
              <w:pStyle w:val="ab"/>
              <w:numPr>
                <w:ilvl w:val="0"/>
                <w:numId w:val="4"/>
              </w:numPr>
              <w:ind w:left="91" w:right="-57" w:firstLine="0"/>
            </w:pPr>
            <w:r>
              <w:t xml:space="preserve">Установка входной металлической утепленной двухстворчатой  двери  (производство России) размерами 1,4м * 2,1м (Н) заводского изготовления с дверным </w:t>
            </w:r>
            <w:r>
              <w:lastRenderedPageBreak/>
              <w:t>правым полотном  шириной 0,8м, с дверным левым полотном  шириной 0,6м, с толщиной полеуританового утеплителя 40мм, с двойными уплотнительными резинками   (аналог притворов в дверных блоках из ПВХ профиля)    -   1,0 шт / 2,94 м2.</w:t>
            </w:r>
          </w:p>
          <w:p w:rsidR="002878B1" w:rsidRPr="009F33FA" w:rsidRDefault="002878B1" w:rsidP="00BC6468">
            <w:pPr>
              <w:pStyle w:val="ab"/>
              <w:numPr>
                <w:ilvl w:val="0"/>
                <w:numId w:val="4"/>
              </w:numPr>
              <w:ind w:left="91" w:right="-57" w:firstLine="0"/>
            </w:pPr>
            <w:r w:rsidRPr="009F33FA">
              <w:t xml:space="preserve">Облицовка </w:t>
            </w:r>
            <w:r>
              <w:t xml:space="preserve">стен </w:t>
            </w:r>
            <w:r w:rsidRPr="009F33FA">
              <w:t xml:space="preserve">фасада с козырьком </w:t>
            </w:r>
            <w:r>
              <w:t xml:space="preserve">над </w:t>
            </w:r>
            <w:r w:rsidRPr="009F33FA">
              <w:t>вход</w:t>
            </w:r>
            <w:r>
              <w:t>ом</w:t>
            </w:r>
            <w:r w:rsidRPr="009F33FA">
              <w:t xml:space="preserve"> профилированными листами синего цвета по металлическому каркасу  (кронштейны и направляющие из оцинкованной стали толщиной 2,0 мм с шагом направляющих по горизонтали 600 мм, анкер Ø10 мм)               –        84,3 м2.</w:t>
            </w:r>
          </w:p>
          <w:p w:rsidR="002878B1" w:rsidRPr="009F33FA" w:rsidRDefault="002878B1" w:rsidP="00BC6468">
            <w:pPr>
              <w:pStyle w:val="ab"/>
              <w:numPr>
                <w:ilvl w:val="0"/>
                <w:numId w:val="4"/>
              </w:numPr>
              <w:ind w:left="91" w:right="-57" w:firstLine="0"/>
            </w:pPr>
            <w:r w:rsidRPr="009F33FA">
              <w:t>Облицовка  наружных оконных откосов металлической откосной планкой с полимерным покрытием белого цвета шириной до 150мм     –    3,0 шт / 1,59 м2 / 10,6 м.п.</w:t>
            </w:r>
          </w:p>
          <w:p w:rsidR="002878B1" w:rsidRPr="009F33FA" w:rsidRDefault="002878B1" w:rsidP="00BC6468">
            <w:pPr>
              <w:pStyle w:val="ab"/>
              <w:numPr>
                <w:ilvl w:val="0"/>
                <w:numId w:val="4"/>
              </w:numPr>
              <w:ind w:left="91" w:right="-57" w:firstLine="0"/>
            </w:pPr>
            <w:r w:rsidRPr="009F33FA">
              <w:t>Устройство оконных отливов из оцинкованной листовой стали  с полимерным покрытием белого цвета  шириной до 200мм       –  3,0 шт / 0,8м2 / 4,0 м.п.</w:t>
            </w:r>
          </w:p>
          <w:p w:rsidR="002878B1" w:rsidRDefault="002878B1" w:rsidP="00BC6468">
            <w:pPr>
              <w:pStyle w:val="ab"/>
              <w:numPr>
                <w:ilvl w:val="0"/>
                <w:numId w:val="4"/>
              </w:numPr>
              <w:ind w:left="91" w:right="-57" w:firstLine="0"/>
            </w:pPr>
            <w:r w:rsidRPr="009F33FA">
              <w:t>Облицовка  наружных дверных откосов металлической откосной планкой с полимерным покрытием темно-синего цвета шириной до 150мм     –    2,0 шт / 1,8 м2 / 12,0 м.п.</w:t>
            </w:r>
          </w:p>
          <w:p w:rsidR="002878B1" w:rsidRDefault="002878B1" w:rsidP="00BC6468">
            <w:pPr>
              <w:pStyle w:val="ab"/>
              <w:numPr>
                <w:ilvl w:val="0"/>
                <w:numId w:val="4"/>
              </w:numPr>
              <w:ind w:left="91" w:right="-57" w:firstLine="0"/>
            </w:pPr>
            <w:r w:rsidRPr="009F33FA">
              <w:t xml:space="preserve">Облицовка  </w:t>
            </w:r>
            <w:r>
              <w:t xml:space="preserve">двух торцевых  карнизных свесов </w:t>
            </w:r>
            <w:r w:rsidRPr="009F33FA">
              <w:t xml:space="preserve"> </w:t>
            </w:r>
            <w:r>
              <w:t xml:space="preserve"> </w:t>
            </w:r>
            <w:r w:rsidRPr="009F33FA">
              <w:t xml:space="preserve"> </w:t>
            </w:r>
            <w:r>
              <w:object w:dxaOrig="4087" w:dyaOrig="4700">
                <v:shape id="_x0000_i1026" type="#_x0000_t75" style="width:13.95pt;height:16.1pt" o:ole="">
                  <v:imagedata r:id="rId22" o:title=""/>
                </v:shape>
                <o:OLEObject Type="Embed" ProgID="Visio.Drawing.11" ShapeID="_x0000_i1026" DrawAspect="Content" ObjectID="_1465302357" r:id="rId23"/>
              </w:object>
            </w:r>
            <w:r w:rsidRPr="001B01FA">
              <w:t xml:space="preserve"> </w:t>
            </w:r>
            <w:r w:rsidRPr="007714BA">
              <w:t>-</w:t>
            </w:r>
            <w:r>
              <w:t xml:space="preserve">образным  профилем </w:t>
            </w:r>
            <w:r w:rsidRPr="009F33FA">
              <w:t xml:space="preserve"> </w:t>
            </w:r>
            <w:r>
              <w:t>размером 100мм * 120мм * (130+30)мм</w:t>
            </w:r>
            <w:r w:rsidRPr="009F33FA">
              <w:t xml:space="preserve">  </w:t>
            </w:r>
            <w:r>
              <w:t>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до облицовки стен)   </w:t>
            </w:r>
            <w:r w:rsidRPr="009F33FA">
              <w:t xml:space="preserve"> </w:t>
            </w:r>
            <w:r>
              <w:t xml:space="preserve">    </w:t>
            </w:r>
            <w:r w:rsidRPr="009F33FA">
              <w:t xml:space="preserve">–    </w:t>
            </w:r>
            <w:r>
              <w:t>5,02</w:t>
            </w:r>
            <w:r w:rsidRPr="009F33FA">
              <w:t xml:space="preserve"> м2 / </w:t>
            </w:r>
            <w:r>
              <w:t>13,2</w:t>
            </w:r>
            <w:r w:rsidRPr="009F33FA">
              <w:t xml:space="preserve"> м.п</w:t>
            </w:r>
            <w:r>
              <w:t>.</w:t>
            </w:r>
          </w:p>
          <w:p w:rsidR="002878B1" w:rsidRPr="00E4508F" w:rsidRDefault="002878B1" w:rsidP="00BC6468">
            <w:pPr>
              <w:pStyle w:val="ab"/>
              <w:numPr>
                <w:ilvl w:val="0"/>
                <w:numId w:val="4"/>
              </w:numPr>
              <w:ind w:left="91" w:right="-57" w:firstLine="0"/>
            </w:pPr>
            <w:r w:rsidRPr="0057743D">
              <w:t xml:space="preserve">Устройство защитного углового элемента </w:t>
            </w:r>
            <w:r>
              <w:t xml:space="preserve">двух торцевых  карнизных свесов </w:t>
            </w:r>
            <w:r>
              <w:object w:dxaOrig="1023" w:dyaOrig="1069">
                <v:shape id="_x0000_i1027" type="#_x0000_t75" style="width:13.95pt;height:13.95pt" o:ole="">
                  <v:imagedata r:id="rId24" o:title=""/>
                </v:shape>
                <o:OLEObject Type="Embed" ProgID="Visio.Drawing.11" ShapeID="_x0000_i1027" DrawAspect="Content" ObjectID="_1465302358" r:id="rId25"/>
              </w:object>
            </w:r>
            <w:r>
              <w:t xml:space="preserve"> - </w:t>
            </w:r>
            <w:r w:rsidRPr="00B416DD">
              <w:t>образн</w:t>
            </w:r>
            <w:r>
              <w:t>ым</w:t>
            </w:r>
            <w:r w:rsidRPr="00B416DD">
              <w:t xml:space="preserve"> профил</w:t>
            </w:r>
            <w:r>
              <w:t>ем</w:t>
            </w:r>
            <w:r w:rsidRPr="00B416DD">
              <w:t xml:space="preserve"> </w:t>
            </w:r>
            <w:r>
              <w:t xml:space="preserve"> размером (20+100)мм * (100+20)мм  на торцевое окончание кровельного покрытия и торца карниза   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w:t>
            </w:r>
            <w:r w:rsidRPr="00E4508F">
              <w:t>до облицовки стен)     -   3,17 м2 / 13,2 м.п.</w:t>
            </w:r>
          </w:p>
          <w:p w:rsidR="002878B1" w:rsidRPr="00E4508F" w:rsidRDefault="002878B1" w:rsidP="00BC6468">
            <w:pPr>
              <w:pStyle w:val="ab"/>
              <w:numPr>
                <w:ilvl w:val="0"/>
                <w:numId w:val="4"/>
              </w:numPr>
              <w:ind w:left="91" w:right="-57" w:firstLine="0"/>
            </w:pPr>
            <w:r w:rsidRPr="00E4508F">
              <w:t xml:space="preserve">Облицовка  карнизных свесов  вдоль главного и дворового фасадов  </w:t>
            </w:r>
            <w:r w:rsidRPr="00E4508F">
              <w:object w:dxaOrig="4087" w:dyaOrig="4700">
                <v:shape id="_x0000_i1028" type="#_x0000_t75" style="width:13.95pt;height:16.1pt" o:ole="">
                  <v:imagedata r:id="rId22" o:title=""/>
                </v:shape>
                <o:OLEObject Type="Embed" ProgID="Visio.Drawing.11" ShapeID="_x0000_i1028" DrawAspect="Content" ObjectID="_1465302359" r:id="rId26"/>
              </w:object>
            </w:r>
            <w:r w:rsidRPr="00E4508F">
              <w:t xml:space="preserve"> -образным профилем  размером 100мм * 120мм * (1</w:t>
            </w:r>
            <w:r>
              <w:t>3</w:t>
            </w:r>
            <w:r w:rsidRPr="00E4508F">
              <w:t>0+30)мм   из оцинкованного листа с полимерным покрытием темно-красного  цвета (работы выполняются до облицовки стен)       –    9,88 м2 / 26,0 м.п.</w:t>
            </w:r>
          </w:p>
          <w:p w:rsidR="002878B1" w:rsidRPr="00E4508F" w:rsidRDefault="002878B1" w:rsidP="00BC6468">
            <w:pPr>
              <w:pStyle w:val="ab"/>
              <w:numPr>
                <w:ilvl w:val="0"/>
                <w:numId w:val="4"/>
              </w:numPr>
              <w:ind w:left="91" w:right="-57" w:firstLine="0"/>
            </w:pPr>
            <w:r w:rsidRPr="00E4508F">
              <w:t xml:space="preserve">Устройство защитного углового элемента  вдоль дворового фасада (со стороны входов)  </w:t>
            </w:r>
            <w:r w:rsidRPr="00E4508F">
              <w:object w:dxaOrig="1023" w:dyaOrig="1069">
                <v:shape id="_x0000_i1029" type="#_x0000_t75" style="width:13.95pt;height:13.95pt" o:ole="">
                  <v:imagedata r:id="rId24" o:title=""/>
                </v:shape>
                <o:OLEObject Type="Embed" ProgID="Visio.Drawing.11" ShapeID="_x0000_i1029" DrawAspect="Content" ObjectID="_1465302360" r:id="rId27"/>
              </w:object>
            </w:r>
            <w:r w:rsidRPr="00E4508F">
              <w:t xml:space="preserve"> - образным профилем  размером (20+100)мм * (100+20)мм  на торцевое окончание кровельного покрытия и торца карниза    из оцинкованного листа с полимерным покрытием темно-красного  цвета  (работы выполняются до облицовки стен)       -   6,24 м2 / 26,0 м.п.</w:t>
            </w:r>
          </w:p>
          <w:p w:rsidR="002878B1" w:rsidRDefault="002878B1" w:rsidP="00BC6468">
            <w:pPr>
              <w:pStyle w:val="ab"/>
              <w:numPr>
                <w:ilvl w:val="0"/>
                <w:numId w:val="4"/>
              </w:numPr>
              <w:ind w:left="91" w:right="-57" w:firstLine="0"/>
            </w:pPr>
            <w:r>
              <w:lastRenderedPageBreak/>
              <w:t>Восстановление планировки  земли в ручную под отмостку по периметру здания  шириной 1,0 м  глубиной 0,25м   -  25,08 м.п. / 25,08 м2 / 6,27 м3.</w:t>
            </w:r>
          </w:p>
          <w:p w:rsidR="002878B1" w:rsidRPr="00D9151B" w:rsidRDefault="002878B1" w:rsidP="00BC6468">
            <w:pPr>
              <w:pStyle w:val="ab"/>
              <w:numPr>
                <w:ilvl w:val="0"/>
                <w:numId w:val="4"/>
              </w:numPr>
              <w:ind w:left="91" w:right="-57" w:firstLine="0"/>
            </w:pPr>
            <w:r>
              <w:t xml:space="preserve">Устройство основание под отмостку из ПГС  с уплотнением  по периметру здания  шириной 1,0 м  глубиной 0,15м    -  25,08 м.п. / </w:t>
            </w:r>
            <w:r w:rsidRPr="00D9151B">
              <w:t>25,08 м2 / 4,21 м3.</w:t>
            </w:r>
          </w:p>
          <w:p w:rsidR="002878B1" w:rsidRPr="00D9151B" w:rsidRDefault="002878B1" w:rsidP="00BC6468">
            <w:pPr>
              <w:pStyle w:val="ab"/>
              <w:numPr>
                <w:ilvl w:val="0"/>
                <w:numId w:val="4"/>
              </w:numPr>
              <w:ind w:left="91" w:right="-57" w:firstLine="0"/>
            </w:pPr>
            <w:r w:rsidRPr="00D9151B">
              <w:t xml:space="preserve">Армирование </w:t>
            </w:r>
            <w:r>
              <w:t xml:space="preserve">отмостки </w:t>
            </w:r>
            <w:r w:rsidRPr="00D9151B">
              <w:t xml:space="preserve"> арматурными сетками 5Вр</w:t>
            </w:r>
            <w:r w:rsidRPr="00D9151B">
              <w:rPr>
                <w:lang w:val="en-US"/>
              </w:rPr>
              <w:t>I</w:t>
            </w:r>
            <w:r w:rsidRPr="00D9151B">
              <w:t xml:space="preserve"> с ячейкой 100х100 мм       -   </w:t>
            </w:r>
            <w:r>
              <w:t>25,08 м2 / 77,2 кг.</w:t>
            </w:r>
          </w:p>
          <w:p w:rsidR="002878B1" w:rsidRDefault="002878B1" w:rsidP="00BC6468">
            <w:pPr>
              <w:pStyle w:val="ab"/>
              <w:numPr>
                <w:ilvl w:val="0"/>
                <w:numId w:val="4"/>
              </w:numPr>
              <w:ind w:left="91" w:right="-57" w:firstLine="0"/>
            </w:pPr>
            <w:r w:rsidRPr="00D9151B">
              <w:t>Бетонирование  отмостки  бетоном В15 шириной 1</w:t>
            </w:r>
            <w:r>
              <w:t>,0</w:t>
            </w:r>
            <w:r w:rsidRPr="00D9151B">
              <w:t xml:space="preserve"> м, толщиной 100мм</w:t>
            </w:r>
            <w:r>
              <w:t xml:space="preserve">     </w:t>
            </w:r>
            <w:r w:rsidRPr="00D9151B">
              <w:t xml:space="preserve">–    </w:t>
            </w:r>
            <w:r>
              <w:t>25,08 м2 / 2,51 м3.</w:t>
            </w:r>
          </w:p>
          <w:p w:rsidR="002878B1" w:rsidRPr="00857B78" w:rsidRDefault="002878B1" w:rsidP="00BC6468">
            <w:pPr>
              <w:pStyle w:val="ab"/>
              <w:ind w:left="91" w:right="-57" w:firstLine="0"/>
              <w:rPr>
                <w:b/>
              </w:rPr>
            </w:pPr>
            <w:r w:rsidRPr="00857B78">
              <w:rPr>
                <w:b/>
              </w:rPr>
              <w:t xml:space="preserve">3.  Ремонт внутренних помещений </w:t>
            </w:r>
          </w:p>
          <w:p w:rsidR="002878B1" w:rsidRDefault="002878B1" w:rsidP="00BC6468">
            <w:pPr>
              <w:pStyle w:val="ab"/>
              <w:numPr>
                <w:ilvl w:val="0"/>
                <w:numId w:val="4"/>
              </w:numPr>
              <w:ind w:left="91" w:right="-57" w:firstLine="0"/>
            </w:pPr>
            <w:r>
              <w:t>Разборка системы электроотопления         -    1,0 регистр / 10,0 кг.</w:t>
            </w:r>
          </w:p>
          <w:p w:rsidR="002878B1" w:rsidRPr="008D1DE2" w:rsidRDefault="002878B1" w:rsidP="00BC6468">
            <w:pPr>
              <w:pStyle w:val="ab"/>
              <w:numPr>
                <w:ilvl w:val="0"/>
                <w:numId w:val="4"/>
              </w:numPr>
              <w:ind w:left="91" w:right="-57" w:firstLine="0"/>
            </w:pPr>
            <w:r w:rsidRPr="00857B78">
              <w:t xml:space="preserve">Очистка поверхностей стен от пыли, грязи, копоти, </w:t>
            </w:r>
            <w:r w:rsidRPr="008D1DE2">
              <w:t>отслоившейся краски         –   102,2 м</w:t>
            </w:r>
            <w:r w:rsidRPr="008D1DE2">
              <w:rPr>
                <w:vertAlign w:val="superscript"/>
              </w:rPr>
              <w:t>2</w:t>
            </w:r>
            <w:r>
              <w:t>.</w:t>
            </w:r>
          </w:p>
          <w:p w:rsidR="002878B1" w:rsidRPr="008D1DE2" w:rsidRDefault="002878B1" w:rsidP="00BC6468">
            <w:pPr>
              <w:pStyle w:val="ab"/>
              <w:numPr>
                <w:ilvl w:val="0"/>
                <w:numId w:val="4"/>
              </w:numPr>
              <w:ind w:left="91" w:right="-57" w:firstLine="0"/>
            </w:pPr>
            <w:r w:rsidRPr="008D1DE2">
              <w:t>Очистка поверхностей потолков от пыли, грязи, копоти, отслоившейся краски      –      63,5 м</w:t>
            </w:r>
            <w:r w:rsidRPr="008D1DE2">
              <w:rPr>
                <w:vertAlign w:val="superscript"/>
              </w:rPr>
              <w:t>2</w:t>
            </w:r>
            <w:r>
              <w:t>.</w:t>
            </w:r>
          </w:p>
          <w:p w:rsidR="002878B1" w:rsidRPr="008D1DE2" w:rsidRDefault="002878B1" w:rsidP="00BC6468">
            <w:pPr>
              <w:pStyle w:val="ab"/>
              <w:numPr>
                <w:ilvl w:val="0"/>
                <w:numId w:val="4"/>
              </w:numPr>
              <w:ind w:left="91" w:right="-57" w:firstLine="0"/>
            </w:pPr>
            <w:r w:rsidRPr="00857B78">
              <w:t xml:space="preserve">Ремонт штукатурки внутренних стен, оконных откосов и откосов ворот  </w:t>
            </w:r>
            <w:r w:rsidRPr="00857B78">
              <w:rPr>
                <w:vertAlign w:val="superscript"/>
              </w:rPr>
              <w:t xml:space="preserve">     </w:t>
            </w:r>
            <w:r w:rsidRPr="00857B78">
              <w:t xml:space="preserve">–    </w:t>
            </w:r>
            <w:r>
              <w:t>51</w:t>
            </w:r>
            <w:r w:rsidRPr="00857B78">
              <w:t xml:space="preserve">,0 </w:t>
            </w:r>
            <w:r w:rsidRPr="008D1DE2">
              <w:t>м</w:t>
            </w:r>
            <w:r w:rsidRPr="008D1DE2">
              <w:rPr>
                <w:vertAlign w:val="superscript"/>
              </w:rPr>
              <w:t>2</w:t>
            </w:r>
            <w:r>
              <w:t>.</w:t>
            </w:r>
          </w:p>
          <w:p w:rsidR="002878B1" w:rsidRPr="008D1DE2" w:rsidRDefault="002878B1" w:rsidP="00BC6468">
            <w:pPr>
              <w:pStyle w:val="ab"/>
              <w:numPr>
                <w:ilvl w:val="0"/>
                <w:numId w:val="4"/>
              </w:numPr>
              <w:ind w:left="91" w:right="-57" w:firstLine="0"/>
            </w:pPr>
            <w:r w:rsidRPr="00857B78">
              <w:t xml:space="preserve">Улучшенная окраска стен  за два раза масляными составами </w:t>
            </w:r>
            <w:r>
              <w:t>серого</w:t>
            </w:r>
            <w:r w:rsidRPr="00857B78">
              <w:t xml:space="preserve"> цвета на высоту 1,</w:t>
            </w:r>
            <w:r>
              <w:t>5</w:t>
            </w:r>
            <w:r w:rsidRPr="00857B78">
              <w:t xml:space="preserve"> м от пола               –    </w:t>
            </w:r>
            <w:r>
              <w:t>61,32</w:t>
            </w:r>
            <w:r w:rsidRPr="00857B78">
              <w:t xml:space="preserve"> </w:t>
            </w:r>
            <w:r w:rsidRPr="008D1DE2">
              <w:t>м</w:t>
            </w:r>
            <w:r w:rsidRPr="008D1DE2">
              <w:rPr>
                <w:vertAlign w:val="superscript"/>
              </w:rPr>
              <w:t>2</w:t>
            </w:r>
            <w:r>
              <w:t>.</w:t>
            </w:r>
          </w:p>
          <w:p w:rsidR="002878B1" w:rsidRDefault="002878B1" w:rsidP="00BC6468">
            <w:pPr>
              <w:pStyle w:val="ab"/>
              <w:numPr>
                <w:ilvl w:val="0"/>
                <w:numId w:val="4"/>
              </w:numPr>
              <w:ind w:left="91" w:right="-57" w:firstLine="0"/>
            </w:pPr>
            <w:r w:rsidRPr="00857B78">
              <w:t>Улучшенная окраска стен за два раза водоэмульсионными  составами белого цвета на высоте от 1,</w:t>
            </w:r>
            <w:r>
              <w:t>02</w:t>
            </w:r>
            <w:r w:rsidRPr="00857B78">
              <w:t xml:space="preserve"> м до потолка          –      </w:t>
            </w:r>
            <w:r>
              <w:t>40,88</w:t>
            </w:r>
            <w:r w:rsidRPr="00857B78">
              <w:t xml:space="preserve"> </w:t>
            </w:r>
            <w:r w:rsidRPr="008D1DE2">
              <w:t>м</w:t>
            </w:r>
            <w:r w:rsidRPr="008D1DE2">
              <w:rPr>
                <w:vertAlign w:val="superscript"/>
              </w:rPr>
              <w:t>2</w:t>
            </w:r>
            <w:r>
              <w:t>.</w:t>
            </w:r>
          </w:p>
          <w:p w:rsidR="002878B1" w:rsidRPr="00CC769F" w:rsidRDefault="002878B1" w:rsidP="00BC6468">
            <w:pPr>
              <w:pStyle w:val="ab"/>
              <w:numPr>
                <w:ilvl w:val="0"/>
                <w:numId w:val="4"/>
              </w:numPr>
              <w:ind w:left="91" w:right="-57" w:firstLine="0"/>
            </w:pPr>
            <w:r w:rsidRPr="00857B78">
              <w:t xml:space="preserve">Улучшенная окраска потолков водоэмульсионными  </w:t>
            </w:r>
            <w:r w:rsidRPr="00CC769F">
              <w:t>составами белого цвета         –   63,5 м</w:t>
            </w:r>
            <w:r w:rsidRPr="00CC769F">
              <w:rPr>
                <w:vertAlign w:val="superscript"/>
              </w:rPr>
              <w:t>2</w:t>
            </w:r>
            <w:r w:rsidRPr="00CC769F">
              <w:t>.</w:t>
            </w:r>
          </w:p>
          <w:p w:rsidR="002878B1" w:rsidRDefault="002878B1" w:rsidP="00BC6468">
            <w:pPr>
              <w:pStyle w:val="ab"/>
              <w:numPr>
                <w:ilvl w:val="0"/>
                <w:numId w:val="4"/>
              </w:numPr>
              <w:ind w:left="91" w:right="-57" w:firstLine="0"/>
            </w:pPr>
            <w:r>
              <w:t>Засыпка подпольных каналов общей длиной 2,21 м шириной 0,22 м глубиной 0,3м, приямка размером 0,5м * 0,65м * 0,3м  слоем ПГС с уплотнением       -   0,815 м2 / 0,25 м3.</w:t>
            </w:r>
          </w:p>
          <w:p w:rsidR="002878B1" w:rsidRPr="008D1DE2" w:rsidRDefault="002878B1" w:rsidP="00BC6468">
            <w:pPr>
              <w:pStyle w:val="ab"/>
              <w:numPr>
                <w:ilvl w:val="0"/>
                <w:numId w:val="4"/>
              </w:numPr>
              <w:ind w:left="91" w:right="-57" w:firstLine="0"/>
            </w:pPr>
            <w:r>
              <w:t>Обрамление подпольных каналов металлическим уголком 30*30*4мм с внутренней полкой шириной 10мм  (48,3 м.п. / 86,0 кг) для опирания металлических листов по закрытию каналов (листы должны лежать на одном уровне с полом) с анкеровкой обрамления в растворную стяжку с помощью приваренных «усов» из арматуры 6А1 (46,0 шт / 2,6 кг)    -   48,3 м.п. / 86,0 кг.</w:t>
            </w:r>
          </w:p>
          <w:p w:rsidR="002878B1" w:rsidRDefault="002878B1" w:rsidP="00BC6468">
            <w:pPr>
              <w:pStyle w:val="ab"/>
              <w:numPr>
                <w:ilvl w:val="0"/>
                <w:numId w:val="4"/>
              </w:numPr>
              <w:ind w:left="91" w:right="-57" w:firstLine="0"/>
            </w:pPr>
            <w:r w:rsidRPr="00CC769F">
              <w:t>Выравнивание поверхности пола стяжкой из цементно-песчаного раствора М150 толщиной 50 мм   (63,5 – 5,5 – 3,2 = 54,8м2)</w:t>
            </w:r>
            <w:r>
              <w:t xml:space="preserve">  (Устройство полов)</w:t>
            </w:r>
            <w:r w:rsidRPr="00CC769F">
              <w:t xml:space="preserve">  </w:t>
            </w:r>
            <w:r>
              <w:t xml:space="preserve">           </w:t>
            </w:r>
            <w:r w:rsidRPr="00CC769F">
              <w:t xml:space="preserve">–  </w:t>
            </w:r>
            <w:r>
              <w:t xml:space="preserve">         </w:t>
            </w:r>
            <w:r w:rsidRPr="00CC769F">
              <w:t>54,8 м</w:t>
            </w:r>
            <w:r w:rsidRPr="00CC769F">
              <w:rPr>
                <w:vertAlign w:val="superscript"/>
              </w:rPr>
              <w:t>2</w:t>
            </w:r>
            <w:r w:rsidRPr="00CC769F">
              <w:t xml:space="preserve"> / 2,74 м</w:t>
            </w:r>
            <w:r w:rsidRPr="00CC769F">
              <w:rPr>
                <w:vertAlign w:val="superscript"/>
              </w:rPr>
              <w:t>3</w:t>
            </w:r>
            <w:r>
              <w:t>.</w:t>
            </w:r>
          </w:p>
          <w:p w:rsidR="002878B1" w:rsidRDefault="002878B1" w:rsidP="00BC6468">
            <w:pPr>
              <w:pStyle w:val="ab"/>
              <w:numPr>
                <w:ilvl w:val="0"/>
                <w:numId w:val="4"/>
              </w:numPr>
              <w:ind w:left="91" w:right="-57" w:firstLine="0"/>
            </w:pPr>
            <w:r w:rsidRPr="00D9151B">
              <w:t xml:space="preserve">Армирование </w:t>
            </w:r>
            <w:r>
              <w:t xml:space="preserve">полов </w:t>
            </w:r>
            <w:r w:rsidRPr="00D9151B">
              <w:t xml:space="preserve"> арматурными сетками 5Вр</w:t>
            </w:r>
            <w:r w:rsidRPr="00D9151B">
              <w:rPr>
                <w:lang w:val="en-US"/>
              </w:rPr>
              <w:t>I</w:t>
            </w:r>
            <w:r w:rsidRPr="00D9151B">
              <w:t xml:space="preserve"> с ячейкой 100х100 мм</w:t>
            </w:r>
            <w:r>
              <w:t xml:space="preserve"> с установкой анкеров в существующий бетонный пол </w:t>
            </w:r>
            <w:r w:rsidRPr="00D9151B">
              <w:t xml:space="preserve">       -   </w:t>
            </w:r>
            <w:r>
              <w:t xml:space="preserve">  54,8 м2 / 168,2 кг.</w:t>
            </w:r>
          </w:p>
          <w:p w:rsidR="002878B1" w:rsidRPr="00D9151B" w:rsidRDefault="002878B1" w:rsidP="00BC6468">
            <w:pPr>
              <w:pStyle w:val="ab"/>
              <w:numPr>
                <w:ilvl w:val="0"/>
                <w:numId w:val="4"/>
              </w:numPr>
              <w:ind w:left="91" w:right="-57" w:firstLine="0"/>
            </w:pPr>
            <w:r>
              <w:t xml:space="preserve">Устройство съемного настила на подпольные каналы из рифленых листов металла толщиной 4,0мм </w:t>
            </w:r>
            <w:r>
              <w:lastRenderedPageBreak/>
              <w:t>длиной не более 1,0м, с двумя отверстиями в каждом листе для монтажа (демонтажа)        -   5,5 м2 / 172,7 кг.</w:t>
            </w:r>
          </w:p>
          <w:p w:rsidR="002878B1" w:rsidRDefault="002878B1" w:rsidP="00BC6468">
            <w:pPr>
              <w:pStyle w:val="ab"/>
              <w:numPr>
                <w:ilvl w:val="0"/>
                <w:numId w:val="4"/>
              </w:numPr>
              <w:ind w:left="91" w:right="-57" w:firstLine="0"/>
            </w:pPr>
            <w:r>
              <w:t>Устройство полимерного покрытия полов   (полиуретановый наливной пол)  темно-серого цвета   -   63,5 м2.</w:t>
            </w:r>
          </w:p>
          <w:p w:rsidR="002878B1" w:rsidRPr="00CC769F" w:rsidRDefault="002878B1" w:rsidP="00BC6468">
            <w:pPr>
              <w:pStyle w:val="ab"/>
              <w:numPr>
                <w:ilvl w:val="0"/>
                <w:numId w:val="4"/>
              </w:numPr>
              <w:ind w:left="91" w:right="-57" w:firstLine="0"/>
            </w:pPr>
            <w:r>
              <w:t>Устройство каркаса из бруска сечением 50мм * 50мм для зашивки дверного проема размером 1,4м * 2,1м  (11,9м * 2 стороны)         -      23,8 м.п. / 0,06 м3.</w:t>
            </w:r>
          </w:p>
          <w:p w:rsidR="002878B1" w:rsidRPr="00DD24A4" w:rsidRDefault="002878B1" w:rsidP="00BC6468">
            <w:pPr>
              <w:pStyle w:val="ab"/>
              <w:numPr>
                <w:ilvl w:val="0"/>
                <w:numId w:val="4"/>
              </w:numPr>
              <w:ind w:left="91" w:right="-57" w:firstLine="0"/>
            </w:pPr>
            <w:r w:rsidRPr="00E84284">
              <w:t xml:space="preserve">Зашивка дверного проема фанерой толщиной 12мм  с двух </w:t>
            </w:r>
            <w:r w:rsidRPr="00DD24A4">
              <w:t>сторон   (с последующей отделкой,  объемы включены  в  п. 46 – 51)         –        2 стороны  /  5,88 м2.</w:t>
            </w:r>
          </w:p>
          <w:p w:rsidR="002878B1" w:rsidRPr="00DD24A4" w:rsidRDefault="002878B1" w:rsidP="00BC6468">
            <w:pPr>
              <w:pStyle w:val="ab"/>
              <w:numPr>
                <w:ilvl w:val="0"/>
                <w:numId w:val="4"/>
              </w:numPr>
              <w:ind w:left="91" w:right="-57" w:firstLine="0"/>
            </w:pPr>
            <w:r w:rsidRPr="00DD24A4">
              <w:t>Установка внутренней металлической утепленной двухстворчатой двери размерами 2,0м * 2,2м (Н) заводского изготовления (зеркального расположения дверных полотен по отношению к наружной входной двери) с дверным правым полотном  шириной 0,8м, с дверным левым полотном  шириной 1,2м,  с толщиной полеуританового утеплителя 40мм,   с двойными уплотнительными резинками   (аналог притворов в дверных блоках из ПВХ профиля) и     -   1,0 шт / 4,4 м2.</w:t>
            </w:r>
          </w:p>
          <w:p w:rsidR="002878B1" w:rsidRPr="00DD24A4" w:rsidRDefault="002878B1" w:rsidP="00BC6468">
            <w:pPr>
              <w:pStyle w:val="ab"/>
              <w:numPr>
                <w:ilvl w:val="0"/>
                <w:numId w:val="4"/>
              </w:numPr>
              <w:ind w:left="91" w:right="-57" w:firstLine="0"/>
            </w:pPr>
            <w:r w:rsidRPr="00DD24A4">
              <w:t>Установка подоконной доски из ПВХ  профиля шириной 300 мм            –      4,0 м.п.  /  1,2 м2.</w:t>
            </w:r>
          </w:p>
          <w:p w:rsidR="002878B1" w:rsidRPr="00DD24A4" w:rsidRDefault="002878B1" w:rsidP="00BC6468">
            <w:pPr>
              <w:pStyle w:val="ab"/>
              <w:numPr>
                <w:ilvl w:val="0"/>
                <w:numId w:val="4"/>
              </w:numPr>
              <w:ind w:left="91" w:right="-57" w:firstLine="0"/>
            </w:pPr>
            <w:r w:rsidRPr="00DD24A4">
              <w:t xml:space="preserve">Облицовка оконных откосов откосной ПВХ планкой  шириной до 280мм   -   32,2 м.п. / 9,02 м2. </w:t>
            </w:r>
          </w:p>
          <w:p w:rsidR="002878B1" w:rsidRPr="00DD24A4" w:rsidRDefault="002878B1" w:rsidP="00BC6468">
            <w:pPr>
              <w:pStyle w:val="ab"/>
              <w:numPr>
                <w:ilvl w:val="0"/>
                <w:numId w:val="4"/>
              </w:numPr>
              <w:ind w:left="91" w:right="-57" w:firstLine="0"/>
            </w:pPr>
            <w:r w:rsidRPr="00DD24A4">
              <w:t>Заделка  раствором в бетонной стене отверстий  размеров 0,25м * 0,3м; 0,1м * 0,1м   (с последующей отделкой,  объемы включены  в  п. 46 – 51)       –    3,0 шт / 0,05м3.</w:t>
            </w:r>
          </w:p>
          <w:p w:rsidR="002878B1" w:rsidRPr="00DD24A4" w:rsidRDefault="002878B1" w:rsidP="00BC6468">
            <w:pPr>
              <w:pStyle w:val="ab"/>
              <w:numPr>
                <w:ilvl w:val="0"/>
                <w:numId w:val="4"/>
              </w:numPr>
              <w:ind w:left="91" w:right="-57" w:firstLine="0"/>
            </w:pPr>
            <w:r w:rsidRPr="00DD24A4">
              <w:t>Устройство каркаса из бруска сечением 50мм * 50мм для зашивки в потолке проема размером 5,36м * 0,25м * 0,25м            -         6,6 м.п. / 0,02 м3.</w:t>
            </w:r>
          </w:p>
          <w:p w:rsidR="002878B1" w:rsidRPr="00DD24A4" w:rsidRDefault="002878B1" w:rsidP="00BC6468">
            <w:pPr>
              <w:pStyle w:val="ab"/>
              <w:numPr>
                <w:ilvl w:val="0"/>
                <w:numId w:val="4"/>
              </w:numPr>
              <w:ind w:left="91" w:right="-57" w:firstLine="0"/>
            </w:pPr>
            <w:r w:rsidRPr="00DD24A4">
              <w:t>Утепление проема в потолке размером 5,36м * 0,25м * 0,25м   минераловатными плитами толщиной 250мм        -  0,34 м3.</w:t>
            </w:r>
          </w:p>
          <w:p w:rsidR="002878B1" w:rsidRPr="009D6CF8" w:rsidRDefault="002878B1" w:rsidP="00BC6468">
            <w:pPr>
              <w:pStyle w:val="ab"/>
              <w:numPr>
                <w:ilvl w:val="0"/>
                <w:numId w:val="4"/>
              </w:numPr>
              <w:ind w:left="91" w:right="-57" w:firstLine="0"/>
            </w:pPr>
            <w:r w:rsidRPr="00DD24A4">
              <w:t>Зашивка в потолке проема размером 5,36м * 0,25м * 0,25м фанерой толщиной 12мм  (с последующей отделкой,  объемы включены  в  п. 46 – 51)       -   06 м2.</w:t>
            </w:r>
          </w:p>
        </w:tc>
      </w:tr>
      <w:tr w:rsidR="002878B1" w:rsidRPr="00CB2251" w:rsidTr="00BC6468">
        <w:tc>
          <w:tcPr>
            <w:tcW w:w="468" w:type="dxa"/>
          </w:tcPr>
          <w:p w:rsidR="002878B1" w:rsidRPr="00952961" w:rsidRDefault="002878B1" w:rsidP="00BC6468">
            <w:pPr>
              <w:ind w:firstLine="0"/>
            </w:pPr>
            <w:r>
              <w:lastRenderedPageBreak/>
              <w:t>2</w:t>
            </w:r>
          </w:p>
        </w:tc>
        <w:tc>
          <w:tcPr>
            <w:tcW w:w="3182" w:type="dxa"/>
          </w:tcPr>
          <w:p w:rsidR="002878B1" w:rsidRPr="00952961" w:rsidRDefault="002878B1" w:rsidP="00BC6468">
            <w:pPr>
              <w:ind w:right="-108" w:firstLine="0"/>
            </w:pPr>
            <w:r w:rsidRPr="00952961">
              <w:t>Исходные данные</w:t>
            </w:r>
          </w:p>
        </w:tc>
        <w:tc>
          <w:tcPr>
            <w:tcW w:w="6294" w:type="dxa"/>
          </w:tcPr>
          <w:p w:rsidR="002878B1" w:rsidRPr="00952961" w:rsidRDefault="002878B1" w:rsidP="00BC6468">
            <w:pPr>
              <w:ind w:firstLine="0"/>
              <w:jc w:val="left"/>
            </w:pPr>
            <w:r>
              <w:t xml:space="preserve">План здания Дизельной. </w:t>
            </w:r>
          </w:p>
        </w:tc>
      </w:tr>
    </w:tbl>
    <w:p w:rsidR="002878B1" w:rsidRDefault="002878B1" w:rsidP="002878B1">
      <w:pPr>
        <w:pStyle w:val="FR1"/>
        <w:tabs>
          <w:tab w:val="left" w:pos="7513"/>
        </w:tabs>
        <w:spacing w:line="240" w:lineRule="auto"/>
        <w:ind w:right="0"/>
        <w:jc w:val="center"/>
      </w:pPr>
    </w:p>
    <w:p w:rsidR="002878B1" w:rsidRDefault="002878B1" w:rsidP="002878B1">
      <w:pPr>
        <w:ind w:firstLine="0"/>
        <w:jc w:val="left"/>
      </w:pPr>
      <w:r>
        <w:br w:type="page"/>
      </w:r>
    </w:p>
    <w:p w:rsidR="002878B1" w:rsidRPr="00034C16" w:rsidRDefault="002878B1" w:rsidP="002878B1">
      <w:pPr>
        <w:pStyle w:val="a4"/>
        <w:tabs>
          <w:tab w:val="num" w:pos="0"/>
        </w:tabs>
        <w:ind w:firstLine="0"/>
        <w:jc w:val="right"/>
        <w:rPr>
          <w:b w:val="0"/>
          <w:sz w:val="24"/>
        </w:rPr>
      </w:pPr>
      <w:r w:rsidRPr="00034C16">
        <w:rPr>
          <w:sz w:val="24"/>
        </w:rPr>
        <w:lastRenderedPageBreak/>
        <w:t>ПРОЕКТ ДОГОВОРА</w:t>
      </w:r>
    </w:p>
    <w:p w:rsidR="002878B1" w:rsidRDefault="002878B1" w:rsidP="002878B1">
      <w:pPr>
        <w:pStyle w:val="a4"/>
        <w:ind w:firstLine="0"/>
        <w:jc w:val="right"/>
        <w:rPr>
          <w:b w:val="0"/>
          <w:sz w:val="24"/>
          <w:szCs w:val="24"/>
          <w:u w:val="single"/>
        </w:rPr>
      </w:pPr>
    </w:p>
    <w:p w:rsidR="002878B1" w:rsidRDefault="002878B1" w:rsidP="002878B1">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2878B1" w:rsidRPr="003D1D7D" w:rsidRDefault="002878B1" w:rsidP="002878B1">
      <w:pPr>
        <w:shd w:val="clear" w:color="auto" w:fill="FFFFFF"/>
        <w:jc w:val="center"/>
        <w:rPr>
          <w:color w:val="000000"/>
          <w:spacing w:val="2"/>
        </w:rPr>
      </w:pPr>
    </w:p>
    <w:p w:rsidR="002878B1" w:rsidRPr="00AD5A3C" w:rsidRDefault="002878B1" w:rsidP="002878B1">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2878B1" w:rsidRPr="00AD5A3C" w:rsidRDefault="002878B1" w:rsidP="002878B1">
      <w:pPr>
        <w:shd w:val="clear" w:color="auto" w:fill="FFFFFF"/>
        <w:tabs>
          <w:tab w:val="left" w:pos="9498"/>
        </w:tabs>
        <w:ind w:right="-43" w:firstLine="0"/>
        <w:rPr>
          <w:b/>
          <w:bCs/>
          <w:color w:val="000000"/>
          <w:spacing w:val="1"/>
          <w:sz w:val="22"/>
          <w:szCs w:val="22"/>
        </w:rPr>
      </w:pPr>
    </w:p>
    <w:p w:rsidR="002878B1" w:rsidRPr="003D1D7D" w:rsidRDefault="002878B1" w:rsidP="002878B1">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вскрытия и рассмотрения заявок на участие в запросе предложений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2878B1" w:rsidRPr="003D1D7D" w:rsidRDefault="002878B1" w:rsidP="002878B1">
      <w:pPr>
        <w:shd w:val="clear" w:color="auto" w:fill="FFFFFF"/>
        <w:ind w:firstLine="567"/>
      </w:pPr>
    </w:p>
    <w:p w:rsidR="002878B1" w:rsidRPr="003D1D7D" w:rsidRDefault="002878B1" w:rsidP="002878B1">
      <w:pPr>
        <w:shd w:val="clear" w:color="auto" w:fill="FFFFFF"/>
        <w:ind w:firstLine="567"/>
      </w:pPr>
      <w:r>
        <w:rPr>
          <w:b/>
          <w:bCs/>
        </w:rPr>
        <w:t>Статья 1</w:t>
      </w:r>
      <w:r w:rsidRPr="003D1D7D">
        <w:rPr>
          <w:b/>
          <w:bCs/>
        </w:rPr>
        <w:t>. Предмет Договора</w:t>
      </w:r>
    </w:p>
    <w:p w:rsidR="002878B1" w:rsidRPr="003D1D7D" w:rsidRDefault="002878B1" w:rsidP="002878B1">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по Объекту «Капитальный ремонт здания </w:t>
      </w:r>
      <w:r>
        <w:rPr>
          <w:b/>
        </w:rPr>
        <w:t xml:space="preserve">«Дизельная» </w:t>
      </w:r>
      <w:r w:rsidRPr="005E2D36">
        <w:rPr>
          <w:b/>
        </w:rPr>
        <w:t xml:space="preserve">аэропорта </w:t>
      </w:r>
      <w:r>
        <w:rPr>
          <w:b/>
        </w:rPr>
        <w:t>Соболево</w:t>
      </w:r>
      <w:r w:rsidRPr="005E2D36">
        <w:rPr>
          <w:b/>
        </w:rPr>
        <w:t>»</w:t>
      </w:r>
      <w:r w:rsidRPr="003D1D7D">
        <w:t xml:space="preserve"> (далее </w:t>
      </w:r>
      <w:r>
        <w:t xml:space="preserve">- </w:t>
      </w:r>
      <w:r w:rsidRPr="003D1D7D">
        <w:t>Объект) объемы</w:t>
      </w:r>
      <w:r>
        <w:t xml:space="preserve"> и </w:t>
      </w:r>
      <w:r w:rsidRPr="003D1D7D">
        <w:t>сроки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2878B1" w:rsidRPr="003D1D7D" w:rsidRDefault="002878B1" w:rsidP="002878B1">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2878B1" w:rsidRPr="003D1D7D" w:rsidRDefault="002878B1" w:rsidP="002878B1">
      <w:pPr>
        <w:pStyle w:val="13"/>
        <w:tabs>
          <w:tab w:val="clear" w:pos="432"/>
        </w:tabs>
        <w:spacing w:after="0"/>
        <w:ind w:left="567" w:firstLine="0"/>
        <w:rPr>
          <w:sz w:val="24"/>
        </w:rPr>
      </w:pPr>
      <w:bookmarkStart w:id="8" w:name="_Toc225655345"/>
    </w:p>
    <w:p w:rsidR="002878B1" w:rsidRPr="003D1D7D" w:rsidRDefault="002878B1" w:rsidP="002878B1">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8"/>
    </w:p>
    <w:p w:rsidR="002878B1" w:rsidRPr="006B4D1D" w:rsidRDefault="002878B1" w:rsidP="002878B1">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2878B1" w:rsidRPr="006B4D1D" w:rsidRDefault="002878B1" w:rsidP="002878B1">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2878B1" w:rsidRPr="006B4D1D" w:rsidRDefault="002878B1" w:rsidP="002878B1">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2878B1" w:rsidRPr="006B4D1D" w:rsidRDefault="002878B1" w:rsidP="002878B1">
      <w:pPr>
        <w:shd w:val="clear" w:color="auto" w:fill="FFFFFF"/>
      </w:pPr>
    </w:p>
    <w:p w:rsidR="002878B1" w:rsidRPr="003D1D7D" w:rsidRDefault="002878B1" w:rsidP="002878B1">
      <w:pPr>
        <w:pStyle w:val="13"/>
        <w:tabs>
          <w:tab w:val="clear" w:pos="432"/>
        </w:tabs>
        <w:spacing w:after="0"/>
        <w:ind w:left="567" w:firstLine="0"/>
      </w:pPr>
      <w:r>
        <w:rPr>
          <w:sz w:val="24"/>
        </w:rPr>
        <w:t>Статья 3</w:t>
      </w:r>
      <w:r w:rsidRPr="003D1D7D">
        <w:rPr>
          <w:sz w:val="24"/>
        </w:rPr>
        <w:t>. Обмен информацией</w:t>
      </w:r>
    </w:p>
    <w:p w:rsidR="002878B1" w:rsidRPr="003D1D7D" w:rsidRDefault="002878B1" w:rsidP="002878B1">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2878B1" w:rsidRPr="003D1D7D" w:rsidRDefault="002878B1" w:rsidP="002878B1">
      <w:pPr>
        <w:shd w:val="clear" w:color="auto" w:fill="FFFFFF"/>
        <w:ind w:firstLine="567"/>
      </w:pPr>
    </w:p>
    <w:p w:rsidR="002878B1" w:rsidRPr="003D1D7D" w:rsidRDefault="002878B1" w:rsidP="002878B1">
      <w:pPr>
        <w:pStyle w:val="13"/>
        <w:tabs>
          <w:tab w:val="clear" w:pos="432"/>
        </w:tabs>
        <w:spacing w:after="0"/>
        <w:ind w:left="567" w:firstLine="0"/>
      </w:pPr>
      <w:bookmarkStart w:id="9" w:name="_Toc225655349"/>
      <w:r>
        <w:rPr>
          <w:sz w:val="24"/>
        </w:rPr>
        <w:t>Статья 4</w:t>
      </w:r>
      <w:r w:rsidRPr="003D1D7D">
        <w:rPr>
          <w:sz w:val="24"/>
        </w:rPr>
        <w:t>. Стандарты</w:t>
      </w:r>
      <w:bookmarkEnd w:id="9"/>
    </w:p>
    <w:p w:rsidR="002878B1" w:rsidRPr="003D1D7D" w:rsidRDefault="002878B1" w:rsidP="002878B1">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2878B1" w:rsidRPr="003D1D7D" w:rsidRDefault="002878B1" w:rsidP="002878B1">
      <w:pPr>
        <w:ind w:firstLine="567"/>
        <w:rPr>
          <w:rFonts w:eastAsia="Calibri"/>
        </w:rPr>
      </w:pPr>
    </w:p>
    <w:p w:rsidR="002878B1" w:rsidRPr="003D1D7D" w:rsidRDefault="002878B1" w:rsidP="002878B1">
      <w:pPr>
        <w:pStyle w:val="13"/>
        <w:tabs>
          <w:tab w:val="clear" w:pos="432"/>
        </w:tabs>
        <w:spacing w:after="0"/>
        <w:ind w:left="567" w:firstLine="0"/>
        <w:rPr>
          <w:sz w:val="24"/>
        </w:rPr>
      </w:pPr>
      <w:bookmarkStart w:id="10" w:name="_Toc225655350"/>
      <w:r>
        <w:rPr>
          <w:sz w:val="24"/>
        </w:rPr>
        <w:t>Статья 5</w:t>
      </w:r>
      <w:r w:rsidRPr="003D1D7D">
        <w:rPr>
          <w:sz w:val="24"/>
        </w:rPr>
        <w:t>. Сертификаты</w:t>
      </w:r>
      <w:bookmarkEnd w:id="10"/>
    </w:p>
    <w:p w:rsidR="002878B1" w:rsidRPr="003D1D7D" w:rsidRDefault="002878B1" w:rsidP="002878B1">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2878B1" w:rsidRPr="003D1D7D" w:rsidRDefault="002878B1" w:rsidP="002878B1">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2878B1" w:rsidRPr="003D1D7D" w:rsidRDefault="002878B1" w:rsidP="002878B1">
      <w:pPr>
        <w:shd w:val="clear" w:color="auto" w:fill="FFFFFF"/>
        <w:tabs>
          <w:tab w:val="left" w:pos="1253"/>
        </w:tabs>
        <w:ind w:firstLine="567"/>
      </w:pPr>
    </w:p>
    <w:p w:rsidR="002878B1" w:rsidRPr="003D1D7D" w:rsidRDefault="002878B1" w:rsidP="002878B1">
      <w:pPr>
        <w:pStyle w:val="13"/>
        <w:tabs>
          <w:tab w:val="clear" w:pos="432"/>
        </w:tabs>
        <w:spacing w:after="0"/>
        <w:ind w:left="567" w:firstLine="0"/>
      </w:pPr>
      <w:bookmarkStart w:id="11" w:name="_Toc225655351"/>
      <w:r>
        <w:rPr>
          <w:sz w:val="24"/>
        </w:rPr>
        <w:t>Статья 6</w:t>
      </w:r>
      <w:r w:rsidRPr="003D1D7D">
        <w:rPr>
          <w:sz w:val="24"/>
        </w:rPr>
        <w:t>. Использование информации</w:t>
      </w:r>
      <w:bookmarkEnd w:id="11"/>
    </w:p>
    <w:p w:rsidR="002878B1" w:rsidRPr="003D1D7D" w:rsidRDefault="002878B1" w:rsidP="002878B1">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2878B1" w:rsidRPr="003D1D7D" w:rsidRDefault="002878B1" w:rsidP="002878B1">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2878B1" w:rsidRPr="003D1D7D" w:rsidRDefault="002878B1" w:rsidP="002878B1">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2878B1" w:rsidRPr="003D1D7D" w:rsidRDefault="002878B1" w:rsidP="002878B1">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2878B1" w:rsidRPr="003D1D7D" w:rsidRDefault="002878B1" w:rsidP="002878B1">
      <w:pPr>
        <w:shd w:val="clear" w:color="auto" w:fill="FFFFFF"/>
        <w:rPr>
          <w:b/>
        </w:rPr>
      </w:pPr>
    </w:p>
    <w:p w:rsidR="002878B1" w:rsidRPr="000E2143" w:rsidRDefault="002878B1" w:rsidP="002878B1">
      <w:pPr>
        <w:shd w:val="clear" w:color="auto" w:fill="FFFFFF"/>
        <w:ind w:firstLine="567"/>
      </w:pPr>
      <w:r w:rsidRPr="000E2143">
        <w:rPr>
          <w:b/>
        </w:rPr>
        <w:t>С</w:t>
      </w:r>
      <w:r>
        <w:rPr>
          <w:b/>
        </w:rPr>
        <w:t>татья 7. Сроки и место выполнения Работ</w:t>
      </w:r>
    </w:p>
    <w:p w:rsidR="002878B1" w:rsidRPr="000E2143" w:rsidRDefault="002878B1" w:rsidP="002878B1">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2878B1" w:rsidRPr="000E2143" w:rsidRDefault="002878B1" w:rsidP="002878B1">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25 сентября 2014 года</w:t>
      </w:r>
      <w:r w:rsidRPr="000E2143">
        <w:rPr>
          <w:rFonts w:eastAsia="Calibri"/>
        </w:rPr>
        <w:t>.</w:t>
      </w:r>
    </w:p>
    <w:p w:rsidR="002878B1" w:rsidRDefault="002878B1" w:rsidP="002878B1">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2878B1" w:rsidRPr="000E2143" w:rsidRDefault="002878B1" w:rsidP="002878B1">
      <w:r>
        <w:t>7.4. Место выполнения работ: Камчатский край, Соболевский район, с. Соболево, территория аэропорта.</w:t>
      </w:r>
    </w:p>
    <w:p w:rsidR="002878B1" w:rsidRPr="003D1D7D" w:rsidRDefault="002878B1" w:rsidP="002878B1">
      <w:pPr>
        <w:ind w:firstLine="567"/>
      </w:pPr>
    </w:p>
    <w:p w:rsidR="002878B1" w:rsidRPr="003D1D7D" w:rsidRDefault="002878B1" w:rsidP="002878B1">
      <w:pPr>
        <w:pStyle w:val="13"/>
        <w:tabs>
          <w:tab w:val="clear" w:pos="432"/>
        </w:tabs>
        <w:spacing w:after="0"/>
        <w:ind w:left="567" w:firstLine="0"/>
      </w:pPr>
      <w:bookmarkStart w:id="12" w:name="_Toc225655353"/>
      <w:r>
        <w:rPr>
          <w:sz w:val="24"/>
        </w:rPr>
        <w:t>Статья 8</w:t>
      </w:r>
      <w:r w:rsidRPr="003D1D7D">
        <w:rPr>
          <w:sz w:val="24"/>
        </w:rPr>
        <w:t>. Цена Договора.</w:t>
      </w:r>
      <w:bookmarkEnd w:id="12"/>
      <w:r>
        <w:rPr>
          <w:sz w:val="24"/>
        </w:rPr>
        <w:t xml:space="preserve"> Порядок расчетов</w:t>
      </w:r>
    </w:p>
    <w:p w:rsidR="002878B1" w:rsidRPr="003D1D7D" w:rsidRDefault="002878B1" w:rsidP="002878B1">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2878B1" w:rsidRPr="003D1D7D" w:rsidRDefault="002878B1" w:rsidP="002878B1">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2878B1" w:rsidRDefault="002878B1" w:rsidP="002878B1">
      <w:pPr>
        <w:shd w:val="clear" w:color="auto" w:fill="FFFFFF"/>
        <w:tabs>
          <w:tab w:val="left" w:pos="0"/>
        </w:tabs>
        <w:ind w:right="-43"/>
        <w:rPr>
          <w:color w:val="000000"/>
          <w:spacing w:val="2"/>
        </w:rPr>
      </w:pPr>
      <w:bookmarkStart w:id="13" w:name="_Toc225655356"/>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w:t>
      </w:r>
    </w:p>
    <w:p w:rsidR="002878B1" w:rsidRDefault="002878B1" w:rsidP="002878B1">
      <w:pPr>
        <w:shd w:val="clear" w:color="auto" w:fill="FFFFFF"/>
        <w:tabs>
          <w:tab w:val="left" w:pos="0"/>
        </w:tabs>
        <w:ind w:right="-43"/>
        <w:rPr>
          <w:color w:val="000000"/>
          <w:spacing w:val="2"/>
        </w:rPr>
      </w:pPr>
      <w:r>
        <w:rPr>
          <w:color w:val="000000"/>
          <w:spacing w:val="2"/>
        </w:rPr>
        <w:lastRenderedPageBreak/>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2878B1" w:rsidRPr="003D1D7D" w:rsidRDefault="002878B1" w:rsidP="002878B1">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2878B1" w:rsidRDefault="002878B1" w:rsidP="002878B1">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2878B1" w:rsidRPr="003D1D7D" w:rsidRDefault="002878B1" w:rsidP="002878B1">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2878B1" w:rsidRPr="003D1D7D" w:rsidRDefault="002878B1" w:rsidP="002878B1">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2878B1" w:rsidRPr="003D1D7D" w:rsidRDefault="002878B1" w:rsidP="002878B1">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2878B1" w:rsidRPr="003D1D7D" w:rsidRDefault="002878B1" w:rsidP="002878B1">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2878B1" w:rsidRPr="003D1D7D" w:rsidRDefault="002878B1" w:rsidP="002878B1">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Pr>
          <w:color w:val="000000"/>
          <w:spacing w:val="2"/>
        </w:rPr>
        <w:t xml:space="preserve">ами,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2878B1" w:rsidRPr="003D1D7D" w:rsidRDefault="002878B1" w:rsidP="002878B1">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2878B1" w:rsidRPr="003D1D7D" w:rsidRDefault="002878B1" w:rsidP="002878B1">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2878B1" w:rsidRPr="003D1D7D" w:rsidRDefault="002878B1" w:rsidP="002878B1">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2878B1" w:rsidRPr="003D1D7D" w:rsidRDefault="002878B1" w:rsidP="002878B1">
      <w:pPr>
        <w:shd w:val="clear" w:color="auto" w:fill="FFFFFF"/>
        <w:tabs>
          <w:tab w:val="left" w:pos="0"/>
        </w:tabs>
        <w:ind w:right="-43"/>
        <w:rPr>
          <w:color w:val="000000"/>
          <w:spacing w:val="2"/>
        </w:rPr>
      </w:pPr>
      <w:r w:rsidRPr="003D1D7D">
        <w:rPr>
          <w:color w:val="000000"/>
          <w:spacing w:val="2"/>
        </w:rPr>
        <w:lastRenderedPageBreak/>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2878B1" w:rsidRPr="003D1D7D" w:rsidRDefault="002878B1" w:rsidP="002878B1">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2878B1" w:rsidRPr="003D1D7D" w:rsidRDefault="002878B1" w:rsidP="002878B1">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2878B1" w:rsidRPr="003D1D7D" w:rsidRDefault="002878B1" w:rsidP="002878B1">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2878B1" w:rsidRPr="003D1D7D" w:rsidRDefault="002878B1" w:rsidP="002878B1">
      <w:pPr>
        <w:shd w:val="clear" w:color="auto" w:fill="FFFFFF"/>
        <w:tabs>
          <w:tab w:val="left" w:pos="0"/>
        </w:tabs>
        <w:ind w:right="-43"/>
        <w:rPr>
          <w:color w:val="000000"/>
          <w:spacing w:val="2"/>
        </w:rPr>
      </w:pPr>
    </w:p>
    <w:p w:rsidR="002878B1" w:rsidRPr="003D1D7D" w:rsidRDefault="002878B1" w:rsidP="002878B1">
      <w:pPr>
        <w:pStyle w:val="13"/>
        <w:tabs>
          <w:tab w:val="clear" w:pos="432"/>
        </w:tabs>
        <w:spacing w:after="0"/>
        <w:ind w:left="567" w:firstLine="0"/>
        <w:rPr>
          <w:sz w:val="24"/>
        </w:rPr>
      </w:pPr>
      <w:bookmarkStart w:id="14" w:name="_Toc225655379"/>
      <w:bookmarkEnd w:id="13"/>
      <w:r>
        <w:rPr>
          <w:sz w:val="24"/>
        </w:rPr>
        <w:t>Статья 9</w:t>
      </w:r>
      <w:r w:rsidRPr="003D1D7D">
        <w:rPr>
          <w:sz w:val="24"/>
        </w:rPr>
        <w:t>. Обязательства Подрядчика.</w:t>
      </w:r>
    </w:p>
    <w:p w:rsidR="002878B1" w:rsidRPr="003D1D7D" w:rsidRDefault="002878B1" w:rsidP="002878B1">
      <w:pPr>
        <w:shd w:val="clear" w:color="auto" w:fill="FFFFFF"/>
      </w:pPr>
      <w:r>
        <w:t>9</w:t>
      </w:r>
      <w:r w:rsidRPr="003D1D7D">
        <w:t>.1. Подрядчик принимает на себя следующие обязательства:</w:t>
      </w:r>
    </w:p>
    <w:p w:rsidR="002878B1" w:rsidRPr="003D1D7D" w:rsidRDefault="002878B1" w:rsidP="002878B1">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2878B1" w:rsidRPr="003D1D7D" w:rsidRDefault="002878B1" w:rsidP="002878B1">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2878B1" w:rsidRPr="003D1D7D" w:rsidRDefault="002878B1" w:rsidP="002878B1">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2878B1" w:rsidRPr="003D1D7D" w:rsidRDefault="002878B1" w:rsidP="002878B1">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2878B1" w:rsidRPr="003D1D7D" w:rsidRDefault="002878B1" w:rsidP="002878B1">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2878B1" w:rsidRPr="003D1D7D" w:rsidRDefault="002878B1" w:rsidP="002878B1">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2878B1" w:rsidRPr="003D1D7D" w:rsidRDefault="002878B1" w:rsidP="002878B1">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ресурсы, водо- и теплоснабжение</w:t>
      </w:r>
      <w:r w:rsidRPr="003D1D7D">
        <w:t>.</w:t>
      </w:r>
    </w:p>
    <w:p w:rsidR="002878B1" w:rsidRPr="003D1D7D" w:rsidRDefault="002878B1" w:rsidP="002878B1">
      <w:pPr>
        <w:shd w:val="clear" w:color="auto" w:fill="FFFFFF"/>
      </w:pPr>
      <w:r>
        <w:t>9.1.8</w:t>
      </w:r>
      <w:r w:rsidRPr="003D1D7D">
        <w:t xml:space="preserve">.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w:t>
      </w:r>
      <w:r w:rsidRPr="003D1D7D">
        <w:lastRenderedPageBreak/>
        <w:t>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внутриобъектового режима.</w:t>
      </w:r>
    </w:p>
    <w:p w:rsidR="002878B1" w:rsidRPr="003D1D7D" w:rsidRDefault="002878B1" w:rsidP="002878B1">
      <w:pPr>
        <w:shd w:val="clear" w:color="auto" w:fill="FFFFFF"/>
      </w:pPr>
      <w:bookmarkStart w:id="15"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2878B1" w:rsidRDefault="002878B1" w:rsidP="002878B1">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878B1" w:rsidRDefault="002878B1" w:rsidP="002878B1">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878B1" w:rsidRPr="003D1D7D" w:rsidRDefault="002878B1" w:rsidP="002878B1">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878B1" w:rsidRPr="003D1D7D" w:rsidRDefault="002878B1" w:rsidP="002878B1">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2878B1" w:rsidRPr="003D1D7D" w:rsidRDefault="002878B1" w:rsidP="002878B1">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878B1" w:rsidRPr="003D1D7D" w:rsidRDefault="002878B1" w:rsidP="002878B1">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2878B1" w:rsidRPr="003D1D7D" w:rsidRDefault="002878B1" w:rsidP="002878B1">
      <w:pPr>
        <w:pStyle w:val="ab"/>
        <w:shd w:val="clear" w:color="auto" w:fill="FFFFFF"/>
        <w:ind w:left="0"/>
        <w:contextualSpacing w:val="0"/>
      </w:pPr>
      <w:r>
        <w:t>9</w:t>
      </w:r>
      <w:r w:rsidRPr="003D1D7D">
        <w:t>.1.1</w:t>
      </w:r>
      <w:r>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878B1" w:rsidRPr="003D1D7D" w:rsidRDefault="002878B1" w:rsidP="002878B1">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878B1" w:rsidRPr="003D1D7D" w:rsidRDefault="002878B1" w:rsidP="002878B1">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878B1" w:rsidRPr="003D1D7D" w:rsidRDefault="002878B1" w:rsidP="002878B1">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878B1" w:rsidRPr="003D1D7D" w:rsidRDefault="002878B1" w:rsidP="002878B1">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2878B1" w:rsidRPr="003D1D7D" w:rsidRDefault="002878B1" w:rsidP="002878B1">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2878B1" w:rsidRPr="003D1D7D" w:rsidRDefault="002878B1" w:rsidP="002878B1">
      <w:pPr>
        <w:ind w:firstLine="567"/>
      </w:pPr>
      <w:r>
        <w:lastRenderedPageBreak/>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2878B1" w:rsidRPr="003D1D7D" w:rsidRDefault="002878B1" w:rsidP="002878B1">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878B1" w:rsidRPr="003D1D7D" w:rsidRDefault="002878B1" w:rsidP="002878B1">
      <w:pPr>
        <w:pStyle w:val="ab"/>
        <w:numPr>
          <w:ilvl w:val="0"/>
          <w:numId w:val="3"/>
        </w:numPr>
        <w:tabs>
          <w:tab w:val="left" w:pos="993"/>
        </w:tabs>
        <w:ind w:left="0" w:firstLine="567"/>
        <w:contextualSpacing w:val="0"/>
      </w:pPr>
      <w:r w:rsidRPr="003D1D7D">
        <w:t>техногенные аварии;</w:t>
      </w:r>
    </w:p>
    <w:p w:rsidR="002878B1" w:rsidRPr="003D1D7D" w:rsidRDefault="002878B1" w:rsidP="002878B1">
      <w:pPr>
        <w:pStyle w:val="ab"/>
        <w:numPr>
          <w:ilvl w:val="0"/>
          <w:numId w:val="3"/>
        </w:numPr>
        <w:tabs>
          <w:tab w:val="left" w:pos="993"/>
        </w:tabs>
        <w:ind w:left="0" w:firstLine="567"/>
        <w:contextualSpacing w:val="0"/>
      </w:pPr>
      <w:r w:rsidRPr="003D1D7D">
        <w:t>несчастные случаи;</w:t>
      </w:r>
    </w:p>
    <w:p w:rsidR="002878B1" w:rsidRPr="003D1D7D" w:rsidRDefault="002878B1" w:rsidP="002878B1">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2878B1" w:rsidRPr="003D1D7D" w:rsidRDefault="002878B1" w:rsidP="002878B1">
      <w:pPr>
        <w:pStyle w:val="ab"/>
        <w:numPr>
          <w:ilvl w:val="0"/>
          <w:numId w:val="3"/>
        </w:numPr>
        <w:tabs>
          <w:tab w:val="left" w:pos="993"/>
        </w:tabs>
        <w:ind w:left="0" w:firstLine="567"/>
        <w:contextualSpacing w:val="0"/>
      </w:pPr>
      <w:r w:rsidRPr="003D1D7D">
        <w:t>хищения и иные противоправные действия;</w:t>
      </w:r>
    </w:p>
    <w:p w:rsidR="002878B1" w:rsidRPr="003D1D7D" w:rsidRDefault="002878B1" w:rsidP="002878B1">
      <w:pPr>
        <w:pStyle w:val="ab"/>
        <w:numPr>
          <w:ilvl w:val="0"/>
          <w:numId w:val="3"/>
        </w:numPr>
        <w:tabs>
          <w:tab w:val="left" w:pos="993"/>
        </w:tabs>
        <w:ind w:left="0" w:firstLine="567"/>
        <w:contextualSpacing w:val="0"/>
      </w:pPr>
      <w:r w:rsidRPr="003D1D7D">
        <w:t>забастовки Персонала Подрядчика.</w:t>
      </w:r>
    </w:p>
    <w:p w:rsidR="002878B1" w:rsidRPr="003D1D7D" w:rsidRDefault="002878B1" w:rsidP="002878B1">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2878B1" w:rsidRPr="003D1D7D" w:rsidRDefault="002878B1" w:rsidP="002878B1">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2878B1" w:rsidRPr="003D1D7D" w:rsidRDefault="002878B1" w:rsidP="002878B1">
      <w:pPr>
        <w:pStyle w:val="ab"/>
        <w:tabs>
          <w:tab w:val="left" w:pos="993"/>
        </w:tabs>
        <w:ind w:left="0" w:firstLine="567"/>
        <w:contextualSpacing w:val="0"/>
      </w:pPr>
      <w:r w:rsidRPr="003D1D7D">
        <w:t>- принятие решения о ликвидации или реорганизации Подрядчика;</w:t>
      </w:r>
    </w:p>
    <w:p w:rsidR="002878B1" w:rsidRPr="003D1D7D" w:rsidRDefault="002878B1" w:rsidP="002878B1">
      <w:pPr>
        <w:pStyle w:val="ab"/>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2878B1" w:rsidRPr="003D1D7D" w:rsidRDefault="002878B1" w:rsidP="002878B1">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2878B1" w:rsidRPr="003D1D7D" w:rsidRDefault="002878B1" w:rsidP="002878B1">
      <w:pPr>
        <w:pStyle w:val="ab"/>
        <w:tabs>
          <w:tab w:val="left" w:pos="993"/>
        </w:tabs>
        <w:ind w:left="0" w:firstLine="567"/>
        <w:contextualSpacing w:val="0"/>
      </w:pPr>
      <w:r w:rsidRPr="003D1D7D">
        <w:t>- арест имущества Подрядчика;</w:t>
      </w:r>
    </w:p>
    <w:p w:rsidR="002878B1" w:rsidRPr="003D1D7D" w:rsidRDefault="002878B1" w:rsidP="002878B1">
      <w:pPr>
        <w:pStyle w:val="ab"/>
        <w:tabs>
          <w:tab w:val="left" w:pos="993"/>
        </w:tabs>
        <w:ind w:left="0" w:firstLine="567"/>
        <w:contextualSpacing w:val="0"/>
      </w:pPr>
      <w:r w:rsidRPr="003D1D7D">
        <w:t>- приостановление операций по счетам Подрядчика;</w:t>
      </w:r>
    </w:p>
    <w:p w:rsidR="002878B1" w:rsidRPr="003D1D7D" w:rsidRDefault="002878B1" w:rsidP="002878B1">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2878B1" w:rsidRPr="003D1D7D" w:rsidRDefault="002878B1" w:rsidP="002878B1">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2878B1" w:rsidRPr="003D1D7D" w:rsidRDefault="002878B1" w:rsidP="002878B1">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878B1" w:rsidRPr="003D1D7D" w:rsidRDefault="002878B1" w:rsidP="002878B1">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2878B1" w:rsidRPr="003D1D7D" w:rsidRDefault="002878B1" w:rsidP="002878B1">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878B1" w:rsidRPr="003D1D7D" w:rsidRDefault="002878B1" w:rsidP="002878B1">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2878B1" w:rsidRPr="003D1D7D" w:rsidRDefault="002878B1" w:rsidP="002878B1">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2878B1" w:rsidRDefault="002878B1" w:rsidP="002878B1">
      <w:pPr>
        <w:shd w:val="clear" w:color="auto" w:fill="FFFFFF"/>
        <w:ind w:firstLine="567"/>
      </w:pPr>
      <w:r>
        <w:t>9.1.29</w:t>
      </w:r>
      <w:r w:rsidRPr="003D1D7D">
        <w:t xml:space="preserve">. </w:t>
      </w:r>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w:t>
      </w:r>
      <w:r>
        <w:lastRenderedPageBreak/>
        <w:t>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2878B1" w:rsidRPr="003D1D7D" w:rsidRDefault="002878B1" w:rsidP="002878B1">
      <w:pPr>
        <w:shd w:val="clear" w:color="auto" w:fill="FFFFFF"/>
        <w:ind w:firstLine="567"/>
      </w:pPr>
    </w:p>
    <w:p w:rsidR="002878B1" w:rsidRPr="003D1D7D" w:rsidRDefault="002878B1" w:rsidP="002878B1">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5"/>
    </w:p>
    <w:p w:rsidR="002878B1" w:rsidRPr="003D1D7D" w:rsidRDefault="002878B1" w:rsidP="002878B1">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2878B1" w:rsidRPr="003D1D7D" w:rsidRDefault="002878B1" w:rsidP="002878B1">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2878B1" w:rsidRPr="003D1D7D" w:rsidRDefault="002878B1" w:rsidP="002878B1">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2878B1" w:rsidRPr="003D1D7D" w:rsidRDefault="002878B1" w:rsidP="002878B1">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2878B1" w:rsidRPr="003D1D7D" w:rsidRDefault="002878B1" w:rsidP="002878B1">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2878B1" w:rsidRPr="003D1D7D" w:rsidRDefault="002878B1" w:rsidP="002878B1">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2878B1" w:rsidRPr="003D1D7D" w:rsidRDefault="002878B1" w:rsidP="002878B1">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2878B1" w:rsidRPr="00373FC1" w:rsidRDefault="002878B1" w:rsidP="002878B1">
      <w:pPr>
        <w:shd w:val="clear" w:color="auto" w:fill="FFFFFF"/>
        <w:ind w:firstLine="567"/>
        <w:rPr>
          <w:b/>
        </w:rPr>
      </w:pPr>
    </w:p>
    <w:p w:rsidR="002878B1" w:rsidRPr="003D1D7D" w:rsidRDefault="002878B1" w:rsidP="002878B1">
      <w:pPr>
        <w:shd w:val="clear" w:color="auto" w:fill="FFFFFF"/>
        <w:ind w:firstLine="567"/>
      </w:pPr>
      <w:r w:rsidRPr="00373FC1">
        <w:rPr>
          <w:b/>
        </w:rPr>
        <w:t>Статья 1</w:t>
      </w:r>
      <w:r>
        <w:rPr>
          <w:b/>
        </w:rPr>
        <w:t>1</w:t>
      </w:r>
      <w:r w:rsidRPr="00373FC1">
        <w:rPr>
          <w:b/>
        </w:rPr>
        <w:t>.</w:t>
      </w:r>
      <w:bookmarkStart w:id="16" w:name="_Toc225655361"/>
      <w:r w:rsidRPr="00373FC1">
        <w:rPr>
          <w:b/>
        </w:rPr>
        <w:t xml:space="preserve"> Персонал  Подрядчика.</w:t>
      </w:r>
      <w:bookmarkEnd w:id="16"/>
    </w:p>
    <w:p w:rsidR="002878B1" w:rsidRPr="003D1D7D" w:rsidRDefault="002878B1" w:rsidP="002878B1">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2878B1" w:rsidRPr="003D1D7D" w:rsidRDefault="002878B1" w:rsidP="002878B1">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2878B1" w:rsidRPr="003D1D7D" w:rsidRDefault="002878B1" w:rsidP="002878B1">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878B1" w:rsidRDefault="002878B1" w:rsidP="002878B1">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2878B1" w:rsidRPr="003D1D7D" w:rsidRDefault="002878B1" w:rsidP="002878B1">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2878B1" w:rsidRPr="003D1D7D" w:rsidRDefault="002878B1" w:rsidP="002878B1">
      <w:pPr>
        <w:pStyle w:val="ab"/>
        <w:shd w:val="clear" w:color="auto" w:fill="FFFFFF"/>
        <w:ind w:left="0" w:firstLine="567"/>
        <w:contextualSpacing w:val="0"/>
      </w:pPr>
    </w:p>
    <w:p w:rsidR="002878B1" w:rsidRPr="003D1D7D" w:rsidRDefault="002878B1" w:rsidP="002878B1">
      <w:pPr>
        <w:pStyle w:val="13"/>
        <w:tabs>
          <w:tab w:val="clear" w:pos="432"/>
        </w:tabs>
        <w:spacing w:after="0"/>
        <w:ind w:left="567" w:firstLine="0"/>
        <w:rPr>
          <w:sz w:val="24"/>
        </w:rPr>
      </w:pPr>
      <w:bookmarkStart w:id="17" w:name="_Toc225655363"/>
      <w:r w:rsidRPr="003D1D7D">
        <w:rPr>
          <w:sz w:val="24"/>
        </w:rPr>
        <w:t>Статья 1</w:t>
      </w:r>
      <w:r>
        <w:rPr>
          <w:sz w:val="24"/>
        </w:rPr>
        <w:t>2</w:t>
      </w:r>
      <w:r w:rsidRPr="003D1D7D">
        <w:rPr>
          <w:sz w:val="24"/>
        </w:rPr>
        <w:t>. Субподрядчики</w:t>
      </w:r>
      <w:bookmarkEnd w:id="17"/>
    </w:p>
    <w:p w:rsidR="002878B1" w:rsidRPr="003D1D7D" w:rsidRDefault="002878B1" w:rsidP="002878B1">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2878B1" w:rsidRPr="003D1D7D" w:rsidRDefault="002878B1" w:rsidP="002878B1">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2878B1" w:rsidRPr="003D1D7D" w:rsidRDefault="002878B1" w:rsidP="002878B1">
      <w:pPr>
        <w:shd w:val="clear" w:color="auto" w:fill="FFFFFF"/>
        <w:ind w:firstLine="567"/>
      </w:pPr>
      <w:r w:rsidRPr="003D1D7D">
        <w:lastRenderedPageBreak/>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878B1" w:rsidRPr="003D1D7D" w:rsidRDefault="002878B1" w:rsidP="002878B1">
      <w:pPr>
        <w:shd w:val="clear" w:color="auto" w:fill="FFFFFF"/>
        <w:rPr>
          <w:b/>
        </w:rPr>
      </w:pPr>
    </w:p>
    <w:p w:rsidR="002878B1" w:rsidRPr="003D1D7D" w:rsidRDefault="002878B1" w:rsidP="002878B1">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2878B1" w:rsidRPr="003D1D7D" w:rsidRDefault="002878B1" w:rsidP="002878B1">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2878B1" w:rsidRPr="003D1D7D" w:rsidRDefault="002878B1" w:rsidP="002878B1">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2878B1" w:rsidRPr="003D1D7D" w:rsidRDefault="002878B1" w:rsidP="002878B1">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2878B1" w:rsidRPr="003D1D7D" w:rsidRDefault="002878B1" w:rsidP="002878B1">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2878B1" w:rsidRPr="003D1D7D" w:rsidRDefault="002878B1" w:rsidP="002878B1">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878B1" w:rsidRPr="003D1D7D" w:rsidRDefault="002878B1" w:rsidP="002878B1">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2878B1" w:rsidRPr="003D1D7D" w:rsidRDefault="002878B1" w:rsidP="002878B1">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878B1" w:rsidRPr="003D1D7D" w:rsidRDefault="002878B1" w:rsidP="002878B1">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878B1" w:rsidRPr="003D1D7D" w:rsidRDefault="002878B1" w:rsidP="002878B1">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878B1" w:rsidRPr="003D1D7D" w:rsidRDefault="002878B1" w:rsidP="002878B1">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878B1" w:rsidRPr="003D1D7D" w:rsidRDefault="002878B1" w:rsidP="002878B1">
      <w:pPr>
        <w:pStyle w:val="af6"/>
        <w:tabs>
          <w:tab w:val="left" w:pos="-1701"/>
        </w:tabs>
        <w:spacing w:after="0"/>
        <w:ind w:firstLine="567"/>
      </w:pPr>
      <w:r w:rsidRPr="003D1D7D">
        <w:t>1</w:t>
      </w:r>
      <w:r>
        <w:t>3.7</w:t>
      </w:r>
      <w:r w:rsidRPr="003D1D7D">
        <w:t>. Подрядчик гарантирует:</w:t>
      </w:r>
    </w:p>
    <w:p w:rsidR="002878B1" w:rsidRPr="003D1D7D" w:rsidRDefault="002878B1" w:rsidP="002878B1">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878B1" w:rsidRPr="003D1D7D" w:rsidRDefault="002878B1" w:rsidP="002878B1">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878B1" w:rsidRPr="003D1D7D" w:rsidRDefault="002878B1" w:rsidP="002878B1">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2878B1" w:rsidRPr="003D1D7D" w:rsidRDefault="002878B1" w:rsidP="002878B1">
      <w:pPr>
        <w:shd w:val="clear" w:color="auto" w:fill="FFFFFF"/>
        <w:ind w:firstLine="567"/>
      </w:pPr>
      <w:r w:rsidRPr="003D1D7D">
        <w:lastRenderedPageBreak/>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2878B1" w:rsidRPr="003D1D7D" w:rsidRDefault="002878B1" w:rsidP="002878B1">
      <w:pPr>
        <w:shd w:val="clear" w:color="auto" w:fill="FFFFFF"/>
        <w:ind w:firstLine="567"/>
      </w:pPr>
    </w:p>
    <w:p w:rsidR="002878B1" w:rsidRPr="003D1D7D" w:rsidRDefault="002878B1" w:rsidP="002878B1">
      <w:pPr>
        <w:shd w:val="clear" w:color="auto" w:fill="FFFFFF"/>
        <w:ind w:firstLine="567"/>
      </w:pPr>
      <w:r w:rsidRPr="003D1D7D">
        <w:rPr>
          <w:b/>
        </w:rPr>
        <w:t xml:space="preserve">Статья </w:t>
      </w:r>
      <w:r>
        <w:rPr>
          <w:b/>
        </w:rPr>
        <w:t>14</w:t>
      </w:r>
      <w:r w:rsidRPr="003D1D7D">
        <w:rPr>
          <w:b/>
        </w:rPr>
        <w:t>. Исполнительная документация</w:t>
      </w:r>
    </w:p>
    <w:p w:rsidR="002878B1" w:rsidRPr="003D1D7D" w:rsidRDefault="002878B1" w:rsidP="002878B1">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2878B1" w:rsidRPr="00373FC1" w:rsidRDefault="002878B1" w:rsidP="002878B1">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2878B1" w:rsidRPr="003D1D7D" w:rsidRDefault="002878B1" w:rsidP="002878B1">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2878B1" w:rsidRPr="003D1D7D" w:rsidRDefault="002878B1" w:rsidP="002878B1">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878B1" w:rsidRPr="003D1D7D" w:rsidRDefault="002878B1" w:rsidP="002878B1">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878B1" w:rsidRPr="003D1D7D" w:rsidRDefault="002878B1" w:rsidP="002878B1">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2878B1" w:rsidRPr="003D1D7D" w:rsidRDefault="002878B1" w:rsidP="002878B1">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2878B1" w:rsidRPr="003D1D7D" w:rsidRDefault="002878B1" w:rsidP="002878B1">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878B1" w:rsidRPr="003D1D7D" w:rsidRDefault="002878B1" w:rsidP="002878B1">
      <w:pPr>
        <w:autoSpaceDE w:val="0"/>
        <w:autoSpaceDN w:val="0"/>
        <w:adjustRightInd w:val="0"/>
        <w:ind w:firstLine="567"/>
        <w:rPr>
          <w:lang w:eastAsia="ru-RU"/>
        </w:rPr>
      </w:pPr>
    </w:p>
    <w:p w:rsidR="002878B1" w:rsidRPr="003D1D7D" w:rsidRDefault="002878B1" w:rsidP="002878B1">
      <w:pPr>
        <w:shd w:val="clear" w:color="auto" w:fill="FFFFFF"/>
        <w:ind w:firstLine="567"/>
        <w:rPr>
          <w:b/>
        </w:rPr>
      </w:pPr>
      <w:r>
        <w:rPr>
          <w:b/>
        </w:rPr>
        <w:t>Статья 15. Скрытые работы</w:t>
      </w:r>
    </w:p>
    <w:p w:rsidR="002878B1" w:rsidRPr="003D1D7D" w:rsidRDefault="002878B1" w:rsidP="002878B1">
      <w:pPr>
        <w:pStyle w:val="32"/>
        <w:numPr>
          <w:ilvl w:val="1"/>
          <w:numId w:val="0"/>
        </w:numPr>
        <w:tabs>
          <w:tab w:val="num" w:pos="1116"/>
        </w:tabs>
        <w:spacing w:after="0"/>
        <w:ind w:firstLine="709"/>
        <w:rPr>
          <w:sz w:val="24"/>
          <w:szCs w:val="24"/>
        </w:rPr>
      </w:pPr>
      <w:bookmarkStart w:id="18"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878B1" w:rsidRPr="003D1D7D" w:rsidRDefault="002878B1" w:rsidP="002878B1">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2878B1" w:rsidRPr="003D1D7D" w:rsidRDefault="002878B1" w:rsidP="002878B1">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2878B1" w:rsidRPr="003D1D7D" w:rsidRDefault="002878B1" w:rsidP="002878B1">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878B1" w:rsidRPr="003D1D7D" w:rsidRDefault="002878B1" w:rsidP="002878B1">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878B1" w:rsidRPr="003D1D7D" w:rsidRDefault="002878B1" w:rsidP="002878B1">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878B1" w:rsidRPr="003D1D7D" w:rsidRDefault="002878B1" w:rsidP="002878B1">
      <w:pPr>
        <w:pStyle w:val="32"/>
        <w:numPr>
          <w:ilvl w:val="1"/>
          <w:numId w:val="0"/>
        </w:numPr>
        <w:tabs>
          <w:tab w:val="num" w:pos="1116"/>
        </w:tabs>
        <w:spacing w:after="0"/>
        <w:ind w:firstLine="709"/>
        <w:rPr>
          <w:sz w:val="24"/>
          <w:szCs w:val="24"/>
        </w:rPr>
      </w:pPr>
      <w:r w:rsidRPr="003D1D7D">
        <w:rPr>
          <w:sz w:val="24"/>
          <w:szCs w:val="24"/>
        </w:rPr>
        <w:lastRenderedPageBreak/>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878B1" w:rsidRPr="003D1D7D" w:rsidRDefault="002878B1" w:rsidP="002878B1">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2878B1" w:rsidRPr="003D1D7D" w:rsidRDefault="002878B1" w:rsidP="002878B1">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2878B1" w:rsidRPr="003D1D7D" w:rsidRDefault="002878B1" w:rsidP="002878B1">
      <w:pPr>
        <w:pStyle w:val="32"/>
        <w:numPr>
          <w:ilvl w:val="1"/>
          <w:numId w:val="0"/>
        </w:numPr>
        <w:tabs>
          <w:tab w:val="num" w:pos="1116"/>
        </w:tabs>
        <w:spacing w:after="0"/>
        <w:ind w:firstLine="567"/>
        <w:rPr>
          <w:sz w:val="24"/>
          <w:szCs w:val="24"/>
        </w:rPr>
      </w:pPr>
    </w:p>
    <w:p w:rsidR="002878B1" w:rsidRPr="003D1D7D" w:rsidRDefault="002878B1" w:rsidP="002878B1">
      <w:pPr>
        <w:pStyle w:val="13"/>
        <w:tabs>
          <w:tab w:val="clear" w:pos="432"/>
        </w:tabs>
        <w:spacing w:after="0"/>
        <w:ind w:left="567" w:firstLine="0"/>
      </w:pPr>
      <w:bookmarkStart w:id="19" w:name="_Toc225655369"/>
      <w:bookmarkEnd w:id="18"/>
      <w:r>
        <w:rPr>
          <w:sz w:val="24"/>
        </w:rPr>
        <w:t>Статья 16</w:t>
      </w:r>
      <w:r w:rsidRPr="003D1D7D">
        <w:rPr>
          <w:sz w:val="24"/>
        </w:rPr>
        <w:t>. Сдача и приемка Работ</w:t>
      </w:r>
      <w:bookmarkEnd w:id="19"/>
    </w:p>
    <w:p w:rsidR="002878B1" w:rsidRPr="003D1D7D" w:rsidRDefault="002878B1" w:rsidP="002878B1">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878B1" w:rsidRPr="003D1D7D" w:rsidRDefault="002878B1" w:rsidP="002878B1">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2878B1" w:rsidRPr="003D1D7D" w:rsidRDefault="002878B1" w:rsidP="002878B1">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878B1" w:rsidRPr="003D1D7D" w:rsidRDefault="002878B1" w:rsidP="002878B1">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878B1" w:rsidRPr="003D1D7D" w:rsidRDefault="002878B1" w:rsidP="002878B1">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878B1" w:rsidRPr="003D1D7D" w:rsidRDefault="002878B1" w:rsidP="002878B1">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878B1" w:rsidRPr="003D1D7D" w:rsidRDefault="002878B1" w:rsidP="002878B1">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2878B1" w:rsidRPr="003D1D7D" w:rsidRDefault="002878B1" w:rsidP="002878B1">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2878B1" w:rsidRPr="003D1D7D" w:rsidRDefault="002878B1" w:rsidP="002878B1">
      <w:pPr>
        <w:ind w:firstLine="567"/>
        <w:rPr>
          <w:rFonts w:eastAsia="Calibri"/>
        </w:rPr>
      </w:pPr>
    </w:p>
    <w:p w:rsidR="002878B1" w:rsidRPr="003D1D7D" w:rsidRDefault="002878B1" w:rsidP="002878B1">
      <w:pPr>
        <w:pStyle w:val="13"/>
        <w:tabs>
          <w:tab w:val="clear" w:pos="432"/>
        </w:tabs>
        <w:spacing w:after="0"/>
        <w:ind w:left="567" w:firstLine="0"/>
      </w:pPr>
      <w:bookmarkStart w:id="20" w:name="_Toc225655360"/>
      <w:r>
        <w:rPr>
          <w:sz w:val="24"/>
        </w:rPr>
        <w:lastRenderedPageBreak/>
        <w:t>Статья 17</w:t>
      </w:r>
      <w:r w:rsidRPr="003D1D7D">
        <w:rPr>
          <w:sz w:val="24"/>
        </w:rPr>
        <w:t>. Гарантии качества. Гарантийный срок</w:t>
      </w:r>
      <w:bookmarkEnd w:id="20"/>
    </w:p>
    <w:p w:rsidR="002878B1" w:rsidRPr="003D1D7D" w:rsidRDefault="002878B1" w:rsidP="002878B1">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2878B1" w:rsidRPr="003D1D7D" w:rsidRDefault="002878B1" w:rsidP="002878B1">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2878B1" w:rsidRPr="003D1D7D" w:rsidRDefault="002878B1" w:rsidP="002878B1">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878B1" w:rsidRPr="003D1D7D" w:rsidRDefault="002878B1" w:rsidP="002878B1">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878B1" w:rsidRPr="003D1D7D" w:rsidRDefault="002878B1" w:rsidP="002878B1">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878B1" w:rsidRPr="003D1D7D" w:rsidRDefault="002878B1" w:rsidP="002878B1">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878B1" w:rsidRPr="003D1D7D" w:rsidRDefault="002878B1" w:rsidP="002878B1">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878B1" w:rsidRPr="003D1D7D" w:rsidRDefault="002878B1" w:rsidP="002878B1">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878B1" w:rsidRPr="003D1D7D" w:rsidRDefault="002878B1" w:rsidP="002878B1">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878B1" w:rsidRPr="003D1D7D" w:rsidRDefault="002878B1" w:rsidP="002878B1">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878B1" w:rsidRPr="003D1D7D" w:rsidRDefault="002878B1" w:rsidP="002878B1">
      <w:pPr>
        <w:pStyle w:val="13"/>
        <w:tabs>
          <w:tab w:val="clear" w:pos="432"/>
        </w:tabs>
        <w:spacing w:after="0"/>
        <w:ind w:left="567" w:firstLine="0"/>
        <w:jc w:val="both"/>
        <w:rPr>
          <w:b w:val="0"/>
          <w:spacing w:val="4"/>
          <w:sz w:val="24"/>
        </w:rPr>
      </w:pPr>
    </w:p>
    <w:p w:rsidR="002878B1" w:rsidRPr="003D1D7D" w:rsidRDefault="002878B1" w:rsidP="002878B1">
      <w:pPr>
        <w:pStyle w:val="13"/>
        <w:tabs>
          <w:tab w:val="clear" w:pos="432"/>
        </w:tabs>
        <w:spacing w:after="0"/>
        <w:ind w:left="567" w:firstLine="0"/>
        <w:jc w:val="both"/>
        <w:rPr>
          <w:b w:val="0"/>
          <w:spacing w:val="4"/>
          <w:sz w:val="24"/>
        </w:rPr>
      </w:pPr>
      <w:r>
        <w:rPr>
          <w:spacing w:val="4"/>
          <w:sz w:val="24"/>
        </w:rPr>
        <w:t>Статья 18. Распределение рисков</w:t>
      </w:r>
    </w:p>
    <w:p w:rsidR="002878B1" w:rsidRPr="003D1D7D" w:rsidRDefault="002878B1" w:rsidP="002878B1">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878B1" w:rsidRPr="003D1D7D" w:rsidRDefault="002878B1" w:rsidP="002878B1">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878B1" w:rsidRPr="003D1D7D" w:rsidRDefault="002878B1" w:rsidP="002878B1">
      <w:pPr>
        <w:shd w:val="clear" w:color="auto" w:fill="FFFFFF"/>
        <w:tabs>
          <w:tab w:val="left" w:pos="1253"/>
        </w:tabs>
        <w:ind w:firstLine="567"/>
        <w:rPr>
          <w:b/>
          <w:bCs/>
        </w:rPr>
      </w:pPr>
    </w:p>
    <w:p w:rsidR="002878B1" w:rsidRPr="003D1D7D" w:rsidRDefault="002878B1" w:rsidP="002878B1">
      <w:pPr>
        <w:pStyle w:val="13"/>
        <w:tabs>
          <w:tab w:val="clear" w:pos="432"/>
        </w:tabs>
        <w:spacing w:after="0"/>
        <w:ind w:left="567" w:firstLine="0"/>
        <w:rPr>
          <w:sz w:val="24"/>
        </w:rPr>
      </w:pPr>
      <w:bookmarkStart w:id="21" w:name="_Toc225655370"/>
      <w:r>
        <w:rPr>
          <w:sz w:val="24"/>
        </w:rPr>
        <w:t>Статья 19</w:t>
      </w:r>
      <w:r w:rsidRPr="003D1D7D">
        <w:rPr>
          <w:sz w:val="24"/>
        </w:rPr>
        <w:t>. Охрана окружающей среды и безопасность проведения работ</w:t>
      </w:r>
      <w:bookmarkEnd w:id="21"/>
    </w:p>
    <w:p w:rsidR="002878B1" w:rsidRPr="003D1D7D" w:rsidRDefault="002878B1" w:rsidP="002878B1">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878B1" w:rsidRPr="003D1D7D" w:rsidRDefault="002878B1" w:rsidP="002878B1">
      <w:pPr>
        <w:shd w:val="clear" w:color="auto" w:fill="FFFFFF"/>
        <w:ind w:firstLine="567"/>
        <w:rPr>
          <w:spacing w:val="4"/>
        </w:rPr>
      </w:pPr>
      <w:r w:rsidRPr="003D1D7D">
        <w:rPr>
          <w:spacing w:val="4"/>
        </w:rPr>
        <w:lastRenderedPageBreak/>
        <w:t>Подрядчик несет ответственность за нарушение указанных требований в соответствии с законодательством Российской Федерации.</w:t>
      </w:r>
    </w:p>
    <w:p w:rsidR="002878B1" w:rsidRPr="003D1D7D" w:rsidRDefault="002878B1" w:rsidP="002878B1">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878B1" w:rsidRPr="003D1D7D" w:rsidRDefault="002878B1" w:rsidP="002878B1">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878B1" w:rsidRDefault="002878B1" w:rsidP="002878B1">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2878B1" w:rsidRPr="003D1D7D" w:rsidRDefault="002878B1" w:rsidP="002878B1">
      <w:pPr>
        <w:shd w:val="clear" w:color="auto" w:fill="FFFFFF"/>
        <w:ind w:firstLine="567"/>
        <w:rPr>
          <w:spacing w:val="4"/>
        </w:rPr>
      </w:pPr>
    </w:p>
    <w:p w:rsidR="002878B1" w:rsidRPr="003D1D7D" w:rsidRDefault="002878B1" w:rsidP="002878B1">
      <w:pPr>
        <w:pStyle w:val="13"/>
        <w:tabs>
          <w:tab w:val="clear" w:pos="432"/>
        </w:tabs>
        <w:spacing w:after="0"/>
        <w:ind w:left="567" w:firstLine="0"/>
        <w:rPr>
          <w:spacing w:val="4"/>
        </w:rPr>
      </w:pPr>
      <w:bookmarkStart w:id="22" w:name="_Toc225655371"/>
      <w:r w:rsidRPr="003D1D7D">
        <w:rPr>
          <w:spacing w:val="4"/>
          <w:sz w:val="24"/>
        </w:rPr>
        <w:t>Статья 2</w:t>
      </w:r>
      <w:r>
        <w:rPr>
          <w:spacing w:val="4"/>
          <w:sz w:val="24"/>
        </w:rPr>
        <w:t>0</w:t>
      </w:r>
      <w:r w:rsidRPr="003D1D7D">
        <w:rPr>
          <w:spacing w:val="4"/>
          <w:sz w:val="24"/>
        </w:rPr>
        <w:t xml:space="preserve">. </w:t>
      </w:r>
      <w:bookmarkEnd w:id="22"/>
      <w:r>
        <w:rPr>
          <w:spacing w:val="4"/>
          <w:sz w:val="24"/>
        </w:rPr>
        <w:t>Ответственность</w:t>
      </w:r>
      <w:bookmarkStart w:id="23" w:name="_Toc225655372"/>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2878B1" w:rsidRPr="003D1D7D" w:rsidRDefault="002878B1" w:rsidP="002878B1">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2878B1" w:rsidRPr="003D1D7D" w:rsidRDefault="002878B1" w:rsidP="002878B1">
      <w:pPr>
        <w:shd w:val="clear" w:color="auto" w:fill="FFFFFF"/>
        <w:rPr>
          <w:spacing w:val="4"/>
        </w:rPr>
      </w:pPr>
      <w:r w:rsidRPr="003D1D7D">
        <w:rPr>
          <w:spacing w:val="4"/>
        </w:rPr>
        <w:t>- срока начала и/или окончания Работ и/или промежуточных сроков Работ;</w:t>
      </w:r>
    </w:p>
    <w:p w:rsidR="002878B1" w:rsidRPr="003D1D7D" w:rsidRDefault="002878B1" w:rsidP="002878B1">
      <w:pPr>
        <w:shd w:val="clear" w:color="auto" w:fill="FFFFFF"/>
        <w:rPr>
          <w:spacing w:val="4"/>
        </w:rPr>
      </w:pPr>
      <w:r w:rsidRPr="003D1D7D">
        <w:rPr>
          <w:spacing w:val="4"/>
        </w:rPr>
        <w:t xml:space="preserve">- срока начала и/или окончания Этапа Работ, </w:t>
      </w:r>
    </w:p>
    <w:p w:rsidR="002878B1" w:rsidRPr="003D1D7D" w:rsidRDefault="002878B1" w:rsidP="002878B1">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2878B1" w:rsidRPr="003D1D7D" w:rsidRDefault="002878B1" w:rsidP="002878B1">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2878B1" w:rsidRDefault="002878B1" w:rsidP="002878B1">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2878B1" w:rsidRPr="003D1D7D" w:rsidRDefault="002878B1" w:rsidP="002878B1">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2878B1" w:rsidRPr="003D1D7D" w:rsidRDefault="002878B1" w:rsidP="002878B1">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2878B1" w:rsidRPr="003D1D7D" w:rsidRDefault="002878B1" w:rsidP="002878B1">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 xml:space="preserve">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3D1D7D">
        <w:rPr>
          <w:spacing w:val="4"/>
        </w:rPr>
        <w:lastRenderedPageBreak/>
        <w:t>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878B1" w:rsidRPr="003D1D7D" w:rsidRDefault="002878B1" w:rsidP="002878B1">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2878B1" w:rsidRPr="003D1D7D" w:rsidRDefault="002878B1" w:rsidP="002878B1">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2878B1" w:rsidRPr="003D1D7D" w:rsidRDefault="002878B1" w:rsidP="002878B1">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878B1" w:rsidRPr="003D1D7D" w:rsidRDefault="002878B1" w:rsidP="002878B1">
      <w:pPr>
        <w:shd w:val="clear" w:color="auto" w:fill="FFFFFF"/>
        <w:ind w:firstLine="567"/>
        <w:rPr>
          <w:b/>
        </w:rPr>
      </w:pPr>
    </w:p>
    <w:p w:rsidR="002878B1" w:rsidRPr="003D1D7D" w:rsidRDefault="002878B1" w:rsidP="002878B1">
      <w:pPr>
        <w:ind w:firstLine="567"/>
        <w:jc w:val="left"/>
      </w:pPr>
      <w:r w:rsidRPr="003D1D7D">
        <w:rPr>
          <w:b/>
          <w:bCs/>
        </w:rPr>
        <w:tab/>
      </w:r>
      <w:r w:rsidRPr="003D1D7D">
        <w:rPr>
          <w:b/>
        </w:rPr>
        <w:t>Статья 2</w:t>
      </w:r>
      <w:r>
        <w:rPr>
          <w:b/>
        </w:rPr>
        <w:t>1</w:t>
      </w:r>
      <w:r w:rsidRPr="003D1D7D">
        <w:rPr>
          <w:b/>
        </w:rPr>
        <w:t>. Разрешение споров</w:t>
      </w:r>
      <w:bookmarkEnd w:id="23"/>
    </w:p>
    <w:p w:rsidR="002878B1" w:rsidRPr="003D1D7D" w:rsidRDefault="002878B1" w:rsidP="002878B1">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2878B1" w:rsidRPr="003D1D7D" w:rsidRDefault="002878B1" w:rsidP="002878B1">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878B1" w:rsidRPr="003D1D7D" w:rsidRDefault="002878B1" w:rsidP="002878B1">
      <w:pPr>
        <w:shd w:val="clear" w:color="auto" w:fill="FFFFFF"/>
        <w:ind w:firstLine="567"/>
      </w:pPr>
    </w:p>
    <w:p w:rsidR="002878B1" w:rsidRPr="003D1D7D" w:rsidRDefault="002878B1" w:rsidP="002878B1">
      <w:pPr>
        <w:pStyle w:val="13"/>
        <w:tabs>
          <w:tab w:val="clear" w:pos="432"/>
        </w:tabs>
        <w:spacing w:after="0"/>
        <w:ind w:left="567" w:firstLine="0"/>
        <w:rPr>
          <w:b w:val="0"/>
          <w:sz w:val="24"/>
        </w:rPr>
      </w:pPr>
      <w:bookmarkStart w:id="24"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4"/>
    </w:p>
    <w:p w:rsidR="002878B1" w:rsidRPr="003D1D7D" w:rsidRDefault="002878B1" w:rsidP="002878B1">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878B1" w:rsidRPr="003D1D7D" w:rsidRDefault="002878B1" w:rsidP="002878B1">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2878B1" w:rsidRPr="003D1D7D" w:rsidRDefault="002878B1" w:rsidP="002878B1">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2878B1" w:rsidRDefault="002878B1" w:rsidP="002878B1">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2878B1" w:rsidRPr="003D1D7D" w:rsidRDefault="002878B1" w:rsidP="002878B1">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2878B1" w:rsidRPr="003D1D7D" w:rsidRDefault="002878B1" w:rsidP="002878B1">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2878B1" w:rsidRPr="003D1D7D" w:rsidRDefault="002878B1" w:rsidP="002878B1">
      <w:pPr>
        <w:shd w:val="clear" w:color="auto" w:fill="FFFFFF"/>
      </w:pPr>
      <w:r>
        <w:t>22</w:t>
      </w:r>
      <w:r w:rsidRPr="003D1D7D">
        <w:t>.</w:t>
      </w:r>
      <w:r>
        <w:t>3.3</w:t>
      </w:r>
      <w:r w:rsidRPr="003D1D7D">
        <w:t xml:space="preserve">. 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2878B1" w:rsidRPr="003D1D7D" w:rsidRDefault="002878B1" w:rsidP="002878B1">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5" w:name="_Toc225655375"/>
    </w:p>
    <w:p w:rsidR="002878B1" w:rsidRPr="003D1D7D" w:rsidRDefault="002878B1" w:rsidP="002878B1">
      <w:pPr>
        <w:pStyle w:val="13"/>
        <w:tabs>
          <w:tab w:val="clear" w:pos="432"/>
        </w:tabs>
        <w:spacing w:after="0"/>
        <w:ind w:left="567" w:firstLine="0"/>
        <w:rPr>
          <w:sz w:val="24"/>
        </w:rPr>
      </w:pPr>
    </w:p>
    <w:p w:rsidR="002878B1" w:rsidRPr="003D1D7D" w:rsidRDefault="002878B1" w:rsidP="002878B1">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2878B1" w:rsidRPr="00E80C91" w:rsidRDefault="002878B1" w:rsidP="002878B1">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w:t>
      </w:r>
      <w:r w:rsidRPr="00E80C91">
        <w:lastRenderedPageBreak/>
        <w:t>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878B1" w:rsidRPr="00E80C91" w:rsidRDefault="002878B1" w:rsidP="002878B1">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878B1" w:rsidRDefault="002878B1" w:rsidP="002878B1">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878B1" w:rsidRDefault="002878B1" w:rsidP="002878B1">
      <w:pPr>
        <w:ind w:firstLine="708"/>
      </w:pPr>
    </w:p>
    <w:p w:rsidR="002878B1" w:rsidRPr="00210A20" w:rsidRDefault="002878B1" w:rsidP="002878B1">
      <w:pPr>
        <w:pStyle w:val="13"/>
        <w:tabs>
          <w:tab w:val="clear" w:pos="432"/>
        </w:tabs>
        <w:spacing w:after="0"/>
        <w:ind w:left="567" w:firstLine="0"/>
        <w:rPr>
          <w:sz w:val="24"/>
        </w:rPr>
      </w:pPr>
      <w:r>
        <w:rPr>
          <w:sz w:val="24"/>
        </w:rPr>
        <w:t>Статья 24. Особые условия</w:t>
      </w:r>
    </w:p>
    <w:p w:rsidR="002878B1" w:rsidRPr="00C6360B" w:rsidRDefault="002878B1" w:rsidP="002878B1">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878B1" w:rsidRPr="00C6360B" w:rsidRDefault="002878B1" w:rsidP="002878B1">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и договора</w:t>
      </w:r>
      <w:r>
        <w:t>.</w:t>
      </w:r>
      <w:r w:rsidRPr="00C6360B">
        <w:t xml:space="preserve"> </w:t>
      </w:r>
    </w:p>
    <w:p w:rsidR="002878B1" w:rsidRPr="00C6360B" w:rsidRDefault="002878B1" w:rsidP="002878B1">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2878B1" w:rsidRDefault="002878B1" w:rsidP="002878B1">
      <w:pPr>
        <w:ind w:firstLine="708"/>
      </w:pPr>
    </w:p>
    <w:p w:rsidR="002878B1" w:rsidRPr="003D1D7D" w:rsidRDefault="002878B1" w:rsidP="002878B1">
      <w:pPr>
        <w:ind w:firstLine="567"/>
      </w:pPr>
    </w:p>
    <w:p w:rsidR="002878B1" w:rsidRPr="003D1D7D" w:rsidRDefault="002878B1" w:rsidP="002878B1">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2878B1" w:rsidRPr="003D1D7D" w:rsidRDefault="002878B1" w:rsidP="002878B1">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2878B1" w:rsidRPr="003D1D7D" w:rsidRDefault="002878B1" w:rsidP="002878B1">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878B1" w:rsidRPr="003D1D7D" w:rsidRDefault="002878B1" w:rsidP="002878B1">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2878B1" w:rsidRPr="003D1D7D" w:rsidRDefault="002878B1" w:rsidP="002878B1">
      <w:pPr>
        <w:pStyle w:val="13"/>
        <w:tabs>
          <w:tab w:val="clear" w:pos="432"/>
        </w:tabs>
        <w:spacing w:after="0"/>
        <w:ind w:left="567" w:firstLine="0"/>
        <w:rPr>
          <w:sz w:val="24"/>
        </w:rPr>
      </w:pPr>
      <w:bookmarkStart w:id="26" w:name="_Toc225655378"/>
      <w:bookmarkEnd w:id="25"/>
    </w:p>
    <w:p w:rsidR="002878B1" w:rsidRPr="003D1D7D" w:rsidRDefault="002878B1" w:rsidP="002878B1">
      <w:pPr>
        <w:pStyle w:val="13"/>
        <w:tabs>
          <w:tab w:val="clear" w:pos="432"/>
        </w:tabs>
        <w:spacing w:after="0"/>
        <w:ind w:left="567" w:firstLine="0"/>
      </w:pPr>
      <w:r>
        <w:rPr>
          <w:sz w:val="24"/>
        </w:rPr>
        <w:t>Статья 26</w:t>
      </w:r>
      <w:r w:rsidRPr="003D1D7D">
        <w:rPr>
          <w:sz w:val="24"/>
        </w:rPr>
        <w:t>. Перечень приложений</w:t>
      </w:r>
      <w:bookmarkEnd w:id="26"/>
    </w:p>
    <w:p w:rsidR="002878B1" w:rsidRPr="003D1D7D" w:rsidRDefault="002878B1" w:rsidP="002878B1">
      <w:pPr>
        <w:shd w:val="clear" w:color="auto" w:fill="FFFFFF"/>
        <w:ind w:firstLine="567"/>
      </w:pPr>
      <w:r>
        <w:t>26</w:t>
      </w:r>
      <w:r w:rsidRPr="003D1D7D">
        <w:t>.1. Нижеследующие приложения являются неотъемлемой частью настоящего Договора:</w:t>
      </w:r>
    </w:p>
    <w:p w:rsidR="002878B1" w:rsidRDefault="002878B1" w:rsidP="002878B1">
      <w:pPr>
        <w:shd w:val="clear" w:color="auto" w:fill="FFFFFF"/>
        <w:tabs>
          <w:tab w:val="left" w:pos="2880"/>
        </w:tabs>
        <w:ind w:firstLine="567"/>
      </w:pPr>
      <w:r w:rsidRPr="003D1D7D">
        <w:t xml:space="preserve">Приложение № 1  </w:t>
      </w:r>
      <w:r>
        <w:t>Техническое задание</w:t>
      </w:r>
      <w:r w:rsidRPr="003D1D7D">
        <w:t>.</w:t>
      </w:r>
    </w:p>
    <w:p w:rsidR="002878B1" w:rsidRPr="003D1D7D" w:rsidRDefault="002878B1" w:rsidP="002878B1">
      <w:pPr>
        <w:shd w:val="clear" w:color="auto" w:fill="FFFFFF"/>
        <w:tabs>
          <w:tab w:val="left" w:pos="2880"/>
        </w:tabs>
        <w:ind w:firstLine="567"/>
      </w:pPr>
      <w:r>
        <w:t>Приложение № 2  Смета.</w:t>
      </w:r>
    </w:p>
    <w:p w:rsidR="002878B1" w:rsidRPr="003D1D7D" w:rsidRDefault="002878B1" w:rsidP="002878B1">
      <w:pPr>
        <w:pStyle w:val="13"/>
        <w:tabs>
          <w:tab w:val="clear" w:pos="432"/>
        </w:tabs>
        <w:spacing w:after="0"/>
        <w:ind w:left="567" w:firstLine="0"/>
        <w:rPr>
          <w:b w:val="0"/>
          <w:sz w:val="24"/>
        </w:rPr>
      </w:pPr>
      <w:r w:rsidRPr="003D1D7D">
        <w:rPr>
          <w:b w:val="0"/>
          <w:sz w:val="24"/>
        </w:rPr>
        <w:lastRenderedPageBreak/>
        <w:t xml:space="preserve">Приложение № </w:t>
      </w:r>
      <w:r>
        <w:rPr>
          <w:b w:val="0"/>
          <w:sz w:val="24"/>
        </w:rPr>
        <w:t>3</w:t>
      </w:r>
      <w:r w:rsidRPr="003D1D7D">
        <w:rPr>
          <w:b w:val="0"/>
          <w:sz w:val="24"/>
        </w:rPr>
        <w:t xml:space="preserve">  Календарный график выполнения работ.</w:t>
      </w:r>
    </w:p>
    <w:p w:rsidR="002878B1" w:rsidRPr="003D1D7D" w:rsidRDefault="002878B1" w:rsidP="002878B1">
      <w:pPr>
        <w:pStyle w:val="13"/>
        <w:tabs>
          <w:tab w:val="clear" w:pos="432"/>
        </w:tabs>
        <w:spacing w:after="0"/>
        <w:ind w:left="567" w:firstLine="0"/>
        <w:rPr>
          <w:b w:val="0"/>
          <w:sz w:val="24"/>
        </w:rPr>
      </w:pPr>
    </w:p>
    <w:p w:rsidR="002878B1" w:rsidRPr="003D1D7D" w:rsidRDefault="002878B1" w:rsidP="002878B1">
      <w:pPr>
        <w:pStyle w:val="13"/>
        <w:tabs>
          <w:tab w:val="clear" w:pos="432"/>
        </w:tabs>
        <w:spacing w:after="0"/>
        <w:ind w:left="567" w:firstLine="0"/>
        <w:rPr>
          <w:b w:val="0"/>
          <w:sz w:val="24"/>
        </w:rPr>
      </w:pPr>
    </w:p>
    <w:p w:rsidR="002878B1" w:rsidRDefault="002878B1" w:rsidP="002878B1">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4"/>
    </w:p>
    <w:p w:rsidR="002878B1" w:rsidRDefault="002878B1" w:rsidP="002878B1">
      <w:pPr>
        <w:pStyle w:val="13"/>
        <w:tabs>
          <w:tab w:val="clear" w:pos="432"/>
        </w:tabs>
        <w:spacing w:after="0"/>
        <w:ind w:left="567" w:firstLine="0"/>
        <w:rPr>
          <w:sz w:val="24"/>
        </w:rPr>
      </w:pPr>
    </w:p>
    <w:tbl>
      <w:tblPr>
        <w:tblW w:w="9784" w:type="dxa"/>
        <w:tblLook w:val="0000"/>
      </w:tblPr>
      <w:tblGrid>
        <w:gridCol w:w="4892"/>
        <w:gridCol w:w="4892"/>
      </w:tblGrid>
      <w:tr w:rsidR="002878B1" w:rsidRPr="00E80C91" w:rsidTr="00BC6468">
        <w:trPr>
          <w:trHeight w:val="80"/>
        </w:trPr>
        <w:tc>
          <w:tcPr>
            <w:tcW w:w="4892" w:type="dxa"/>
          </w:tcPr>
          <w:p w:rsidR="002878B1" w:rsidRPr="00691678" w:rsidRDefault="002878B1" w:rsidP="00BC6468">
            <w:pPr>
              <w:ind w:firstLine="0"/>
              <w:rPr>
                <w:b/>
                <w:bCs/>
              </w:rPr>
            </w:pPr>
            <w:r>
              <w:rPr>
                <w:b/>
                <w:bCs/>
              </w:rPr>
              <w:t>«</w:t>
            </w:r>
            <w:r w:rsidRPr="00691678">
              <w:rPr>
                <w:b/>
                <w:bCs/>
              </w:rPr>
              <w:t>Заказчик</w:t>
            </w:r>
            <w:r>
              <w:rPr>
                <w:b/>
                <w:bCs/>
              </w:rPr>
              <w:t>»</w:t>
            </w:r>
          </w:p>
        </w:tc>
        <w:tc>
          <w:tcPr>
            <w:tcW w:w="4892" w:type="dxa"/>
          </w:tcPr>
          <w:p w:rsidR="002878B1" w:rsidRDefault="002878B1" w:rsidP="00BC6468">
            <w:pPr>
              <w:ind w:firstLine="0"/>
              <w:jc w:val="center"/>
              <w:rPr>
                <w:b/>
                <w:bCs/>
              </w:rPr>
            </w:pPr>
            <w:r>
              <w:rPr>
                <w:b/>
                <w:bCs/>
              </w:rPr>
              <w:t>«</w:t>
            </w:r>
            <w:r w:rsidRPr="00691678">
              <w:rPr>
                <w:b/>
                <w:bCs/>
              </w:rPr>
              <w:t>Подрядчик</w:t>
            </w:r>
            <w:r>
              <w:rPr>
                <w:b/>
                <w:bCs/>
              </w:rPr>
              <w:t>»</w:t>
            </w:r>
          </w:p>
        </w:tc>
      </w:tr>
      <w:tr w:rsidR="002878B1" w:rsidRPr="00E80C91" w:rsidTr="00BC6468">
        <w:trPr>
          <w:trHeight w:val="80"/>
        </w:trPr>
        <w:tc>
          <w:tcPr>
            <w:tcW w:w="4892" w:type="dxa"/>
          </w:tcPr>
          <w:p w:rsidR="002878B1" w:rsidRPr="00691678" w:rsidRDefault="002878B1" w:rsidP="00BC6468">
            <w:pPr>
              <w:ind w:firstLine="0"/>
              <w:rPr>
                <w:bCs/>
              </w:rPr>
            </w:pPr>
            <w:r w:rsidRPr="00691678">
              <w:rPr>
                <w:bCs/>
              </w:rPr>
              <w:t xml:space="preserve">ФКП </w:t>
            </w:r>
            <w:r>
              <w:rPr>
                <w:bCs/>
              </w:rPr>
              <w:t>«</w:t>
            </w:r>
            <w:r w:rsidRPr="00691678">
              <w:rPr>
                <w:bCs/>
              </w:rPr>
              <w:t>Аэропорты Камчатки</w:t>
            </w:r>
            <w:r>
              <w:rPr>
                <w:bCs/>
              </w:rPr>
              <w:t>»</w:t>
            </w:r>
          </w:p>
          <w:p w:rsidR="002878B1" w:rsidRPr="00691678" w:rsidRDefault="002878B1" w:rsidP="00BC6468">
            <w:pPr>
              <w:ind w:firstLine="0"/>
              <w:rPr>
                <w:bCs/>
              </w:rPr>
            </w:pPr>
            <w:r w:rsidRPr="00691678">
              <w:rPr>
                <w:bCs/>
              </w:rPr>
              <w:t>Юридический адрес: 684005, Камчатский кр., г. Елизово, ул. Звездная, д. 1</w:t>
            </w:r>
          </w:p>
          <w:p w:rsidR="002878B1" w:rsidRPr="00691678" w:rsidRDefault="002878B1" w:rsidP="00BC6468">
            <w:pPr>
              <w:ind w:firstLine="0"/>
              <w:rPr>
                <w:bCs/>
              </w:rPr>
            </w:pPr>
            <w:r w:rsidRPr="00691678">
              <w:rPr>
                <w:bCs/>
              </w:rPr>
              <w:t xml:space="preserve">Почтовый адрес: 684001, Камчатский кр., </w:t>
            </w:r>
          </w:p>
          <w:p w:rsidR="002878B1" w:rsidRDefault="002878B1" w:rsidP="00BC6468">
            <w:pPr>
              <w:ind w:firstLine="0"/>
              <w:rPr>
                <w:bCs/>
              </w:rPr>
            </w:pPr>
            <w:r>
              <w:rPr>
                <w:bCs/>
              </w:rPr>
              <w:t>г. Елизово, а/я 1</w:t>
            </w:r>
          </w:p>
          <w:p w:rsidR="002878B1" w:rsidRPr="00691678" w:rsidRDefault="002878B1" w:rsidP="00BC6468">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2878B1" w:rsidRDefault="002878B1" w:rsidP="00BC6468">
            <w:pPr>
              <w:ind w:firstLine="0"/>
              <w:jc w:val="center"/>
              <w:rPr>
                <w:b/>
                <w:bCs/>
              </w:rPr>
            </w:pPr>
          </w:p>
        </w:tc>
      </w:tr>
      <w:tr w:rsidR="002878B1" w:rsidRPr="00E80C91" w:rsidTr="00BC6468">
        <w:trPr>
          <w:trHeight w:val="80"/>
        </w:trPr>
        <w:tc>
          <w:tcPr>
            <w:tcW w:w="4892" w:type="dxa"/>
          </w:tcPr>
          <w:p w:rsidR="002878B1" w:rsidRPr="00691678" w:rsidRDefault="002878B1" w:rsidP="00BC6468">
            <w:pPr>
              <w:ind w:firstLine="0"/>
              <w:rPr>
                <w:bCs/>
              </w:rPr>
            </w:pPr>
            <w:r w:rsidRPr="00691678">
              <w:rPr>
                <w:bCs/>
              </w:rPr>
              <w:t>Р/счет: 40502810000000005381</w:t>
            </w:r>
          </w:p>
          <w:p w:rsidR="002878B1" w:rsidRPr="00691678" w:rsidRDefault="002878B1" w:rsidP="00BC6468">
            <w:pPr>
              <w:ind w:firstLine="0"/>
              <w:rPr>
                <w:bCs/>
              </w:rPr>
            </w:pPr>
            <w:r w:rsidRPr="00691678">
              <w:rPr>
                <w:bCs/>
              </w:rPr>
              <w:t xml:space="preserve">Банк: ОАО </w:t>
            </w:r>
            <w:r>
              <w:rPr>
                <w:bCs/>
              </w:rPr>
              <w:t>«</w:t>
            </w:r>
            <w:r w:rsidRPr="00691678">
              <w:rPr>
                <w:bCs/>
              </w:rPr>
              <w:t>Камчаткомагропромбанк</w:t>
            </w:r>
            <w:r>
              <w:rPr>
                <w:bCs/>
              </w:rPr>
              <w:t>»</w:t>
            </w:r>
          </w:p>
          <w:p w:rsidR="002878B1" w:rsidRPr="00691678" w:rsidRDefault="002878B1" w:rsidP="00BC6468">
            <w:pPr>
              <w:ind w:firstLine="0"/>
              <w:rPr>
                <w:bCs/>
              </w:rPr>
            </w:pPr>
            <w:r w:rsidRPr="00691678">
              <w:rPr>
                <w:bCs/>
              </w:rPr>
              <w:t>БИК: 043002711</w:t>
            </w:r>
          </w:p>
          <w:p w:rsidR="002878B1" w:rsidRPr="00691678" w:rsidRDefault="002878B1" w:rsidP="00BC6468">
            <w:pPr>
              <w:ind w:firstLine="0"/>
              <w:rPr>
                <w:bCs/>
              </w:rPr>
            </w:pPr>
            <w:r w:rsidRPr="00691678">
              <w:rPr>
                <w:bCs/>
              </w:rPr>
              <w:t>К/счет: 30101810300000000711</w:t>
            </w:r>
          </w:p>
          <w:p w:rsidR="002878B1" w:rsidRPr="00691678" w:rsidRDefault="002878B1" w:rsidP="00BC6468">
            <w:pPr>
              <w:ind w:firstLine="0"/>
              <w:rPr>
                <w:bCs/>
              </w:rPr>
            </w:pPr>
            <w:r w:rsidRPr="00691678">
              <w:rPr>
                <w:bCs/>
              </w:rPr>
              <w:t>ИНН: 4105038601</w:t>
            </w:r>
          </w:p>
          <w:p w:rsidR="002878B1" w:rsidRPr="00691678" w:rsidRDefault="002878B1" w:rsidP="00BC6468">
            <w:pPr>
              <w:ind w:firstLine="0"/>
              <w:rPr>
                <w:bCs/>
              </w:rPr>
            </w:pPr>
            <w:r w:rsidRPr="00691678">
              <w:rPr>
                <w:bCs/>
              </w:rPr>
              <w:t>КПП: 410501001</w:t>
            </w:r>
          </w:p>
          <w:p w:rsidR="002878B1" w:rsidRPr="00691678" w:rsidRDefault="002878B1" w:rsidP="00BC6468">
            <w:pPr>
              <w:ind w:firstLine="0"/>
              <w:rPr>
                <w:bCs/>
              </w:rPr>
            </w:pPr>
          </w:p>
        </w:tc>
        <w:tc>
          <w:tcPr>
            <w:tcW w:w="4892" w:type="dxa"/>
          </w:tcPr>
          <w:p w:rsidR="002878B1" w:rsidRDefault="002878B1" w:rsidP="00BC6468">
            <w:pPr>
              <w:ind w:firstLine="0"/>
              <w:rPr>
                <w:bCs/>
              </w:rPr>
            </w:pPr>
            <w:r w:rsidRPr="00691678">
              <w:rPr>
                <w:bCs/>
              </w:rPr>
              <w:t xml:space="preserve">Адрес </w:t>
            </w:r>
          </w:p>
          <w:p w:rsidR="002878B1" w:rsidRPr="00691678" w:rsidRDefault="002878B1" w:rsidP="00BC6468">
            <w:pPr>
              <w:ind w:firstLine="0"/>
              <w:rPr>
                <w:bCs/>
              </w:rPr>
            </w:pPr>
            <w:r w:rsidRPr="00691678">
              <w:rPr>
                <w:bCs/>
              </w:rPr>
              <w:t>Банковские реквизиты:</w:t>
            </w:r>
          </w:p>
          <w:p w:rsidR="002878B1" w:rsidRPr="00691678" w:rsidRDefault="002878B1" w:rsidP="00BC6468">
            <w:pPr>
              <w:ind w:firstLine="0"/>
              <w:rPr>
                <w:bCs/>
              </w:rPr>
            </w:pPr>
          </w:p>
        </w:tc>
      </w:tr>
      <w:tr w:rsidR="002878B1" w:rsidRPr="00E80C91" w:rsidTr="00BC6468">
        <w:trPr>
          <w:trHeight w:val="80"/>
        </w:trPr>
        <w:tc>
          <w:tcPr>
            <w:tcW w:w="4892" w:type="dxa"/>
          </w:tcPr>
          <w:p w:rsidR="002878B1" w:rsidRPr="00691678" w:rsidRDefault="002878B1" w:rsidP="00BC6468">
            <w:pPr>
              <w:ind w:firstLine="0"/>
              <w:rPr>
                <w:bCs/>
              </w:rPr>
            </w:pPr>
            <w:r w:rsidRPr="00691678">
              <w:rPr>
                <w:bCs/>
              </w:rPr>
              <w:t xml:space="preserve">Генеральный директор </w:t>
            </w:r>
          </w:p>
          <w:p w:rsidR="002878B1" w:rsidRPr="00691678" w:rsidRDefault="002878B1" w:rsidP="00BC6468">
            <w:pPr>
              <w:ind w:firstLine="0"/>
              <w:rPr>
                <w:bCs/>
              </w:rPr>
            </w:pPr>
            <w:r w:rsidRPr="00691678">
              <w:rPr>
                <w:bCs/>
              </w:rPr>
              <w:t xml:space="preserve">ФКП </w:t>
            </w:r>
            <w:r>
              <w:rPr>
                <w:bCs/>
              </w:rPr>
              <w:t>«</w:t>
            </w:r>
            <w:r w:rsidRPr="00691678">
              <w:rPr>
                <w:bCs/>
              </w:rPr>
              <w:t>Аэропорты Камчатки</w:t>
            </w:r>
            <w:r>
              <w:rPr>
                <w:bCs/>
              </w:rPr>
              <w:t>»</w:t>
            </w:r>
          </w:p>
          <w:p w:rsidR="002878B1" w:rsidRPr="00691678" w:rsidRDefault="002878B1" w:rsidP="00BC6468">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2878B1" w:rsidRPr="00691678" w:rsidRDefault="002878B1" w:rsidP="00BC6468">
            <w:pPr>
              <w:ind w:firstLine="0"/>
              <w:rPr>
                <w:bCs/>
              </w:rPr>
            </w:pPr>
          </w:p>
        </w:tc>
      </w:tr>
    </w:tbl>
    <w:p w:rsidR="002878B1" w:rsidRDefault="002878B1" w:rsidP="002878B1">
      <w:pPr>
        <w:tabs>
          <w:tab w:val="left" w:pos="993"/>
        </w:tabs>
        <w:ind w:firstLine="0"/>
        <w:rPr>
          <w:bCs/>
        </w:rPr>
      </w:pPr>
    </w:p>
    <w:p w:rsidR="002878B1" w:rsidRPr="00811369" w:rsidRDefault="002878B1" w:rsidP="002878B1">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2878B1" w:rsidRPr="00811369" w:rsidRDefault="002878B1" w:rsidP="002878B1">
      <w:pPr>
        <w:tabs>
          <w:tab w:val="left" w:pos="993"/>
        </w:tabs>
        <w:ind w:left="5812" w:firstLine="284"/>
        <w:rPr>
          <w:bCs/>
        </w:rPr>
      </w:pPr>
      <w:r w:rsidRPr="00811369">
        <w:rPr>
          <w:bCs/>
        </w:rPr>
        <w:t xml:space="preserve">к договору </w:t>
      </w:r>
    </w:p>
    <w:p w:rsidR="002878B1" w:rsidRPr="00811369" w:rsidRDefault="002878B1" w:rsidP="002878B1">
      <w:pPr>
        <w:tabs>
          <w:tab w:val="left" w:pos="993"/>
        </w:tabs>
        <w:ind w:left="5812" w:firstLine="284"/>
        <w:rPr>
          <w:bCs/>
        </w:rPr>
      </w:pPr>
      <w:r w:rsidRPr="00811369">
        <w:rPr>
          <w:bCs/>
        </w:rPr>
        <w:t>№ ___ от __________ 20</w:t>
      </w:r>
      <w:r>
        <w:rPr>
          <w:bCs/>
        </w:rPr>
        <w:t>14</w:t>
      </w:r>
      <w:r w:rsidRPr="00811369">
        <w:rPr>
          <w:bCs/>
        </w:rPr>
        <w:t>г.</w:t>
      </w:r>
      <w:r w:rsidRPr="00811369">
        <w:rPr>
          <w:bCs/>
        </w:rPr>
        <w:tab/>
      </w:r>
    </w:p>
    <w:p w:rsidR="002878B1" w:rsidRDefault="002878B1" w:rsidP="002878B1">
      <w:pPr>
        <w:ind w:firstLine="0"/>
        <w:jc w:val="right"/>
        <w:rPr>
          <w:b/>
          <w:bCs/>
        </w:rPr>
      </w:pPr>
    </w:p>
    <w:p w:rsidR="002878B1" w:rsidRPr="0099159F" w:rsidRDefault="002878B1" w:rsidP="002878B1"/>
    <w:p w:rsidR="002878B1" w:rsidRDefault="002878B1" w:rsidP="002878B1">
      <w:pPr>
        <w:jc w:val="center"/>
        <w:rPr>
          <w:b/>
          <w:sz w:val="28"/>
          <w:szCs w:val="28"/>
        </w:rPr>
      </w:pPr>
      <w:r w:rsidRPr="00DF5355">
        <w:rPr>
          <w:b/>
          <w:sz w:val="28"/>
          <w:szCs w:val="28"/>
        </w:rPr>
        <w:t>Техническое задание</w:t>
      </w:r>
      <w:r>
        <w:rPr>
          <w:b/>
          <w:sz w:val="28"/>
          <w:szCs w:val="28"/>
        </w:rPr>
        <w:t xml:space="preserve"> </w:t>
      </w:r>
    </w:p>
    <w:p w:rsidR="002878B1" w:rsidRDefault="002878B1" w:rsidP="002878B1">
      <w:pPr>
        <w:jc w:val="center"/>
        <w:rPr>
          <w:b/>
          <w:sz w:val="28"/>
          <w:szCs w:val="28"/>
        </w:rPr>
      </w:pPr>
      <w:r>
        <w:rPr>
          <w:b/>
          <w:sz w:val="28"/>
          <w:szCs w:val="28"/>
        </w:rPr>
        <w:t>на выполнение работ по объекту:</w:t>
      </w:r>
    </w:p>
    <w:p w:rsidR="002878B1" w:rsidRPr="00B177E4" w:rsidRDefault="002878B1" w:rsidP="002878B1">
      <w:pPr>
        <w:pStyle w:val="FR1"/>
        <w:tabs>
          <w:tab w:val="left" w:pos="7513"/>
        </w:tabs>
        <w:spacing w:line="240" w:lineRule="auto"/>
        <w:ind w:right="0"/>
        <w:jc w:val="center"/>
        <w:rPr>
          <w:rFonts w:ascii="Times New Roman" w:hAnsi="Times New Roman" w:cs="Times New Roman"/>
          <w:b/>
        </w:rPr>
      </w:pPr>
      <w:r w:rsidRPr="00B177E4">
        <w:rPr>
          <w:rFonts w:ascii="Times New Roman" w:hAnsi="Times New Roman" w:cs="Times New Roman"/>
          <w:b/>
        </w:rPr>
        <w:t>«Капитальный ремонт здания «Дизельная»  аэропорта Соболево»</w:t>
      </w:r>
    </w:p>
    <w:p w:rsidR="002878B1" w:rsidRPr="00B8216F" w:rsidRDefault="002878B1" w:rsidP="002878B1">
      <w:pPr>
        <w:pStyle w:val="FR1"/>
        <w:tabs>
          <w:tab w:val="left" w:pos="7513"/>
        </w:tabs>
        <w:spacing w:line="240" w:lineRule="auto"/>
        <w:ind w:right="0"/>
        <w:rPr>
          <w:b/>
          <w:bCs/>
        </w:rPr>
      </w:pP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294"/>
      </w:tblGrid>
      <w:tr w:rsidR="002878B1" w:rsidRPr="00CB2251" w:rsidTr="00BC6468">
        <w:trPr>
          <w:tblHeader/>
        </w:trPr>
        <w:tc>
          <w:tcPr>
            <w:tcW w:w="468" w:type="dxa"/>
          </w:tcPr>
          <w:p w:rsidR="002878B1" w:rsidRPr="00CB2251" w:rsidRDefault="002878B1" w:rsidP="00BC6468">
            <w:pPr>
              <w:ind w:firstLine="0"/>
              <w:jc w:val="center"/>
              <w:rPr>
                <w:sz w:val="18"/>
                <w:szCs w:val="18"/>
              </w:rPr>
            </w:pPr>
            <w:r w:rsidRPr="00CB2251">
              <w:rPr>
                <w:sz w:val="18"/>
                <w:szCs w:val="18"/>
              </w:rPr>
              <w:t>№ п/п</w:t>
            </w:r>
          </w:p>
        </w:tc>
        <w:tc>
          <w:tcPr>
            <w:tcW w:w="3182" w:type="dxa"/>
            <w:vAlign w:val="center"/>
          </w:tcPr>
          <w:p w:rsidR="002878B1" w:rsidRPr="00952961" w:rsidRDefault="002878B1" w:rsidP="00BC6468">
            <w:pPr>
              <w:ind w:right="-108" w:firstLine="0"/>
              <w:jc w:val="center"/>
            </w:pPr>
            <w:r w:rsidRPr="00952961">
              <w:t>Наименование</w:t>
            </w:r>
          </w:p>
        </w:tc>
        <w:tc>
          <w:tcPr>
            <w:tcW w:w="6294" w:type="dxa"/>
            <w:vAlign w:val="center"/>
          </w:tcPr>
          <w:p w:rsidR="002878B1" w:rsidRPr="00952961" w:rsidRDefault="002878B1" w:rsidP="00BC6468">
            <w:pPr>
              <w:ind w:firstLine="0"/>
              <w:jc w:val="center"/>
            </w:pPr>
            <w:r w:rsidRPr="00952961">
              <w:t>Требуемые параметры, характеристики</w:t>
            </w:r>
          </w:p>
        </w:tc>
      </w:tr>
      <w:tr w:rsidR="002878B1" w:rsidRPr="00CB2251" w:rsidTr="00BC6468">
        <w:tc>
          <w:tcPr>
            <w:tcW w:w="468" w:type="dxa"/>
          </w:tcPr>
          <w:p w:rsidR="002878B1" w:rsidRPr="00952961" w:rsidRDefault="002878B1" w:rsidP="00BC6468">
            <w:pPr>
              <w:ind w:firstLine="0"/>
            </w:pPr>
            <w:r>
              <w:t>1</w:t>
            </w:r>
          </w:p>
        </w:tc>
        <w:tc>
          <w:tcPr>
            <w:tcW w:w="3182" w:type="dxa"/>
          </w:tcPr>
          <w:p w:rsidR="002878B1" w:rsidRPr="00952961" w:rsidRDefault="002878B1" w:rsidP="00BC6468">
            <w:pPr>
              <w:ind w:right="-108" w:firstLine="0"/>
              <w:jc w:val="left"/>
            </w:pPr>
            <w:r w:rsidRPr="00952961">
              <w:t xml:space="preserve">Место расположения </w:t>
            </w:r>
            <w:r>
              <w:t>объекта</w:t>
            </w:r>
          </w:p>
        </w:tc>
        <w:tc>
          <w:tcPr>
            <w:tcW w:w="6294" w:type="dxa"/>
          </w:tcPr>
          <w:p w:rsidR="002878B1" w:rsidRPr="00952961" w:rsidRDefault="002878B1" w:rsidP="00BC6468">
            <w:pPr>
              <w:ind w:firstLine="0"/>
              <w:jc w:val="left"/>
            </w:pPr>
            <w:r w:rsidRPr="00952961">
              <w:t xml:space="preserve">Камчатский край, </w:t>
            </w:r>
            <w:r>
              <w:t>Соболевский  район,  с. Соболево</w:t>
            </w:r>
          </w:p>
        </w:tc>
      </w:tr>
      <w:tr w:rsidR="002878B1" w:rsidRPr="00CB2251" w:rsidTr="00BC6468">
        <w:tc>
          <w:tcPr>
            <w:tcW w:w="468" w:type="dxa"/>
          </w:tcPr>
          <w:p w:rsidR="002878B1" w:rsidRPr="00952961" w:rsidRDefault="002878B1" w:rsidP="00BC6468">
            <w:pPr>
              <w:ind w:firstLine="0"/>
            </w:pPr>
            <w:r>
              <w:t>2</w:t>
            </w:r>
          </w:p>
        </w:tc>
        <w:tc>
          <w:tcPr>
            <w:tcW w:w="3182" w:type="dxa"/>
          </w:tcPr>
          <w:p w:rsidR="002878B1" w:rsidRPr="009D6CF8" w:rsidRDefault="002878B1" w:rsidP="00BC6468">
            <w:pPr>
              <w:ind w:right="-108" w:firstLine="0"/>
              <w:jc w:val="left"/>
            </w:pPr>
            <w:r w:rsidRPr="009D6CF8">
              <w:t>Перечень  работ</w:t>
            </w:r>
          </w:p>
        </w:tc>
        <w:tc>
          <w:tcPr>
            <w:tcW w:w="6294" w:type="dxa"/>
          </w:tcPr>
          <w:p w:rsidR="002878B1" w:rsidRDefault="002878B1" w:rsidP="00BC6468">
            <w:pPr>
              <w:pStyle w:val="ab"/>
              <w:ind w:left="0" w:right="-57" w:firstLine="91"/>
              <w:rPr>
                <w:b/>
              </w:rPr>
            </w:pPr>
            <w:r>
              <w:rPr>
                <w:b/>
              </w:rPr>
              <w:t>1</w:t>
            </w:r>
            <w:r w:rsidRPr="00987C6B">
              <w:rPr>
                <w:b/>
              </w:rPr>
              <w:t xml:space="preserve">.  </w:t>
            </w:r>
            <w:r>
              <w:rPr>
                <w:b/>
              </w:rPr>
              <w:t xml:space="preserve">Кровля </w:t>
            </w:r>
          </w:p>
          <w:p w:rsidR="002878B1" w:rsidRPr="005648CA" w:rsidRDefault="002878B1" w:rsidP="002878B1">
            <w:pPr>
              <w:pStyle w:val="ab"/>
              <w:numPr>
                <w:ilvl w:val="0"/>
                <w:numId w:val="32"/>
              </w:numPr>
              <w:ind w:right="-57"/>
            </w:pPr>
            <w:r w:rsidRPr="005648CA">
              <w:t xml:space="preserve">Разборка покрытий кровель из волнистых асбестоцементных листов       -      85,8 м2. </w:t>
            </w:r>
          </w:p>
          <w:p w:rsidR="002878B1" w:rsidRPr="005648CA" w:rsidRDefault="002878B1" w:rsidP="002878B1">
            <w:pPr>
              <w:pStyle w:val="ab"/>
              <w:numPr>
                <w:ilvl w:val="0"/>
                <w:numId w:val="32"/>
              </w:numPr>
              <w:ind w:left="0" w:right="-57" w:firstLine="91"/>
            </w:pPr>
            <w:r w:rsidRPr="005648CA">
              <w:t xml:space="preserve"> Разборка старой прокладочной гидроизоляции  по сплошной обрешетке из рубероида в один слой         -     85,8 м2.</w:t>
            </w:r>
          </w:p>
          <w:p w:rsidR="002878B1" w:rsidRPr="005648CA" w:rsidRDefault="002878B1" w:rsidP="002878B1">
            <w:pPr>
              <w:pStyle w:val="ab"/>
              <w:numPr>
                <w:ilvl w:val="0"/>
                <w:numId w:val="32"/>
              </w:numPr>
              <w:ind w:left="0" w:right="-57" w:firstLine="91"/>
            </w:pPr>
            <w:r w:rsidRPr="005648CA">
              <w:t>Разборка старой сплошной деревянной обрешетки  кровли  из доски толщиной 25мм         -    85,8 м2.</w:t>
            </w:r>
          </w:p>
          <w:p w:rsidR="002878B1" w:rsidRPr="005648CA" w:rsidRDefault="002878B1" w:rsidP="002878B1">
            <w:pPr>
              <w:pStyle w:val="ab"/>
              <w:numPr>
                <w:ilvl w:val="0"/>
                <w:numId w:val="32"/>
              </w:numPr>
              <w:ind w:left="0" w:right="-57" w:firstLine="91"/>
            </w:pPr>
            <w:r w:rsidRPr="005648CA">
              <w:t>Разборка старой сплошной деревянной зашивки  двух фронтонов  и переднего фронтона из доски толщиной 25мм      –   7,84 м2.</w:t>
            </w:r>
          </w:p>
          <w:p w:rsidR="002878B1" w:rsidRPr="005648CA" w:rsidRDefault="002878B1" w:rsidP="002878B1">
            <w:pPr>
              <w:pStyle w:val="ab"/>
              <w:numPr>
                <w:ilvl w:val="0"/>
                <w:numId w:val="32"/>
              </w:numPr>
              <w:ind w:left="0" w:right="-57" w:firstLine="91"/>
            </w:pPr>
            <w:r w:rsidRPr="005648CA">
              <w:t xml:space="preserve">Разборка стоек из бруса, стропил из доски 150мм * </w:t>
            </w:r>
            <w:r w:rsidRPr="005648CA">
              <w:lastRenderedPageBreak/>
              <w:t>50мм * 6,6м        -   85,8 м2 / 1,21 м3.</w:t>
            </w:r>
          </w:p>
          <w:p w:rsidR="002878B1" w:rsidRPr="005648CA" w:rsidRDefault="002878B1" w:rsidP="002878B1">
            <w:pPr>
              <w:pStyle w:val="ab"/>
              <w:numPr>
                <w:ilvl w:val="0"/>
                <w:numId w:val="32"/>
              </w:numPr>
              <w:ind w:left="0" w:right="-57" w:firstLine="91"/>
            </w:pPr>
            <w:r w:rsidRPr="005648CA">
              <w:t>Разборка  старой теплоизоляции на чердаке из шлака  -   76,7 м2 / 19,2 м3.</w:t>
            </w:r>
          </w:p>
          <w:p w:rsidR="002878B1" w:rsidRDefault="002878B1" w:rsidP="002878B1">
            <w:pPr>
              <w:pStyle w:val="ab"/>
              <w:numPr>
                <w:ilvl w:val="0"/>
                <w:numId w:val="32"/>
              </w:numPr>
              <w:ind w:left="0" w:right="-57" w:firstLine="91"/>
            </w:pPr>
            <w:r w:rsidRPr="005648CA">
              <w:t>Разборка старой прокладочной пароизоляции  перекрытия  на чердаке из рубероида в один слой        -    76,7 м2.</w:t>
            </w:r>
          </w:p>
          <w:p w:rsidR="002878B1" w:rsidRDefault="002878B1" w:rsidP="002878B1">
            <w:pPr>
              <w:pStyle w:val="ab"/>
              <w:numPr>
                <w:ilvl w:val="0"/>
                <w:numId w:val="32"/>
              </w:numPr>
              <w:ind w:left="0" w:right="-57" w:firstLine="91"/>
            </w:pPr>
            <w:r>
              <w:t>Разборка  существующих  ж/бетонных  карнизов   размером 100мм * 200мм     -   14,9 м.п. / 0,3м3.</w:t>
            </w:r>
          </w:p>
          <w:p w:rsidR="002878B1" w:rsidRPr="005648CA" w:rsidRDefault="002878B1" w:rsidP="002878B1">
            <w:pPr>
              <w:pStyle w:val="ab"/>
              <w:numPr>
                <w:ilvl w:val="0"/>
                <w:numId w:val="32"/>
              </w:numPr>
              <w:ind w:left="0" w:right="-57" w:firstLine="91"/>
            </w:pPr>
            <w:r w:rsidRPr="005648CA">
              <w:t xml:space="preserve">Устройство прокладочной  пароизоляции  чердачного перекрытия из гидроветрозащитной пленки типа </w:t>
            </w:r>
            <w:r>
              <w:t>Ютакон</w:t>
            </w:r>
            <w:r w:rsidRPr="005648CA">
              <w:t xml:space="preserve"> </w:t>
            </w:r>
            <w:r>
              <w:t>на очищенную поверхность ж/б перекрытия</w:t>
            </w:r>
            <w:r w:rsidRPr="005648CA">
              <w:t xml:space="preserve">  -  76,7 м2.</w:t>
            </w:r>
          </w:p>
          <w:p w:rsidR="002878B1" w:rsidRDefault="002878B1" w:rsidP="002878B1">
            <w:pPr>
              <w:pStyle w:val="ab"/>
              <w:numPr>
                <w:ilvl w:val="0"/>
                <w:numId w:val="32"/>
              </w:numPr>
              <w:ind w:left="0" w:right="-57" w:firstLine="91"/>
            </w:pPr>
            <w:r>
              <w:t xml:space="preserve">Монтаж нижнего обвязочного бруса по периметру здания с поперечными балками  под стойки опор из доски сечением 150мм * 50мм на ж/б перекрытие  на предварительно уложенный гидроизоляционный слой (объемы гидроизоляции учтены в п.9)  с креплением  к перекрытию (стенам) </w:t>
            </w:r>
            <w:r w:rsidRPr="005648CA">
              <w:t xml:space="preserve">анкерными болтами </w:t>
            </w:r>
            <w:r>
              <w:t>с шагом 0,5 м длиной 200мм диаметром</w:t>
            </w:r>
            <w:r w:rsidRPr="005648CA">
              <w:t xml:space="preserve"> 10мм  (</w:t>
            </w:r>
            <w:r>
              <w:t>230</w:t>
            </w:r>
            <w:r w:rsidRPr="005648CA">
              <w:t>,0 шт)</w:t>
            </w:r>
            <w:r>
              <w:t xml:space="preserve">      -   114,79 м.п. / 0,86 м3.</w:t>
            </w:r>
          </w:p>
          <w:p w:rsidR="002878B1" w:rsidRPr="005648CA" w:rsidRDefault="002878B1" w:rsidP="002878B1">
            <w:pPr>
              <w:pStyle w:val="ab"/>
              <w:numPr>
                <w:ilvl w:val="0"/>
                <w:numId w:val="32"/>
              </w:numPr>
              <w:ind w:left="0" w:right="-57" w:firstLine="91"/>
            </w:pPr>
            <w:r w:rsidRPr="005648CA">
              <w:t xml:space="preserve">Монтаж опорных стоек для стропил  сечением 150мм * 100мм из спаренной доски  </w:t>
            </w:r>
            <w:r>
              <w:t xml:space="preserve">(крепление саморезами 100мм * 5мм в шахматном порядке с шагом 100мм) </w:t>
            </w:r>
            <w:r w:rsidRPr="005648CA">
              <w:t xml:space="preserve">сечением 150мм * 50мм с переменной высотой от 0,15м  до 1,0м </w:t>
            </w:r>
            <w:r>
              <w:t xml:space="preserve">(до 1,4м доп.)   </w:t>
            </w:r>
            <w:r w:rsidRPr="005648CA">
              <w:t>с шагом 2,0м  (</w:t>
            </w:r>
            <w:r>
              <w:t>49,0</w:t>
            </w:r>
            <w:r w:rsidRPr="005648CA">
              <w:t xml:space="preserve"> м.п. / 0,</w:t>
            </w:r>
            <w:r>
              <w:t>74</w:t>
            </w:r>
            <w:r w:rsidRPr="005648CA">
              <w:t xml:space="preserve"> м3)   с обязательным креплением  к  </w:t>
            </w:r>
            <w:r>
              <w:t>нижнему обвязочному брусу</w:t>
            </w:r>
            <w:r w:rsidRPr="005648CA">
              <w:t xml:space="preserve"> 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136,0 шт)</w:t>
            </w:r>
            <w:r>
              <w:t>,</w:t>
            </w:r>
            <w:r w:rsidRPr="005648CA">
              <w:t xml:space="preserve"> </w:t>
            </w:r>
            <w:r>
              <w:t xml:space="preserve"> 12 шт. саморезами длиной 75мм диаметром 5мм</w:t>
            </w:r>
            <w:r w:rsidRPr="005648CA">
              <w:t xml:space="preserve"> </w:t>
            </w:r>
            <w:r>
              <w:t xml:space="preserve"> (816 шт). </w:t>
            </w:r>
            <w:r w:rsidRPr="005648CA">
              <w:t>(Устройство односкатной крыши</w:t>
            </w:r>
            <w:r>
              <w:t xml:space="preserve"> с карнизными свесами по периметру</w:t>
            </w:r>
            <w:r w:rsidRPr="005648CA">
              <w:t xml:space="preserve">)      </w:t>
            </w:r>
            <w:r>
              <w:t xml:space="preserve">     </w:t>
            </w:r>
            <w:r w:rsidRPr="005648CA">
              <w:t xml:space="preserve">  -      </w:t>
            </w:r>
            <w:r>
              <w:t xml:space="preserve"> </w:t>
            </w:r>
            <w:r w:rsidRPr="005648CA">
              <w:t xml:space="preserve">68,0 шт / </w:t>
            </w:r>
            <w:r>
              <w:t>4</w:t>
            </w:r>
            <w:r w:rsidRPr="005648CA">
              <w:t>9,</w:t>
            </w:r>
            <w:r>
              <w:t>0</w:t>
            </w:r>
            <w:r w:rsidRPr="005648CA">
              <w:t xml:space="preserve"> м.п. / 0,</w:t>
            </w:r>
            <w:r>
              <w:t>74</w:t>
            </w:r>
            <w:r w:rsidRPr="005648CA">
              <w:t xml:space="preserve"> м3.</w:t>
            </w:r>
          </w:p>
          <w:p w:rsidR="002878B1" w:rsidRPr="005648CA" w:rsidRDefault="002878B1" w:rsidP="002878B1">
            <w:pPr>
              <w:pStyle w:val="ab"/>
              <w:numPr>
                <w:ilvl w:val="0"/>
                <w:numId w:val="32"/>
              </w:numPr>
              <w:ind w:left="0" w:right="-57" w:firstLine="91"/>
            </w:pPr>
            <w:r w:rsidRPr="005648CA">
              <w:t xml:space="preserve">Монтаж стропил из доски 150мм * 50мм * 6,6м  с шагом 0,8м    </w:t>
            </w:r>
            <w:r>
              <w:t xml:space="preserve">на опорный выступ в стойке (- 150мм от верха стойки) </w:t>
            </w:r>
            <w:r w:rsidRPr="005648CA">
              <w:t xml:space="preserve">с обязательным креплением  </w:t>
            </w:r>
            <w:r>
              <w:t xml:space="preserve">к выступающей верхней части половинки опорной стойки </w:t>
            </w:r>
            <w:r w:rsidRPr="005648CA">
              <w:t xml:space="preserve">с помощью </w:t>
            </w:r>
            <w:r>
              <w:t>5 шт. саморезов длиной 100мм диаметром</w:t>
            </w:r>
            <w:r w:rsidRPr="005648CA">
              <w:t xml:space="preserve"> </w:t>
            </w:r>
            <w:r>
              <w:t>5</w:t>
            </w:r>
            <w:r w:rsidRPr="005648CA">
              <w:t xml:space="preserve">мм  </w:t>
            </w:r>
            <w:r>
              <w:t xml:space="preserve">в шахматном порядке </w:t>
            </w:r>
            <w:r w:rsidRPr="005648CA">
              <w:t>(</w:t>
            </w:r>
            <w:r>
              <w:t>340</w:t>
            </w:r>
            <w:r w:rsidRPr="005648CA">
              <w:t>,0  шт)</w:t>
            </w:r>
            <w:r>
              <w:t>.</w:t>
            </w:r>
            <w:r w:rsidRPr="005648CA">
              <w:t xml:space="preserve">  (Устройство односкатной крыши</w:t>
            </w:r>
            <w:r>
              <w:t xml:space="preserve"> с карнизными свесами по периметру</w:t>
            </w:r>
            <w:r w:rsidRPr="005648CA">
              <w:t>)        -  17,0 шт / 0,85 м3.</w:t>
            </w:r>
          </w:p>
          <w:p w:rsidR="002878B1" w:rsidRPr="005648CA" w:rsidRDefault="002878B1" w:rsidP="002878B1">
            <w:pPr>
              <w:pStyle w:val="ab"/>
              <w:numPr>
                <w:ilvl w:val="0"/>
                <w:numId w:val="32"/>
              </w:numPr>
              <w:ind w:left="0" w:right="-57" w:firstLine="91"/>
            </w:pPr>
            <w:r w:rsidRPr="005648CA">
              <w:t xml:space="preserve">Монтаж вертикальных Х-образных связей (требование по сейсмике) между крайними опорными </w:t>
            </w:r>
            <w:r>
              <w:t xml:space="preserve">и центральными </w:t>
            </w:r>
            <w:r w:rsidRPr="005648CA">
              <w:t xml:space="preserve">стойками с двух сторон из доски 150мм </w:t>
            </w:r>
            <w:r>
              <w:t>*</w:t>
            </w:r>
            <w:r w:rsidRPr="005648CA">
              <w:t xml:space="preserve"> </w:t>
            </w:r>
            <w:r>
              <w:t>25</w:t>
            </w:r>
            <w:r w:rsidRPr="005648CA">
              <w:t xml:space="preserve">мм длиной </w:t>
            </w:r>
            <w:r>
              <w:t>1,61</w:t>
            </w:r>
            <w:r w:rsidRPr="005648CA">
              <w:t>м (</w:t>
            </w:r>
            <w:r>
              <w:t>12</w:t>
            </w:r>
            <w:r w:rsidRPr="005648CA">
              <w:t xml:space="preserve">шт.)    -    </w:t>
            </w:r>
            <w:r>
              <w:t>6</w:t>
            </w:r>
            <w:r w:rsidRPr="005648CA">
              <w:t>,0 шт. связ</w:t>
            </w:r>
            <w:r>
              <w:t>ей</w:t>
            </w:r>
            <w:r w:rsidRPr="005648CA">
              <w:t xml:space="preserve"> / </w:t>
            </w:r>
            <w:r>
              <w:t>1</w:t>
            </w:r>
            <w:r w:rsidRPr="005648CA">
              <w:t>9,</w:t>
            </w:r>
            <w:r>
              <w:t xml:space="preserve">32 </w:t>
            </w:r>
            <w:r w:rsidRPr="005648CA">
              <w:t>м.п. / 0,07</w:t>
            </w:r>
            <w:r>
              <w:t xml:space="preserve">3 </w:t>
            </w:r>
            <w:r w:rsidRPr="005648CA">
              <w:t>м3.</w:t>
            </w:r>
          </w:p>
          <w:p w:rsidR="002878B1" w:rsidRPr="005648CA" w:rsidRDefault="002878B1" w:rsidP="002878B1">
            <w:pPr>
              <w:pStyle w:val="ab"/>
              <w:numPr>
                <w:ilvl w:val="0"/>
                <w:numId w:val="32"/>
              </w:numPr>
              <w:ind w:left="0" w:right="-57" w:firstLine="91"/>
            </w:pPr>
            <w:r w:rsidRPr="005648CA">
              <w:t>Утепление ж/б</w:t>
            </w:r>
            <w:r>
              <w:t>етонных</w:t>
            </w:r>
            <w:r w:rsidRPr="005648CA">
              <w:t xml:space="preserve"> плит перекрытия на чердаке минераловатными плитами  толщиной 100 мм   -   </w:t>
            </w:r>
            <w:r>
              <w:t>80</w:t>
            </w:r>
            <w:r w:rsidRPr="005648CA">
              <w:t>,</w:t>
            </w:r>
            <w:r>
              <w:t>5</w:t>
            </w:r>
            <w:r w:rsidRPr="005648CA">
              <w:t xml:space="preserve"> м2 / </w:t>
            </w:r>
            <w:r>
              <w:t>8</w:t>
            </w:r>
            <w:r w:rsidRPr="005648CA">
              <w:t>,</w:t>
            </w:r>
            <w:r>
              <w:t>05</w:t>
            </w:r>
            <w:r w:rsidRPr="005648CA">
              <w:t xml:space="preserve"> м3.</w:t>
            </w:r>
          </w:p>
          <w:p w:rsidR="002878B1" w:rsidRDefault="002878B1" w:rsidP="002878B1">
            <w:pPr>
              <w:pStyle w:val="ab"/>
              <w:numPr>
                <w:ilvl w:val="0"/>
                <w:numId w:val="32"/>
              </w:numPr>
              <w:ind w:left="0" w:right="-57" w:firstLine="91"/>
            </w:pPr>
            <w:r w:rsidRPr="005648CA">
              <w:lastRenderedPageBreak/>
              <w:t xml:space="preserve">Устройство сплошной деревянной обрешетки </w:t>
            </w:r>
            <w:r>
              <w:t xml:space="preserve">односкатной крыши </w:t>
            </w:r>
            <w:r w:rsidRPr="005648CA">
              <w:t>из доски толщиной 25мм</w:t>
            </w:r>
            <w:r>
              <w:t xml:space="preserve">      -   85,8 м2 / 2,145 м3.</w:t>
            </w:r>
          </w:p>
          <w:p w:rsidR="002878B1" w:rsidRDefault="002878B1" w:rsidP="002878B1">
            <w:pPr>
              <w:pStyle w:val="ab"/>
              <w:numPr>
                <w:ilvl w:val="0"/>
                <w:numId w:val="32"/>
              </w:numPr>
              <w:ind w:left="0" w:right="-57" w:firstLine="91"/>
            </w:pPr>
            <w:r>
              <w:t>Устройство гидроизоляционного слоя по обрешетке из гидроветрозащитной пленки          -     85,8 м2.</w:t>
            </w:r>
          </w:p>
          <w:p w:rsidR="002878B1" w:rsidRDefault="002878B1" w:rsidP="002878B1">
            <w:pPr>
              <w:pStyle w:val="ab"/>
              <w:numPr>
                <w:ilvl w:val="0"/>
                <w:numId w:val="32"/>
              </w:numPr>
              <w:ind w:left="0" w:right="-57" w:firstLine="91"/>
            </w:pPr>
            <w:r>
              <w:t>Устройство кровельного покрытия односкатной крыши из  металлочерепицы с полимерным покрытием темно-красного цвета  с креплением  самонарезными  винтами с головкой и прокладкой  темно-красного цвета  (8,5 кг)     -   85,8 м2.</w:t>
            </w:r>
          </w:p>
          <w:p w:rsidR="002878B1" w:rsidRDefault="002878B1" w:rsidP="002878B1">
            <w:pPr>
              <w:pStyle w:val="ab"/>
              <w:numPr>
                <w:ilvl w:val="0"/>
                <w:numId w:val="32"/>
              </w:numPr>
              <w:ind w:left="0" w:right="-57" w:firstLine="91"/>
            </w:pPr>
            <w:r>
              <w:t xml:space="preserve">Устройство дополнительных 3-х стоек на каждый  торцевой фронтон  между основными опорными стойками  (для устройства каркаса фронтонов)  из доски 150мм * 50мм длиной 0,84м, 0,5м, 0,17м    </w:t>
            </w:r>
            <w:r w:rsidRPr="005648CA">
              <w:t xml:space="preserve"> с обязательным креплением  к  </w:t>
            </w:r>
            <w:r>
              <w:t>нижнему обвязочному брусу</w:t>
            </w:r>
            <w:r w:rsidRPr="005648CA">
              <w:t xml:space="preserve"> </w:t>
            </w:r>
            <w:r>
              <w:t xml:space="preserve">и к стропилам </w:t>
            </w:r>
            <w:r w:rsidRPr="005648CA">
              <w:t>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w:t>
            </w:r>
            <w:r>
              <w:t>24</w:t>
            </w:r>
            <w:r w:rsidRPr="005648CA">
              <w:t>,0 шт)</w:t>
            </w:r>
            <w:r>
              <w:t>,</w:t>
            </w:r>
            <w:r w:rsidRPr="005648CA">
              <w:t xml:space="preserve"> </w:t>
            </w:r>
            <w:r>
              <w:t xml:space="preserve"> 12 шт. саморезами длиной 75мм диаметром 5мм</w:t>
            </w:r>
            <w:r w:rsidRPr="005648CA">
              <w:t xml:space="preserve"> </w:t>
            </w:r>
            <w:r>
              <w:t xml:space="preserve"> (72,0 шт)  </w:t>
            </w:r>
            <w:r w:rsidRPr="005648CA">
              <w:t xml:space="preserve"> </w:t>
            </w:r>
            <w:r>
              <w:t xml:space="preserve"> -    6,0 шт / 3,02м / 0,023м3.</w:t>
            </w:r>
          </w:p>
          <w:p w:rsidR="002878B1" w:rsidRDefault="002878B1" w:rsidP="002878B1">
            <w:pPr>
              <w:pStyle w:val="ab"/>
              <w:numPr>
                <w:ilvl w:val="0"/>
                <w:numId w:val="32"/>
              </w:numPr>
              <w:ind w:left="0" w:right="-57" w:firstLine="91"/>
            </w:pPr>
            <w:r>
              <w:t>Устройство сплошной деревянной обшивки фронтонов и передней стенки со стороны ворот из доски толщиной 25 мм    -   24,4 м2 / 0,61 м3.</w:t>
            </w:r>
          </w:p>
          <w:p w:rsidR="002878B1" w:rsidRDefault="002878B1" w:rsidP="002878B1">
            <w:pPr>
              <w:pStyle w:val="ab"/>
              <w:numPr>
                <w:ilvl w:val="0"/>
                <w:numId w:val="32"/>
              </w:numPr>
              <w:ind w:left="0" w:right="-57" w:firstLine="91"/>
            </w:pPr>
            <w:r>
              <w:t>Обшивка карнизных свесов доской толщиной 25 мм шириной 0,4м  (общая ширина усредненная) с главного и дворового фасадов   -  2 карниза / 26,0 м.п. / 10,4 м2 / 0,052м3.</w:t>
            </w:r>
          </w:p>
          <w:p w:rsidR="002878B1" w:rsidRDefault="002878B1" w:rsidP="002878B1">
            <w:pPr>
              <w:pStyle w:val="ab"/>
              <w:numPr>
                <w:ilvl w:val="0"/>
                <w:numId w:val="32"/>
              </w:numPr>
              <w:ind w:left="0" w:right="-57" w:firstLine="91"/>
            </w:pPr>
            <w:r>
              <w:t>Подшивка фронтонных карнизных свесов доской 100мм * 50мм   -  2 свеса / 13,2 м.п. / 0,066 м3.</w:t>
            </w:r>
          </w:p>
          <w:p w:rsidR="002878B1" w:rsidRDefault="002878B1" w:rsidP="002878B1">
            <w:pPr>
              <w:pStyle w:val="ab"/>
              <w:numPr>
                <w:ilvl w:val="0"/>
                <w:numId w:val="32"/>
              </w:numPr>
              <w:ind w:left="0" w:right="-57" w:firstLine="91"/>
            </w:pPr>
            <w:r>
              <w:t>Устройство проема размером 150мм * 150мм на каждом торцевом фронтоне для вентиляции чердака  -   2,0 шт / 0,05м2.</w:t>
            </w:r>
          </w:p>
          <w:p w:rsidR="002878B1" w:rsidRDefault="002878B1" w:rsidP="002878B1">
            <w:pPr>
              <w:pStyle w:val="ab"/>
              <w:numPr>
                <w:ilvl w:val="0"/>
                <w:numId w:val="32"/>
              </w:numPr>
              <w:ind w:left="0" w:right="-57" w:firstLine="91"/>
            </w:pPr>
            <w:r>
              <w:t>Установка жалюзийных вентиляционных решеток размером 200мм * 200мм на ветиляционные отверстия чердака   -  2,0 шт.</w:t>
            </w:r>
          </w:p>
          <w:p w:rsidR="002878B1" w:rsidRDefault="002878B1" w:rsidP="002878B1">
            <w:pPr>
              <w:pStyle w:val="ab"/>
              <w:numPr>
                <w:ilvl w:val="0"/>
                <w:numId w:val="32"/>
              </w:numPr>
              <w:ind w:left="0" w:right="-57" w:firstLine="91"/>
            </w:pPr>
            <w:r>
              <w:t>Устройство защитного колпака над вентиляционными отверстиями из профилированного листа с полимерным покрытием темно-синего цвета   -  2,0 шт / 0,5 м2.</w:t>
            </w:r>
          </w:p>
          <w:p w:rsidR="002878B1" w:rsidRPr="005648CA" w:rsidRDefault="002878B1" w:rsidP="002878B1">
            <w:pPr>
              <w:pStyle w:val="ab"/>
              <w:numPr>
                <w:ilvl w:val="0"/>
                <w:numId w:val="32"/>
              </w:numPr>
              <w:ind w:left="0" w:right="-57" w:firstLine="91"/>
            </w:pPr>
            <w:r>
              <w:t xml:space="preserve">Огнебиозащита деревянных конструкций крыши с обязательным предоставлением сертификатов на огнезащитный материал и акта проверки выполненной огнезащитной обработки и протокола испытаний, выполненной лицензированной организацией (МЧС РФ)   -    4,556 м3 / 335,82 м2.   </w:t>
            </w:r>
          </w:p>
          <w:p w:rsidR="002878B1" w:rsidRPr="000B50BE" w:rsidRDefault="002878B1" w:rsidP="00BC6468">
            <w:pPr>
              <w:ind w:right="-57" w:firstLine="91"/>
              <w:rPr>
                <w:b/>
              </w:rPr>
            </w:pPr>
            <w:r>
              <w:rPr>
                <w:b/>
              </w:rPr>
              <w:t>2</w:t>
            </w:r>
            <w:r w:rsidRPr="000B50BE">
              <w:rPr>
                <w:b/>
              </w:rPr>
              <w:t xml:space="preserve">.  </w:t>
            </w:r>
            <w:r>
              <w:rPr>
                <w:b/>
              </w:rPr>
              <w:t>Фасад</w:t>
            </w:r>
          </w:p>
          <w:p w:rsidR="002878B1" w:rsidRDefault="002878B1" w:rsidP="002878B1">
            <w:pPr>
              <w:pStyle w:val="ab"/>
              <w:numPr>
                <w:ilvl w:val="0"/>
                <w:numId w:val="32"/>
              </w:numPr>
              <w:ind w:left="0" w:right="-57" w:firstLine="91"/>
            </w:pPr>
            <w:r>
              <w:t>Разборка деревянных оконных блоков в бетонных стенах    -  3,0 шт / 4,44 м2.</w:t>
            </w:r>
          </w:p>
          <w:p w:rsidR="002878B1" w:rsidRDefault="002878B1" w:rsidP="002878B1">
            <w:pPr>
              <w:pStyle w:val="ab"/>
              <w:numPr>
                <w:ilvl w:val="0"/>
                <w:numId w:val="32"/>
              </w:numPr>
              <w:ind w:left="0" w:right="-57" w:firstLine="91"/>
            </w:pPr>
            <w:r>
              <w:lastRenderedPageBreak/>
              <w:t>Разборка деревянных дверных блоков в бетонных стенах   -  2,0 шт / 7,34 м2.</w:t>
            </w:r>
          </w:p>
          <w:p w:rsidR="002878B1" w:rsidRDefault="002878B1" w:rsidP="002878B1">
            <w:pPr>
              <w:pStyle w:val="ab"/>
              <w:numPr>
                <w:ilvl w:val="0"/>
                <w:numId w:val="32"/>
              </w:numPr>
              <w:ind w:left="0" w:right="-57" w:firstLine="91"/>
            </w:pPr>
            <w:r>
              <w:t>Заделка раствором монтажных швов  размером 100мм * 40мм  и трещин  с штукатуркой     -    201,0 м.п. / 20,1м2 / 0,804 м3.</w:t>
            </w:r>
          </w:p>
          <w:p w:rsidR="002878B1" w:rsidRDefault="002878B1" w:rsidP="002878B1">
            <w:pPr>
              <w:pStyle w:val="ab"/>
              <w:numPr>
                <w:ilvl w:val="0"/>
                <w:numId w:val="32"/>
              </w:numPr>
              <w:ind w:left="0" w:right="-57" w:firstLine="91"/>
            </w:pPr>
            <w:r w:rsidRPr="003E4DE5">
              <w:t xml:space="preserve">Установка оконных блоков размером 1,4м * 1,2м (Н) из ПВХ профилей  двухстворчатых с двойным стеклопакетом  с  1 створкой поворотно-откидной  </w:t>
            </w:r>
            <w:r>
              <w:t xml:space="preserve">(производство России)    </w:t>
            </w:r>
            <w:r w:rsidRPr="003E4DE5">
              <w:t xml:space="preserve"> -   2,0 шт / 3,36 м2.</w:t>
            </w:r>
          </w:p>
          <w:p w:rsidR="002878B1" w:rsidRDefault="002878B1" w:rsidP="002878B1">
            <w:pPr>
              <w:pStyle w:val="ab"/>
              <w:numPr>
                <w:ilvl w:val="0"/>
                <w:numId w:val="32"/>
              </w:numPr>
              <w:ind w:left="0" w:right="-57" w:firstLine="91"/>
            </w:pPr>
            <w:r w:rsidRPr="003E4DE5">
              <w:t xml:space="preserve">Установка оконных блоков размером </w:t>
            </w:r>
            <w:r>
              <w:t>2</w:t>
            </w:r>
            <w:r w:rsidRPr="003E4DE5">
              <w:t xml:space="preserve">,4м * </w:t>
            </w:r>
            <w:r>
              <w:t>0</w:t>
            </w:r>
            <w:r w:rsidRPr="003E4DE5">
              <w:t>,</w:t>
            </w:r>
            <w:r>
              <w:t>9</w:t>
            </w:r>
            <w:r w:rsidRPr="003E4DE5">
              <w:t xml:space="preserve">м (Н) из ПВХ профилей  двухстворчатых с двойным стеклопакетом  с  1 створкой поворотно-откидной  </w:t>
            </w:r>
            <w:r>
              <w:t xml:space="preserve">(производство России) </w:t>
            </w:r>
            <w:r w:rsidRPr="003E4DE5">
              <w:t xml:space="preserve"> </w:t>
            </w:r>
            <w:r>
              <w:t xml:space="preserve">    </w:t>
            </w:r>
            <w:r w:rsidRPr="003E4DE5">
              <w:t xml:space="preserve">-   </w:t>
            </w:r>
            <w:r>
              <w:t>1</w:t>
            </w:r>
            <w:r w:rsidRPr="003E4DE5">
              <w:t xml:space="preserve">,0 шт / </w:t>
            </w:r>
            <w:r>
              <w:t>1</w:t>
            </w:r>
            <w:r w:rsidRPr="003E4DE5">
              <w:t>,</w:t>
            </w:r>
            <w:r>
              <w:t>08</w:t>
            </w:r>
            <w:r w:rsidRPr="003E4DE5">
              <w:t xml:space="preserve"> м2</w:t>
            </w:r>
            <w:r>
              <w:t>.</w:t>
            </w:r>
          </w:p>
          <w:p w:rsidR="002878B1" w:rsidRDefault="002878B1" w:rsidP="002878B1">
            <w:pPr>
              <w:pStyle w:val="ab"/>
              <w:numPr>
                <w:ilvl w:val="0"/>
                <w:numId w:val="32"/>
              </w:numPr>
              <w:ind w:left="0" w:right="-57" w:firstLine="91"/>
            </w:pPr>
            <w:r>
              <w:t>Установка наружной металлической утепленной двухстворчатой  двери  (производство России) размерами 2,0м * 2,2м (Н) заводского изготовления с дверным левым  полотном  шириной 0,8м, с дверным правым полотном  шириной 1,2м,  с толщиной полеуританового утеплителя 40мм,   с двойными уплотнительными резинками   (аналог притворов в дверных блоках из ПВХ профиля)      -   1,0 шт / 4,4 м2.</w:t>
            </w:r>
          </w:p>
          <w:p w:rsidR="002878B1" w:rsidRPr="003E4DE5" w:rsidRDefault="002878B1" w:rsidP="002878B1">
            <w:pPr>
              <w:pStyle w:val="ab"/>
              <w:numPr>
                <w:ilvl w:val="0"/>
                <w:numId w:val="32"/>
              </w:numPr>
              <w:ind w:left="0" w:right="-57" w:firstLine="91"/>
            </w:pPr>
            <w:r>
              <w:t>Установка входной металлической утепленной двухстворчатой  двери  (производство России) размерами 1,4м * 2,1м (Н) заводского изготовления с дверным правым полотном  шириной 0,8м, с дверным левым полотном  шириной 0,6м, с толщиной полеуританового утеплителя 40мм, с двойными уплотнительными резинками   (аналог притворов в дверных блоках из ПВХ профиля)    -   1,0 шт / 2,94 м2.</w:t>
            </w:r>
          </w:p>
          <w:p w:rsidR="002878B1" w:rsidRPr="009F33FA" w:rsidRDefault="002878B1" w:rsidP="002878B1">
            <w:pPr>
              <w:pStyle w:val="ab"/>
              <w:numPr>
                <w:ilvl w:val="0"/>
                <w:numId w:val="32"/>
              </w:numPr>
              <w:ind w:left="0" w:right="-57" w:firstLine="91"/>
            </w:pPr>
            <w:r w:rsidRPr="009F33FA">
              <w:t xml:space="preserve">Облицовка </w:t>
            </w:r>
            <w:r>
              <w:t xml:space="preserve">стен </w:t>
            </w:r>
            <w:r w:rsidRPr="009F33FA">
              <w:t xml:space="preserve">фасада с козырьком </w:t>
            </w:r>
            <w:r>
              <w:t xml:space="preserve">над </w:t>
            </w:r>
            <w:r w:rsidRPr="009F33FA">
              <w:t>вход</w:t>
            </w:r>
            <w:r>
              <w:t>ом</w:t>
            </w:r>
            <w:r w:rsidRPr="009F33FA">
              <w:t xml:space="preserve"> профилированными листами синего цвета по металлическому каркасу  (кронштейны и направляющие из оцинкованной стали толщиной 2,0 мм с шагом направляющих по горизонтали 600 мм, анкер Ø10 мм)               –        84,3 м2.</w:t>
            </w:r>
          </w:p>
          <w:p w:rsidR="002878B1" w:rsidRPr="009F33FA" w:rsidRDefault="002878B1" w:rsidP="002878B1">
            <w:pPr>
              <w:pStyle w:val="ab"/>
              <w:numPr>
                <w:ilvl w:val="0"/>
                <w:numId w:val="32"/>
              </w:numPr>
              <w:ind w:left="0" w:right="-57" w:firstLine="91"/>
            </w:pPr>
            <w:r w:rsidRPr="009F33FA">
              <w:t>Облицовка  наружных оконных откосов металлической откосной планкой с полимерным покрытием белого цвета шириной до 150мм     –    3,0 шт / 1,59 м2 / 10,6 м.п.</w:t>
            </w:r>
          </w:p>
          <w:p w:rsidR="002878B1" w:rsidRPr="009F33FA" w:rsidRDefault="002878B1" w:rsidP="002878B1">
            <w:pPr>
              <w:pStyle w:val="ab"/>
              <w:numPr>
                <w:ilvl w:val="0"/>
                <w:numId w:val="32"/>
              </w:numPr>
              <w:ind w:left="0" w:right="-57" w:firstLine="91"/>
            </w:pPr>
            <w:r w:rsidRPr="009F33FA">
              <w:t>Устройство оконных отливов из оцинкованной листовой стали  с полимерным покрытием белого цвета  шириной до 200мм       –  3,0 шт / 0,8м2 / 4,0 м.п.</w:t>
            </w:r>
          </w:p>
          <w:p w:rsidR="002878B1" w:rsidRDefault="002878B1" w:rsidP="002878B1">
            <w:pPr>
              <w:pStyle w:val="ab"/>
              <w:numPr>
                <w:ilvl w:val="0"/>
                <w:numId w:val="32"/>
              </w:numPr>
              <w:ind w:left="0" w:right="-57" w:firstLine="91"/>
            </w:pPr>
            <w:r w:rsidRPr="009F33FA">
              <w:t>Облицовка  наружных дверных откосов металлической откосной планкой с полимерным покрытием темно-синего цвета шириной до 150мм     –    2,0 шт / 1,8 м2 / 12,0 м.п.</w:t>
            </w:r>
          </w:p>
          <w:p w:rsidR="002878B1" w:rsidRDefault="002878B1" w:rsidP="002878B1">
            <w:pPr>
              <w:pStyle w:val="ab"/>
              <w:numPr>
                <w:ilvl w:val="0"/>
                <w:numId w:val="32"/>
              </w:numPr>
              <w:ind w:left="0" w:right="-57" w:firstLine="91"/>
            </w:pPr>
            <w:r w:rsidRPr="009F33FA">
              <w:t xml:space="preserve">Облицовка  </w:t>
            </w:r>
            <w:r>
              <w:t xml:space="preserve">двух торцевых  карнизных свесов </w:t>
            </w:r>
            <w:r w:rsidRPr="009F33FA">
              <w:t xml:space="preserve"> </w:t>
            </w:r>
            <w:r>
              <w:t xml:space="preserve"> </w:t>
            </w:r>
            <w:r w:rsidRPr="009F33FA">
              <w:t xml:space="preserve"> </w:t>
            </w:r>
            <w:r>
              <w:object w:dxaOrig="4087" w:dyaOrig="4700">
                <v:shape id="_x0000_i1030" type="#_x0000_t75" style="width:13.95pt;height:16.1pt" o:ole="">
                  <v:imagedata r:id="rId22" o:title=""/>
                </v:shape>
                <o:OLEObject Type="Embed" ProgID="Visio.Drawing.11" ShapeID="_x0000_i1030" DrawAspect="Content" ObjectID="_1465302361" r:id="rId28"/>
              </w:object>
            </w:r>
            <w:r w:rsidRPr="001B01FA">
              <w:t xml:space="preserve"> </w:t>
            </w:r>
            <w:r w:rsidRPr="007714BA">
              <w:t>-</w:t>
            </w:r>
            <w:r>
              <w:lastRenderedPageBreak/>
              <w:t xml:space="preserve">образным  профилем </w:t>
            </w:r>
            <w:r w:rsidRPr="009F33FA">
              <w:t xml:space="preserve"> </w:t>
            </w:r>
            <w:r>
              <w:t>размером 100мм * 120мм * (130+30)мм</w:t>
            </w:r>
            <w:r w:rsidRPr="009F33FA">
              <w:t xml:space="preserve">  </w:t>
            </w:r>
            <w:r>
              <w:t>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до облицовки стен)   </w:t>
            </w:r>
            <w:r w:rsidRPr="009F33FA">
              <w:t xml:space="preserve"> </w:t>
            </w:r>
            <w:r>
              <w:t xml:space="preserve">    </w:t>
            </w:r>
            <w:r w:rsidRPr="009F33FA">
              <w:t xml:space="preserve">–    </w:t>
            </w:r>
            <w:r>
              <w:t>5,02</w:t>
            </w:r>
            <w:r w:rsidRPr="009F33FA">
              <w:t xml:space="preserve"> м2 / </w:t>
            </w:r>
            <w:r>
              <w:t>13,2</w:t>
            </w:r>
            <w:r w:rsidRPr="009F33FA">
              <w:t xml:space="preserve"> м.п</w:t>
            </w:r>
            <w:r>
              <w:t>.</w:t>
            </w:r>
          </w:p>
          <w:p w:rsidR="002878B1" w:rsidRPr="00E4508F" w:rsidRDefault="002878B1" w:rsidP="002878B1">
            <w:pPr>
              <w:pStyle w:val="ab"/>
              <w:numPr>
                <w:ilvl w:val="0"/>
                <w:numId w:val="32"/>
              </w:numPr>
              <w:ind w:left="0" w:right="-57" w:firstLine="91"/>
            </w:pPr>
            <w:r w:rsidRPr="0057743D">
              <w:t xml:space="preserve">Устройство защитного углового элемента </w:t>
            </w:r>
            <w:r>
              <w:t xml:space="preserve">двух торцевых  карнизных свесов </w:t>
            </w:r>
            <w:r>
              <w:object w:dxaOrig="1023" w:dyaOrig="1069">
                <v:shape id="_x0000_i1031" type="#_x0000_t75" style="width:13.95pt;height:13.95pt" o:ole="">
                  <v:imagedata r:id="rId24" o:title=""/>
                </v:shape>
                <o:OLEObject Type="Embed" ProgID="Visio.Drawing.11" ShapeID="_x0000_i1031" DrawAspect="Content" ObjectID="_1465302362" r:id="rId29"/>
              </w:object>
            </w:r>
            <w:r>
              <w:t xml:space="preserve"> - </w:t>
            </w:r>
            <w:r w:rsidRPr="00B416DD">
              <w:t>образн</w:t>
            </w:r>
            <w:r>
              <w:t>ым</w:t>
            </w:r>
            <w:r w:rsidRPr="00B416DD">
              <w:t xml:space="preserve"> профил</w:t>
            </w:r>
            <w:r>
              <w:t>ем</w:t>
            </w:r>
            <w:r w:rsidRPr="00B416DD">
              <w:t xml:space="preserve"> </w:t>
            </w:r>
            <w:r>
              <w:t xml:space="preserve"> размером (20+100)мм * (100+20)мм  на торцевое окончание кровельного покрытия и торца карниза   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w:t>
            </w:r>
            <w:r w:rsidRPr="00E4508F">
              <w:t>до облицовки стен)     -   3,17 м2 / 13,2 м.п.</w:t>
            </w:r>
          </w:p>
          <w:p w:rsidR="002878B1" w:rsidRPr="00E4508F" w:rsidRDefault="002878B1" w:rsidP="002878B1">
            <w:pPr>
              <w:pStyle w:val="ab"/>
              <w:numPr>
                <w:ilvl w:val="0"/>
                <w:numId w:val="32"/>
              </w:numPr>
              <w:ind w:left="0" w:right="-57" w:firstLine="91"/>
            </w:pPr>
            <w:r w:rsidRPr="00E4508F">
              <w:t xml:space="preserve">Облицовка  карнизных свесов  вдоль главного и дворового фасадов  </w:t>
            </w:r>
            <w:r w:rsidRPr="00E4508F">
              <w:object w:dxaOrig="4087" w:dyaOrig="4700">
                <v:shape id="_x0000_i1032" type="#_x0000_t75" style="width:13.95pt;height:16.1pt" o:ole="">
                  <v:imagedata r:id="rId22" o:title=""/>
                </v:shape>
                <o:OLEObject Type="Embed" ProgID="Visio.Drawing.11" ShapeID="_x0000_i1032" DrawAspect="Content" ObjectID="_1465302363" r:id="rId30"/>
              </w:object>
            </w:r>
            <w:r w:rsidRPr="00E4508F">
              <w:t xml:space="preserve"> -образным профилем  размером 100мм * 120мм * (1</w:t>
            </w:r>
            <w:r>
              <w:t>3</w:t>
            </w:r>
            <w:r w:rsidRPr="00E4508F">
              <w:t>0+30)мм   из оцинкованного листа с полимерным покрытием темно-красного  цвета (работы выполняются до облицовки стен)       –    9,88 м2 / 26,0 м.п.</w:t>
            </w:r>
          </w:p>
          <w:p w:rsidR="002878B1" w:rsidRPr="00E4508F" w:rsidRDefault="002878B1" w:rsidP="002878B1">
            <w:pPr>
              <w:pStyle w:val="ab"/>
              <w:numPr>
                <w:ilvl w:val="0"/>
                <w:numId w:val="32"/>
              </w:numPr>
              <w:ind w:left="0" w:right="-57" w:firstLine="91"/>
            </w:pPr>
            <w:r w:rsidRPr="00E4508F">
              <w:t xml:space="preserve">Устройство защитного углового элемента  вдоль дворового фасада (со стороны входов)  </w:t>
            </w:r>
            <w:r w:rsidRPr="00E4508F">
              <w:object w:dxaOrig="1023" w:dyaOrig="1069">
                <v:shape id="_x0000_i1033" type="#_x0000_t75" style="width:13.95pt;height:13.95pt" o:ole="">
                  <v:imagedata r:id="rId24" o:title=""/>
                </v:shape>
                <o:OLEObject Type="Embed" ProgID="Visio.Drawing.11" ShapeID="_x0000_i1033" DrawAspect="Content" ObjectID="_1465302364" r:id="rId31"/>
              </w:object>
            </w:r>
            <w:r w:rsidRPr="00E4508F">
              <w:t xml:space="preserve"> - образным профилем  размером (20+100)мм * (100+20)мм  на торцевое окончание кровельного покрытия и торца карниза    из оцинкованного листа с полимерным покрытием темно-красного  цвета  (работы выполняются до облицовки стен)       -   6,24 м2 / 26,0 м.п.</w:t>
            </w:r>
          </w:p>
          <w:p w:rsidR="002878B1" w:rsidRDefault="002878B1" w:rsidP="002878B1">
            <w:pPr>
              <w:pStyle w:val="ab"/>
              <w:numPr>
                <w:ilvl w:val="0"/>
                <w:numId w:val="32"/>
              </w:numPr>
              <w:ind w:left="0" w:right="-57" w:firstLine="91"/>
            </w:pPr>
            <w:r>
              <w:t>Восстановление планировки  земли в ручную под отмостку по периметру здания  шириной 1,0 м  глубиной 0,25м   -  25,08 м.п. / 25,08 м2 / 6,27 м3.</w:t>
            </w:r>
          </w:p>
          <w:p w:rsidR="002878B1" w:rsidRPr="00D9151B" w:rsidRDefault="002878B1" w:rsidP="002878B1">
            <w:pPr>
              <w:pStyle w:val="ab"/>
              <w:numPr>
                <w:ilvl w:val="0"/>
                <w:numId w:val="32"/>
              </w:numPr>
              <w:ind w:left="0" w:right="-57" w:firstLine="91"/>
            </w:pPr>
            <w:r>
              <w:t xml:space="preserve">Устройство основание под отмостку из ПГС  с уплотнением  по периметру здания  шириной 1,0 м  глубиной 0,15м    -  25,08 м.п. / </w:t>
            </w:r>
            <w:r w:rsidRPr="00D9151B">
              <w:t>25,08 м2 / 4,21 м3.</w:t>
            </w:r>
          </w:p>
          <w:p w:rsidR="002878B1" w:rsidRPr="00D9151B" w:rsidRDefault="002878B1" w:rsidP="002878B1">
            <w:pPr>
              <w:pStyle w:val="ab"/>
              <w:numPr>
                <w:ilvl w:val="0"/>
                <w:numId w:val="32"/>
              </w:numPr>
              <w:ind w:left="0" w:right="-57" w:firstLine="91"/>
            </w:pPr>
            <w:r w:rsidRPr="00D9151B">
              <w:t xml:space="preserve">Армирование </w:t>
            </w:r>
            <w:r>
              <w:t xml:space="preserve">отмостки </w:t>
            </w:r>
            <w:r w:rsidRPr="00D9151B">
              <w:t xml:space="preserve"> арматурными сетками 5Вр</w:t>
            </w:r>
            <w:r w:rsidRPr="00D9151B">
              <w:rPr>
                <w:lang w:val="en-US"/>
              </w:rPr>
              <w:t>I</w:t>
            </w:r>
            <w:r w:rsidRPr="00D9151B">
              <w:t xml:space="preserve"> с ячейкой 100х100 мм       -   </w:t>
            </w:r>
            <w:r>
              <w:t>25,08 м2 / 77,2 кг.</w:t>
            </w:r>
          </w:p>
          <w:p w:rsidR="002878B1" w:rsidRDefault="002878B1" w:rsidP="002878B1">
            <w:pPr>
              <w:pStyle w:val="ab"/>
              <w:numPr>
                <w:ilvl w:val="0"/>
                <w:numId w:val="32"/>
              </w:numPr>
              <w:ind w:left="0" w:right="-57" w:firstLine="91"/>
            </w:pPr>
            <w:r w:rsidRPr="00D9151B">
              <w:t>Бетонирование  отмостки  бетоном В15 шириной 1</w:t>
            </w:r>
            <w:r>
              <w:t>,0</w:t>
            </w:r>
            <w:r w:rsidRPr="00D9151B">
              <w:t xml:space="preserve"> м, толщиной 100мм</w:t>
            </w:r>
            <w:r>
              <w:t xml:space="preserve">     </w:t>
            </w:r>
            <w:r w:rsidRPr="00D9151B">
              <w:t xml:space="preserve">–    </w:t>
            </w:r>
            <w:r>
              <w:t>25,08 м2 / 2,51 м3.</w:t>
            </w:r>
          </w:p>
          <w:p w:rsidR="002878B1" w:rsidRPr="00816AE5" w:rsidRDefault="002878B1" w:rsidP="00BC6468">
            <w:pPr>
              <w:pStyle w:val="ab"/>
              <w:ind w:left="0" w:right="-57" w:firstLine="91"/>
              <w:rPr>
                <w:b/>
                <w:highlight w:val="yellow"/>
              </w:rPr>
            </w:pPr>
          </w:p>
          <w:p w:rsidR="002878B1" w:rsidRPr="00857B78" w:rsidRDefault="002878B1" w:rsidP="00BC6468">
            <w:pPr>
              <w:pStyle w:val="ab"/>
              <w:ind w:left="0" w:right="-57" w:firstLine="91"/>
              <w:rPr>
                <w:b/>
              </w:rPr>
            </w:pPr>
            <w:r w:rsidRPr="00857B78">
              <w:rPr>
                <w:b/>
              </w:rPr>
              <w:t xml:space="preserve">3.  Ремонт внутренних помещений </w:t>
            </w:r>
          </w:p>
          <w:p w:rsidR="002878B1" w:rsidRDefault="002878B1" w:rsidP="002878B1">
            <w:pPr>
              <w:pStyle w:val="ab"/>
              <w:numPr>
                <w:ilvl w:val="0"/>
                <w:numId w:val="32"/>
              </w:numPr>
              <w:ind w:left="0" w:right="-57" w:firstLine="91"/>
            </w:pPr>
            <w:r>
              <w:t>Разборка системы электроотопления         -    1,0 регистр / 10,0 кг.</w:t>
            </w:r>
          </w:p>
          <w:p w:rsidR="002878B1" w:rsidRPr="008D1DE2" w:rsidRDefault="002878B1" w:rsidP="002878B1">
            <w:pPr>
              <w:pStyle w:val="ab"/>
              <w:numPr>
                <w:ilvl w:val="0"/>
                <w:numId w:val="32"/>
              </w:numPr>
              <w:ind w:left="0" w:right="-57" w:firstLine="91"/>
            </w:pPr>
            <w:r w:rsidRPr="00857B78">
              <w:t xml:space="preserve">Очистка поверхностей стен от пыли, грязи, копоти, </w:t>
            </w:r>
            <w:r w:rsidRPr="008D1DE2">
              <w:t>отслоившейся краски         –   102,2 м</w:t>
            </w:r>
            <w:r w:rsidRPr="008D1DE2">
              <w:rPr>
                <w:vertAlign w:val="superscript"/>
              </w:rPr>
              <w:t>2</w:t>
            </w:r>
            <w:r>
              <w:t>.</w:t>
            </w:r>
          </w:p>
          <w:p w:rsidR="002878B1" w:rsidRPr="008D1DE2" w:rsidRDefault="002878B1" w:rsidP="002878B1">
            <w:pPr>
              <w:pStyle w:val="ab"/>
              <w:numPr>
                <w:ilvl w:val="0"/>
                <w:numId w:val="32"/>
              </w:numPr>
              <w:ind w:left="0" w:right="-57" w:firstLine="91"/>
            </w:pPr>
            <w:r w:rsidRPr="008D1DE2">
              <w:t>Очистка поверхностей потолков от пыли, грязи, копоти, отслоившейся краски      –      63,5 м</w:t>
            </w:r>
            <w:r w:rsidRPr="008D1DE2">
              <w:rPr>
                <w:vertAlign w:val="superscript"/>
              </w:rPr>
              <w:t>2</w:t>
            </w:r>
            <w:r>
              <w:t>.</w:t>
            </w:r>
          </w:p>
          <w:p w:rsidR="002878B1" w:rsidRPr="008D1DE2" w:rsidRDefault="002878B1" w:rsidP="002878B1">
            <w:pPr>
              <w:pStyle w:val="ab"/>
              <w:numPr>
                <w:ilvl w:val="0"/>
                <w:numId w:val="32"/>
              </w:numPr>
              <w:ind w:left="0" w:right="-57" w:firstLine="91"/>
            </w:pPr>
            <w:r w:rsidRPr="00857B78">
              <w:t xml:space="preserve">Ремонт штукатурки внутренних стен, оконных откосов и откосов ворот  </w:t>
            </w:r>
            <w:r w:rsidRPr="00857B78">
              <w:rPr>
                <w:vertAlign w:val="superscript"/>
              </w:rPr>
              <w:t xml:space="preserve">     </w:t>
            </w:r>
            <w:r w:rsidRPr="00857B78">
              <w:t xml:space="preserve">–    </w:t>
            </w:r>
            <w:r>
              <w:t>51</w:t>
            </w:r>
            <w:r w:rsidRPr="00857B78">
              <w:t xml:space="preserve">,0 </w:t>
            </w:r>
            <w:r w:rsidRPr="008D1DE2">
              <w:t>м</w:t>
            </w:r>
            <w:r w:rsidRPr="008D1DE2">
              <w:rPr>
                <w:vertAlign w:val="superscript"/>
              </w:rPr>
              <w:t>2</w:t>
            </w:r>
            <w:r>
              <w:t>.</w:t>
            </w:r>
          </w:p>
          <w:p w:rsidR="002878B1" w:rsidRPr="008D1DE2" w:rsidRDefault="002878B1" w:rsidP="002878B1">
            <w:pPr>
              <w:pStyle w:val="ab"/>
              <w:numPr>
                <w:ilvl w:val="0"/>
                <w:numId w:val="32"/>
              </w:numPr>
              <w:ind w:left="0" w:right="-57" w:firstLine="91"/>
            </w:pPr>
            <w:r w:rsidRPr="00857B78">
              <w:t xml:space="preserve">Улучшенная окраска стен  за два раза масляными составами </w:t>
            </w:r>
            <w:r>
              <w:t>серого</w:t>
            </w:r>
            <w:r w:rsidRPr="00857B78">
              <w:t xml:space="preserve"> цвета на высоту 1,</w:t>
            </w:r>
            <w:r>
              <w:t>5</w:t>
            </w:r>
            <w:r w:rsidRPr="00857B78">
              <w:t xml:space="preserve"> м от пола               –    </w:t>
            </w:r>
            <w:r>
              <w:t>61,32</w:t>
            </w:r>
            <w:r w:rsidRPr="00857B78">
              <w:t xml:space="preserve"> </w:t>
            </w:r>
            <w:r w:rsidRPr="008D1DE2">
              <w:t>м</w:t>
            </w:r>
            <w:r w:rsidRPr="008D1DE2">
              <w:rPr>
                <w:vertAlign w:val="superscript"/>
              </w:rPr>
              <w:t>2</w:t>
            </w:r>
            <w:r>
              <w:t>.</w:t>
            </w:r>
          </w:p>
          <w:p w:rsidR="002878B1" w:rsidRDefault="002878B1" w:rsidP="002878B1">
            <w:pPr>
              <w:pStyle w:val="ab"/>
              <w:numPr>
                <w:ilvl w:val="0"/>
                <w:numId w:val="32"/>
              </w:numPr>
              <w:ind w:left="0" w:right="-57" w:firstLine="91"/>
            </w:pPr>
            <w:r w:rsidRPr="00857B78">
              <w:lastRenderedPageBreak/>
              <w:t>Улучшенная окраска стен за два раза водоэмульсионными  составами белого цвета на высоте от 1,</w:t>
            </w:r>
            <w:r>
              <w:t>02</w:t>
            </w:r>
            <w:r w:rsidRPr="00857B78">
              <w:t xml:space="preserve"> м до потолка          –      </w:t>
            </w:r>
            <w:r>
              <w:t>40,88</w:t>
            </w:r>
            <w:r w:rsidRPr="00857B78">
              <w:t xml:space="preserve"> </w:t>
            </w:r>
            <w:r w:rsidRPr="008D1DE2">
              <w:t>м</w:t>
            </w:r>
            <w:r w:rsidRPr="008D1DE2">
              <w:rPr>
                <w:vertAlign w:val="superscript"/>
              </w:rPr>
              <w:t>2</w:t>
            </w:r>
            <w:r>
              <w:t>.</w:t>
            </w:r>
          </w:p>
          <w:p w:rsidR="002878B1" w:rsidRPr="00CC769F" w:rsidRDefault="002878B1" w:rsidP="002878B1">
            <w:pPr>
              <w:pStyle w:val="ab"/>
              <w:numPr>
                <w:ilvl w:val="0"/>
                <w:numId w:val="32"/>
              </w:numPr>
              <w:ind w:left="0" w:right="-57" w:firstLine="91"/>
            </w:pPr>
            <w:r w:rsidRPr="00857B78">
              <w:t xml:space="preserve">Улучшенная окраска потолков водоэмульсионными  </w:t>
            </w:r>
            <w:r w:rsidRPr="00CC769F">
              <w:t>составами белого цвета         –   63,5 м</w:t>
            </w:r>
            <w:r w:rsidRPr="00CC769F">
              <w:rPr>
                <w:vertAlign w:val="superscript"/>
              </w:rPr>
              <w:t>2</w:t>
            </w:r>
            <w:r w:rsidRPr="00CC769F">
              <w:t>.</w:t>
            </w:r>
          </w:p>
          <w:p w:rsidR="002878B1" w:rsidRDefault="002878B1" w:rsidP="002878B1">
            <w:pPr>
              <w:pStyle w:val="ab"/>
              <w:numPr>
                <w:ilvl w:val="0"/>
                <w:numId w:val="32"/>
              </w:numPr>
              <w:ind w:left="0" w:right="-57" w:firstLine="91"/>
            </w:pPr>
            <w:r>
              <w:t>Засыпка подпольных каналов общей длиной 2,21 м шириной 0,22 м глубиной 0,3м, приямка размером 0,5м * 0,65м * 0,3м  слоем ПГС с уплотнением       -   0,815 м2 / 0,25 м3.</w:t>
            </w:r>
          </w:p>
          <w:p w:rsidR="002878B1" w:rsidRPr="008D1DE2" w:rsidRDefault="002878B1" w:rsidP="002878B1">
            <w:pPr>
              <w:pStyle w:val="ab"/>
              <w:numPr>
                <w:ilvl w:val="0"/>
                <w:numId w:val="32"/>
              </w:numPr>
              <w:ind w:left="0" w:right="-57" w:firstLine="91"/>
            </w:pPr>
            <w:r>
              <w:t>Обрамление подпольных каналов металлическим уголком 30*30*4мм с внутренней полкой шириной 10мм  (48,3 м.п. / 86,0 кг) для опирания металлических листов по закрытию каналов (листы должны лежать на одном уровне с полом) с анкеровкой обрамления в растворную стяжку с помощью приваренных «усов» из арматуры 6А1 (46,0 шт / 2,6 кг)    -   48,3 м.п. / 86,0 кг.</w:t>
            </w:r>
          </w:p>
          <w:p w:rsidR="002878B1" w:rsidRDefault="002878B1" w:rsidP="002878B1">
            <w:pPr>
              <w:pStyle w:val="ab"/>
              <w:numPr>
                <w:ilvl w:val="0"/>
                <w:numId w:val="32"/>
              </w:numPr>
              <w:ind w:left="0" w:right="-57" w:firstLine="91"/>
            </w:pPr>
            <w:r w:rsidRPr="00CC769F">
              <w:t>Выравнивание поверхности пола стяжкой из цементно-песчаного раствора М150 толщиной 50 мм   (63,5 – 5,5 – 3,2 = 54,8м2)</w:t>
            </w:r>
            <w:r>
              <w:t xml:space="preserve">  (Устройство полов)</w:t>
            </w:r>
            <w:r w:rsidRPr="00CC769F">
              <w:t xml:space="preserve">  </w:t>
            </w:r>
            <w:r>
              <w:t xml:space="preserve">           </w:t>
            </w:r>
            <w:r w:rsidRPr="00CC769F">
              <w:t xml:space="preserve">–  </w:t>
            </w:r>
            <w:r>
              <w:t xml:space="preserve">         </w:t>
            </w:r>
            <w:r w:rsidRPr="00CC769F">
              <w:t>54,8 м</w:t>
            </w:r>
            <w:r w:rsidRPr="00CC769F">
              <w:rPr>
                <w:vertAlign w:val="superscript"/>
              </w:rPr>
              <w:t>2</w:t>
            </w:r>
            <w:r w:rsidRPr="00CC769F">
              <w:t xml:space="preserve"> / 2,74 м</w:t>
            </w:r>
            <w:r w:rsidRPr="00CC769F">
              <w:rPr>
                <w:vertAlign w:val="superscript"/>
              </w:rPr>
              <w:t>3</w:t>
            </w:r>
            <w:r>
              <w:t>.</w:t>
            </w:r>
          </w:p>
          <w:p w:rsidR="002878B1" w:rsidRDefault="002878B1" w:rsidP="002878B1">
            <w:pPr>
              <w:pStyle w:val="ab"/>
              <w:numPr>
                <w:ilvl w:val="0"/>
                <w:numId w:val="32"/>
              </w:numPr>
              <w:ind w:left="0" w:right="-57" w:firstLine="91"/>
            </w:pPr>
            <w:r w:rsidRPr="00D9151B">
              <w:t xml:space="preserve">Армирование </w:t>
            </w:r>
            <w:r>
              <w:t xml:space="preserve">полов </w:t>
            </w:r>
            <w:r w:rsidRPr="00D9151B">
              <w:t xml:space="preserve"> арматурными сетками 5Вр</w:t>
            </w:r>
            <w:r w:rsidRPr="00D9151B">
              <w:rPr>
                <w:lang w:val="en-US"/>
              </w:rPr>
              <w:t>I</w:t>
            </w:r>
            <w:r w:rsidRPr="00D9151B">
              <w:t xml:space="preserve"> с ячейкой 100х100 мм</w:t>
            </w:r>
            <w:r>
              <w:t xml:space="preserve"> с установкой анкеров в существующий бетонный пол </w:t>
            </w:r>
            <w:r w:rsidRPr="00D9151B">
              <w:t xml:space="preserve">       -   </w:t>
            </w:r>
            <w:r>
              <w:t xml:space="preserve">  54,8 м2 / 168,2 кг.</w:t>
            </w:r>
          </w:p>
          <w:p w:rsidR="002878B1" w:rsidRPr="00D9151B" w:rsidRDefault="002878B1" w:rsidP="002878B1">
            <w:pPr>
              <w:pStyle w:val="ab"/>
              <w:numPr>
                <w:ilvl w:val="0"/>
                <w:numId w:val="32"/>
              </w:numPr>
              <w:ind w:left="0" w:right="-57" w:firstLine="91"/>
            </w:pPr>
            <w:r>
              <w:t>Устройство съемного настила на подпольные каналы из рифленых листов металла толщиной 4,0мм длиной не более 1,0м, с двумя отверстиями в каждом листе для монтажа (демонтажа)        -   5,5 м2 / 172,7 кг.</w:t>
            </w:r>
          </w:p>
          <w:p w:rsidR="002878B1" w:rsidRDefault="002878B1" w:rsidP="002878B1">
            <w:pPr>
              <w:pStyle w:val="ab"/>
              <w:numPr>
                <w:ilvl w:val="0"/>
                <w:numId w:val="32"/>
              </w:numPr>
              <w:ind w:left="0" w:right="-57" w:firstLine="91"/>
            </w:pPr>
            <w:r>
              <w:t>Устройство полимерного покрытия полов   (полиуретановый наливной пол)  темно-серого цвета   -   63,5 м2.</w:t>
            </w:r>
          </w:p>
          <w:p w:rsidR="002878B1" w:rsidRPr="00CC769F" w:rsidRDefault="002878B1" w:rsidP="002878B1">
            <w:pPr>
              <w:pStyle w:val="ab"/>
              <w:numPr>
                <w:ilvl w:val="0"/>
                <w:numId w:val="32"/>
              </w:numPr>
              <w:ind w:left="0" w:right="-57" w:firstLine="91"/>
            </w:pPr>
            <w:r>
              <w:t>Устройство каркаса из бруска сечением 50мм * 50мм для зашивки дверного проема размером 1,4м * 2,1м  (11,9м * 2 стороны)         -      23,8 м.п. / 0,06 м3.</w:t>
            </w:r>
          </w:p>
          <w:p w:rsidR="002878B1" w:rsidRPr="00DD24A4" w:rsidRDefault="002878B1" w:rsidP="002878B1">
            <w:pPr>
              <w:pStyle w:val="ab"/>
              <w:numPr>
                <w:ilvl w:val="0"/>
                <w:numId w:val="32"/>
              </w:numPr>
              <w:ind w:left="0" w:right="-57" w:firstLine="91"/>
            </w:pPr>
            <w:r w:rsidRPr="00E84284">
              <w:t xml:space="preserve">Зашивка дверного проема фанерой толщиной 12мм  с двух </w:t>
            </w:r>
            <w:r w:rsidRPr="00DD24A4">
              <w:t>сторон   (с последующей отделкой,  объемы включены  в  п. 46 – 51)         –        2 стороны  /  5,88 м2.</w:t>
            </w:r>
          </w:p>
          <w:p w:rsidR="002878B1" w:rsidRPr="00DD24A4" w:rsidRDefault="002878B1" w:rsidP="002878B1">
            <w:pPr>
              <w:pStyle w:val="ab"/>
              <w:numPr>
                <w:ilvl w:val="0"/>
                <w:numId w:val="32"/>
              </w:numPr>
              <w:ind w:left="0" w:right="-57" w:firstLine="91"/>
            </w:pPr>
            <w:r w:rsidRPr="00DD24A4">
              <w:t>Установка внутренней металлической утепленной двухстворчатой двери размерами 2,0м * 2,2м (Н) заводского изготовления (зеркального расположения дверных полотен по отношению к наружной входной двери) с дверным правым полотном  шириной 0,8м, с дверным левым полотном  шириной 1,2м,  с толщиной полеуританового утеплителя 40мм,   с двойными уплотнительными резинками   (аналог притворов в дверных блоках из ПВХ профиля) и     -   1,0 шт / 4,4 м2.</w:t>
            </w:r>
          </w:p>
          <w:p w:rsidR="002878B1" w:rsidRPr="00DD24A4" w:rsidRDefault="002878B1" w:rsidP="002878B1">
            <w:pPr>
              <w:pStyle w:val="ab"/>
              <w:numPr>
                <w:ilvl w:val="0"/>
                <w:numId w:val="32"/>
              </w:numPr>
              <w:ind w:left="0" w:right="-57" w:firstLine="91"/>
            </w:pPr>
            <w:r w:rsidRPr="00DD24A4">
              <w:t>Установка подоконной доски из ПВХ  профиля шириной 300 мм            –      4,0 м.п.  /  1,2 м2.</w:t>
            </w:r>
          </w:p>
          <w:p w:rsidR="002878B1" w:rsidRPr="00DD24A4" w:rsidRDefault="002878B1" w:rsidP="002878B1">
            <w:pPr>
              <w:pStyle w:val="ab"/>
              <w:numPr>
                <w:ilvl w:val="0"/>
                <w:numId w:val="32"/>
              </w:numPr>
              <w:ind w:left="0" w:right="-57" w:firstLine="91"/>
            </w:pPr>
            <w:r w:rsidRPr="00DD24A4">
              <w:lastRenderedPageBreak/>
              <w:t xml:space="preserve">Облицовка оконных откосов откосной ПВХ планкой  шириной до 280мм   -   32,2 м.п. / 9,02 м2. </w:t>
            </w:r>
          </w:p>
          <w:p w:rsidR="002878B1" w:rsidRPr="00DD24A4" w:rsidRDefault="002878B1" w:rsidP="002878B1">
            <w:pPr>
              <w:pStyle w:val="ab"/>
              <w:numPr>
                <w:ilvl w:val="0"/>
                <w:numId w:val="32"/>
              </w:numPr>
              <w:ind w:left="0" w:right="-57" w:firstLine="91"/>
            </w:pPr>
            <w:r w:rsidRPr="00DD24A4">
              <w:t>Заделка  раствором в бетонной стене отверстий  размеров 0,25м * 0,3м; 0,1м * 0,1м   (с последующей отделкой,  объемы включены  в  п. 46 – 51)       –    3,0 шт / 0,05м3.</w:t>
            </w:r>
          </w:p>
          <w:p w:rsidR="002878B1" w:rsidRPr="00DD24A4" w:rsidRDefault="002878B1" w:rsidP="002878B1">
            <w:pPr>
              <w:pStyle w:val="ab"/>
              <w:numPr>
                <w:ilvl w:val="0"/>
                <w:numId w:val="32"/>
              </w:numPr>
              <w:ind w:left="0" w:right="-57" w:firstLine="91"/>
            </w:pPr>
            <w:r w:rsidRPr="00DD24A4">
              <w:t>Устройство каркаса из бруска сечением 50мм * 50мм для зашивки в потолке проема размером 5,36м * 0,25м * 0,25м            -         6,6 м.п. / 0,02 м3.</w:t>
            </w:r>
          </w:p>
          <w:p w:rsidR="002878B1" w:rsidRPr="00DD24A4" w:rsidRDefault="002878B1" w:rsidP="002878B1">
            <w:pPr>
              <w:pStyle w:val="ab"/>
              <w:numPr>
                <w:ilvl w:val="0"/>
                <w:numId w:val="32"/>
              </w:numPr>
              <w:ind w:left="0" w:right="-57" w:firstLine="91"/>
            </w:pPr>
            <w:r w:rsidRPr="00DD24A4">
              <w:t>Утепление проема в потолке размером 5,36м * 0,25м * 0,25м   минераловатными плитами толщиной 250мм        -  0,34 м3.</w:t>
            </w:r>
          </w:p>
          <w:p w:rsidR="002878B1" w:rsidRPr="009D6CF8" w:rsidRDefault="002878B1" w:rsidP="002878B1">
            <w:pPr>
              <w:pStyle w:val="ab"/>
              <w:numPr>
                <w:ilvl w:val="0"/>
                <w:numId w:val="32"/>
              </w:numPr>
              <w:ind w:left="0" w:right="-57" w:firstLine="91"/>
            </w:pPr>
            <w:r w:rsidRPr="00DD24A4">
              <w:t>Зашивка в потолке проема размером 5,36м * 0,25м * 0,25м фанерой толщиной 12мм  (с последующей отделкой,  объемы включены  в  п. 46 – 51)       -   06 м2.</w:t>
            </w:r>
          </w:p>
        </w:tc>
      </w:tr>
      <w:tr w:rsidR="002878B1" w:rsidRPr="00CB2251" w:rsidTr="00BC6468">
        <w:trPr>
          <w:trHeight w:val="692"/>
        </w:trPr>
        <w:tc>
          <w:tcPr>
            <w:tcW w:w="468" w:type="dxa"/>
          </w:tcPr>
          <w:p w:rsidR="002878B1" w:rsidRPr="00952961" w:rsidRDefault="002878B1" w:rsidP="00BC6468">
            <w:pPr>
              <w:ind w:firstLine="0"/>
            </w:pPr>
            <w:r>
              <w:lastRenderedPageBreak/>
              <w:t>3</w:t>
            </w:r>
          </w:p>
        </w:tc>
        <w:tc>
          <w:tcPr>
            <w:tcW w:w="3182" w:type="dxa"/>
          </w:tcPr>
          <w:p w:rsidR="002878B1" w:rsidRPr="00952961" w:rsidRDefault="002878B1" w:rsidP="00BC6468">
            <w:pPr>
              <w:ind w:right="-108" w:firstLine="0"/>
              <w:jc w:val="left"/>
            </w:pPr>
            <w:r w:rsidRPr="00952961">
              <w:t>Условия выполнения работ</w:t>
            </w:r>
          </w:p>
        </w:tc>
        <w:tc>
          <w:tcPr>
            <w:tcW w:w="6294" w:type="dxa"/>
          </w:tcPr>
          <w:p w:rsidR="002878B1" w:rsidRPr="008E127B" w:rsidRDefault="002878B1" w:rsidP="00BC6468">
            <w:pPr>
              <w:ind w:left="91" w:hanging="91"/>
            </w:pPr>
            <w:r w:rsidRPr="008E127B">
              <w:t xml:space="preserve">1.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2878B1" w:rsidRPr="008E127B" w:rsidRDefault="002878B1" w:rsidP="00BC6468">
            <w:pPr>
              <w:ind w:left="91" w:hanging="91"/>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5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2878B1" w:rsidRDefault="002878B1" w:rsidP="00BC6468">
            <w:pPr>
              <w:ind w:left="91" w:hanging="91"/>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2878B1" w:rsidRDefault="002878B1" w:rsidP="00BC6468">
            <w:pPr>
              <w:ind w:left="91" w:hanging="91"/>
            </w:pPr>
            <w:r>
              <w:t>4. Работы по отделке внутренних помещений выполняются с обязательным требованием по сохранности действующей пожарно-охранной сигнализации и системы автоматического пожаротушения, в случае повреждения системы ПОС и системы автоматического пожаротушения  подрядчик за свой счет восстанавливает  ее, привлекая к восстановлению работоспособности системы  лицензированную организацию ИП Шевченко С.В., с которой заключен договор на обслуживание.</w:t>
            </w:r>
          </w:p>
          <w:p w:rsidR="002878B1" w:rsidRDefault="002878B1" w:rsidP="00BC6468">
            <w:pPr>
              <w:tabs>
                <w:tab w:val="left" w:pos="91"/>
              </w:tabs>
              <w:ind w:left="91" w:hanging="91"/>
            </w:pPr>
            <w: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2878B1" w:rsidRPr="00ED1161" w:rsidRDefault="002878B1" w:rsidP="00BC6468">
            <w:pPr>
              <w:tabs>
                <w:tab w:val="left" w:pos="516"/>
              </w:tabs>
              <w:ind w:left="91" w:hanging="91"/>
            </w:pPr>
            <w:r>
              <w:t>6</w:t>
            </w:r>
            <w:r w:rsidRPr="00ED1161">
              <w:t>. Все размеры оконных проемов, дверных проемов,  перегородок и других размеров подрядчик уточняет по месту на объекте.</w:t>
            </w:r>
          </w:p>
          <w:p w:rsidR="002878B1" w:rsidRPr="00ED1161" w:rsidRDefault="002878B1" w:rsidP="00BC6468">
            <w:pPr>
              <w:tabs>
                <w:tab w:val="left" w:pos="233"/>
              </w:tabs>
              <w:ind w:left="91" w:hanging="91"/>
            </w:pPr>
            <w:r>
              <w:t>7</w:t>
            </w:r>
            <w:r w:rsidRPr="00ED1161">
              <w:t xml:space="preserve">. Производство земляных работ согласовать письменно с </w:t>
            </w:r>
            <w:r w:rsidRPr="00ED1161">
              <w:lastRenderedPageBreak/>
              <w:t>начальником аэропорта по месту на объекте.</w:t>
            </w:r>
          </w:p>
          <w:p w:rsidR="002878B1" w:rsidRPr="00ED1161" w:rsidRDefault="002878B1" w:rsidP="00BC6468">
            <w:pPr>
              <w:ind w:left="91" w:hanging="91"/>
            </w:pPr>
            <w:r>
              <w:t>8</w:t>
            </w:r>
            <w:r w:rsidRPr="00ED1161">
              <w:t xml:space="preserve">. Подрядчиком производит доставку всех строительных материалов, изделий и конструкций, необходимых для выполнения работ по капитальному ремонту здания </w:t>
            </w:r>
            <w:r>
              <w:t>дизельной</w:t>
            </w:r>
            <w:r w:rsidRPr="00ED1161">
              <w:t xml:space="preserve"> до площадки строительства. </w:t>
            </w:r>
          </w:p>
          <w:p w:rsidR="002878B1" w:rsidRPr="00ED1161" w:rsidRDefault="002878B1" w:rsidP="00BC6468">
            <w:pPr>
              <w:ind w:left="91" w:hanging="91"/>
            </w:pPr>
            <w:r>
              <w:t>9</w:t>
            </w:r>
            <w:r w:rsidRPr="000E438F">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2878B1" w:rsidRPr="00952961" w:rsidRDefault="002878B1" w:rsidP="00BC6468">
            <w:pPr>
              <w:tabs>
                <w:tab w:val="left" w:pos="374"/>
              </w:tabs>
              <w:ind w:left="91" w:hanging="91"/>
            </w:pPr>
            <w:r>
              <w:t>10</w:t>
            </w:r>
            <w:r w:rsidRPr="00ED1161">
              <w:t>. Вывоз строительного мусора с объекта на свалку.</w:t>
            </w:r>
          </w:p>
        </w:tc>
      </w:tr>
      <w:tr w:rsidR="002878B1" w:rsidRPr="00CB2251" w:rsidTr="00BC6468">
        <w:tc>
          <w:tcPr>
            <w:tcW w:w="468" w:type="dxa"/>
          </w:tcPr>
          <w:p w:rsidR="002878B1" w:rsidRDefault="002878B1" w:rsidP="00BC6468">
            <w:pPr>
              <w:ind w:firstLine="0"/>
            </w:pPr>
            <w:r>
              <w:lastRenderedPageBreak/>
              <w:t>4</w:t>
            </w:r>
          </w:p>
        </w:tc>
        <w:tc>
          <w:tcPr>
            <w:tcW w:w="3182" w:type="dxa"/>
          </w:tcPr>
          <w:p w:rsidR="002878B1" w:rsidRPr="00952961" w:rsidRDefault="002878B1" w:rsidP="00BC6468">
            <w:pPr>
              <w:ind w:right="-108" w:firstLine="0"/>
              <w:jc w:val="left"/>
            </w:pPr>
            <w:r w:rsidRPr="008D7CBD">
              <w:t>Требования к цветовому решению фасада</w:t>
            </w:r>
          </w:p>
        </w:tc>
        <w:tc>
          <w:tcPr>
            <w:tcW w:w="6294" w:type="dxa"/>
          </w:tcPr>
          <w:p w:rsidR="002878B1" w:rsidRDefault="002878B1" w:rsidP="00BC6468">
            <w:pPr>
              <w:ind w:firstLine="0"/>
            </w:pPr>
            <w:r>
              <w:t xml:space="preserve">1. Кровля  </w:t>
            </w:r>
            <w:r w:rsidRPr="008D7CBD">
              <w:t xml:space="preserve">- </w:t>
            </w:r>
            <w:r>
              <w:t xml:space="preserve">темно-красного (вишневого) </w:t>
            </w:r>
            <w:r w:rsidRPr="008D7CBD">
              <w:t xml:space="preserve"> цвета.</w:t>
            </w:r>
          </w:p>
          <w:p w:rsidR="002878B1" w:rsidRPr="008D7CBD" w:rsidRDefault="002878B1" w:rsidP="00BC6468">
            <w:pPr>
              <w:ind w:firstLine="0"/>
            </w:pPr>
            <w:r>
              <w:t>2. Фасад  –  темно-синего цвета.</w:t>
            </w:r>
          </w:p>
          <w:p w:rsidR="002878B1" w:rsidRDefault="002878B1" w:rsidP="00BC6468">
            <w:pPr>
              <w:ind w:firstLine="0"/>
            </w:pPr>
            <w:r>
              <w:t xml:space="preserve">3. </w:t>
            </w:r>
            <w:r w:rsidRPr="008D7CBD">
              <w:t>Окна, оконные откосы и отливы – белого цвета.</w:t>
            </w:r>
          </w:p>
          <w:p w:rsidR="002878B1" w:rsidRPr="00AB5AAA" w:rsidRDefault="002878B1" w:rsidP="00BC6468">
            <w:pPr>
              <w:ind w:firstLine="0"/>
            </w:pPr>
            <w:r>
              <w:t>4. Металлические двери – темно-коричневого цвета.</w:t>
            </w:r>
          </w:p>
        </w:tc>
      </w:tr>
      <w:tr w:rsidR="002878B1" w:rsidRPr="00CB2251" w:rsidTr="00BC6468">
        <w:tc>
          <w:tcPr>
            <w:tcW w:w="468" w:type="dxa"/>
          </w:tcPr>
          <w:p w:rsidR="002878B1" w:rsidRPr="00952961" w:rsidRDefault="002878B1" w:rsidP="00BC6468">
            <w:pPr>
              <w:ind w:firstLine="0"/>
            </w:pPr>
            <w:r>
              <w:t>5</w:t>
            </w:r>
          </w:p>
        </w:tc>
        <w:tc>
          <w:tcPr>
            <w:tcW w:w="3182" w:type="dxa"/>
          </w:tcPr>
          <w:p w:rsidR="002878B1" w:rsidRPr="00952961" w:rsidRDefault="002878B1" w:rsidP="00BC6468">
            <w:pPr>
              <w:ind w:right="-108" w:firstLine="0"/>
              <w:jc w:val="left"/>
            </w:pPr>
            <w:r w:rsidRPr="00952961">
              <w:t>Требование к качеству работ</w:t>
            </w:r>
            <w:r>
              <w:t xml:space="preserve"> и применяемым материалам</w:t>
            </w:r>
          </w:p>
        </w:tc>
        <w:tc>
          <w:tcPr>
            <w:tcW w:w="6294" w:type="dxa"/>
          </w:tcPr>
          <w:p w:rsidR="002878B1" w:rsidRPr="00943B4D" w:rsidRDefault="002878B1" w:rsidP="00BC6468">
            <w:pPr>
              <w:ind w:firstLine="0"/>
              <w:jc w:val="left"/>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w:t>
            </w:r>
            <w:r>
              <w:rPr>
                <w:sz w:val="26"/>
                <w:szCs w:val="26"/>
              </w:rPr>
              <w:t>ГОСТ 31173-2003 "Блоки дверные стальные. Технические условия",</w:t>
            </w:r>
            <w:r>
              <w:rPr>
                <w:sz w:val="26"/>
                <w:szCs w:val="26"/>
              </w:rPr>
              <w:br/>
            </w:r>
            <w:r w:rsidRPr="00CB2251">
              <w:rPr>
                <w:rFonts w:eastAsia="Times New Roman"/>
              </w:rPr>
              <w:t>ГОСТ 30674 «Блоки оконные из ПВХ профилей», ГОСТ 30971-2002 «Швы монтажные узлов примыканий оконных блоков к стеновым проемам»,  СНиП 2.05-91 «Отопление и вентиляция»,  СНиП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2878B1" w:rsidRPr="00CB2251" w:rsidTr="00BC6468">
        <w:tc>
          <w:tcPr>
            <w:tcW w:w="468" w:type="dxa"/>
          </w:tcPr>
          <w:p w:rsidR="002878B1" w:rsidRPr="00952961" w:rsidRDefault="002878B1" w:rsidP="00BC6468">
            <w:pPr>
              <w:ind w:firstLine="0"/>
            </w:pPr>
            <w:r>
              <w:t>6</w:t>
            </w:r>
          </w:p>
        </w:tc>
        <w:tc>
          <w:tcPr>
            <w:tcW w:w="3182" w:type="dxa"/>
          </w:tcPr>
          <w:p w:rsidR="002878B1" w:rsidRPr="00952961" w:rsidRDefault="002878B1" w:rsidP="00BC6468">
            <w:pPr>
              <w:ind w:right="-108" w:firstLine="0"/>
              <w:jc w:val="left"/>
            </w:pPr>
            <w:r>
              <w:t>Требования к Исполнителю работ</w:t>
            </w:r>
          </w:p>
        </w:tc>
        <w:tc>
          <w:tcPr>
            <w:tcW w:w="6294" w:type="dxa"/>
          </w:tcPr>
          <w:p w:rsidR="002878B1" w:rsidRDefault="002878B1" w:rsidP="00BC6468">
            <w:pPr>
              <w:tabs>
                <w:tab w:val="left" w:pos="0"/>
              </w:tabs>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2878B1" w:rsidRPr="00665A15" w:rsidRDefault="002878B1" w:rsidP="00BC6468">
            <w:pPr>
              <w:tabs>
                <w:tab w:val="left" w:pos="0"/>
              </w:tabs>
              <w:ind w:firstLine="0"/>
            </w:pPr>
            <w:r w:rsidRPr="00665A15">
              <w:t>2.</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2878B1" w:rsidRDefault="002878B1" w:rsidP="00BC6468">
            <w:pPr>
              <w:tabs>
                <w:tab w:val="left" w:pos="0"/>
              </w:tabs>
              <w:ind w:firstLine="0"/>
            </w:pPr>
            <w:r w:rsidRPr="00665A15">
              <w:t>3.</w:t>
            </w:r>
            <w:r>
              <w:t xml:space="preserve"> </w:t>
            </w:r>
            <w:r w:rsidRPr="00665A15">
              <w:t>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2878B1" w:rsidRDefault="002878B1" w:rsidP="00BC6468">
            <w:pPr>
              <w:tabs>
                <w:tab w:val="left" w:pos="0"/>
              </w:tabs>
              <w:autoSpaceDE w:val="0"/>
              <w:autoSpaceDN w:val="0"/>
              <w:adjustRightInd w:val="0"/>
              <w:ind w:firstLine="0"/>
            </w:pPr>
            <w:r>
              <w:t xml:space="preserve">4. 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w:t>
            </w:r>
            <w:r>
              <w:lastRenderedPageBreak/>
              <w:t xml:space="preserve">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2878B1" w:rsidRPr="008E127B" w:rsidRDefault="002878B1" w:rsidP="00BC6468">
            <w:pPr>
              <w:tabs>
                <w:tab w:val="left" w:pos="0"/>
              </w:tabs>
              <w:ind w:firstLine="0"/>
            </w:pPr>
            <w:r>
              <w:t>5</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2878B1" w:rsidRPr="008E127B" w:rsidRDefault="002878B1" w:rsidP="00BC6468">
            <w:pPr>
              <w:tabs>
                <w:tab w:val="left" w:pos="0"/>
              </w:tabs>
              <w:ind w:firstLine="0"/>
            </w:pPr>
            <w:r>
              <w:t>5</w:t>
            </w:r>
            <w:r w:rsidRPr="008E127B">
              <w:t>.</w:t>
            </w:r>
            <w:r>
              <w:t>1.</w:t>
            </w:r>
            <w:r w:rsidRPr="008E127B">
              <w:t xml:space="preserve"> Проект производства работ (ППР).</w:t>
            </w:r>
          </w:p>
          <w:p w:rsidR="002878B1" w:rsidRDefault="002878B1" w:rsidP="00BC6468">
            <w:pPr>
              <w:tabs>
                <w:tab w:val="left" w:pos="0"/>
              </w:tabs>
              <w:ind w:firstLine="0"/>
            </w:pPr>
            <w:r>
              <w:t>5</w:t>
            </w:r>
            <w:r w:rsidRPr="00ED1161">
              <w:t xml:space="preserve">.2. </w:t>
            </w:r>
            <w:r>
              <w:t xml:space="preserve">Паспорт (проект) фасада здания Дизельной с видами фасадов, разрезами, узлами и конструктивными элементами фасадной системой, спецификацией материалов,  применяемой фасадной системы и требованиями,  </w:t>
            </w:r>
            <w:r w:rsidRPr="00EE0195">
              <w:t xml:space="preserve">указанными  в </w:t>
            </w:r>
            <w:r>
              <w:t xml:space="preserve">разделе «Перечень работ»  </w:t>
            </w:r>
            <w:r w:rsidRPr="00EE0195">
              <w:t xml:space="preserve">настоящего </w:t>
            </w:r>
            <w:r>
              <w:t xml:space="preserve">технического </w:t>
            </w:r>
            <w:r w:rsidRPr="00EE0195">
              <w:t>задания.</w:t>
            </w:r>
          </w:p>
          <w:p w:rsidR="002878B1" w:rsidRDefault="002878B1" w:rsidP="00BC6468">
            <w:pPr>
              <w:tabs>
                <w:tab w:val="left" w:pos="0"/>
              </w:tabs>
              <w:ind w:firstLine="0"/>
            </w:pPr>
            <w:r>
              <w:t>5.3. Паспорт (проект) крыши</w:t>
            </w:r>
            <w:r w:rsidRPr="00357957">
              <w:t xml:space="preserve"> </w:t>
            </w:r>
            <w:r>
              <w:t>с   техническими решениями по устройству деревянной крыши   и кровли,  содержащие графическую часть, в которой должно быть учтены все требования и условия настоящего технического задания, план здания с размерами, план кровли с размерами, разрезы крыши, узлы конструктивной части крыши, спецификация материалов.</w:t>
            </w:r>
          </w:p>
          <w:p w:rsidR="002878B1" w:rsidRPr="00952961" w:rsidRDefault="002878B1" w:rsidP="00BC6468">
            <w:pPr>
              <w:tabs>
                <w:tab w:val="left" w:pos="0"/>
              </w:tabs>
              <w:ind w:firstLine="0"/>
            </w:pPr>
            <w:r>
              <w:t>6. Подрядчик, выполняющий огнезащитную обработку деревянных конструкций должен иметь лицензию на выполнение данного вида работ (лицензия выдается МЧС РФ). Представить Акт проверки выполненной обработки: подписанный представителями подрядчика, заказчика и исследовательской пожарной лаборатории</w:t>
            </w:r>
          </w:p>
        </w:tc>
      </w:tr>
      <w:tr w:rsidR="002878B1" w:rsidRPr="00CB2251" w:rsidTr="00BC6468">
        <w:tc>
          <w:tcPr>
            <w:tcW w:w="468" w:type="dxa"/>
          </w:tcPr>
          <w:p w:rsidR="002878B1" w:rsidRPr="00952961" w:rsidRDefault="002878B1" w:rsidP="00BC6468">
            <w:pPr>
              <w:ind w:firstLine="0"/>
            </w:pPr>
            <w:r>
              <w:lastRenderedPageBreak/>
              <w:t>7</w:t>
            </w:r>
          </w:p>
        </w:tc>
        <w:tc>
          <w:tcPr>
            <w:tcW w:w="3182" w:type="dxa"/>
          </w:tcPr>
          <w:p w:rsidR="002878B1" w:rsidRPr="00952961" w:rsidRDefault="002878B1" w:rsidP="00BC6468">
            <w:pPr>
              <w:ind w:right="-108" w:firstLine="0"/>
              <w:jc w:val="left"/>
            </w:pPr>
            <w:r w:rsidRPr="00952961">
              <w:t>Требования к безопасности и гигиене труда</w:t>
            </w:r>
          </w:p>
        </w:tc>
        <w:tc>
          <w:tcPr>
            <w:tcW w:w="6294" w:type="dxa"/>
          </w:tcPr>
          <w:p w:rsidR="002878B1" w:rsidRPr="00952961" w:rsidRDefault="002878B1" w:rsidP="00BC6468">
            <w:pPr>
              <w:ind w:firstLine="0"/>
              <w:jc w:val="left"/>
            </w:pPr>
            <w:r w:rsidRPr="00952961">
              <w:t>В соответствии с требованиями СНиП 12.03.2001 «Безопасность труда в строительстве» и ППБ-01-93 «Правила пожарной безопасности в РФ»</w:t>
            </w:r>
          </w:p>
        </w:tc>
      </w:tr>
      <w:tr w:rsidR="002878B1" w:rsidRPr="00CB2251" w:rsidTr="00BC6468">
        <w:tc>
          <w:tcPr>
            <w:tcW w:w="468" w:type="dxa"/>
          </w:tcPr>
          <w:p w:rsidR="002878B1" w:rsidRPr="00952961" w:rsidRDefault="002878B1" w:rsidP="00BC6468">
            <w:pPr>
              <w:ind w:firstLine="0"/>
            </w:pPr>
            <w:r>
              <w:t>8</w:t>
            </w:r>
          </w:p>
        </w:tc>
        <w:tc>
          <w:tcPr>
            <w:tcW w:w="3182" w:type="dxa"/>
          </w:tcPr>
          <w:p w:rsidR="002878B1" w:rsidRPr="00952961" w:rsidRDefault="002878B1" w:rsidP="00BC6468">
            <w:pPr>
              <w:ind w:right="-108" w:firstLine="0"/>
              <w:jc w:val="left"/>
            </w:pPr>
            <w:r w:rsidRPr="00952961">
              <w:t>Требование к оформлению  исполнительной документации</w:t>
            </w:r>
          </w:p>
        </w:tc>
        <w:tc>
          <w:tcPr>
            <w:tcW w:w="6294" w:type="dxa"/>
          </w:tcPr>
          <w:p w:rsidR="002878B1" w:rsidRPr="00952961" w:rsidRDefault="002878B1" w:rsidP="00BC6468">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w:t>
            </w:r>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 пожарной безопасности   на применяемые материалы</w:t>
            </w:r>
            <w:r w:rsidRPr="00952961">
              <w:t>)</w:t>
            </w:r>
            <w:r>
              <w:t>.</w:t>
            </w:r>
          </w:p>
        </w:tc>
      </w:tr>
      <w:tr w:rsidR="002878B1" w:rsidRPr="00CB2251" w:rsidTr="00BC6468">
        <w:tc>
          <w:tcPr>
            <w:tcW w:w="468" w:type="dxa"/>
          </w:tcPr>
          <w:p w:rsidR="002878B1" w:rsidRPr="00952961" w:rsidRDefault="002878B1" w:rsidP="00BC6468">
            <w:pPr>
              <w:ind w:firstLine="0"/>
            </w:pPr>
            <w:r>
              <w:t>9</w:t>
            </w:r>
          </w:p>
        </w:tc>
        <w:tc>
          <w:tcPr>
            <w:tcW w:w="3182" w:type="dxa"/>
          </w:tcPr>
          <w:p w:rsidR="002878B1" w:rsidRPr="00952961" w:rsidRDefault="002878B1" w:rsidP="00BC6468">
            <w:pPr>
              <w:ind w:right="-108" w:firstLine="0"/>
              <w:jc w:val="left"/>
            </w:pPr>
            <w:r>
              <w:t>Требования к представлению гарантии</w:t>
            </w:r>
          </w:p>
        </w:tc>
        <w:tc>
          <w:tcPr>
            <w:tcW w:w="6294" w:type="dxa"/>
          </w:tcPr>
          <w:p w:rsidR="002878B1" w:rsidRPr="00952961" w:rsidRDefault="002878B1" w:rsidP="00BC646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878B1" w:rsidRPr="00CB2251" w:rsidTr="00BC6468">
        <w:tc>
          <w:tcPr>
            <w:tcW w:w="468" w:type="dxa"/>
          </w:tcPr>
          <w:p w:rsidR="002878B1" w:rsidRPr="00952961" w:rsidRDefault="002878B1" w:rsidP="00BC6468">
            <w:pPr>
              <w:ind w:firstLine="0"/>
            </w:pPr>
            <w:r>
              <w:t>10</w:t>
            </w:r>
          </w:p>
        </w:tc>
        <w:tc>
          <w:tcPr>
            <w:tcW w:w="3182" w:type="dxa"/>
          </w:tcPr>
          <w:p w:rsidR="002878B1" w:rsidRPr="00952961" w:rsidRDefault="002878B1" w:rsidP="00BC6468">
            <w:pPr>
              <w:ind w:right="-108" w:firstLine="0"/>
              <w:jc w:val="left"/>
            </w:pPr>
            <w:r w:rsidRPr="00952961">
              <w:t xml:space="preserve">Сроки </w:t>
            </w:r>
            <w:r>
              <w:t>выполнения работ</w:t>
            </w:r>
          </w:p>
        </w:tc>
        <w:tc>
          <w:tcPr>
            <w:tcW w:w="6294" w:type="dxa"/>
          </w:tcPr>
          <w:p w:rsidR="002878B1" w:rsidRPr="008D7CBD" w:rsidRDefault="002878B1" w:rsidP="00BC6468">
            <w:pPr>
              <w:ind w:firstLine="0"/>
            </w:pPr>
            <w:r w:rsidRPr="008D7CBD">
              <w:t xml:space="preserve">Начало выполнения работ – в течение дня следующего </w:t>
            </w:r>
            <w:r w:rsidRPr="008D7CBD">
              <w:lastRenderedPageBreak/>
              <w:t>после заключения договора</w:t>
            </w:r>
            <w:r>
              <w:t>.</w:t>
            </w:r>
          </w:p>
          <w:p w:rsidR="002878B1" w:rsidRPr="00952961" w:rsidRDefault="002878B1" w:rsidP="002878B1">
            <w:pPr>
              <w:ind w:firstLine="0"/>
              <w:jc w:val="left"/>
            </w:pPr>
            <w:r w:rsidRPr="00952961">
              <w:t xml:space="preserve">Окончание </w:t>
            </w:r>
            <w:r>
              <w:t>строительства –  30 сентября 2014 года.</w:t>
            </w:r>
          </w:p>
        </w:tc>
      </w:tr>
      <w:tr w:rsidR="002878B1" w:rsidRPr="00CB2251" w:rsidTr="00BC6468">
        <w:tc>
          <w:tcPr>
            <w:tcW w:w="468" w:type="dxa"/>
          </w:tcPr>
          <w:p w:rsidR="002878B1" w:rsidRPr="00952961" w:rsidRDefault="002878B1" w:rsidP="00BC6468">
            <w:pPr>
              <w:ind w:firstLine="0"/>
            </w:pPr>
            <w:r>
              <w:lastRenderedPageBreak/>
              <w:t>11</w:t>
            </w:r>
          </w:p>
        </w:tc>
        <w:tc>
          <w:tcPr>
            <w:tcW w:w="3182" w:type="dxa"/>
          </w:tcPr>
          <w:p w:rsidR="002878B1" w:rsidRPr="00952961" w:rsidRDefault="002878B1" w:rsidP="00BC6468">
            <w:pPr>
              <w:ind w:right="-108" w:firstLine="0"/>
            </w:pPr>
            <w:r w:rsidRPr="00952961">
              <w:t>Исходные данные</w:t>
            </w:r>
          </w:p>
        </w:tc>
        <w:tc>
          <w:tcPr>
            <w:tcW w:w="6294" w:type="dxa"/>
          </w:tcPr>
          <w:p w:rsidR="002878B1" w:rsidRPr="00952961" w:rsidRDefault="002878B1" w:rsidP="00BC6468">
            <w:pPr>
              <w:ind w:firstLine="0"/>
              <w:jc w:val="left"/>
            </w:pPr>
            <w:r>
              <w:t xml:space="preserve">План здания Дизельной. </w:t>
            </w:r>
          </w:p>
        </w:tc>
      </w:tr>
    </w:tbl>
    <w:p w:rsidR="002878B1" w:rsidRDefault="002878B1" w:rsidP="002878B1">
      <w:pPr>
        <w:jc w:val="center"/>
        <w:rPr>
          <w:b/>
        </w:rPr>
      </w:pPr>
    </w:p>
    <w:p w:rsidR="002878B1" w:rsidRDefault="002878B1" w:rsidP="002878B1">
      <w:pPr>
        <w:jc w:val="center"/>
        <w:rPr>
          <w:b/>
        </w:rPr>
      </w:pPr>
    </w:p>
    <w:p w:rsidR="002878B1" w:rsidRDefault="002878B1" w:rsidP="002878B1">
      <w:pPr>
        <w:jc w:val="center"/>
        <w:rPr>
          <w:b/>
        </w:rPr>
      </w:pPr>
    </w:p>
    <w:p w:rsidR="002878B1" w:rsidRDefault="002878B1" w:rsidP="002878B1">
      <w:pPr>
        <w:jc w:val="center"/>
        <w:rPr>
          <w:b/>
        </w:rPr>
      </w:pPr>
    </w:p>
    <w:p w:rsidR="002878B1" w:rsidRDefault="002878B1" w:rsidP="002878B1">
      <w:pPr>
        <w:jc w:val="center"/>
        <w:rPr>
          <w:b/>
        </w:rPr>
      </w:pPr>
    </w:p>
    <w:tbl>
      <w:tblPr>
        <w:tblW w:w="0" w:type="auto"/>
        <w:tblLook w:val="04A0"/>
      </w:tblPr>
      <w:tblGrid>
        <w:gridCol w:w="4785"/>
        <w:gridCol w:w="4786"/>
      </w:tblGrid>
      <w:tr w:rsidR="002878B1" w:rsidRPr="00922AF7" w:rsidTr="00BC6468">
        <w:tc>
          <w:tcPr>
            <w:tcW w:w="4785" w:type="dxa"/>
          </w:tcPr>
          <w:p w:rsidR="002878B1" w:rsidRPr="00922AF7" w:rsidRDefault="002878B1" w:rsidP="00BC6468">
            <w:pPr>
              <w:ind w:firstLine="0"/>
              <w:rPr>
                <w:b/>
              </w:rPr>
            </w:pPr>
            <w:r w:rsidRPr="00922AF7">
              <w:rPr>
                <w:b/>
              </w:rPr>
              <w:t xml:space="preserve"> «Заказчик»</w:t>
            </w:r>
          </w:p>
          <w:p w:rsidR="002878B1" w:rsidRPr="00922AF7" w:rsidRDefault="002878B1" w:rsidP="00BC6468">
            <w:pPr>
              <w:ind w:firstLine="0"/>
              <w:rPr>
                <w:b/>
              </w:rPr>
            </w:pPr>
          </w:p>
          <w:p w:rsidR="002878B1" w:rsidRPr="00922AF7" w:rsidRDefault="002878B1" w:rsidP="00BC6468">
            <w:pPr>
              <w:ind w:firstLine="0"/>
            </w:pPr>
            <w:r w:rsidRPr="00922AF7">
              <w:t>Генеральный директор</w:t>
            </w:r>
          </w:p>
          <w:p w:rsidR="002878B1" w:rsidRPr="00922AF7" w:rsidRDefault="002878B1" w:rsidP="00BC6468">
            <w:pPr>
              <w:ind w:firstLine="0"/>
            </w:pPr>
            <w:r w:rsidRPr="00922AF7">
              <w:t>ФКП «Аэропорты Камчатки»</w:t>
            </w:r>
          </w:p>
          <w:p w:rsidR="002878B1" w:rsidRPr="00922AF7" w:rsidRDefault="002878B1" w:rsidP="00BC6468">
            <w:pPr>
              <w:ind w:firstLine="0"/>
            </w:pPr>
          </w:p>
          <w:p w:rsidR="002878B1" w:rsidRPr="00922AF7" w:rsidRDefault="002878B1" w:rsidP="00BC6468">
            <w:pPr>
              <w:ind w:firstLine="0"/>
            </w:pPr>
            <w:r w:rsidRPr="00922AF7">
              <w:t>_______________ А.Ю. Журавлёв</w:t>
            </w:r>
          </w:p>
        </w:tc>
        <w:tc>
          <w:tcPr>
            <w:tcW w:w="4786" w:type="dxa"/>
          </w:tcPr>
          <w:p w:rsidR="002878B1" w:rsidRPr="00922AF7" w:rsidRDefault="002878B1" w:rsidP="00BC6468">
            <w:pPr>
              <w:ind w:firstLine="0"/>
              <w:rPr>
                <w:b/>
              </w:rPr>
            </w:pPr>
            <w:r w:rsidRPr="00922AF7">
              <w:rPr>
                <w:b/>
              </w:rPr>
              <w:t>«Подрядчик»</w:t>
            </w:r>
          </w:p>
          <w:p w:rsidR="002878B1" w:rsidRPr="00922AF7" w:rsidRDefault="002878B1" w:rsidP="00BC6468">
            <w:pPr>
              <w:ind w:firstLine="0"/>
              <w:rPr>
                <w:b/>
              </w:rPr>
            </w:pPr>
          </w:p>
          <w:p w:rsidR="002878B1" w:rsidRPr="00922AF7" w:rsidRDefault="002878B1" w:rsidP="00BC6468">
            <w:pPr>
              <w:ind w:firstLine="0"/>
              <w:rPr>
                <w:b/>
              </w:rPr>
            </w:pPr>
          </w:p>
          <w:p w:rsidR="002878B1" w:rsidRPr="00922AF7" w:rsidRDefault="002878B1" w:rsidP="00BC6468">
            <w:pPr>
              <w:ind w:firstLine="0"/>
              <w:rPr>
                <w:b/>
              </w:rPr>
            </w:pPr>
          </w:p>
          <w:p w:rsidR="002878B1" w:rsidRPr="00922AF7" w:rsidRDefault="002878B1" w:rsidP="00BC6468">
            <w:pPr>
              <w:ind w:firstLine="0"/>
              <w:rPr>
                <w:b/>
              </w:rPr>
            </w:pPr>
          </w:p>
          <w:p w:rsidR="002878B1" w:rsidRPr="00922AF7" w:rsidRDefault="002878B1" w:rsidP="00BC6468">
            <w:pPr>
              <w:ind w:firstLine="0"/>
            </w:pPr>
            <w:r w:rsidRPr="00922AF7">
              <w:t xml:space="preserve">_________________ </w:t>
            </w:r>
          </w:p>
        </w:tc>
      </w:tr>
    </w:tbl>
    <w:p w:rsidR="00FD52BA" w:rsidRDefault="00FD52BA" w:rsidP="00FD52BA">
      <w:pPr>
        <w:ind w:firstLine="0"/>
      </w:pPr>
    </w:p>
    <w:p w:rsidR="0021026A" w:rsidRDefault="0021026A">
      <w:pPr>
        <w:ind w:firstLine="0"/>
        <w:jc w:val="left"/>
      </w:pPr>
      <w: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7" w:name="_Toc253767390"/>
      <w:r w:rsidRPr="00297AEF">
        <w:t>ФОРМА 1. ОПИСЬ ДОКУМЕНТОВ</w:t>
      </w:r>
      <w:bookmarkEnd w:id="27"/>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п/п</w:t>
            </w:r>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Страницы с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28" w:name="_Конкурсная_заявка"/>
            <w:bookmarkEnd w:id="28"/>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r>
              <w:rPr>
                <w:iCs/>
              </w:rPr>
              <w:t>ФКП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29" w:name="_Toc65401175"/>
    </w:p>
    <w:bookmarkEnd w:id="29"/>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максимальной) </w:t>
      </w:r>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lastRenderedPageBreak/>
              <w:t>ОГР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t>ОГРИП</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30" w:name="_GoBack"/>
      <w:bookmarkEnd w:id="30"/>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6518B6"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1" w:name="RANGE!A2"/>
            <w:r w:rsidRPr="00B66521">
              <w:rPr>
                <w:sz w:val="18"/>
                <w:szCs w:val="18"/>
              </w:rPr>
              <w:t>№№ п/п</w:t>
            </w:r>
            <w:bookmarkEnd w:id="31"/>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FD16B6" w:rsidP="006A2950">
            <w:pPr>
              <w:ind w:firstLine="0"/>
              <w:jc w:val="center"/>
              <w:rPr>
                <w:sz w:val="18"/>
                <w:szCs w:val="18"/>
                <w:u w:val="single"/>
              </w:rPr>
            </w:pPr>
            <w:hyperlink r:id="rId3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7B6CB7">
      <w:pPr>
        <w:pStyle w:val="2"/>
        <w:spacing w:before="0" w:after="0"/>
      </w:pPr>
      <w:bookmarkStart w:id="32" w:name="_Ref166330580"/>
      <w:bookmarkStart w:id="33" w:name="_Toc167251518"/>
      <w:bookmarkStart w:id="34" w:name="_Toc180912177"/>
      <w:bookmarkStart w:id="35" w:name="_Toc253767392"/>
      <w:r w:rsidRPr="009B367B">
        <w:t xml:space="preserve">ПРЕДЛОЖЕНИЕ О ЦЕНЕ </w:t>
      </w:r>
      <w:bookmarkEnd w:id="32"/>
      <w:bookmarkEnd w:id="33"/>
      <w:bookmarkEnd w:id="34"/>
      <w:bookmarkEnd w:id="35"/>
      <w:r w:rsidRPr="009B367B">
        <w:t>ДОГОВОРА</w:t>
      </w:r>
    </w:p>
    <w:p w:rsidR="002E45BC" w:rsidRPr="009B367B" w:rsidRDefault="002E45BC" w:rsidP="007B6CB7">
      <w:pPr>
        <w:pStyle w:val="2"/>
        <w:spacing w:before="0" w:after="0"/>
        <w:rPr>
          <w:b w:val="0"/>
          <w:sz w:val="26"/>
          <w:szCs w:val="26"/>
        </w:rPr>
      </w:pPr>
      <w:r w:rsidRPr="009B367B">
        <w:t xml:space="preserve">И СРОКАХ </w:t>
      </w:r>
    </w:p>
    <w:p w:rsidR="002E45BC" w:rsidRPr="00F759AF" w:rsidRDefault="002E45BC" w:rsidP="007B6CB7">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7B6CB7">
            <w:pPr>
              <w:ind w:firstLine="0"/>
              <w:jc w:val="center"/>
            </w:pPr>
            <w:r w:rsidRPr="00112B1A">
              <w:t>№</w:t>
            </w:r>
          </w:p>
          <w:p w:rsidR="002E45BC" w:rsidRPr="00112B1A" w:rsidRDefault="002E45BC" w:rsidP="007B6CB7">
            <w:pPr>
              <w:ind w:firstLine="0"/>
              <w:jc w:val="center"/>
            </w:pPr>
            <w:r w:rsidRPr="00112B1A">
              <w:t>п/п</w:t>
            </w:r>
          </w:p>
        </w:tc>
        <w:tc>
          <w:tcPr>
            <w:tcW w:w="4395" w:type="dxa"/>
            <w:vAlign w:val="center"/>
          </w:tcPr>
          <w:p w:rsidR="002E45BC" w:rsidRPr="00112B1A" w:rsidRDefault="002E45BC" w:rsidP="007B6CB7">
            <w:pPr>
              <w:ind w:firstLine="0"/>
              <w:jc w:val="center"/>
            </w:pPr>
            <w:r w:rsidRPr="00112B1A">
              <w:t xml:space="preserve">Наименование </w:t>
            </w:r>
          </w:p>
        </w:tc>
        <w:tc>
          <w:tcPr>
            <w:tcW w:w="1417" w:type="dxa"/>
            <w:vAlign w:val="center"/>
          </w:tcPr>
          <w:p w:rsidR="002E45BC" w:rsidRPr="00112B1A" w:rsidRDefault="002E45BC" w:rsidP="007B6CB7">
            <w:pPr>
              <w:ind w:firstLine="0"/>
              <w:jc w:val="center"/>
            </w:pPr>
            <w:r w:rsidRPr="00112B1A">
              <w:t>Единица измерения</w:t>
            </w:r>
          </w:p>
        </w:tc>
        <w:tc>
          <w:tcPr>
            <w:tcW w:w="1346" w:type="dxa"/>
            <w:vAlign w:val="center"/>
          </w:tcPr>
          <w:p w:rsidR="002E45BC" w:rsidRPr="00112B1A" w:rsidRDefault="002E45BC" w:rsidP="007B6CB7">
            <w:pPr>
              <w:ind w:firstLine="0"/>
              <w:jc w:val="center"/>
            </w:pPr>
            <w:r w:rsidRPr="00112B1A">
              <w:t>Сумма без учёта НДС</w:t>
            </w:r>
            <w:r w:rsidRPr="00112B1A">
              <w:br/>
              <w:t>(руб.)</w:t>
            </w:r>
          </w:p>
        </w:tc>
        <w:tc>
          <w:tcPr>
            <w:tcW w:w="1347" w:type="dxa"/>
            <w:vAlign w:val="center"/>
          </w:tcPr>
          <w:p w:rsidR="002E45BC" w:rsidRPr="00112B1A" w:rsidRDefault="002E45BC" w:rsidP="007B6CB7">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7B6CB7">
            <w:pPr>
              <w:ind w:firstLine="0"/>
            </w:pPr>
            <w:r w:rsidRPr="009B367B">
              <w:t>1.</w:t>
            </w: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846"/>
        </w:trPr>
        <w:tc>
          <w:tcPr>
            <w:tcW w:w="878" w:type="dxa"/>
          </w:tcPr>
          <w:p w:rsidR="002E45BC" w:rsidRPr="009B367B" w:rsidRDefault="002E45BC" w:rsidP="007B6CB7">
            <w:pPr>
              <w:ind w:firstLine="0"/>
            </w:pP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r w:rsidRPr="009B367B">
              <w:rPr>
                <w:sz w:val="18"/>
                <w:szCs w:val="18"/>
              </w:rPr>
              <w:t>…</w:t>
            </w: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520"/>
        </w:trPr>
        <w:tc>
          <w:tcPr>
            <w:tcW w:w="6690" w:type="dxa"/>
            <w:gridSpan w:val="3"/>
          </w:tcPr>
          <w:p w:rsidR="002E45BC" w:rsidRPr="009B367B" w:rsidRDefault="002E45BC" w:rsidP="007B6CB7">
            <w:pPr>
              <w:ind w:firstLine="0"/>
              <w:jc w:val="right"/>
              <w:rPr>
                <w:b/>
              </w:rPr>
            </w:pPr>
            <w:r w:rsidRPr="009B367B">
              <w:rPr>
                <w:b/>
              </w:rPr>
              <w:t>ИТОГО:</w:t>
            </w:r>
          </w:p>
        </w:tc>
        <w:tc>
          <w:tcPr>
            <w:tcW w:w="1346" w:type="dxa"/>
          </w:tcPr>
          <w:p w:rsidR="002E45BC" w:rsidRPr="009B367B" w:rsidRDefault="002E45BC" w:rsidP="007B6CB7">
            <w:pPr>
              <w:ind w:firstLine="0"/>
              <w:rPr>
                <w:b/>
              </w:rPr>
            </w:pPr>
          </w:p>
        </w:tc>
        <w:tc>
          <w:tcPr>
            <w:tcW w:w="1347" w:type="dxa"/>
          </w:tcPr>
          <w:p w:rsidR="002E45BC" w:rsidRPr="009B367B" w:rsidRDefault="002E45BC" w:rsidP="007B6CB7">
            <w:pPr>
              <w:ind w:firstLine="0"/>
              <w:rPr>
                <w:b/>
              </w:rPr>
            </w:pPr>
          </w:p>
        </w:tc>
      </w:tr>
    </w:tbl>
    <w:p w:rsidR="002E45BC" w:rsidRPr="009B367B" w:rsidRDefault="002E45BC" w:rsidP="007B6CB7">
      <w:pPr>
        <w:rPr>
          <w:bCs/>
        </w:rPr>
      </w:pPr>
    </w:p>
    <w:p w:rsidR="002E45BC" w:rsidRPr="00F759AF" w:rsidRDefault="002E45BC" w:rsidP="007B6CB7">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r w:rsidRPr="00112B1A">
              <w:t>п/п</w:t>
            </w:r>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Фамилия И. О.)</w:t>
      </w:r>
    </w:p>
    <w:p w:rsidR="002E45BC" w:rsidRPr="00724D8F" w:rsidRDefault="002E45BC" w:rsidP="002E45BC">
      <w:pPr>
        <w:ind w:firstLine="0"/>
        <w:rPr>
          <w:b/>
        </w:rPr>
      </w:pPr>
      <w:r w:rsidRPr="00724D8F">
        <w:t>МП</w:t>
      </w: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36" w:name="_Toc245875925"/>
      <w:bookmarkStart w:id="37" w:name="_Toc246134616"/>
      <w:bookmarkStart w:id="38" w:name="_Toc246135017"/>
      <w:bookmarkStart w:id="39" w:name="_Toc246155121"/>
      <w:bookmarkStart w:id="40"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36"/>
      <w:bookmarkEnd w:id="37"/>
      <w:bookmarkEnd w:id="38"/>
      <w:bookmarkEnd w:id="39"/>
      <w:bookmarkEnd w:id="40"/>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41" w:name="_Toc253767395"/>
      <w:r w:rsidRPr="009B367B">
        <w:lastRenderedPageBreak/>
        <w:t xml:space="preserve">ФОРМА </w:t>
      </w:r>
      <w:r>
        <w:t>5</w:t>
      </w:r>
      <w:r w:rsidRPr="009B367B">
        <w:t>. ДОВЕРЕННОСТЬ</w:t>
      </w:r>
      <w:bookmarkEnd w:id="41"/>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r w:rsidRPr="009B367B">
        <w:t>действующий (ая)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  ___________</w:t>
      </w:r>
      <w:r>
        <w:t>_______</w:t>
      </w:r>
      <w:r w:rsidRPr="009B367B">
        <w:t>____________________ ( ___________________ )</w:t>
      </w:r>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42"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42"/>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27" w:rsidRDefault="00556127" w:rsidP="00053351">
      <w:r>
        <w:separator/>
      </w:r>
    </w:p>
  </w:endnote>
  <w:endnote w:type="continuationSeparator" w:id="1">
    <w:p w:rsidR="00556127" w:rsidRDefault="00556127"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27" w:rsidRDefault="00556127" w:rsidP="00053351">
      <w:r>
        <w:separator/>
      </w:r>
    </w:p>
  </w:footnote>
  <w:footnote w:type="continuationSeparator" w:id="1">
    <w:p w:rsidR="00556127" w:rsidRDefault="00556127"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EB018A"/>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07D00BA"/>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D643E9"/>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3F9C7E6D"/>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1732"/>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4">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8">
    <w:nsid w:val="7267392D"/>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9">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0"/>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30"/>
  </w:num>
  <w:num w:numId="13">
    <w:abstractNumId w:val="5"/>
  </w:num>
  <w:num w:numId="14">
    <w:abstractNumId w:val="29"/>
  </w:num>
  <w:num w:numId="15">
    <w:abstractNumId w:val="9"/>
  </w:num>
  <w:num w:numId="16">
    <w:abstractNumId w:val="0"/>
  </w:num>
  <w:num w:numId="17">
    <w:abstractNumId w:val="12"/>
  </w:num>
  <w:num w:numId="18">
    <w:abstractNumId w:val="24"/>
  </w:num>
  <w:num w:numId="19">
    <w:abstractNumId w:val="21"/>
  </w:num>
  <w:num w:numId="20">
    <w:abstractNumId w:val="13"/>
  </w:num>
  <w:num w:numId="21">
    <w:abstractNumId w:val="17"/>
  </w:num>
  <w:num w:numId="22">
    <w:abstractNumId w:val="1"/>
  </w:num>
  <w:num w:numId="23">
    <w:abstractNumId w:val="15"/>
  </w:num>
  <w:num w:numId="24">
    <w:abstractNumId w:val="23"/>
  </w:num>
  <w:num w:numId="25">
    <w:abstractNumId w:val="26"/>
  </w:num>
  <w:num w:numId="26">
    <w:abstractNumId w:val="7"/>
  </w:num>
  <w:num w:numId="27">
    <w:abstractNumId w:val="22"/>
  </w:num>
  <w:num w:numId="28">
    <w:abstractNumId w:val="3"/>
  </w:num>
  <w:num w:numId="29">
    <w:abstractNumId w:val="16"/>
  </w:num>
  <w:num w:numId="30">
    <w:abstractNumId w:val="28"/>
  </w:num>
  <w:num w:numId="31">
    <w:abstractNumId w:val="8"/>
  </w:num>
  <w:num w:numId="3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3FD"/>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26A"/>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002"/>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878B1"/>
    <w:rsid w:val="00290001"/>
    <w:rsid w:val="002908AC"/>
    <w:rsid w:val="0029242E"/>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4C"/>
    <w:rsid w:val="002E1977"/>
    <w:rsid w:val="002E3881"/>
    <w:rsid w:val="002E3BC9"/>
    <w:rsid w:val="002E4265"/>
    <w:rsid w:val="002E45BC"/>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17D26"/>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325"/>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2B4C"/>
    <w:rsid w:val="004A40E6"/>
    <w:rsid w:val="004A579B"/>
    <w:rsid w:val="004A71C3"/>
    <w:rsid w:val="004A7BBF"/>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127"/>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E7E"/>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514F"/>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B6CB7"/>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0E02"/>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C79"/>
    <w:rsid w:val="008E0DCB"/>
    <w:rsid w:val="008E177F"/>
    <w:rsid w:val="008E2041"/>
    <w:rsid w:val="008E2BF6"/>
    <w:rsid w:val="008E38BF"/>
    <w:rsid w:val="008E42C6"/>
    <w:rsid w:val="008E45A2"/>
    <w:rsid w:val="008E6858"/>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1EA3"/>
    <w:rsid w:val="00A425F6"/>
    <w:rsid w:val="00A43B64"/>
    <w:rsid w:val="00A44BC9"/>
    <w:rsid w:val="00A44E1A"/>
    <w:rsid w:val="00A4526B"/>
    <w:rsid w:val="00A4552A"/>
    <w:rsid w:val="00A5053B"/>
    <w:rsid w:val="00A50D32"/>
    <w:rsid w:val="00A512EB"/>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5DED"/>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2FF8"/>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5234"/>
    <w:rsid w:val="00B75BBB"/>
    <w:rsid w:val="00B76375"/>
    <w:rsid w:val="00B7667D"/>
    <w:rsid w:val="00B7679D"/>
    <w:rsid w:val="00B77493"/>
    <w:rsid w:val="00B80BD5"/>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07F"/>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17C8"/>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4FA5"/>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9DD"/>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2B75"/>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0DAF"/>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15DB"/>
    <w:rsid w:val="00E42135"/>
    <w:rsid w:val="00E4430D"/>
    <w:rsid w:val="00E44423"/>
    <w:rsid w:val="00E462BA"/>
    <w:rsid w:val="00E464C7"/>
    <w:rsid w:val="00E464F6"/>
    <w:rsid w:val="00E4747E"/>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600"/>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3110"/>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49"/>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5D9C"/>
    <w:rsid w:val="00FB672C"/>
    <w:rsid w:val="00FB6F22"/>
    <w:rsid w:val="00FB7323"/>
    <w:rsid w:val="00FB7640"/>
    <w:rsid w:val="00FC3E05"/>
    <w:rsid w:val="00FC417A"/>
    <w:rsid w:val="00FC4796"/>
    <w:rsid w:val="00FD16B6"/>
    <w:rsid w:val="00FD2537"/>
    <w:rsid w:val="00FD268C"/>
    <w:rsid w:val="00FD3920"/>
    <w:rsid w:val="00FD4071"/>
    <w:rsid w:val="00FD4140"/>
    <w:rsid w:val="00FD4C9F"/>
    <w:rsid w:val="00FD52BA"/>
    <w:rsid w:val="00FD5C42"/>
    <w:rsid w:val="00FD5CBF"/>
    <w:rsid w:val="00FD7903"/>
    <w:rsid w:val="00FE2C4A"/>
    <w:rsid w:val="00FE4349"/>
    <w:rsid w:val="00FE52ED"/>
    <w:rsid w:val="00FE5775"/>
    <w:rsid w:val="00FE6161"/>
    <w:rsid w:val="00FE7BB1"/>
    <w:rsid w:val="00FF050A"/>
    <w:rsid w:val="00FF2886"/>
    <w:rsid w:val="00FF2C3C"/>
    <w:rsid w:val="00FF47FC"/>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Заголовок"/>
    <w:basedOn w:val="2"/>
    <w:rsid w:val="0071514F"/>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20786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9.emf"/><Relationship Id="rId32"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oleObject" Target="embeddings/oleObject6.bin"/><Relationship Id="rId10" Type="http://schemas.openxmlformats.org/officeDocument/2006/relationships/hyperlink" Target="http://www.airkam.ru" TargetMode="External"/><Relationship Id="rId19" Type="http://schemas.openxmlformats.org/officeDocument/2006/relationships/image" Target="media/image6.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21845</Words>
  <Characters>12451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4-06-26T03:39:00Z</cp:lastPrinted>
  <dcterms:created xsi:type="dcterms:W3CDTF">2014-06-25T20:52:00Z</dcterms:created>
  <dcterms:modified xsi:type="dcterms:W3CDTF">2014-06-26T03:39:00Z</dcterms:modified>
</cp:coreProperties>
</file>